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4544C" w14:textId="03FD2D9E" w:rsidR="00A0663A" w:rsidRPr="00EC0C23" w:rsidRDefault="00A0663A" w:rsidP="00A0663A">
      <w:pPr>
        <w:jc w:val="center"/>
        <w:rPr>
          <w:b/>
          <w:color w:val="FF0000"/>
          <w:sz w:val="28"/>
          <w:szCs w:val="28"/>
        </w:rPr>
      </w:pPr>
      <w:r w:rsidRPr="00EC0C23">
        <w:rPr>
          <w:b/>
          <w:color w:val="FF0000"/>
          <w:sz w:val="28"/>
          <w:szCs w:val="28"/>
        </w:rPr>
        <w:t>INFORMATION FOR FIRST AND SECOND RESPONDERS</w:t>
      </w:r>
    </w:p>
    <w:p w14:paraId="0742B623" w14:textId="77777777" w:rsidR="00A0663A" w:rsidRPr="00EC0C23" w:rsidRDefault="00A0663A" w:rsidP="00A0663A">
      <w:pPr>
        <w:jc w:val="center"/>
        <w:rPr>
          <w:b/>
          <w:color w:val="FF0000"/>
          <w:sz w:val="28"/>
          <w:szCs w:val="28"/>
        </w:rPr>
      </w:pPr>
      <w:r w:rsidRPr="00EC0C23">
        <w:rPr>
          <w:b/>
          <w:color w:val="FF0000"/>
          <w:sz w:val="28"/>
          <w:szCs w:val="28"/>
        </w:rPr>
        <w:t>RESCUE AND TRAINING MANUAL VEHICLE</w:t>
      </w:r>
    </w:p>
    <w:p w14:paraId="25521DFB" w14:textId="77777777" w:rsidR="00A0663A" w:rsidRPr="00EC0C23" w:rsidRDefault="00A0663A" w:rsidP="00A0663A">
      <w:pPr>
        <w:jc w:val="center"/>
        <w:rPr>
          <w:b/>
          <w:color w:val="FF0000"/>
          <w:sz w:val="28"/>
          <w:szCs w:val="28"/>
        </w:rPr>
      </w:pPr>
    </w:p>
    <w:p w14:paraId="34DE5AAD" w14:textId="77777777" w:rsidR="00A0663A" w:rsidRPr="00890A82" w:rsidRDefault="00A0663A" w:rsidP="00A0663A">
      <w:pPr>
        <w:jc w:val="center"/>
        <w:rPr>
          <w:b/>
          <w:color w:val="0070C0"/>
          <w:sz w:val="28"/>
          <w:szCs w:val="28"/>
        </w:rPr>
      </w:pPr>
      <w:r w:rsidRPr="00890A82">
        <w:rPr>
          <w:b/>
          <w:color w:val="0070C0"/>
          <w:sz w:val="28"/>
          <w:szCs w:val="28"/>
        </w:rPr>
        <w:t>NAME VEHICLE</w:t>
      </w:r>
    </w:p>
    <w:p w14:paraId="51495FCF" w14:textId="77777777" w:rsidR="00A0663A" w:rsidRPr="00890A82" w:rsidRDefault="00A0663A" w:rsidP="00A0663A">
      <w:pPr>
        <w:jc w:val="center"/>
        <w:rPr>
          <w:b/>
          <w:color w:val="0070C0"/>
          <w:sz w:val="28"/>
          <w:szCs w:val="28"/>
        </w:rPr>
      </w:pPr>
    </w:p>
    <w:p w14:paraId="06ED748D" w14:textId="77777777" w:rsidR="00A0663A" w:rsidRPr="00890A82" w:rsidRDefault="00A0663A" w:rsidP="00A0663A">
      <w:pPr>
        <w:jc w:val="center"/>
        <w:rPr>
          <w:b/>
          <w:color w:val="0070C0"/>
          <w:sz w:val="28"/>
          <w:szCs w:val="28"/>
        </w:rPr>
      </w:pPr>
      <w:r w:rsidRPr="00890A82">
        <w:rPr>
          <w:b/>
          <w:color w:val="0070C0"/>
          <w:sz w:val="28"/>
          <w:szCs w:val="28"/>
          <w:u w:val="single"/>
        </w:rPr>
        <w:t>TYPE OF VEHICLE</w:t>
      </w:r>
    </w:p>
    <w:p w14:paraId="1712099A" w14:textId="77777777" w:rsidR="00A0663A" w:rsidRPr="008B3254" w:rsidRDefault="00A0663A" w:rsidP="00A0663A">
      <w:pPr>
        <w:jc w:val="center"/>
        <w:rPr>
          <w:b/>
          <w:color w:val="0070C0"/>
          <w:sz w:val="28"/>
          <w:szCs w:val="28"/>
        </w:rPr>
      </w:pPr>
    </w:p>
    <w:p w14:paraId="2A070528" w14:textId="77777777" w:rsidR="00A0663A" w:rsidRDefault="00A0663A" w:rsidP="00A0663A"/>
    <w:p w14:paraId="6A5D8973" w14:textId="77777777" w:rsidR="00A0663A" w:rsidRDefault="00A0663A" w:rsidP="00A0663A"/>
    <w:p w14:paraId="216EEA47" w14:textId="77777777" w:rsidR="00A0663A" w:rsidRDefault="00A0663A" w:rsidP="00A0663A">
      <w:r>
        <w:rPr>
          <w:noProof/>
          <w:lang w:val="nl-BE" w:eastAsia="nl-BE"/>
        </w:rPr>
        <w:drawing>
          <wp:anchor distT="0" distB="0" distL="114300" distR="114300" simplePos="0" relativeHeight="251792384" behindDoc="0" locked="0" layoutInCell="1" allowOverlap="1" wp14:anchorId="371E760B" wp14:editId="26A34C14">
            <wp:simplePos x="0" y="0"/>
            <wp:positionH relativeFrom="margin">
              <wp:posOffset>-73025</wp:posOffset>
            </wp:positionH>
            <wp:positionV relativeFrom="paragraph">
              <wp:posOffset>349885</wp:posOffset>
            </wp:positionV>
            <wp:extent cx="6887210" cy="4298315"/>
            <wp:effectExtent l="0" t="0" r="8890" b="6985"/>
            <wp:wrapSquare wrapText="bothSides"/>
            <wp:docPr id="290" name="Afbeelding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1AA6B10" wp14:editId="61DA2FCF">
                <wp:simplePos x="0" y="0"/>
                <wp:positionH relativeFrom="column">
                  <wp:posOffset>2534920</wp:posOffset>
                </wp:positionH>
                <wp:positionV relativeFrom="paragraph">
                  <wp:posOffset>1913253</wp:posOffset>
                </wp:positionV>
                <wp:extent cx="1583690" cy="411480"/>
                <wp:effectExtent l="0" t="514350" r="0" b="52197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58430">
                          <a:off x="0" y="0"/>
                          <a:ext cx="1583690" cy="4114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B3AD" w14:textId="77777777" w:rsidR="00A0663A" w:rsidRPr="00AE0CA3" w:rsidRDefault="00A0663A" w:rsidP="00A0663A">
                            <w:pPr>
                              <w:rPr>
                                <w:sz w:val="44"/>
                                <w:szCs w:val="44"/>
                                <w:lang w:val="nl-BE"/>
                              </w:rPr>
                            </w:pPr>
                            <w:r w:rsidRPr="00AE0CA3">
                              <w:rPr>
                                <w:sz w:val="44"/>
                                <w:szCs w:val="44"/>
                                <w:lang w:val="nl-BE"/>
                              </w:rPr>
                              <w:t>EXA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A6B10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99.6pt;margin-top:150.65pt;width:124.7pt;height:32.4pt;rotation:-2885299fd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" fillcolor="#0070c0">
                <v:textbox>
                  <w:txbxContent>
                    <w:p w14:paraId="4FF2B3AD" w14:textId="77777777" w:rsidR="00A0663A" w:rsidRPr="00AE0CA3" w:rsidRDefault="00A0663A" w:rsidP="00A0663A">
                      <w:pPr>
                        <w:rPr>
                          <w:sz w:val="44"/>
                          <w:szCs w:val="44"/>
                          <w:lang w:val="nl-BE"/>
                        </w:rPr>
                      </w:pPr>
                      <w:r w:rsidRPr="00AE0CA3">
                        <w:rPr>
                          <w:sz w:val="44"/>
                          <w:szCs w:val="44"/>
                          <w:lang w:val="nl-BE"/>
                        </w:rPr>
                        <w:t>EXA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BE" w:eastAsia="nl-BE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A6900BA" wp14:editId="794DA1F4">
                <wp:simplePos x="0" y="0"/>
                <wp:positionH relativeFrom="column">
                  <wp:posOffset>47625</wp:posOffset>
                </wp:positionH>
                <wp:positionV relativeFrom="paragraph">
                  <wp:posOffset>6356350</wp:posOffset>
                </wp:positionV>
                <wp:extent cx="4667250" cy="1404620"/>
                <wp:effectExtent l="0" t="0" r="0" b="0"/>
                <wp:wrapSquare wrapText="bothSides"/>
                <wp:docPr id="8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307E5" w14:textId="77777777" w:rsidR="00A0663A" w:rsidRPr="008B3254" w:rsidRDefault="00A0663A" w:rsidP="00A0663A">
                            <w:pPr>
                              <w:rPr>
                                <w:color w:val="0070C0"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BE"/>
                              </w:rPr>
                              <w:t xml:space="preserve">Version </w:t>
                            </w:r>
                            <w:r w:rsidRPr="008B3254">
                              <w:rPr>
                                <w:color w:val="0070C0"/>
                                <w:sz w:val="28"/>
                                <w:szCs w:val="28"/>
                                <w:lang w:val="nl-BE"/>
                              </w:rPr>
                              <w:t>../../.. E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900BA" id="_x0000_s1027" type="#_x0000_t202" style="position:absolute;margin-left:3.75pt;margin-top:500.5pt;width:367.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" stroked="f">
                <v:textbox style="mso-fit-shape-to-text:t">
                  <w:txbxContent>
                    <w:p w14:paraId="3A9307E5" w14:textId="77777777" w:rsidR="00A0663A" w:rsidRPr="008B3254" w:rsidRDefault="00A0663A" w:rsidP="00A0663A">
                      <w:pPr>
                        <w:rPr>
                          <w:color w:val="0070C0"/>
                          <w:sz w:val="28"/>
                          <w:szCs w:val="28"/>
                          <w:lang w:val="nl-BE"/>
                        </w:rPr>
                      </w:pPr>
                      <w:r>
                        <w:rPr>
                          <w:sz w:val="28"/>
                          <w:szCs w:val="28"/>
                          <w:lang w:val="nl-BE"/>
                        </w:rPr>
                        <w:t xml:space="preserve">Version </w:t>
                      </w:r>
                      <w:r w:rsidRPr="008B3254">
                        <w:rPr>
                          <w:color w:val="0070C0"/>
                          <w:sz w:val="28"/>
                          <w:szCs w:val="28"/>
                          <w:lang w:val="nl-BE"/>
                        </w:rPr>
                        <w:t>../../.. E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3AE7FE96" w14:textId="77777777" w:rsidR="00890A82" w:rsidRDefault="00890A82" w:rsidP="00A0663A"/>
    <w:p w14:paraId="579722D2" w14:textId="11CA6A44" w:rsidR="00890A82" w:rsidRPr="00890A82" w:rsidRDefault="00890A82" w:rsidP="00890A82">
      <w:pPr>
        <w:tabs>
          <w:tab w:val="left" w:pos="1797"/>
        </w:tabs>
        <w:outlineLvl w:val="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      </w:t>
      </w:r>
      <w:r w:rsidRPr="00890A82">
        <w:rPr>
          <w:b/>
          <w:color w:val="FF0000"/>
          <w:sz w:val="28"/>
          <w:szCs w:val="28"/>
        </w:rPr>
        <w:t>INFORMATION FOR FIRST AND SECOND RESPONDERS</w:t>
      </w:r>
    </w:p>
    <w:p w14:paraId="5C1FBC89" w14:textId="77777777" w:rsidR="00890A82" w:rsidRPr="00890A82" w:rsidRDefault="00890A82" w:rsidP="00890A82">
      <w:pPr>
        <w:rPr>
          <w:b/>
          <w:color w:val="FF0000"/>
          <w:sz w:val="28"/>
          <w:szCs w:val="28"/>
        </w:rPr>
      </w:pPr>
      <w:r w:rsidRPr="00890A82">
        <w:rPr>
          <w:b/>
          <w:color w:val="FF0000"/>
          <w:sz w:val="28"/>
          <w:szCs w:val="28"/>
        </w:rPr>
        <w:t xml:space="preserve">                                 RESCUE AND TRAINING MANUAL VEHICLE</w:t>
      </w:r>
    </w:p>
    <w:p w14:paraId="4890C356" w14:textId="77777777" w:rsidR="00890A82" w:rsidRPr="00890A82" w:rsidRDefault="00890A82" w:rsidP="00890A82">
      <w:pPr>
        <w:rPr>
          <w:b/>
          <w:color w:val="FF0000"/>
          <w:sz w:val="28"/>
          <w:szCs w:val="28"/>
        </w:rPr>
      </w:pPr>
    </w:p>
    <w:p w14:paraId="74A2A5D6" w14:textId="77777777" w:rsidR="00890A82" w:rsidRPr="00890A82" w:rsidRDefault="00890A82" w:rsidP="00890A82">
      <w:pPr>
        <w:jc w:val="center"/>
        <w:rPr>
          <w:b/>
          <w:color w:val="0070C0"/>
          <w:sz w:val="28"/>
          <w:szCs w:val="28"/>
        </w:rPr>
      </w:pPr>
      <w:r w:rsidRPr="00890A82">
        <w:rPr>
          <w:b/>
          <w:color w:val="0070C0"/>
          <w:sz w:val="28"/>
          <w:szCs w:val="28"/>
        </w:rPr>
        <w:t>NAME VEHICLE</w:t>
      </w:r>
    </w:p>
    <w:p w14:paraId="1EC0FCA7" w14:textId="77777777" w:rsidR="00890A82" w:rsidRPr="00890A82" w:rsidRDefault="00890A82" w:rsidP="00890A82">
      <w:pPr>
        <w:jc w:val="center"/>
        <w:rPr>
          <w:b/>
          <w:color w:val="0070C0"/>
          <w:sz w:val="28"/>
          <w:szCs w:val="28"/>
        </w:rPr>
      </w:pPr>
    </w:p>
    <w:p w14:paraId="6CA95A86" w14:textId="77777777" w:rsidR="00890A82" w:rsidRPr="00890A82" w:rsidRDefault="00890A82" w:rsidP="00890A82">
      <w:pPr>
        <w:jc w:val="center"/>
        <w:rPr>
          <w:b/>
          <w:color w:val="0070C0"/>
          <w:sz w:val="28"/>
          <w:szCs w:val="28"/>
        </w:rPr>
      </w:pPr>
      <w:r w:rsidRPr="00890A82">
        <w:rPr>
          <w:b/>
          <w:color w:val="0070C0"/>
          <w:sz w:val="28"/>
          <w:szCs w:val="28"/>
          <w:u w:val="single"/>
        </w:rPr>
        <w:t>TYPE OF VEHICLE</w:t>
      </w:r>
    </w:p>
    <w:p w14:paraId="3802A7F0" w14:textId="77777777" w:rsidR="00890A82" w:rsidRPr="00890A82" w:rsidRDefault="00890A82" w:rsidP="00890A82">
      <w:pPr>
        <w:tabs>
          <w:tab w:val="left" w:pos="1797"/>
        </w:tabs>
        <w:jc w:val="center"/>
        <w:outlineLvl w:val="0"/>
        <w:rPr>
          <w:b/>
          <w:color w:val="FF0000"/>
          <w:sz w:val="28"/>
          <w:szCs w:val="28"/>
        </w:rPr>
      </w:pPr>
    </w:p>
    <w:p w14:paraId="58F17355" w14:textId="77777777" w:rsidR="00890A82" w:rsidRPr="00890A82" w:rsidRDefault="00890A82" w:rsidP="00890A82">
      <w:pPr>
        <w:rPr>
          <w:color w:val="FF0000"/>
          <w:sz w:val="28"/>
          <w:szCs w:val="28"/>
        </w:rPr>
      </w:pPr>
      <w:r w:rsidRPr="00890A82">
        <w:rPr>
          <w:color w:val="FF0000"/>
          <w:sz w:val="28"/>
          <w:szCs w:val="28"/>
        </w:rPr>
        <w:t xml:space="preserve">                DRIVE LINE SIGNS </w:t>
      </w:r>
      <w:r w:rsidRPr="00890A82">
        <w:rPr>
          <w:color w:val="0070C0"/>
          <w:sz w:val="18"/>
          <w:szCs w:val="18"/>
        </w:rPr>
        <w:t>(EXAMPLE</w:t>
      </w:r>
      <w:r w:rsidRPr="00890A82">
        <w:rPr>
          <w:color w:val="0070C0"/>
          <w:sz w:val="28"/>
          <w:szCs w:val="28"/>
        </w:rPr>
        <w:t>)</w:t>
      </w:r>
      <w:r w:rsidRPr="00890A82">
        <w:rPr>
          <w:color w:val="FF0000"/>
          <w:sz w:val="28"/>
          <w:szCs w:val="28"/>
        </w:rPr>
        <w:t xml:space="preserve">   TYPE OF BATTERY</w:t>
      </w:r>
      <w:r w:rsidRPr="00890A82">
        <w:rPr>
          <w:color w:val="0070C0"/>
          <w:sz w:val="18"/>
          <w:szCs w:val="18"/>
        </w:rPr>
        <w:t>(EXAMPLE</w:t>
      </w:r>
      <w:r w:rsidRPr="00890A82">
        <w:rPr>
          <w:color w:val="0070C0"/>
          <w:sz w:val="28"/>
          <w:szCs w:val="28"/>
        </w:rPr>
        <w:t>)</w:t>
      </w:r>
    </w:p>
    <w:p w14:paraId="41E27938" w14:textId="77777777" w:rsidR="00890A82" w:rsidRPr="00890A82" w:rsidRDefault="00890A82" w:rsidP="00890A82">
      <w:r w:rsidRPr="00890A82">
        <w:rPr>
          <w:noProof/>
          <w:sz w:val="20"/>
          <w:szCs w:val="20"/>
          <w:lang w:val="nl-BE" w:eastAsia="nl-BE"/>
        </w:rPr>
        <w:drawing>
          <wp:anchor distT="0" distB="0" distL="114300" distR="114300" simplePos="0" relativeHeight="251666432" behindDoc="0" locked="0" layoutInCell="1" allowOverlap="1" wp14:anchorId="508BE764" wp14:editId="2238BCD3">
            <wp:simplePos x="0" y="0"/>
            <wp:positionH relativeFrom="column">
              <wp:posOffset>1228725</wp:posOffset>
            </wp:positionH>
            <wp:positionV relativeFrom="paragraph">
              <wp:posOffset>12065</wp:posOffset>
            </wp:positionV>
            <wp:extent cx="1256030" cy="1158240"/>
            <wp:effectExtent l="0" t="0" r="1270" b="381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82">
        <w:rPr>
          <w:noProof/>
          <w:lang w:val="nl-BE" w:eastAsia="nl-BE"/>
        </w:rPr>
        <w:drawing>
          <wp:anchor distT="0" distB="0" distL="114300" distR="114300" simplePos="0" relativeHeight="251665408" behindDoc="0" locked="0" layoutInCell="1" allowOverlap="1" wp14:anchorId="75B0BECB" wp14:editId="18947147">
            <wp:simplePos x="0" y="0"/>
            <wp:positionH relativeFrom="margin">
              <wp:posOffset>3949700</wp:posOffset>
            </wp:positionH>
            <wp:positionV relativeFrom="paragraph">
              <wp:posOffset>10795</wp:posOffset>
            </wp:positionV>
            <wp:extent cx="1104900" cy="1123315"/>
            <wp:effectExtent l="0" t="0" r="0" b="63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" name="Afbeelding 7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11E0E" w14:textId="77777777" w:rsidR="00890A82" w:rsidRPr="00890A82" w:rsidRDefault="00890A82" w:rsidP="00890A82">
      <w:pPr>
        <w:jc w:val="center"/>
        <w:rPr>
          <w:sz w:val="28"/>
          <w:szCs w:val="28"/>
        </w:rPr>
      </w:pPr>
    </w:p>
    <w:p w14:paraId="4AFAC837" w14:textId="77777777" w:rsidR="00890A82" w:rsidRPr="00890A82" w:rsidRDefault="00890A82" w:rsidP="00890A82">
      <w:pPr>
        <w:jc w:val="center"/>
        <w:rPr>
          <w:sz w:val="28"/>
          <w:szCs w:val="28"/>
        </w:rPr>
      </w:pPr>
    </w:p>
    <w:p w14:paraId="11DFCA9D" w14:textId="77777777" w:rsidR="00890A82" w:rsidRPr="00890A82" w:rsidRDefault="00890A82" w:rsidP="00890A82">
      <w:pPr>
        <w:jc w:val="center"/>
      </w:pPr>
    </w:p>
    <w:p w14:paraId="516C9A56" w14:textId="77777777" w:rsidR="00890A82" w:rsidRPr="00890A82" w:rsidRDefault="00890A82" w:rsidP="00890A82">
      <w:pPr>
        <w:jc w:val="center"/>
      </w:pPr>
    </w:p>
    <w:p w14:paraId="4E69C303" w14:textId="77777777" w:rsidR="00890A82" w:rsidRPr="00890A82" w:rsidRDefault="00890A82" w:rsidP="00890A82">
      <w:pPr>
        <w:jc w:val="center"/>
      </w:pPr>
    </w:p>
    <w:p w14:paraId="4A6B27E6" w14:textId="77777777" w:rsidR="00890A82" w:rsidRPr="00890A82" w:rsidRDefault="00890A82" w:rsidP="00890A82">
      <w:pPr>
        <w:jc w:val="center"/>
        <w:rPr>
          <w:b/>
          <w:sz w:val="32"/>
          <w:szCs w:val="32"/>
        </w:rPr>
      </w:pPr>
    </w:p>
    <w:p w14:paraId="0BE68C48" w14:textId="1D5B7265" w:rsidR="00890A82" w:rsidRPr="00890A82" w:rsidRDefault="00890A82" w:rsidP="00890A8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</w:t>
      </w:r>
      <w:r w:rsidRPr="00890A82">
        <w:rPr>
          <w:b/>
          <w:sz w:val="32"/>
          <w:szCs w:val="32"/>
        </w:rPr>
        <w:t>CONTENT</w:t>
      </w:r>
    </w:p>
    <w:p w14:paraId="26A064F3" w14:textId="77777777" w:rsidR="00890A82" w:rsidRPr="00890A82" w:rsidRDefault="00890A82" w:rsidP="00890A82">
      <w:pPr>
        <w:jc w:val="center"/>
      </w:pPr>
      <w:r w:rsidRPr="00890A82">
        <w:t xml:space="preserve"> </w:t>
      </w:r>
    </w:p>
    <w:p w14:paraId="724D79FE" w14:textId="77777777" w:rsidR="00890A82" w:rsidRPr="00890A82" w:rsidRDefault="00890A82" w:rsidP="00890A82">
      <w:pPr>
        <w:jc w:val="center"/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47DEDA62" w14:textId="77777777" w:rsidTr="00890A82">
        <w:trPr>
          <w:jc w:val="center"/>
        </w:trPr>
        <w:tc>
          <w:tcPr>
            <w:tcW w:w="10773" w:type="dxa"/>
            <w:shd w:val="clear" w:color="auto" w:fill="BFBFBF"/>
          </w:tcPr>
          <w:p w14:paraId="214DFC90" w14:textId="77777777" w:rsidR="00890A82" w:rsidRPr="00320348" w:rsidRDefault="00890A82" w:rsidP="00320348">
            <w:pPr>
              <w:pStyle w:val="Lijstalinea"/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</w:rPr>
            </w:pPr>
            <w:r w:rsidRPr="00320348">
              <w:rPr>
                <w:b/>
                <w:sz w:val="28"/>
                <w:szCs w:val="28"/>
              </w:rPr>
              <w:t>Recognition/type/fuel                                                                            Page …</w:t>
            </w:r>
          </w:p>
        </w:tc>
      </w:tr>
    </w:tbl>
    <w:p w14:paraId="4B6CB2AC" w14:textId="77777777" w:rsidR="00890A82" w:rsidRPr="00890A82" w:rsidRDefault="00890A82" w:rsidP="00890A82"/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7CB6C063" w14:textId="77777777" w:rsidTr="00890A82">
        <w:trPr>
          <w:jc w:val="center"/>
        </w:trPr>
        <w:tc>
          <w:tcPr>
            <w:tcW w:w="10773" w:type="dxa"/>
            <w:shd w:val="clear" w:color="auto" w:fill="8DB3E2"/>
          </w:tcPr>
          <w:p w14:paraId="240F5EDB" w14:textId="77777777" w:rsidR="00890A82" w:rsidRPr="00320348" w:rsidRDefault="00890A82" w:rsidP="00320348">
            <w:pPr>
              <w:pStyle w:val="Lijstalinea"/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</w:rPr>
            </w:pPr>
            <w:r w:rsidRPr="00320348">
              <w:rPr>
                <w:b/>
                <w:sz w:val="28"/>
                <w:szCs w:val="28"/>
              </w:rPr>
              <w:t>Structure/overview important vehicle parts/access to them             Page …</w:t>
            </w:r>
          </w:p>
        </w:tc>
      </w:tr>
    </w:tbl>
    <w:p w14:paraId="09FF8516" w14:textId="77777777" w:rsidR="00890A82" w:rsidRPr="00890A82" w:rsidRDefault="00890A82" w:rsidP="00890A82">
      <w:pPr>
        <w:jc w:val="center"/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0BC0C470" w14:textId="77777777" w:rsidTr="00890A82">
        <w:trPr>
          <w:jc w:val="center"/>
        </w:trPr>
        <w:tc>
          <w:tcPr>
            <w:tcW w:w="10773" w:type="dxa"/>
            <w:shd w:val="clear" w:color="auto" w:fill="FFCC00"/>
          </w:tcPr>
          <w:p w14:paraId="2AA15EDB" w14:textId="77777777" w:rsidR="00890A82" w:rsidRPr="00320348" w:rsidRDefault="00890A82" w:rsidP="00320348">
            <w:pPr>
              <w:pStyle w:val="Lijstalinea"/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</w:rPr>
            </w:pPr>
            <w:r w:rsidRPr="00320348">
              <w:rPr>
                <w:b/>
                <w:sz w:val="28"/>
                <w:szCs w:val="28"/>
              </w:rPr>
              <w:t>Disable direct hazards/safety regulations/ PPE                                  Page …</w:t>
            </w:r>
          </w:p>
        </w:tc>
      </w:tr>
    </w:tbl>
    <w:p w14:paraId="7D3CBE19" w14:textId="77777777" w:rsidR="00890A82" w:rsidRPr="00890A82" w:rsidRDefault="00890A82" w:rsidP="00890A82">
      <w:pPr>
        <w:jc w:val="center"/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5908CF83" w14:textId="77777777" w:rsidTr="00890A82">
        <w:trPr>
          <w:jc w:val="center"/>
        </w:trPr>
        <w:tc>
          <w:tcPr>
            <w:tcW w:w="10773" w:type="dxa"/>
            <w:shd w:val="clear" w:color="auto" w:fill="66FF33"/>
          </w:tcPr>
          <w:p w14:paraId="1E55B4E1" w14:textId="77777777" w:rsidR="00890A82" w:rsidRPr="00320348" w:rsidRDefault="00890A82" w:rsidP="00320348">
            <w:pPr>
              <w:pStyle w:val="Lijstalinea"/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</w:rPr>
            </w:pPr>
            <w:r w:rsidRPr="00320348">
              <w:rPr>
                <w:b/>
                <w:sz w:val="28"/>
                <w:szCs w:val="28"/>
              </w:rPr>
              <w:t>Access to the occupants                                                                      Page …</w:t>
            </w:r>
          </w:p>
        </w:tc>
      </w:tr>
    </w:tbl>
    <w:p w14:paraId="420DC223" w14:textId="77777777" w:rsidR="00890A82" w:rsidRPr="00890A82" w:rsidRDefault="00890A82" w:rsidP="00890A82">
      <w:pPr>
        <w:jc w:val="center"/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60C2807C" w14:textId="77777777" w:rsidTr="00890A82">
        <w:trPr>
          <w:jc w:val="center"/>
        </w:trPr>
        <w:tc>
          <w:tcPr>
            <w:tcW w:w="10773" w:type="dxa"/>
            <w:shd w:val="clear" w:color="auto" w:fill="FFFF00"/>
          </w:tcPr>
          <w:p w14:paraId="24DD819F" w14:textId="42523873" w:rsidR="00890A82" w:rsidRPr="00320348" w:rsidRDefault="00890A82" w:rsidP="00320348">
            <w:pPr>
              <w:pStyle w:val="Lijstalinea"/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</w:rPr>
            </w:pPr>
            <w:r w:rsidRPr="00320348">
              <w:rPr>
                <w:b/>
                <w:sz w:val="28"/>
                <w:szCs w:val="28"/>
              </w:rPr>
              <w:t xml:space="preserve">Dangers/contents stored liquids/gasses/solids/ PPE                        Page … </w:t>
            </w:r>
          </w:p>
        </w:tc>
      </w:tr>
    </w:tbl>
    <w:p w14:paraId="20C7F914" w14:textId="77777777" w:rsidR="00890A82" w:rsidRPr="00890A82" w:rsidRDefault="00890A82" w:rsidP="00890A82">
      <w:pPr>
        <w:jc w:val="center"/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6DF1F53B" w14:textId="77777777" w:rsidTr="00890A82">
        <w:trPr>
          <w:jc w:val="center"/>
        </w:trPr>
        <w:tc>
          <w:tcPr>
            <w:tcW w:w="10773" w:type="dxa"/>
            <w:shd w:val="clear" w:color="auto" w:fill="FF0000"/>
          </w:tcPr>
          <w:p w14:paraId="32AB3A8D" w14:textId="77777777" w:rsidR="00890A82" w:rsidRPr="00890A82" w:rsidRDefault="00890A82" w:rsidP="00320348">
            <w:pPr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</w:rPr>
            </w:pPr>
            <w:r w:rsidRPr="00890A82">
              <w:rPr>
                <w:b/>
                <w:sz w:val="28"/>
                <w:szCs w:val="28"/>
              </w:rPr>
              <w:t>Dangers in case of fire/safety regulations/PPE                                  Page …</w:t>
            </w:r>
          </w:p>
        </w:tc>
      </w:tr>
    </w:tbl>
    <w:p w14:paraId="7659D99B" w14:textId="77777777" w:rsidR="00890A82" w:rsidRPr="00890A82" w:rsidRDefault="00890A82" w:rsidP="00890A82">
      <w:pPr>
        <w:jc w:val="center"/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01805C83" w14:textId="77777777" w:rsidTr="00890A82">
        <w:trPr>
          <w:jc w:val="center"/>
        </w:trPr>
        <w:tc>
          <w:tcPr>
            <w:tcW w:w="10773" w:type="dxa"/>
            <w:shd w:val="clear" w:color="auto" w:fill="0000FF"/>
          </w:tcPr>
          <w:p w14:paraId="6FFE1534" w14:textId="77777777" w:rsidR="00890A82" w:rsidRPr="00890A82" w:rsidRDefault="00890A82" w:rsidP="00320348">
            <w:pPr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</w:rPr>
            </w:pPr>
            <w:r w:rsidRPr="00890A82">
              <w:rPr>
                <w:b/>
                <w:sz w:val="28"/>
                <w:szCs w:val="28"/>
              </w:rPr>
              <w:t>Dangers in case of water submersion/safety regulations/PPE         Page …</w:t>
            </w:r>
          </w:p>
        </w:tc>
      </w:tr>
    </w:tbl>
    <w:p w14:paraId="3469C15E" w14:textId="77777777" w:rsidR="00890A82" w:rsidRPr="00890A82" w:rsidRDefault="00890A82" w:rsidP="00890A82">
      <w:pPr>
        <w:jc w:val="center"/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2A2F634A" w14:textId="77777777" w:rsidTr="00890A82">
        <w:trPr>
          <w:jc w:val="center"/>
        </w:trPr>
        <w:tc>
          <w:tcPr>
            <w:tcW w:w="10773" w:type="dxa"/>
            <w:shd w:val="clear" w:color="auto" w:fill="CCFFCC"/>
          </w:tcPr>
          <w:p w14:paraId="582BFA55" w14:textId="77777777" w:rsidR="00890A82" w:rsidRPr="00890A82" w:rsidRDefault="00890A82" w:rsidP="00320348">
            <w:pPr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  <w:lang w:val="fr-FR"/>
              </w:rPr>
            </w:pPr>
            <w:r w:rsidRPr="00890A82">
              <w:rPr>
                <w:b/>
                <w:sz w:val="28"/>
                <w:szCs w:val="28"/>
                <w:lang w:val="fr-LU"/>
              </w:rPr>
              <w:t xml:space="preserve">Guidelines concerning immobilisation/stabilisation/lifting              Page … </w:t>
            </w:r>
          </w:p>
        </w:tc>
      </w:tr>
    </w:tbl>
    <w:p w14:paraId="7700C5ED" w14:textId="77777777" w:rsidR="00890A82" w:rsidRPr="00890A82" w:rsidRDefault="00890A82" w:rsidP="00890A82">
      <w:pPr>
        <w:jc w:val="center"/>
        <w:rPr>
          <w:lang w:val="fr-FR"/>
        </w:rPr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2A988584" w14:textId="77777777" w:rsidTr="00890A82">
        <w:trPr>
          <w:jc w:val="center"/>
        </w:trPr>
        <w:tc>
          <w:tcPr>
            <w:tcW w:w="10773" w:type="dxa"/>
            <w:shd w:val="clear" w:color="auto" w:fill="FFCC99"/>
          </w:tcPr>
          <w:p w14:paraId="73B61034" w14:textId="77777777" w:rsidR="00890A82" w:rsidRPr="00890A82" w:rsidRDefault="00890A82" w:rsidP="00320348">
            <w:pPr>
              <w:numPr>
                <w:ilvl w:val="0"/>
                <w:numId w:val="44"/>
              </w:numPr>
              <w:outlineLvl w:val="1"/>
              <w:rPr>
                <w:b/>
                <w:sz w:val="28"/>
                <w:szCs w:val="28"/>
              </w:rPr>
            </w:pPr>
            <w:r w:rsidRPr="00890A82">
              <w:rPr>
                <w:b/>
                <w:sz w:val="28"/>
                <w:szCs w:val="28"/>
              </w:rPr>
              <w:t>Information for towing-services                                                          Page …</w:t>
            </w:r>
          </w:p>
        </w:tc>
      </w:tr>
    </w:tbl>
    <w:p w14:paraId="3846DEB6" w14:textId="77777777" w:rsidR="00890A82" w:rsidRPr="00890A82" w:rsidRDefault="00890A82" w:rsidP="00890A82">
      <w:pPr>
        <w:jc w:val="center"/>
        <w:rPr>
          <w:lang w:val="fr-FR"/>
        </w:rPr>
      </w:pPr>
    </w:p>
    <w:tbl>
      <w:tblPr>
        <w:tblStyle w:val="Tabelraster1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11873291" w14:textId="77777777" w:rsidTr="00890A82">
        <w:trPr>
          <w:jc w:val="center"/>
        </w:trPr>
        <w:tc>
          <w:tcPr>
            <w:tcW w:w="10773" w:type="dxa"/>
            <w:shd w:val="clear" w:color="auto" w:fill="auto"/>
          </w:tcPr>
          <w:p w14:paraId="11DACA15" w14:textId="7560595B" w:rsidR="00890A82" w:rsidRPr="00320348" w:rsidRDefault="00320348" w:rsidP="00320348">
            <w:pPr>
              <w:outlineLvl w:val="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10.</w:t>
            </w:r>
            <w:r w:rsidR="00890A82" w:rsidRPr="00320348">
              <w:rPr>
                <w:b/>
                <w:sz w:val="28"/>
                <w:szCs w:val="28"/>
              </w:rPr>
              <w:t xml:space="preserve">Explanation used symbols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         </w:t>
            </w:r>
            <w:r w:rsidR="00890A82" w:rsidRPr="00320348">
              <w:rPr>
                <w:b/>
                <w:sz w:val="28"/>
                <w:szCs w:val="28"/>
              </w:rPr>
              <w:t>Page  …</w:t>
            </w:r>
          </w:p>
        </w:tc>
      </w:tr>
    </w:tbl>
    <w:p w14:paraId="0AAB9B3A" w14:textId="77777777" w:rsidR="00890A82" w:rsidRPr="00890A82" w:rsidRDefault="00890A82" w:rsidP="00890A82">
      <w:pPr>
        <w:jc w:val="center"/>
      </w:pPr>
    </w:p>
    <w:p w14:paraId="746EBC89" w14:textId="77777777" w:rsidR="00890A82" w:rsidRPr="00890A82" w:rsidRDefault="00890A82" w:rsidP="00890A82">
      <w:pPr>
        <w:jc w:val="center"/>
      </w:pPr>
    </w:p>
    <w:p w14:paraId="5743C403" w14:textId="77777777" w:rsidR="00890A82" w:rsidRPr="00890A82" w:rsidRDefault="00890A82" w:rsidP="00890A82">
      <w:pPr>
        <w:jc w:val="center"/>
      </w:pPr>
    </w:p>
    <w:p w14:paraId="5DC384D3" w14:textId="77777777" w:rsidR="00890A82" w:rsidRPr="00890A82" w:rsidRDefault="00890A82" w:rsidP="00890A82">
      <w:pPr>
        <w:jc w:val="center"/>
      </w:pPr>
    </w:p>
    <w:p w14:paraId="30CB7569" w14:textId="77777777" w:rsidR="00890A82" w:rsidRPr="00890A82" w:rsidRDefault="00890A82" w:rsidP="00890A82">
      <w:pPr>
        <w:jc w:val="center"/>
      </w:pPr>
    </w:p>
    <w:p w14:paraId="0864000F" w14:textId="77777777" w:rsidR="00890A82" w:rsidRPr="00890A82" w:rsidRDefault="00890A82" w:rsidP="00890A82">
      <w:r w:rsidRPr="00890A82">
        <w:t>Note:</w:t>
      </w:r>
    </w:p>
    <w:p w14:paraId="7F62FACA" w14:textId="77777777" w:rsidR="00890A82" w:rsidRPr="00890A82" w:rsidRDefault="00890A82" w:rsidP="00890A82">
      <w:r w:rsidRPr="00890A82">
        <w:rPr>
          <w:b/>
        </w:rPr>
        <w:t>First responders</w:t>
      </w:r>
      <w:r w:rsidRPr="00890A82">
        <w:t>: Fire Fighters, Police, Medical personal, EMT</w:t>
      </w:r>
    </w:p>
    <w:p w14:paraId="64B03967" w14:textId="43385D66" w:rsidR="00890A82" w:rsidRDefault="00890A82">
      <w:r w:rsidRPr="00890A82">
        <w:rPr>
          <w:b/>
        </w:rPr>
        <w:t>Second responders</w:t>
      </w:r>
      <w:r w:rsidRPr="00890A82">
        <w:t>: T</w:t>
      </w:r>
      <w:r>
        <w:t>owing and maintenance personnel</w:t>
      </w:r>
    </w:p>
    <w:p w14:paraId="10DC34DD" w14:textId="77777777" w:rsidR="00633B61" w:rsidRDefault="00633B61">
      <w:pPr>
        <w:jc w:val="center"/>
      </w:pPr>
    </w:p>
    <w:tbl>
      <w:tblPr>
        <w:tblStyle w:val="Tabelraster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5387"/>
      </w:tblGrid>
      <w:tr w:rsidR="00157086" w:rsidRPr="008B4B62" w14:paraId="6FC3AD5A" w14:textId="77777777" w:rsidTr="00633B61">
        <w:trPr>
          <w:jc w:val="center"/>
        </w:trPr>
        <w:tc>
          <w:tcPr>
            <w:tcW w:w="10773" w:type="dxa"/>
            <w:gridSpan w:val="2"/>
          </w:tcPr>
          <w:p w14:paraId="1DDC9117" w14:textId="1EF68931" w:rsidR="00A869A1" w:rsidRPr="00A869A1" w:rsidRDefault="0040259C" w:rsidP="00A869A1">
            <w:r w:rsidRPr="00AE43D3">
              <w:rPr>
                <w:noProof/>
                <w:color w:val="24E60A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8E7550" wp14:editId="76100C32">
                      <wp:simplePos x="0" y="0"/>
                      <wp:positionH relativeFrom="column">
                        <wp:posOffset>5665470</wp:posOffset>
                      </wp:positionH>
                      <wp:positionV relativeFrom="paragraph">
                        <wp:posOffset>107315</wp:posOffset>
                      </wp:positionV>
                      <wp:extent cx="872490" cy="425450"/>
                      <wp:effectExtent l="0" t="0" r="22860" b="12700"/>
                      <wp:wrapNone/>
                      <wp:docPr id="4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49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070AC" w14:textId="77777777" w:rsidR="00890A82" w:rsidRPr="0040259C" w:rsidRDefault="00890A82" w:rsidP="0040259C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 </w:t>
                                  </w:r>
                                  <w:r w:rsidRPr="00BF1133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LOGO</w:t>
                                  </w:r>
                                </w:p>
                                <w:p w14:paraId="5A3F666D" w14:textId="0141D9DC" w:rsidR="00890A82" w:rsidRPr="00BF1133" w:rsidRDefault="00890A82" w:rsidP="0040259C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1655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nufacturer</w:t>
                                  </w:r>
                                </w:p>
                                <w:p w14:paraId="4D494BAC" w14:textId="77777777" w:rsidR="00890A82" w:rsidRPr="00BF1133" w:rsidRDefault="00890A82" w:rsidP="0040259C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E7550" id="_x0000_s1028" type="#_x0000_t202" style="position:absolute;margin-left:446.1pt;margin-top:8.45pt;width:68.7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" strokecolor="black [3213]">
                      <v:textbox>
                        <w:txbxContent>
                          <w:p w14:paraId="629070AC" w14:textId="77777777" w:rsidR="00890A82" w:rsidRPr="0040259C" w:rsidRDefault="00890A82" w:rsidP="0040259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</w:t>
                            </w:r>
                            <w:r w:rsidRPr="00BF1133">
                              <w:rPr>
                                <w:sz w:val="16"/>
                                <w:szCs w:val="16"/>
                                <w:lang w:val="nl-BE"/>
                              </w:rPr>
                              <w:t>LOGO</w:t>
                            </w:r>
                          </w:p>
                          <w:p w14:paraId="5A3F666D" w14:textId="0141D9DC" w:rsidR="00890A82" w:rsidRPr="00BF1133" w:rsidRDefault="00890A82" w:rsidP="0040259C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16551">
                              <w:rPr>
                                <w:sz w:val="16"/>
                                <w:szCs w:val="16"/>
                                <w:lang w:val="en-US"/>
                              </w:rPr>
                              <w:t>Manufacturer</w:t>
                            </w:r>
                          </w:p>
                          <w:p w14:paraId="4D494BAC" w14:textId="77777777" w:rsidR="00890A82" w:rsidRPr="00BF1133" w:rsidRDefault="00890A82" w:rsidP="0040259C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E43D3">
              <w:rPr>
                <w:noProof/>
                <w:color w:val="24E60A"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34C74E1" wp14:editId="2D1E3546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10490</wp:posOffset>
                      </wp:positionV>
                      <wp:extent cx="872490" cy="425450"/>
                      <wp:effectExtent l="0" t="0" r="22860" b="1270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2490" cy="425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6BF9EF" w14:textId="1F470F8A" w:rsidR="00890A82" w:rsidRPr="0040259C" w:rsidRDefault="00890A82" w:rsidP="0040259C">
                                  <w:pPr>
                                    <w:rPr>
                                      <w:lang w:val="nl-BE"/>
                                    </w:rPr>
                                  </w:pPr>
                                  <w:r>
                                    <w:rPr>
                                      <w:lang w:val="nl-BE"/>
                                    </w:rPr>
                                    <w:t xml:space="preserve">    </w:t>
                                  </w:r>
                                  <w:r w:rsidRPr="00BF1133"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  <w:t>LOGO</w:t>
                                  </w:r>
                                </w:p>
                                <w:p w14:paraId="0B602297" w14:textId="38B59607" w:rsidR="00890A82" w:rsidRPr="00BF1133" w:rsidRDefault="00890A82" w:rsidP="0040259C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 w:rsidRPr="00A1655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anufacturer</w:t>
                                  </w:r>
                                </w:p>
                                <w:p w14:paraId="021BA964" w14:textId="77777777" w:rsidR="00890A82" w:rsidRPr="00BF1133" w:rsidRDefault="00890A82" w:rsidP="0040259C">
                                  <w:pPr>
                                    <w:rPr>
                                      <w:sz w:val="16"/>
                                      <w:szCs w:val="16"/>
                                      <w:lang w:val="nl-B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C74E1" id="_x0000_s1029" type="#_x0000_t202" style="position:absolute;margin-left:10.7pt;margin-top:8.7pt;width:68.7pt;height: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" strokecolor="black [3213]">
                      <v:textbox>
                        <w:txbxContent>
                          <w:p w14:paraId="2A6BF9EF" w14:textId="1F470F8A" w:rsidR="00890A82" w:rsidRPr="0040259C" w:rsidRDefault="00890A82" w:rsidP="0040259C">
                            <w:pPr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    </w:t>
                            </w:r>
                            <w:r w:rsidRPr="00BF1133">
                              <w:rPr>
                                <w:sz w:val="16"/>
                                <w:szCs w:val="16"/>
                                <w:lang w:val="nl-BE"/>
                              </w:rPr>
                              <w:t>LOGO</w:t>
                            </w:r>
                          </w:p>
                          <w:p w14:paraId="0B602297" w14:textId="38B59607" w:rsidR="00890A82" w:rsidRPr="00BF1133" w:rsidRDefault="00890A82" w:rsidP="0040259C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A16551">
                              <w:rPr>
                                <w:sz w:val="16"/>
                                <w:szCs w:val="16"/>
                                <w:lang w:val="en-US"/>
                              </w:rPr>
                              <w:t>Manufacturer</w:t>
                            </w:r>
                          </w:p>
                          <w:p w14:paraId="021BA964" w14:textId="77777777" w:rsidR="00890A82" w:rsidRPr="00BF1133" w:rsidRDefault="00890A82" w:rsidP="0040259C">
                            <w:pPr>
                              <w:rPr>
                                <w:sz w:val="16"/>
                                <w:szCs w:val="16"/>
                                <w:lang w:val="nl-B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E6D65E" w14:textId="1BD3948C" w:rsidR="00157086" w:rsidRPr="0040259C" w:rsidRDefault="00A869A1" w:rsidP="00157086">
            <w:pPr>
              <w:pStyle w:val="Ondertitel"/>
              <w:rPr>
                <w:color w:val="auto"/>
              </w:rPr>
            </w:pPr>
            <w:r w:rsidRPr="0040259C">
              <w:rPr>
                <w:color w:val="auto"/>
              </w:rPr>
              <w:t>BRAND/TYPE</w:t>
            </w:r>
          </w:p>
          <w:p w14:paraId="31B6D561" w14:textId="77777777" w:rsidR="00A869A1" w:rsidRPr="00A869A1" w:rsidRDefault="00A869A1" w:rsidP="00A869A1"/>
          <w:p w14:paraId="60BA8D18" w14:textId="3404F60A" w:rsidR="00157086" w:rsidRPr="005C3AEF" w:rsidRDefault="00157086" w:rsidP="00157086">
            <w:pPr>
              <w:pStyle w:val="Kop3"/>
              <w:jc w:val="center"/>
              <w:rPr>
                <w:rStyle w:val="Subtielebenadrukking"/>
              </w:rPr>
            </w:pPr>
          </w:p>
        </w:tc>
      </w:tr>
      <w:tr w:rsidR="00157086" w:rsidRPr="008B4B62" w14:paraId="361AEC15" w14:textId="77777777" w:rsidTr="00A869A1">
        <w:trPr>
          <w:jc w:val="center"/>
        </w:trPr>
        <w:tc>
          <w:tcPr>
            <w:tcW w:w="5386" w:type="dxa"/>
          </w:tcPr>
          <w:p w14:paraId="40DE5B84" w14:textId="376824AB" w:rsidR="00157086" w:rsidRPr="0040259C" w:rsidRDefault="00A16551" w:rsidP="00157086">
            <w:r>
              <w:rPr>
                <w:b/>
              </w:rPr>
              <w:t>Manufacturer</w:t>
            </w:r>
            <w:r w:rsidR="00157086" w:rsidRPr="00157086">
              <w:rPr>
                <w:b/>
              </w:rPr>
              <w:t>:</w:t>
            </w:r>
            <w:r w:rsidR="00157086" w:rsidRPr="008B4B62">
              <w:t xml:space="preserve"> </w:t>
            </w:r>
            <w:r w:rsidR="00157086" w:rsidRPr="00004297">
              <w:rPr>
                <w:rStyle w:val="OndertitelChar"/>
                <w:color w:val="0070C0"/>
              </w:rPr>
              <w:t>XXX</w:t>
            </w:r>
            <w:r w:rsidR="00157086" w:rsidRPr="00004297">
              <w:rPr>
                <w:color w:val="0070C0"/>
              </w:rPr>
              <w:t xml:space="preserve"> </w:t>
            </w:r>
          </w:p>
          <w:p w14:paraId="2D69C0AE" w14:textId="77777777" w:rsidR="00157086" w:rsidRPr="00633B61" w:rsidRDefault="00157086" w:rsidP="00157086">
            <w:pPr>
              <w:pStyle w:val="Kop3"/>
            </w:pPr>
            <w:r w:rsidRPr="008B4B62">
              <w:t xml:space="preserve">Info in case of emergency: </w:t>
            </w:r>
            <w:r w:rsidRPr="00004297">
              <w:rPr>
                <w:rStyle w:val="OndertitelChar"/>
                <w:b/>
                <w:color w:val="0070C0"/>
              </w:rPr>
              <w:t>XXX</w:t>
            </w:r>
          </w:p>
        </w:tc>
        <w:tc>
          <w:tcPr>
            <w:tcW w:w="5387" w:type="dxa"/>
          </w:tcPr>
          <w:p w14:paraId="4D119200" w14:textId="4EECC01C" w:rsidR="00157086" w:rsidRPr="00633B61" w:rsidRDefault="00E04F6F" w:rsidP="00E04F6F">
            <w:pPr>
              <w:pStyle w:val="Kop3"/>
              <w:jc w:val="center"/>
            </w:pPr>
            <w:r>
              <w:t xml:space="preserve">                                </w:t>
            </w:r>
            <w:r w:rsidR="007569F4">
              <w:t>Version:</w:t>
            </w:r>
            <w:r w:rsidR="007569F4" w:rsidRPr="008B4B62">
              <w:rPr>
                <w:rStyle w:val="OndertitelChar"/>
              </w:rPr>
              <w:t xml:space="preserve"> </w:t>
            </w:r>
            <w:r w:rsidR="007569F4" w:rsidRPr="00004297">
              <w:rPr>
                <w:rStyle w:val="OndertitelChar"/>
                <w:b/>
                <w:color w:val="0070C0"/>
              </w:rPr>
              <w:t>XXX</w:t>
            </w:r>
            <w:r w:rsidR="007569F4" w:rsidRPr="00004297">
              <w:rPr>
                <w:color w:val="0070C0"/>
              </w:rPr>
              <w:t xml:space="preserve"> </w:t>
            </w:r>
          </w:p>
        </w:tc>
      </w:tr>
      <w:tr w:rsidR="00157086" w:rsidRPr="008B4B62" w14:paraId="3DD1ABA8" w14:textId="77777777" w:rsidTr="006E6BC2">
        <w:trPr>
          <w:jc w:val="center"/>
        </w:trPr>
        <w:tc>
          <w:tcPr>
            <w:tcW w:w="10773" w:type="dxa"/>
            <w:gridSpan w:val="2"/>
            <w:shd w:val="clear" w:color="auto" w:fill="BFBFBF"/>
          </w:tcPr>
          <w:p w14:paraId="41DFB28D" w14:textId="19CD6638" w:rsidR="006E6BC2" w:rsidRPr="00797135" w:rsidRDefault="002B0275" w:rsidP="006E6BC2">
            <w:pPr>
              <w:pStyle w:val="Kop2"/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>
              <w:t>Recognition/</w:t>
            </w:r>
            <w:r w:rsidR="00DA45A0">
              <w:t>type/fuel</w:t>
            </w:r>
          </w:p>
        </w:tc>
      </w:tr>
      <w:tr w:rsidR="002E1728" w:rsidRPr="008B4B62" w14:paraId="21CD8D80" w14:textId="77777777" w:rsidTr="005C3AEF">
        <w:trPr>
          <w:jc w:val="center"/>
        </w:trPr>
        <w:tc>
          <w:tcPr>
            <w:tcW w:w="10773" w:type="dxa"/>
            <w:gridSpan w:val="2"/>
          </w:tcPr>
          <w:p w14:paraId="04CFBFD0" w14:textId="16BC8EC7" w:rsidR="002E1728" w:rsidRDefault="002E1728" w:rsidP="005C3AEF">
            <w:pPr>
              <w:pStyle w:val="Kop1"/>
            </w:pPr>
          </w:p>
          <w:p w14:paraId="30FE371A" w14:textId="77777777" w:rsidR="007569F4" w:rsidRDefault="007569F4" w:rsidP="007569F4"/>
          <w:p w14:paraId="23949E30" w14:textId="77777777" w:rsidR="007569F4" w:rsidRDefault="007569F4" w:rsidP="007569F4"/>
          <w:p w14:paraId="178564B1" w14:textId="77777777" w:rsidR="007569F4" w:rsidRDefault="007569F4" w:rsidP="007569F4"/>
          <w:p w14:paraId="73749830" w14:textId="77777777" w:rsidR="007569F4" w:rsidRDefault="007569F4" w:rsidP="007569F4"/>
          <w:p w14:paraId="1552BA9B" w14:textId="5A1D7552" w:rsidR="007569F4" w:rsidRPr="007569F4" w:rsidRDefault="007569F4" w:rsidP="007569F4"/>
        </w:tc>
      </w:tr>
      <w:tr w:rsidR="008B4B62" w:rsidRPr="008B4B62" w14:paraId="66E412E8" w14:textId="77777777" w:rsidTr="006E6BC2">
        <w:trPr>
          <w:jc w:val="center"/>
        </w:trPr>
        <w:tc>
          <w:tcPr>
            <w:tcW w:w="10773" w:type="dxa"/>
            <w:gridSpan w:val="2"/>
            <w:shd w:val="clear" w:color="auto" w:fill="8DB3E2"/>
          </w:tcPr>
          <w:p w14:paraId="006CBEE5" w14:textId="459ECFE4" w:rsidR="00DA45A0" w:rsidRPr="00797135" w:rsidRDefault="00DA45A0" w:rsidP="006E6BC2">
            <w:pPr>
              <w:pStyle w:val="Kop2"/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>
              <w:t>Structure/overview  important vehicle parts/access to them</w:t>
            </w:r>
          </w:p>
        </w:tc>
      </w:tr>
      <w:tr w:rsidR="002E1728" w:rsidRPr="008B4B62" w14:paraId="4CFEA41F" w14:textId="77777777" w:rsidTr="005C3AEF">
        <w:trPr>
          <w:jc w:val="center"/>
        </w:trPr>
        <w:tc>
          <w:tcPr>
            <w:tcW w:w="10773" w:type="dxa"/>
            <w:gridSpan w:val="2"/>
          </w:tcPr>
          <w:p w14:paraId="5AFF6AFD" w14:textId="77777777" w:rsidR="002E1728" w:rsidRDefault="002E1728" w:rsidP="005C3AEF">
            <w:pPr>
              <w:rPr>
                <w:sz w:val="20"/>
                <w:szCs w:val="20"/>
              </w:rPr>
            </w:pPr>
          </w:p>
          <w:p w14:paraId="13B84800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1FAEE48B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13827959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0F75FE70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3CAEBD85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16A95EF3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7AAC5CA0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416A69D9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2A6B9043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7B8A196D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7BFE688C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69FDD019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4925380E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33E45D49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5ADB7815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398B9BE8" w14:textId="77777777" w:rsidR="007569F4" w:rsidRDefault="007569F4" w:rsidP="005C3AEF">
            <w:pPr>
              <w:rPr>
                <w:sz w:val="20"/>
                <w:szCs w:val="20"/>
              </w:rPr>
            </w:pPr>
          </w:p>
          <w:p w14:paraId="077A6E3B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6D5C3AC4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064771C9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7DE4D3CE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E9E70FC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2F6143CC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172B131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68047499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0DF9FC95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A5BA24A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386DD9A2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6942F324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8769D5F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09801191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112EA92B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61C80A8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E80830C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33305148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5FAAFC8A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3DA71B9D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EDB3BF0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B97413A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04AE1C26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47FFDB51" w14:textId="77777777" w:rsidR="0042079C" w:rsidRDefault="0042079C" w:rsidP="005C3AEF">
            <w:pPr>
              <w:rPr>
                <w:sz w:val="20"/>
                <w:szCs w:val="20"/>
              </w:rPr>
            </w:pPr>
          </w:p>
          <w:p w14:paraId="18389025" w14:textId="77777777" w:rsidR="007569F4" w:rsidRPr="005D78AF" w:rsidRDefault="007569F4" w:rsidP="005C3AEF">
            <w:pPr>
              <w:rPr>
                <w:sz w:val="20"/>
                <w:szCs w:val="20"/>
              </w:rPr>
            </w:pPr>
          </w:p>
        </w:tc>
      </w:tr>
      <w:tr w:rsidR="00DA45A0" w:rsidRPr="008B4B62" w14:paraId="2906A7BE" w14:textId="77777777" w:rsidTr="00DA45A0">
        <w:trPr>
          <w:jc w:val="center"/>
        </w:trPr>
        <w:tc>
          <w:tcPr>
            <w:tcW w:w="10773" w:type="dxa"/>
            <w:gridSpan w:val="2"/>
            <w:shd w:val="clear" w:color="auto" w:fill="FFCC00"/>
          </w:tcPr>
          <w:p w14:paraId="05910F5A" w14:textId="164B1E83" w:rsidR="00DA45A0" w:rsidRPr="00797135" w:rsidRDefault="00DA45A0" w:rsidP="006E6BC2">
            <w:pPr>
              <w:pStyle w:val="Kop2"/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 w:rsidRPr="00DA45A0">
              <w:lastRenderedPageBreak/>
              <w:t xml:space="preserve">Disable direct </w:t>
            </w:r>
            <w:r w:rsidR="002B0275">
              <w:t>hazards/</w:t>
            </w:r>
            <w:r w:rsidR="00797135">
              <w:t>safety regulations/ PPE</w:t>
            </w:r>
          </w:p>
        </w:tc>
      </w:tr>
      <w:tr w:rsidR="008B4B62" w:rsidRPr="008B4B62" w14:paraId="0EF03DFB" w14:textId="77777777" w:rsidTr="00633B61">
        <w:trPr>
          <w:jc w:val="center"/>
        </w:trPr>
        <w:tc>
          <w:tcPr>
            <w:tcW w:w="10773" w:type="dxa"/>
            <w:gridSpan w:val="2"/>
          </w:tcPr>
          <w:p w14:paraId="5ABE2954" w14:textId="77777777" w:rsidR="007569F4" w:rsidRDefault="007569F4" w:rsidP="00633B61"/>
          <w:p w14:paraId="4C446ED4" w14:textId="77777777" w:rsidR="00797135" w:rsidRDefault="00797135" w:rsidP="00633B61"/>
          <w:p w14:paraId="231CC1DE" w14:textId="77777777" w:rsidR="0042079C" w:rsidRDefault="0042079C" w:rsidP="00633B61"/>
          <w:p w14:paraId="214631F9" w14:textId="77777777" w:rsidR="0042079C" w:rsidRDefault="0042079C" w:rsidP="00633B61"/>
          <w:p w14:paraId="1CF7EC82" w14:textId="34B80963" w:rsidR="0042079C" w:rsidRDefault="0042079C" w:rsidP="00633B61"/>
          <w:p w14:paraId="6E3902E7" w14:textId="77777777" w:rsidR="0042079C" w:rsidRDefault="0042079C" w:rsidP="00633B61"/>
          <w:p w14:paraId="1C31434B" w14:textId="382E216B" w:rsidR="0042079C" w:rsidRDefault="0042079C" w:rsidP="00633B61"/>
          <w:p w14:paraId="28EF52F6" w14:textId="07423DD9" w:rsidR="0042079C" w:rsidRDefault="0042079C" w:rsidP="00633B61"/>
          <w:p w14:paraId="004E827C" w14:textId="77777777" w:rsidR="0042079C" w:rsidRDefault="0042079C" w:rsidP="00633B61"/>
          <w:p w14:paraId="5EF07DBA" w14:textId="77777777" w:rsidR="0042079C" w:rsidRDefault="0042079C" w:rsidP="00633B61"/>
          <w:p w14:paraId="4B1428A1" w14:textId="0277C51F" w:rsidR="0042079C" w:rsidRDefault="0042079C" w:rsidP="00633B61"/>
          <w:p w14:paraId="5F678B78" w14:textId="0118F979" w:rsidR="0042079C" w:rsidRDefault="0042079C" w:rsidP="00633B61"/>
          <w:p w14:paraId="225E5269" w14:textId="77777777" w:rsidR="0042079C" w:rsidRDefault="0042079C" w:rsidP="00633B61"/>
          <w:p w14:paraId="178C5B7E" w14:textId="304AA292" w:rsidR="0042079C" w:rsidRDefault="0042079C" w:rsidP="00633B61"/>
          <w:p w14:paraId="7E9E9FFA" w14:textId="1BBEA004" w:rsidR="0042079C" w:rsidRDefault="0042079C" w:rsidP="00633B61"/>
          <w:p w14:paraId="266C244C" w14:textId="4C501408" w:rsidR="0042079C" w:rsidRDefault="0042079C" w:rsidP="00633B61"/>
          <w:p w14:paraId="1DB92F6F" w14:textId="602FFE79" w:rsidR="0042079C" w:rsidRDefault="0042079C" w:rsidP="00633B61"/>
          <w:p w14:paraId="645D7529" w14:textId="540D26AC" w:rsidR="0042079C" w:rsidRDefault="0042079C" w:rsidP="00633B61"/>
          <w:p w14:paraId="70649CCE" w14:textId="10EFDAF2" w:rsidR="0042079C" w:rsidRDefault="0042079C" w:rsidP="00633B61"/>
          <w:p w14:paraId="5EE06ECA" w14:textId="77777777" w:rsidR="0042079C" w:rsidRDefault="0042079C" w:rsidP="00633B61"/>
          <w:p w14:paraId="63072135" w14:textId="6847A66D" w:rsidR="0042079C" w:rsidRDefault="0042079C" w:rsidP="00633B61"/>
          <w:p w14:paraId="2391E8B0" w14:textId="20A1257E" w:rsidR="0042079C" w:rsidRDefault="0042079C" w:rsidP="00633B61"/>
          <w:p w14:paraId="2F987A23" w14:textId="1565CC67" w:rsidR="0042079C" w:rsidRDefault="0042079C" w:rsidP="00633B61"/>
          <w:p w14:paraId="07924E29" w14:textId="77777777" w:rsidR="0042079C" w:rsidRDefault="0042079C" w:rsidP="00633B61"/>
          <w:p w14:paraId="12CD2C46" w14:textId="77777777" w:rsidR="0042079C" w:rsidRDefault="0042079C" w:rsidP="00633B61"/>
          <w:p w14:paraId="642847CE" w14:textId="77777777" w:rsidR="0042079C" w:rsidRDefault="0042079C" w:rsidP="00633B61"/>
          <w:p w14:paraId="78578386" w14:textId="77777777" w:rsidR="0042079C" w:rsidRDefault="0042079C" w:rsidP="00633B61"/>
          <w:p w14:paraId="505D95C7" w14:textId="77777777" w:rsidR="0042079C" w:rsidRDefault="0042079C" w:rsidP="00633B61"/>
          <w:p w14:paraId="5612F3D5" w14:textId="77777777" w:rsidR="0042079C" w:rsidRDefault="0042079C" w:rsidP="00633B61"/>
          <w:p w14:paraId="302103C1" w14:textId="77777777" w:rsidR="0042079C" w:rsidRDefault="0042079C" w:rsidP="00633B61"/>
          <w:p w14:paraId="7D99C0A0" w14:textId="77777777" w:rsidR="0042079C" w:rsidRDefault="0042079C" w:rsidP="00633B61"/>
          <w:p w14:paraId="0E7FBF33" w14:textId="42BE389F" w:rsidR="0042079C" w:rsidRDefault="0042079C" w:rsidP="00633B61"/>
          <w:p w14:paraId="55D6D1C8" w14:textId="77777777" w:rsidR="0042079C" w:rsidRDefault="0042079C" w:rsidP="00633B61"/>
          <w:p w14:paraId="2D3ABFB9" w14:textId="77777777" w:rsidR="0042079C" w:rsidRDefault="0042079C" w:rsidP="00633B61"/>
          <w:p w14:paraId="41D9DC6C" w14:textId="77777777" w:rsidR="0042079C" w:rsidRDefault="0042079C" w:rsidP="00633B61"/>
          <w:p w14:paraId="5DE9E842" w14:textId="77777777" w:rsidR="0042079C" w:rsidRDefault="0042079C" w:rsidP="00633B61"/>
          <w:p w14:paraId="718021B0" w14:textId="77777777" w:rsidR="0042079C" w:rsidRDefault="0042079C" w:rsidP="00633B61"/>
          <w:p w14:paraId="5B99447D" w14:textId="77777777" w:rsidR="0042079C" w:rsidRDefault="0042079C" w:rsidP="00633B61"/>
          <w:p w14:paraId="21E54A73" w14:textId="77777777" w:rsidR="0042079C" w:rsidRDefault="0042079C" w:rsidP="00633B61"/>
          <w:p w14:paraId="7465EBDA" w14:textId="77777777" w:rsidR="0042079C" w:rsidRDefault="0042079C" w:rsidP="00633B61"/>
          <w:p w14:paraId="0515EE61" w14:textId="77777777" w:rsidR="0042079C" w:rsidRDefault="0042079C" w:rsidP="00633B61"/>
          <w:p w14:paraId="3566AD2C" w14:textId="77777777" w:rsidR="0042079C" w:rsidRDefault="0042079C" w:rsidP="00633B61"/>
          <w:p w14:paraId="3F0E31B9" w14:textId="77777777" w:rsidR="0042079C" w:rsidRDefault="0042079C" w:rsidP="00633B61"/>
          <w:p w14:paraId="1E965DA7" w14:textId="77777777" w:rsidR="0042079C" w:rsidRDefault="0042079C" w:rsidP="00633B61"/>
          <w:p w14:paraId="0993822C" w14:textId="77777777" w:rsidR="0042079C" w:rsidRDefault="0042079C" w:rsidP="00633B61"/>
          <w:p w14:paraId="7AF595CB" w14:textId="77777777" w:rsidR="0042079C" w:rsidRDefault="0042079C" w:rsidP="00633B61"/>
          <w:p w14:paraId="3A807559" w14:textId="77777777" w:rsidR="0042079C" w:rsidRDefault="0042079C" w:rsidP="00633B61"/>
          <w:p w14:paraId="6D22A0AF" w14:textId="77777777" w:rsidR="0042079C" w:rsidRDefault="0042079C" w:rsidP="00633B61"/>
          <w:p w14:paraId="647B531B" w14:textId="77777777" w:rsidR="0042079C" w:rsidRDefault="0042079C" w:rsidP="00633B61"/>
          <w:p w14:paraId="6A30249F" w14:textId="77777777" w:rsidR="0042079C" w:rsidRDefault="0042079C" w:rsidP="00633B61"/>
          <w:p w14:paraId="53F9E497" w14:textId="77777777" w:rsidR="0042079C" w:rsidRDefault="0042079C" w:rsidP="00633B61"/>
          <w:p w14:paraId="34C36639" w14:textId="77777777" w:rsidR="0042079C" w:rsidRDefault="0042079C" w:rsidP="00633B61"/>
          <w:p w14:paraId="47356BBA" w14:textId="77777777" w:rsidR="0042079C" w:rsidRDefault="0042079C" w:rsidP="00633B61"/>
          <w:p w14:paraId="6772A24C" w14:textId="77777777" w:rsidR="0042079C" w:rsidRDefault="0042079C" w:rsidP="00633B61"/>
          <w:p w14:paraId="33C934BF" w14:textId="77777777" w:rsidR="0042079C" w:rsidRDefault="0042079C" w:rsidP="00633B61"/>
          <w:p w14:paraId="48F955E2" w14:textId="77777777" w:rsidR="0042079C" w:rsidRDefault="0042079C" w:rsidP="00633B61"/>
          <w:p w14:paraId="2060986B" w14:textId="77777777" w:rsidR="0042079C" w:rsidRDefault="0042079C" w:rsidP="00633B61"/>
          <w:p w14:paraId="3147D4ED" w14:textId="77777777" w:rsidR="0042079C" w:rsidRDefault="0042079C" w:rsidP="00633B61"/>
          <w:p w14:paraId="2BC05593" w14:textId="77777777" w:rsidR="0042079C" w:rsidRDefault="0042079C" w:rsidP="00633B61"/>
          <w:p w14:paraId="0C9FBB34" w14:textId="77777777" w:rsidR="0042079C" w:rsidRDefault="0042079C" w:rsidP="00633B61"/>
          <w:p w14:paraId="66DD625A" w14:textId="77777777" w:rsidR="0042079C" w:rsidRDefault="0042079C" w:rsidP="00633B61"/>
          <w:p w14:paraId="33A2FDD2" w14:textId="77777777" w:rsidR="00797135" w:rsidRPr="008B4B62" w:rsidRDefault="00797135" w:rsidP="00633B61"/>
        </w:tc>
      </w:tr>
      <w:tr w:rsidR="006E6BC2" w:rsidRPr="008B4B62" w14:paraId="25427E02" w14:textId="77777777" w:rsidTr="006E6BC2">
        <w:trPr>
          <w:jc w:val="center"/>
        </w:trPr>
        <w:tc>
          <w:tcPr>
            <w:tcW w:w="10773" w:type="dxa"/>
            <w:gridSpan w:val="2"/>
            <w:shd w:val="clear" w:color="auto" w:fill="66FF33"/>
          </w:tcPr>
          <w:p w14:paraId="5A6D116E" w14:textId="16EEDF87" w:rsidR="006E6BC2" w:rsidRPr="00797135" w:rsidRDefault="006E6BC2" w:rsidP="006E6BC2">
            <w:pPr>
              <w:pStyle w:val="Kop2"/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>
              <w:lastRenderedPageBreak/>
              <w:t>Access to the occupants</w:t>
            </w:r>
          </w:p>
        </w:tc>
      </w:tr>
      <w:tr w:rsidR="00FB5B00" w:rsidRPr="008B4B62" w14:paraId="580B22C6" w14:textId="77777777" w:rsidTr="00633B61">
        <w:trPr>
          <w:jc w:val="center"/>
        </w:trPr>
        <w:tc>
          <w:tcPr>
            <w:tcW w:w="10773" w:type="dxa"/>
            <w:gridSpan w:val="2"/>
          </w:tcPr>
          <w:p w14:paraId="1BB08F56" w14:textId="77777777" w:rsidR="002E1728" w:rsidRDefault="002E1728" w:rsidP="00633B61"/>
          <w:p w14:paraId="25C4B751" w14:textId="77777777" w:rsidR="00C016BB" w:rsidRDefault="00C016BB" w:rsidP="00633B61"/>
          <w:p w14:paraId="39B2E6FB" w14:textId="77777777" w:rsidR="00C016BB" w:rsidRDefault="00C016BB" w:rsidP="00633B61"/>
          <w:p w14:paraId="1F540207" w14:textId="77777777" w:rsidR="00EA368C" w:rsidRDefault="00EA368C" w:rsidP="00633B61"/>
          <w:p w14:paraId="74DE8E06" w14:textId="77777777" w:rsidR="00EA368C" w:rsidRDefault="00EA368C" w:rsidP="00633B61"/>
          <w:p w14:paraId="18FB60F6" w14:textId="77777777" w:rsidR="00EA368C" w:rsidRDefault="00EA368C" w:rsidP="00633B61"/>
          <w:p w14:paraId="7EC37CAE" w14:textId="77777777" w:rsidR="00EA368C" w:rsidRDefault="00EA368C" w:rsidP="00633B61"/>
          <w:p w14:paraId="2C930BB5" w14:textId="77777777" w:rsidR="00EA368C" w:rsidRDefault="00EA368C" w:rsidP="00633B61"/>
          <w:p w14:paraId="2034F932" w14:textId="77777777" w:rsidR="00EA368C" w:rsidRDefault="00EA368C" w:rsidP="00633B61"/>
          <w:p w14:paraId="50CCB366" w14:textId="77777777" w:rsidR="00EA368C" w:rsidRPr="008B4B62" w:rsidRDefault="00EA368C" w:rsidP="00633B61"/>
        </w:tc>
      </w:tr>
      <w:tr w:rsidR="006E6BC2" w:rsidRPr="008B4B62" w14:paraId="7B46CC52" w14:textId="77777777" w:rsidTr="006E6BC2">
        <w:trPr>
          <w:jc w:val="center"/>
        </w:trPr>
        <w:tc>
          <w:tcPr>
            <w:tcW w:w="10773" w:type="dxa"/>
            <w:gridSpan w:val="2"/>
            <w:shd w:val="clear" w:color="auto" w:fill="FFFF00"/>
          </w:tcPr>
          <w:p w14:paraId="7D27CF40" w14:textId="11AE3F2D" w:rsidR="006E6BC2" w:rsidRPr="00797135" w:rsidRDefault="00C222CF" w:rsidP="00C222CF">
            <w:pPr>
              <w:pStyle w:val="Kop2"/>
              <w:numPr>
                <w:ilvl w:val="0"/>
                <w:numId w:val="0"/>
              </w:numPr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  <w:t xml:space="preserve">    5</w:t>
            </w:r>
            <w:r w:rsidRPr="00C222CF"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  <w:t>.</w:t>
            </w:r>
            <w:r w:rsidRPr="00C222CF"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  <w:tab/>
              <w:t xml:space="preserve">Dangers/contents stored liquids/gasses/solids/ PPE   </w:t>
            </w:r>
          </w:p>
        </w:tc>
      </w:tr>
      <w:tr w:rsidR="006E6BC2" w:rsidRPr="008B4B62" w14:paraId="59941946" w14:textId="77777777" w:rsidTr="00633B61">
        <w:trPr>
          <w:jc w:val="center"/>
        </w:trPr>
        <w:tc>
          <w:tcPr>
            <w:tcW w:w="10773" w:type="dxa"/>
            <w:gridSpan w:val="2"/>
          </w:tcPr>
          <w:p w14:paraId="2F11D138" w14:textId="77777777" w:rsidR="002E1728" w:rsidRPr="008B4B62" w:rsidRDefault="002E1728" w:rsidP="00633B61"/>
        </w:tc>
      </w:tr>
      <w:tr w:rsidR="001738D9" w:rsidRPr="008B4B62" w14:paraId="149712F4" w14:textId="77777777" w:rsidTr="001738D9">
        <w:trPr>
          <w:jc w:val="center"/>
        </w:trPr>
        <w:tc>
          <w:tcPr>
            <w:tcW w:w="10773" w:type="dxa"/>
            <w:gridSpan w:val="2"/>
            <w:shd w:val="clear" w:color="auto" w:fill="FF0000"/>
          </w:tcPr>
          <w:p w14:paraId="0D2D0EA2" w14:textId="52D6487F" w:rsidR="009E3881" w:rsidRPr="00A566DC" w:rsidRDefault="0070158B" w:rsidP="00A566DC">
            <w:pPr>
              <w:pStyle w:val="Kop2"/>
              <w:numPr>
                <w:ilvl w:val="0"/>
                <w:numId w:val="25"/>
              </w:numPr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>
              <w:t>Dangers in c</w:t>
            </w:r>
            <w:r w:rsidR="006E6BC2">
              <w:t>ase</w:t>
            </w:r>
            <w:r>
              <w:t xml:space="preserve"> of f</w:t>
            </w:r>
            <w:r w:rsidR="002B0275">
              <w:t>ire/</w:t>
            </w:r>
            <w:r w:rsidR="00797135">
              <w:t>safety regulations</w:t>
            </w:r>
            <w:r w:rsidR="001B4932">
              <w:t>/PPE</w:t>
            </w:r>
          </w:p>
        </w:tc>
      </w:tr>
      <w:tr w:rsidR="008B4B62" w:rsidRPr="008B4B62" w14:paraId="6EB5B3EF" w14:textId="77777777" w:rsidTr="00633B61">
        <w:trPr>
          <w:jc w:val="center"/>
        </w:trPr>
        <w:tc>
          <w:tcPr>
            <w:tcW w:w="10773" w:type="dxa"/>
            <w:gridSpan w:val="2"/>
          </w:tcPr>
          <w:p w14:paraId="6ADA1CB0" w14:textId="77777777" w:rsidR="008B4B62" w:rsidRDefault="008B4B62" w:rsidP="00633B61"/>
          <w:p w14:paraId="4742F4CA" w14:textId="77777777" w:rsidR="002E1728" w:rsidRPr="008B4B62" w:rsidRDefault="002E1728" w:rsidP="00633B61"/>
        </w:tc>
      </w:tr>
      <w:tr w:rsidR="00447D97" w:rsidRPr="008B4B62" w14:paraId="736F6A16" w14:textId="77777777" w:rsidTr="009E3881">
        <w:trPr>
          <w:jc w:val="center"/>
        </w:trPr>
        <w:tc>
          <w:tcPr>
            <w:tcW w:w="10773" w:type="dxa"/>
            <w:gridSpan w:val="2"/>
            <w:shd w:val="clear" w:color="auto" w:fill="0000FF"/>
          </w:tcPr>
          <w:p w14:paraId="58168815" w14:textId="04F4EDD6" w:rsidR="009E3881" w:rsidRPr="00797135" w:rsidRDefault="009E3881" w:rsidP="009E3881">
            <w:pPr>
              <w:pStyle w:val="Kop2"/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>
              <w:t>Dangers in case of water su</w:t>
            </w:r>
            <w:r w:rsidR="002B0275">
              <w:t>bmersion/</w:t>
            </w:r>
            <w:r w:rsidR="00797135">
              <w:t>safety regulations</w:t>
            </w:r>
            <w:r w:rsidR="001B4932">
              <w:t>/PPE</w:t>
            </w:r>
          </w:p>
        </w:tc>
      </w:tr>
      <w:tr w:rsidR="009E3881" w:rsidRPr="008B4B62" w14:paraId="3A4B611B" w14:textId="77777777" w:rsidTr="009E3881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14:paraId="4262FEEA" w14:textId="77777777" w:rsidR="002E1728" w:rsidRDefault="002E1728" w:rsidP="00FB5B00"/>
          <w:p w14:paraId="30937FB3" w14:textId="77777777" w:rsidR="00A954EF" w:rsidRDefault="00A954EF" w:rsidP="00FB5B00"/>
          <w:p w14:paraId="2596C1EF" w14:textId="77777777" w:rsidR="00A954EF" w:rsidRDefault="00A954EF" w:rsidP="00FB5B00"/>
          <w:p w14:paraId="239AA160" w14:textId="77777777" w:rsidR="00A954EF" w:rsidRDefault="00A954EF" w:rsidP="00FB5B00"/>
          <w:p w14:paraId="7E2DB883" w14:textId="77777777" w:rsidR="00A954EF" w:rsidRDefault="00A954EF" w:rsidP="00FB5B00"/>
          <w:p w14:paraId="3B0C7539" w14:textId="77777777" w:rsidR="00A954EF" w:rsidRDefault="00A954EF" w:rsidP="00FB5B00"/>
          <w:p w14:paraId="67F9DA74" w14:textId="77777777" w:rsidR="00A954EF" w:rsidRDefault="00A954EF" w:rsidP="00FB5B00"/>
          <w:p w14:paraId="773E90AB" w14:textId="77777777" w:rsidR="00A954EF" w:rsidRDefault="00A954EF" w:rsidP="00FB5B00"/>
          <w:p w14:paraId="2B48AFDC" w14:textId="77777777" w:rsidR="00EA368C" w:rsidRDefault="00EA368C" w:rsidP="00FB5B00"/>
          <w:p w14:paraId="1E8F4358" w14:textId="77777777" w:rsidR="00EA368C" w:rsidRDefault="00EA368C" w:rsidP="00FB5B00"/>
          <w:p w14:paraId="79175830" w14:textId="77777777" w:rsidR="00EA368C" w:rsidRDefault="00EA368C" w:rsidP="00FB5B00"/>
          <w:p w14:paraId="0F9F25BF" w14:textId="77777777" w:rsidR="00EA368C" w:rsidRDefault="00EA368C" w:rsidP="00FB5B00"/>
          <w:p w14:paraId="6777D10C" w14:textId="77777777" w:rsidR="00EA368C" w:rsidRDefault="00EA368C" w:rsidP="00FB5B00"/>
          <w:p w14:paraId="7A9BB031" w14:textId="77777777" w:rsidR="00EA368C" w:rsidRDefault="00EA368C" w:rsidP="00FB5B00"/>
          <w:p w14:paraId="41C34B26" w14:textId="77777777" w:rsidR="00EA368C" w:rsidRDefault="00EA368C" w:rsidP="00FB5B00"/>
          <w:p w14:paraId="2FD5DB50" w14:textId="77777777" w:rsidR="00A954EF" w:rsidRPr="00FB5B00" w:rsidRDefault="00A954EF" w:rsidP="00FB5B00"/>
        </w:tc>
      </w:tr>
      <w:tr w:rsidR="009E3881" w:rsidRPr="008B4B62" w14:paraId="0E6C02A7" w14:textId="77777777" w:rsidTr="009E3881">
        <w:trPr>
          <w:jc w:val="center"/>
        </w:trPr>
        <w:tc>
          <w:tcPr>
            <w:tcW w:w="10773" w:type="dxa"/>
            <w:gridSpan w:val="2"/>
            <w:shd w:val="clear" w:color="auto" w:fill="CCFFCC"/>
          </w:tcPr>
          <w:p w14:paraId="71BD8389" w14:textId="234BA2D3" w:rsidR="009E3881" w:rsidRPr="00C016BB" w:rsidRDefault="00EC54CD" w:rsidP="009E3881">
            <w:pPr>
              <w:pStyle w:val="Kop2"/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 w:rsidRPr="0077363B">
              <w:rPr>
                <w:lang w:val="fr-LU"/>
              </w:rPr>
              <w:t xml:space="preserve">Guidelines concerning immobilisation/stabilisation/lifting  </w:t>
            </w:r>
          </w:p>
        </w:tc>
      </w:tr>
      <w:tr w:rsidR="00FB5B00" w:rsidRPr="008B4B62" w14:paraId="4236610D" w14:textId="77777777" w:rsidTr="009E3881">
        <w:trPr>
          <w:jc w:val="center"/>
        </w:trPr>
        <w:tc>
          <w:tcPr>
            <w:tcW w:w="10773" w:type="dxa"/>
            <w:gridSpan w:val="2"/>
          </w:tcPr>
          <w:p w14:paraId="7BFA2F23" w14:textId="77777777" w:rsidR="00FB5B00" w:rsidRDefault="00FB5B00" w:rsidP="009E3881">
            <w:pPr>
              <w:rPr>
                <w:sz w:val="20"/>
                <w:szCs w:val="20"/>
              </w:rPr>
            </w:pPr>
          </w:p>
          <w:p w14:paraId="403291BD" w14:textId="77777777" w:rsidR="002E1728" w:rsidRDefault="002E1728" w:rsidP="009E3881">
            <w:pPr>
              <w:rPr>
                <w:sz w:val="20"/>
                <w:szCs w:val="20"/>
              </w:rPr>
            </w:pPr>
          </w:p>
          <w:p w14:paraId="6F0DC903" w14:textId="77777777" w:rsidR="001710D0" w:rsidRDefault="001710D0" w:rsidP="009E3881">
            <w:pPr>
              <w:rPr>
                <w:sz w:val="20"/>
                <w:szCs w:val="20"/>
              </w:rPr>
            </w:pPr>
          </w:p>
          <w:p w14:paraId="4BEF9BBC" w14:textId="77777777" w:rsidR="001710D0" w:rsidRPr="005D78AF" w:rsidRDefault="001710D0" w:rsidP="009E3881">
            <w:pPr>
              <w:rPr>
                <w:sz w:val="20"/>
                <w:szCs w:val="20"/>
              </w:rPr>
            </w:pPr>
          </w:p>
        </w:tc>
      </w:tr>
      <w:tr w:rsidR="00FB5B00" w:rsidRPr="008B4B62" w14:paraId="656E672C" w14:textId="77777777" w:rsidTr="00FB5B00">
        <w:trPr>
          <w:jc w:val="center"/>
        </w:trPr>
        <w:tc>
          <w:tcPr>
            <w:tcW w:w="10773" w:type="dxa"/>
            <w:gridSpan w:val="2"/>
            <w:shd w:val="clear" w:color="auto" w:fill="FFCC99"/>
          </w:tcPr>
          <w:p w14:paraId="6EE1BF22" w14:textId="31B5F141" w:rsidR="00FB5B00" w:rsidRPr="00C016BB" w:rsidRDefault="00EC54CD" w:rsidP="00FB5B00">
            <w:pPr>
              <w:pStyle w:val="Kop2"/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 w:rsidRPr="00314A43">
              <w:t>Information for towing-services</w:t>
            </w:r>
          </w:p>
        </w:tc>
      </w:tr>
      <w:tr w:rsidR="002E1728" w:rsidRPr="008B4B62" w14:paraId="7DDD447A" w14:textId="77777777" w:rsidTr="00A245DD">
        <w:trPr>
          <w:jc w:val="center"/>
        </w:trPr>
        <w:tc>
          <w:tcPr>
            <w:tcW w:w="10773" w:type="dxa"/>
            <w:gridSpan w:val="2"/>
            <w:tcBorders>
              <w:bottom w:val="single" w:sz="12" w:space="0" w:color="auto"/>
            </w:tcBorders>
          </w:tcPr>
          <w:p w14:paraId="47EF4CD2" w14:textId="77777777" w:rsidR="002E1728" w:rsidRDefault="002E1728" w:rsidP="005C3AEF">
            <w:pPr>
              <w:rPr>
                <w:sz w:val="20"/>
                <w:szCs w:val="20"/>
              </w:rPr>
            </w:pPr>
          </w:p>
          <w:p w14:paraId="3640EBFA" w14:textId="77777777" w:rsidR="002E1728" w:rsidRDefault="002E1728" w:rsidP="005C3AEF">
            <w:pPr>
              <w:rPr>
                <w:sz w:val="20"/>
                <w:szCs w:val="20"/>
              </w:rPr>
            </w:pPr>
          </w:p>
          <w:p w14:paraId="73A9B966" w14:textId="77777777" w:rsidR="00A954EF" w:rsidRDefault="00A954EF" w:rsidP="005C3AEF">
            <w:pPr>
              <w:rPr>
                <w:sz w:val="20"/>
                <w:szCs w:val="20"/>
              </w:rPr>
            </w:pPr>
          </w:p>
          <w:p w14:paraId="76A1A3FF" w14:textId="77777777" w:rsidR="00A245DD" w:rsidRDefault="00A245DD" w:rsidP="005C3AEF">
            <w:pPr>
              <w:rPr>
                <w:sz w:val="20"/>
                <w:szCs w:val="20"/>
              </w:rPr>
            </w:pPr>
          </w:p>
          <w:p w14:paraId="772FBFC8" w14:textId="77777777" w:rsidR="00A954EF" w:rsidRPr="005D78AF" w:rsidRDefault="00A954EF" w:rsidP="005C3AEF">
            <w:pPr>
              <w:rPr>
                <w:sz w:val="20"/>
                <w:szCs w:val="20"/>
              </w:rPr>
            </w:pPr>
          </w:p>
        </w:tc>
      </w:tr>
      <w:tr w:rsidR="00A245DD" w:rsidRPr="00C016BB" w14:paraId="063B15C1" w14:textId="77777777" w:rsidTr="00A245DD">
        <w:trPr>
          <w:jc w:val="center"/>
        </w:trPr>
        <w:tc>
          <w:tcPr>
            <w:tcW w:w="10773" w:type="dxa"/>
            <w:gridSpan w:val="2"/>
            <w:shd w:val="clear" w:color="auto" w:fill="auto"/>
          </w:tcPr>
          <w:p w14:paraId="690F2CEB" w14:textId="7366ECD3" w:rsidR="00A245DD" w:rsidRPr="00C016BB" w:rsidRDefault="00A245DD" w:rsidP="00A245DD">
            <w:pPr>
              <w:pStyle w:val="Kop2"/>
              <w:numPr>
                <w:ilvl w:val="0"/>
                <w:numId w:val="0"/>
              </w:numPr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</w:pPr>
            <w:r>
              <w:rPr>
                <w:rStyle w:val="Subtielebenadrukking"/>
                <w:i w:val="0"/>
                <w:iCs w:val="0"/>
                <w:color w:val="auto"/>
                <w:sz w:val="28"/>
                <w:szCs w:val="28"/>
              </w:rPr>
              <w:lastRenderedPageBreak/>
              <w:t xml:space="preserve">   10. Explanation used symbols                                                                  </w:t>
            </w:r>
          </w:p>
        </w:tc>
      </w:tr>
      <w:tr w:rsidR="009E3881" w:rsidRPr="002B0275" w14:paraId="23F70F5D" w14:textId="77777777" w:rsidTr="009E3881">
        <w:trPr>
          <w:jc w:val="center"/>
        </w:trPr>
        <w:tc>
          <w:tcPr>
            <w:tcW w:w="10773" w:type="dxa"/>
            <w:gridSpan w:val="2"/>
          </w:tcPr>
          <w:p w14:paraId="3E30660A" w14:textId="77777777" w:rsidR="00A245DD" w:rsidRDefault="00A245DD" w:rsidP="009E3881">
            <w:pPr>
              <w:rPr>
                <w:b/>
              </w:rPr>
            </w:pPr>
          </w:p>
          <w:p w14:paraId="442242E8" w14:textId="77777777" w:rsidR="00A245DD" w:rsidRDefault="00A245DD" w:rsidP="00E04F6F">
            <w:pPr>
              <w:rPr>
                <w:rStyle w:val="Subtielebenadrukking"/>
                <w:b/>
                <w:color w:val="auto"/>
                <w:sz w:val="22"/>
                <w:szCs w:val="22"/>
              </w:rPr>
            </w:pPr>
          </w:p>
          <w:p w14:paraId="716DA9BA" w14:textId="77777777" w:rsidR="00A245DD" w:rsidRDefault="00A245DD" w:rsidP="00E04F6F">
            <w:pPr>
              <w:rPr>
                <w:rStyle w:val="Subtielebenadrukking"/>
                <w:b/>
                <w:color w:val="auto"/>
                <w:sz w:val="22"/>
                <w:szCs w:val="22"/>
              </w:rPr>
            </w:pPr>
          </w:p>
          <w:p w14:paraId="7B8B2428" w14:textId="1198F053" w:rsidR="009E3881" w:rsidRPr="002B0275" w:rsidRDefault="009E3881" w:rsidP="00A16551">
            <w:pPr>
              <w:rPr>
                <w:lang w:val="en-US"/>
              </w:rPr>
            </w:pPr>
          </w:p>
        </w:tc>
      </w:tr>
    </w:tbl>
    <w:p w14:paraId="6744677D" w14:textId="06D1322D" w:rsidR="00742348" w:rsidRDefault="00742348" w:rsidP="00CA3355">
      <w:pPr>
        <w:rPr>
          <w:lang w:val="en-US"/>
        </w:rPr>
      </w:pPr>
    </w:p>
    <w:p w14:paraId="6F3F9737" w14:textId="6463EF57" w:rsidR="00890A82" w:rsidRDefault="00890A82"/>
    <w:tbl>
      <w:tblPr>
        <w:tblStyle w:val="Tabelraster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A16551" w14:paraId="59197596" w14:textId="77777777" w:rsidTr="00890A82">
        <w:tc>
          <w:tcPr>
            <w:tcW w:w="10740" w:type="dxa"/>
          </w:tcPr>
          <w:p w14:paraId="79BC49F9" w14:textId="4085FCCA" w:rsidR="00A16551" w:rsidRPr="00004297" w:rsidRDefault="00A16551" w:rsidP="00A16551">
            <w:pPr>
              <w:rPr>
                <w:b/>
                <w:color w:val="0070C0"/>
              </w:rPr>
            </w:pPr>
            <w:r w:rsidRPr="001D46D4">
              <w:rPr>
                <w:b/>
              </w:rPr>
              <w:t>Author:</w:t>
            </w:r>
            <w:r w:rsidRPr="001D46D4">
              <w:rPr>
                <w:b/>
                <w:color w:val="24E60A"/>
              </w:rPr>
              <w:t xml:space="preserve"> </w:t>
            </w:r>
            <w:r w:rsidRPr="00004297">
              <w:rPr>
                <w:b/>
                <w:color w:val="0070C0"/>
              </w:rPr>
              <w:t>XXX</w:t>
            </w:r>
          </w:p>
          <w:p w14:paraId="476ED92E" w14:textId="77777777" w:rsidR="00A16551" w:rsidRPr="00004297" w:rsidRDefault="00A16551" w:rsidP="00A16551">
            <w:pPr>
              <w:rPr>
                <w:rStyle w:val="Subtielebenadrukking"/>
                <w:b/>
                <w:color w:val="0070C0"/>
                <w:sz w:val="22"/>
                <w:szCs w:val="22"/>
              </w:rPr>
            </w:pPr>
            <w:r w:rsidRPr="0040259C">
              <w:rPr>
                <w:rStyle w:val="Subtielebenadrukking"/>
                <w:b/>
                <w:i w:val="0"/>
                <w:color w:val="auto"/>
                <w:sz w:val="22"/>
                <w:szCs w:val="22"/>
              </w:rPr>
              <w:t>Sources:</w:t>
            </w:r>
            <w:r w:rsidRPr="0040259C">
              <w:rPr>
                <w:rStyle w:val="Subtielebenadrukking"/>
                <w:b/>
                <w:color w:val="auto"/>
                <w:sz w:val="22"/>
                <w:szCs w:val="22"/>
              </w:rPr>
              <w:t xml:space="preserve"> </w:t>
            </w:r>
            <w:r w:rsidRPr="00004297">
              <w:rPr>
                <w:rStyle w:val="Subtielebenadrukking"/>
                <w:b/>
                <w:color w:val="0070C0"/>
                <w:sz w:val="22"/>
                <w:szCs w:val="22"/>
              </w:rPr>
              <w:t>XXX</w:t>
            </w:r>
          </w:p>
          <w:p w14:paraId="1D47CED1" w14:textId="77777777" w:rsidR="00A16551" w:rsidRPr="005A50A0" w:rsidRDefault="00A16551" w:rsidP="00A16551">
            <w:pP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</w:p>
          <w:p w14:paraId="6FDCAE10" w14:textId="685CDA6E" w:rsidR="00A16551" w:rsidRPr="005A50A0" w:rsidRDefault="00A16551" w:rsidP="00A16551">
            <w:pP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A50A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>Template “to be filled in” made by CTIF Commission for Extrication and New Technology.</w:t>
            </w:r>
          </w:p>
          <w:p w14:paraId="66D5E763" w14:textId="739551C7" w:rsidR="00A16551" w:rsidRPr="005A50A0" w:rsidRDefault="00A16551" w:rsidP="00A16551">
            <w:pP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 w:rsidRPr="005A50A0"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Designer Kurt Vollmacher project leader. </w:t>
            </w:r>
          </w:p>
          <w:p w14:paraId="4A93B540" w14:textId="66271219" w:rsidR="00A16551" w:rsidRPr="005A50A0" w:rsidRDefault="00004297" w:rsidP="00A16551">
            <w:pP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i/>
                <w:color w:val="808080" w:themeColor="background1" w:themeShade="80"/>
                <w:sz w:val="20"/>
                <w:szCs w:val="20"/>
                <w:lang w:val="en-US"/>
              </w:rPr>
              <w:t xml:space="preserve">Copyright protected </w:t>
            </w:r>
          </w:p>
          <w:p w14:paraId="39E674BE" w14:textId="77777777" w:rsidR="00A16551" w:rsidRDefault="00A16551" w:rsidP="002C7100">
            <w:pPr>
              <w:rPr>
                <w:lang w:val="en-US"/>
              </w:rPr>
            </w:pPr>
          </w:p>
        </w:tc>
      </w:tr>
    </w:tbl>
    <w:p w14:paraId="2692C2F7" w14:textId="77777777" w:rsidR="00A16551" w:rsidRDefault="00A16551" w:rsidP="00CA3355">
      <w:pPr>
        <w:rPr>
          <w:lang w:val="en-US"/>
        </w:rPr>
      </w:pPr>
    </w:p>
    <w:p w14:paraId="2C1F89B5" w14:textId="77777777" w:rsidR="00890A82" w:rsidRDefault="00890A82" w:rsidP="00CA3355">
      <w:pPr>
        <w:rPr>
          <w:lang w:val="en-US"/>
        </w:rPr>
      </w:pPr>
    </w:p>
    <w:p w14:paraId="50F2A8B7" w14:textId="77777777" w:rsidR="00890A82" w:rsidRDefault="00890A82" w:rsidP="00CA3355">
      <w:pPr>
        <w:rPr>
          <w:lang w:val="en-US"/>
        </w:rPr>
      </w:pPr>
    </w:p>
    <w:p w14:paraId="083F44A8" w14:textId="77777777" w:rsidR="00890A82" w:rsidRDefault="00890A82" w:rsidP="00CA3355">
      <w:pPr>
        <w:rPr>
          <w:lang w:val="en-US"/>
        </w:rPr>
      </w:pPr>
    </w:p>
    <w:p w14:paraId="7E39A224" w14:textId="77777777" w:rsidR="00890A82" w:rsidRDefault="00890A82" w:rsidP="00CA3355">
      <w:pPr>
        <w:rPr>
          <w:lang w:val="en-US"/>
        </w:rPr>
      </w:pPr>
    </w:p>
    <w:p w14:paraId="040E395D" w14:textId="77777777" w:rsidR="00890A82" w:rsidRDefault="00890A82" w:rsidP="00CA3355">
      <w:pPr>
        <w:rPr>
          <w:lang w:val="en-US"/>
        </w:rPr>
      </w:pPr>
    </w:p>
    <w:p w14:paraId="30BB690C" w14:textId="77777777" w:rsidR="00890A82" w:rsidRDefault="00890A82" w:rsidP="00CA3355">
      <w:pPr>
        <w:rPr>
          <w:lang w:val="en-US"/>
        </w:rPr>
      </w:pPr>
    </w:p>
    <w:p w14:paraId="20B9B70C" w14:textId="77777777" w:rsidR="00890A82" w:rsidRDefault="00890A82" w:rsidP="00CA3355">
      <w:pPr>
        <w:rPr>
          <w:lang w:val="en-US"/>
        </w:rPr>
      </w:pPr>
    </w:p>
    <w:p w14:paraId="0FAFF7FE" w14:textId="77777777" w:rsidR="00890A82" w:rsidRDefault="00890A82" w:rsidP="00CA3355">
      <w:pPr>
        <w:rPr>
          <w:lang w:val="en-US"/>
        </w:rPr>
      </w:pPr>
    </w:p>
    <w:p w14:paraId="6CC97A53" w14:textId="77777777" w:rsidR="00890A82" w:rsidRDefault="00890A82" w:rsidP="00CA3355">
      <w:pPr>
        <w:rPr>
          <w:lang w:val="en-US"/>
        </w:rPr>
      </w:pPr>
    </w:p>
    <w:p w14:paraId="0866C50E" w14:textId="77777777" w:rsidR="00890A82" w:rsidRDefault="00890A82" w:rsidP="00CA3355">
      <w:pPr>
        <w:rPr>
          <w:lang w:val="en-US"/>
        </w:rPr>
      </w:pPr>
    </w:p>
    <w:p w14:paraId="0C50DBA4" w14:textId="77777777" w:rsidR="00320348" w:rsidRDefault="00320348" w:rsidP="00CA3355">
      <w:pPr>
        <w:rPr>
          <w:lang w:val="en-US"/>
        </w:rPr>
      </w:pPr>
    </w:p>
    <w:p w14:paraId="1506E57E" w14:textId="77777777" w:rsidR="00320348" w:rsidRDefault="00320348" w:rsidP="00CA3355">
      <w:pPr>
        <w:rPr>
          <w:lang w:val="en-US"/>
        </w:rPr>
      </w:pPr>
    </w:p>
    <w:p w14:paraId="5E9CEB5C" w14:textId="77777777" w:rsidR="00A0663A" w:rsidRDefault="00A0663A" w:rsidP="00CA3355">
      <w:pPr>
        <w:rPr>
          <w:lang w:val="en-US"/>
        </w:rPr>
      </w:pPr>
    </w:p>
    <w:p w14:paraId="44FE13B8" w14:textId="77777777" w:rsidR="00A0663A" w:rsidRDefault="00A0663A" w:rsidP="00CA3355">
      <w:pPr>
        <w:rPr>
          <w:lang w:val="en-US"/>
        </w:rPr>
      </w:pPr>
    </w:p>
    <w:p w14:paraId="624757E1" w14:textId="77777777" w:rsidR="00A0663A" w:rsidRDefault="00A0663A" w:rsidP="00CA3355">
      <w:pPr>
        <w:rPr>
          <w:lang w:val="en-US"/>
        </w:rPr>
      </w:pPr>
    </w:p>
    <w:p w14:paraId="66032B00" w14:textId="77777777" w:rsidR="00A0663A" w:rsidRDefault="00A0663A" w:rsidP="00CA3355">
      <w:pPr>
        <w:rPr>
          <w:lang w:val="en-US"/>
        </w:rPr>
      </w:pPr>
    </w:p>
    <w:p w14:paraId="22959E28" w14:textId="77777777" w:rsidR="00A0663A" w:rsidRDefault="00A0663A" w:rsidP="00CA3355">
      <w:pPr>
        <w:rPr>
          <w:lang w:val="en-US"/>
        </w:rPr>
      </w:pPr>
    </w:p>
    <w:p w14:paraId="60E1215F" w14:textId="77777777" w:rsidR="00A0663A" w:rsidRDefault="00A0663A" w:rsidP="00CA3355">
      <w:pPr>
        <w:rPr>
          <w:lang w:val="en-US"/>
        </w:rPr>
      </w:pPr>
    </w:p>
    <w:p w14:paraId="37CA263C" w14:textId="77777777" w:rsidR="00A0663A" w:rsidRDefault="00A0663A" w:rsidP="00CA3355">
      <w:pPr>
        <w:rPr>
          <w:lang w:val="en-US"/>
        </w:rPr>
      </w:pPr>
    </w:p>
    <w:p w14:paraId="612994C6" w14:textId="77777777" w:rsidR="00A0663A" w:rsidRDefault="00A0663A" w:rsidP="00CA3355">
      <w:pPr>
        <w:rPr>
          <w:lang w:val="en-US"/>
        </w:rPr>
      </w:pPr>
    </w:p>
    <w:p w14:paraId="133D6CFD" w14:textId="77777777" w:rsidR="00A0663A" w:rsidRDefault="00A0663A" w:rsidP="00CA3355">
      <w:pPr>
        <w:rPr>
          <w:lang w:val="en-US"/>
        </w:rPr>
      </w:pPr>
    </w:p>
    <w:p w14:paraId="368ADF75" w14:textId="77777777" w:rsidR="00A0663A" w:rsidRDefault="00A0663A" w:rsidP="00CA3355">
      <w:pPr>
        <w:rPr>
          <w:lang w:val="en-US"/>
        </w:rPr>
      </w:pPr>
    </w:p>
    <w:p w14:paraId="08AB522A" w14:textId="77777777" w:rsidR="00A0663A" w:rsidRDefault="00A0663A" w:rsidP="00CA3355">
      <w:pPr>
        <w:rPr>
          <w:lang w:val="en-US"/>
        </w:rPr>
      </w:pPr>
    </w:p>
    <w:p w14:paraId="2F7BD3C0" w14:textId="77777777" w:rsidR="00A0663A" w:rsidRDefault="00A0663A" w:rsidP="00CA3355">
      <w:pPr>
        <w:rPr>
          <w:lang w:val="en-US"/>
        </w:rPr>
      </w:pPr>
    </w:p>
    <w:p w14:paraId="3C7732F5" w14:textId="77777777" w:rsidR="00A0663A" w:rsidRDefault="00A0663A" w:rsidP="00CA3355">
      <w:pPr>
        <w:rPr>
          <w:lang w:val="en-US"/>
        </w:rPr>
      </w:pPr>
    </w:p>
    <w:p w14:paraId="43EAC269" w14:textId="77777777" w:rsidR="00A0663A" w:rsidRDefault="00A0663A" w:rsidP="00CA3355">
      <w:pPr>
        <w:rPr>
          <w:lang w:val="en-US"/>
        </w:rPr>
      </w:pPr>
    </w:p>
    <w:p w14:paraId="20311515" w14:textId="77777777" w:rsidR="00A0663A" w:rsidRDefault="00A0663A" w:rsidP="00CA3355">
      <w:pPr>
        <w:rPr>
          <w:lang w:val="en-US"/>
        </w:rPr>
      </w:pPr>
    </w:p>
    <w:p w14:paraId="16027F6D" w14:textId="77777777" w:rsidR="00A0663A" w:rsidRDefault="00A0663A" w:rsidP="00CA3355">
      <w:pPr>
        <w:rPr>
          <w:lang w:val="en-US"/>
        </w:rPr>
      </w:pPr>
    </w:p>
    <w:p w14:paraId="78DF464C" w14:textId="77777777" w:rsidR="00A0663A" w:rsidRDefault="00A0663A" w:rsidP="00CA3355">
      <w:pPr>
        <w:rPr>
          <w:lang w:val="en-US"/>
        </w:rPr>
      </w:pPr>
    </w:p>
    <w:p w14:paraId="2898B950" w14:textId="77777777" w:rsidR="00A0663A" w:rsidRDefault="00A0663A" w:rsidP="00CA3355">
      <w:pPr>
        <w:rPr>
          <w:lang w:val="en-US"/>
        </w:rPr>
      </w:pPr>
    </w:p>
    <w:p w14:paraId="0609F487" w14:textId="77777777" w:rsidR="00A0663A" w:rsidRDefault="00A0663A" w:rsidP="00CA3355">
      <w:pPr>
        <w:rPr>
          <w:lang w:val="en-US"/>
        </w:rPr>
      </w:pPr>
    </w:p>
    <w:p w14:paraId="46F696F0" w14:textId="77777777" w:rsidR="00A0663A" w:rsidRDefault="00A0663A" w:rsidP="00CA3355">
      <w:pPr>
        <w:rPr>
          <w:lang w:val="en-US"/>
        </w:rPr>
      </w:pPr>
    </w:p>
    <w:p w14:paraId="7D09625B" w14:textId="77777777" w:rsidR="00A0663A" w:rsidRDefault="00A0663A" w:rsidP="00CA3355">
      <w:pPr>
        <w:rPr>
          <w:lang w:val="en-US"/>
        </w:rPr>
      </w:pPr>
    </w:p>
    <w:p w14:paraId="6C0F2FD9" w14:textId="77777777" w:rsidR="00A0663A" w:rsidRDefault="00A0663A" w:rsidP="00CA3355">
      <w:pPr>
        <w:rPr>
          <w:lang w:val="en-US"/>
        </w:rPr>
      </w:pPr>
    </w:p>
    <w:p w14:paraId="1DAB7C2A" w14:textId="77777777" w:rsidR="00A0663A" w:rsidRDefault="00A0663A" w:rsidP="00CA3355">
      <w:pPr>
        <w:rPr>
          <w:lang w:val="en-US"/>
        </w:rPr>
      </w:pPr>
    </w:p>
    <w:p w14:paraId="56C71320" w14:textId="77777777" w:rsidR="00A0663A" w:rsidRDefault="00A0663A" w:rsidP="00CA3355">
      <w:pPr>
        <w:rPr>
          <w:lang w:val="en-US"/>
        </w:rPr>
      </w:pPr>
    </w:p>
    <w:p w14:paraId="2E35917C" w14:textId="77777777" w:rsidR="00A0663A" w:rsidRDefault="00A0663A" w:rsidP="00CA3355">
      <w:pPr>
        <w:rPr>
          <w:lang w:val="en-US"/>
        </w:rPr>
      </w:pPr>
    </w:p>
    <w:p w14:paraId="2208D092" w14:textId="77777777" w:rsidR="00890A82" w:rsidRDefault="00890A82" w:rsidP="00CA3355">
      <w:pPr>
        <w:rPr>
          <w:lang w:val="en-US"/>
        </w:rPr>
      </w:pPr>
    </w:p>
    <w:tbl>
      <w:tblPr>
        <w:tblStyle w:val="Tabelraster2"/>
        <w:tblW w:w="107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890A82" w:rsidRPr="00890A82" w14:paraId="36476AA6" w14:textId="77777777" w:rsidTr="00890A82">
        <w:trPr>
          <w:jc w:val="center"/>
        </w:trPr>
        <w:tc>
          <w:tcPr>
            <w:tcW w:w="10773" w:type="dxa"/>
            <w:shd w:val="clear" w:color="auto" w:fill="auto"/>
          </w:tcPr>
          <w:p w14:paraId="0AD8B293" w14:textId="77777777" w:rsidR="00890A82" w:rsidRPr="00890A82" w:rsidRDefault="00890A82" w:rsidP="00890A82">
            <w:pPr>
              <w:outlineLvl w:val="1"/>
              <w:rPr>
                <w:b/>
                <w:sz w:val="28"/>
                <w:szCs w:val="28"/>
              </w:rPr>
            </w:pPr>
            <w:r w:rsidRPr="00890A82">
              <w:rPr>
                <w:sz w:val="28"/>
                <w:szCs w:val="28"/>
              </w:rPr>
              <w:t xml:space="preserve">   </w:t>
            </w:r>
            <w:r w:rsidRPr="00890A82">
              <w:rPr>
                <w:b/>
                <w:sz w:val="28"/>
                <w:szCs w:val="28"/>
              </w:rPr>
              <w:t xml:space="preserve">10. Explanation used symbols                                                                  </w:t>
            </w:r>
          </w:p>
        </w:tc>
      </w:tr>
    </w:tbl>
    <w:p w14:paraId="6CD33373" w14:textId="77777777" w:rsidR="00890A82" w:rsidRPr="00890A82" w:rsidRDefault="00890A82" w:rsidP="00890A82">
      <w:pPr>
        <w:rPr>
          <w:lang w:val="en-US"/>
        </w:rPr>
      </w:pPr>
    </w:p>
    <w:p w14:paraId="7D69B81D" w14:textId="77777777" w:rsidR="00890A82" w:rsidRPr="00890A82" w:rsidRDefault="00890A82" w:rsidP="00890A82">
      <w:pPr>
        <w:rPr>
          <w:lang w:val="en-US"/>
        </w:rPr>
      </w:pPr>
    </w:p>
    <w:tbl>
      <w:tblPr>
        <w:tblStyle w:val="Tabelraster2"/>
        <w:tblW w:w="10740" w:type="dxa"/>
        <w:tblLook w:val="04A0" w:firstRow="1" w:lastRow="0" w:firstColumn="1" w:lastColumn="0" w:noHBand="0" w:noVBand="1"/>
      </w:tblPr>
      <w:tblGrid>
        <w:gridCol w:w="3576"/>
        <w:gridCol w:w="7164"/>
      </w:tblGrid>
      <w:tr w:rsidR="00890A82" w:rsidRPr="00890A82" w14:paraId="29C48869" w14:textId="77777777" w:rsidTr="00890A82">
        <w:trPr>
          <w:trHeight w:val="757"/>
        </w:trPr>
        <w:tc>
          <w:tcPr>
            <w:tcW w:w="10740" w:type="dxa"/>
            <w:gridSpan w:val="2"/>
          </w:tcPr>
          <w:p w14:paraId="5BC91BC2" w14:textId="77777777" w:rsidR="00890A82" w:rsidRPr="00320348" w:rsidRDefault="00890A82" w:rsidP="00890A82">
            <w:pPr>
              <w:rPr>
                <w:b/>
                <w:color w:val="FF0000"/>
                <w:sz w:val="28"/>
                <w:szCs w:val="28"/>
                <w:lang w:val="en-US"/>
              </w:rPr>
            </w:pPr>
            <w:r w:rsidRPr="00320348">
              <w:rPr>
                <w:b/>
                <w:color w:val="FF0000"/>
                <w:sz w:val="28"/>
                <w:szCs w:val="28"/>
                <w:lang w:val="en-US"/>
              </w:rPr>
              <w:t>Important: only mention the used symbols and drive line in these list!</w:t>
            </w:r>
          </w:p>
          <w:p w14:paraId="4D3AB89E" w14:textId="77777777" w:rsidR="00890A82" w:rsidRPr="00320348" w:rsidRDefault="00890A82" w:rsidP="00890A82">
            <w:pPr>
              <w:rPr>
                <w:b/>
                <w:sz w:val="28"/>
                <w:szCs w:val="28"/>
                <w:lang w:val="en-US"/>
              </w:rPr>
            </w:pPr>
            <w:r w:rsidRPr="00320348">
              <w:rPr>
                <w:b/>
                <w:color w:val="FF0000"/>
                <w:sz w:val="28"/>
                <w:szCs w:val="28"/>
                <w:lang w:val="en-US"/>
              </w:rPr>
              <w:t xml:space="preserve">Remove also the details: E.G: </w:t>
            </w:r>
            <w:r w:rsidRPr="00320348">
              <w:rPr>
                <w:b/>
                <w:sz w:val="28"/>
                <w:szCs w:val="28"/>
                <w:lang w:val="en-US"/>
              </w:rPr>
              <w:t>ISO/DIS 17840, Blue R/G/B: 77/77/255, Red R/G/B: 255/0/0</w:t>
            </w:r>
          </w:p>
          <w:p w14:paraId="60C968C0" w14:textId="77777777" w:rsidR="00890A82" w:rsidRPr="00890A82" w:rsidRDefault="00890A82" w:rsidP="00890A82">
            <w:pPr>
              <w:tabs>
                <w:tab w:val="left" w:pos="9594"/>
              </w:tabs>
              <w:rPr>
                <w:lang w:val="en-US"/>
              </w:rPr>
            </w:pPr>
          </w:p>
        </w:tc>
      </w:tr>
      <w:tr w:rsidR="00890A82" w:rsidRPr="00890A82" w14:paraId="126BE9ED" w14:textId="77777777" w:rsidTr="00890A82">
        <w:trPr>
          <w:trHeight w:val="1418"/>
        </w:trPr>
        <w:tc>
          <w:tcPr>
            <w:tcW w:w="3576" w:type="dxa"/>
          </w:tcPr>
          <w:p w14:paraId="73B1E4E1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0944" behindDoc="0" locked="0" layoutInCell="1" allowOverlap="1" wp14:anchorId="2FAC89FE" wp14:editId="0936A66D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-217805</wp:posOffset>
                  </wp:positionV>
                  <wp:extent cx="1019175" cy="1676400"/>
                  <wp:effectExtent l="0" t="4762" r="4762" b="4763"/>
                  <wp:wrapSquare wrapText="bothSides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1917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4" w:type="dxa"/>
          </w:tcPr>
          <w:p w14:paraId="0AA6898C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Airbag 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31F77270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CEDFD76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77/77/255</w:t>
            </w:r>
          </w:p>
          <w:p w14:paraId="5121A2B5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  <w:bookmarkStart w:id="0" w:name="_GoBack"/>
            <w:bookmarkEnd w:id="0"/>
          </w:p>
        </w:tc>
      </w:tr>
      <w:tr w:rsidR="00890A82" w:rsidRPr="00890A82" w14:paraId="525E96C5" w14:textId="77777777" w:rsidTr="00890A82">
        <w:trPr>
          <w:trHeight w:val="1418"/>
        </w:trPr>
        <w:tc>
          <w:tcPr>
            <w:tcW w:w="3576" w:type="dxa"/>
          </w:tcPr>
          <w:p w14:paraId="50F9D95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729920" behindDoc="0" locked="0" layoutInCell="1" allowOverlap="1" wp14:anchorId="109B4C36" wp14:editId="30C77854">
                      <wp:simplePos x="0" y="0"/>
                      <wp:positionH relativeFrom="column">
                        <wp:posOffset>821690</wp:posOffset>
                      </wp:positionH>
                      <wp:positionV relativeFrom="paragraph">
                        <wp:posOffset>154940</wp:posOffset>
                      </wp:positionV>
                      <wp:extent cx="382905" cy="777240"/>
                      <wp:effectExtent l="19050" t="19050" r="17145" b="22860"/>
                      <wp:wrapNone/>
                      <wp:docPr id="34" name="Groupe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82905" cy="777240"/>
                                <a:chOff x="0" y="0"/>
                                <a:chExt cx="618565" cy="953519"/>
                              </a:xfrm>
                              <a:solidFill>
                                <a:srgbClr val="00B0F0"/>
                              </a:solidFill>
                            </wpg:grpSpPr>
                            <wps:wsp>
                              <wps:cNvPr id="35" name="Forme libre 8"/>
                              <wps:cNvSpPr/>
                              <wps:spPr>
                                <a:xfrm>
                                  <a:off x="0" y="0"/>
                                  <a:ext cx="618565" cy="953519"/>
                                </a:xfrm>
                                <a:custGeom>
                                  <a:avLst/>
                                  <a:gdLst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75793 w 618565"/>
                                    <a:gd name="connsiteY36" fmla="*/ 647904 h 953519"/>
                                    <a:gd name="connsiteX37" fmla="*/ 105132 w 618565"/>
                                    <a:gd name="connsiteY37" fmla="*/ 638124 h 953519"/>
                                    <a:gd name="connsiteX38" fmla="*/ 310505 w 618565"/>
                                    <a:gd name="connsiteY38" fmla="*/ 635679 h 953519"/>
                                    <a:gd name="connsiteX39" fmla="*/ 293391 w 618565"/>
                                    <a:gd name="connsiteY39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75793 w 618565"/>
                                    <a:gd name="connsiteY36" fmla="*/ 647904 h 953519"/>
                                    <a:gd name="connsiteX37" fmla="*/ 105132 w 618565"/>
                                    <a:gd name="connsiteY37" fmla="*/ 638124 h 953519"/>
                                    <a:gd name="connsiteX38" fmla="*/ 295836 w 618565"/>
                                    <a:gd name="connsiteY38" fmla="*/ 628345 h 953519"/>
                                    <a:gd name="connsiteX39" fmla="*/ 293391 w 618565"/>
                                    <a:gd name="connsiteY39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75793 w 618565"/>
                                    <a:gd name="connsiteY36" fmla="*/ 647904 h 953519"/>
                                    <a:gd name="connsiteX37" fmla="*/ 105132 w 618565"/>
                                    <a:gd name="connsiteY37" fmla="*/ 638124 h 953519"/>
                                    <a:gd name="connsiteX38" fmla="*/ 295836 w 618565"/>
                                    <a:gd name="connsiteY38" fmla="*/ 628345 h 953519"/>
                                    <a:gd name="connsiteX39" fmla="*/ 293391 w 618565"/>
                                    <a:gd name="connsiteY39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75793 w 618565"/>
                                    <a:gd name="connsiteY36" fmla="*/ 647904 h 953519"/>
                                    <a:gd name="connsiteX37" fmla="*/ 105132 w 618565"/>
                                    <a:gd name="connsiteY37" fmla="*/ 638124 h 953519"/>
                                    <a:gd name="connsiteX38" fmla="*/ 293391 w 618565"/>
                                    <a:gd name="connsiteY38" fmla="*/ 613675 h 953519"/>
                                    <a:gd name="connsiteX39" fmla="*/ 293391 w 618565"/>
                                    <a:gd name="connsiteY39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75793 w 618565"/>
                                    <a:gd name="connsiteY36" fmla="*/ 647904 h 953519"/>
                                    <a:gd name="connsiteX37" fmla="*/ 105132 w 618565"/>
                                    <a:gd name="connsiteY37" fmla="*/ 638124 h 953519"/>
                                    <a:gd name="connsiteX38" fmla="*/ 293391 w 618565"/>
                                    <a:gd name="connsiteY38" fmla="*/ 613675 h 953519"/>
                                    <a:gd name="connsiteX39" fmla="*/ 293391 w 618565"/>
                                    <a:gd name="connsiteY39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75793 w 618565"/>
                                    <a:gd name="connsiteY36" fmla="*/ 647904 h 953519"/>
                                    <a:gd name="connsiteX37" fmla="*/ 105132 w 618565"/>
                                    <a:gd name="connsiteY37" fmla="*/ 638124 h 953519"/>
                                    <a:gd name="connsiteX38" fmla="*/ 105132 w 618565"/>
                                    <a:gd name="connsiteY38" fmla="*/ 623455 h 953519"/>
                                    <a:gd name="connsiteX39" fmla="*/ 293391 w 618565"/>
                                    <a:gd name="connsiteY39" fmla="*/ 613675 h 953519"/>
                                    <a:gd name="connsiteX40" fmla="*/ 293391 w 618565"/>
                                    <a:gd name="connsiteY40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75793 w 618565"/>
                                    <a:gd name="connsiteY36" fmla="*/ 647904 h 953519"/>
                                    <a:gd name="connsiteX37" fmla="*/ 105132 w 618565"/>
                                    <a:gd name="connsiteY37" fmla="*/ 638124 h 953519"/>
                                    <a:gd name="connsiteX38" fmla="*/ 105132 w 618565"/>
                                    <a:gd name="connsiteY38" fmla="*/ 623455 h 953519"/>
                                    <a:gd name="connsiteX39" fmla="*/ 293391 w 618565"/>
                                    <a:gd name="connsiteY39" fmla="*/ 613675 h 953519"/>
                                    <a:gd name="connsiteX40" fmla="*/ 293391 w 618565"/>
                                    <a:gd name="connsiteY40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75793 w 618565"/>
                                    <a:gd name="connsiteY36" fmla="*/ 647904 h 953519"/>
                                    <a:gd name="connsiteX37" fmla="*/ 105132 w 618565"/>
                                    <a:gd name="connsiteY37" fmla="*/ 623455 h 953519"/>
                                    <a:gd name="connsiteX38" fmla="*/ 293391 w 618565"/>
                                    <a:gd name="connsiteY38" fmla="*/ 613675 h 953519"/>
                                    <a:gd name="connsiteX39" fmla="*/ 293391 w 618565"/>
                                    <a:gd name="connsiteY39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36674 w 618565"/>
                                    <a:gd name="connsiteY35" fmla="*/ 669908 h 953519"/>
                                    <a:gd name="connsiteX36" fmla="*/ 63568 w 618565"/>
                                    <a:gd name="connsiteY36" fmla="*/ 638124 h 953519"/>
                                    <a:gd name="connsiteX37" fmla="*/ 105132 w 618565"/>
                                    <a:gd name="connsiteY37" fmla="*/ 623455 h 953519"/>
                                    <a:gd name="connsiteX38" fmla="*/ 293391 w 618565"/>
                                    <a:gd name="connsiteY38" fmla="*/ 613675 h 953519"/>
                                    <a:gd name="connsiteX39" fmla="*/ 293391 w 618565"/>
                                    <a:gd name="connsiteY39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1870 w 618565"/>
                                    <a:gd name="connsiteY26" fmla="*/ 89973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24449 w 618565"/>
                                    <a:gd name="connsiteY35" fmla="*/ 674798 h 953519"/>
                                    <a:gd name="connsiteX36" fmla="*/ 63568 w 618565"/>
                                    <a:gd name="connsiteY36" fmla="*/ 638124 h 953519"/>
                                    <a:gd name="connsiteX37" fmla="*/ 105132 w 618565"/>
                                    <a:gd name="connsiteY37" fmla="*/ 623455 h 953519"/>
                                    <a:gd name="connsiteX38" fmla="*/ 293391 w 618565"/>
                                    <a:gd name="connsiteY38" fmla="*/ 613675 h 953519"/>
                                    <a:gd name="connsiteX39" fmla="*/ 293391 w 618565"/>
                                    <a:gd name="connsiteY39" fmla="*/ 337399 h 953519"/>
                                    <a:gd name="connsiteX0" fmla="*/ 293391 w 618565"/>
                                    <a:gd name="connsiteY0" fmla="*/ 337399 h 953519"/>
                                    <a:gd name="connsiteX1" fmla="*/ 112467 w 618565"/>
                                    <a:gd name="connsiteY1" fmla="*/ 334954 h 953519"/>
                                    <a:gd name="connsiteX2" fmla="*/ 61123 w 618565"/>
                                    <a:gd name="connsiteY2" fmla="*/ 322730 h 953519"/>
                                    <a:gd name="connsiteX3" fmla="*/ 34229 w 618565"/>
                                    <a:gd name="connsiteY3" fmla="*/ 303170 h 953519"/>
                                    <a:gd name="connsiteX4" fmla="*/ 12225 w 618565"/>
                                    <a:gd name="connsiteY4" fmla="*/ 276276 h 953519"/>
                                    <a:gd name="connsiteX5" fmla="*/ 0 w 618565"/>
                                    <a:gd name="connsiteY5" fmla="*/ 237158 h 953519"/>
                                    <a:gd name="connsiteX6" fmla="*/ 0 w 618565"/>
                                    <a:gd name="connsiteY6" fmla="*/ 92907 h 953519"/>
                                    <a:gd name="connsiteX7" fmla="*/ 17115 w 618565"/>
                                    <a:gd name="connsiteY7" fmla="*/ 70903 h 953519"/>
                                    <a:gd name="connsiteX8" fmla="*/ 41564 w 618565"/>
                                    <a:gd name="connsiteY8" fmla="*/ 41564 h 953519"/>
                                    <a:gd name="connsiteX9" fmla="*/ 85573 w 618565"/>
                                    <a:gd name="connsiteY9" fmla="*/ 17115 h 953519"/>
                                    <a:gd name="connsiteX10" fmla="*/ 119802 w 618565"/>
                                    <a:gd name="connsiteY10" fmla="*/ 0 h 953519"/>
                                    <a:gd name="connsiteX11" fmla="*/ 342289 w 618565"/>
                                    <a:gd name="connsiteY11" fmla="*/ 0 h 953519"/>
                                    <a:gd name="connsiteX12" fmla="*/ 403412 w 618565"/>
                                    <a:gd name="connsiteY12" fmla="*/ 14670 h 953519"/>
                                    <a:gd name="connsiteX13" fmla="*/ 444976 w 618565"/>
                                    <a:gd name="connsiteY13" fmla="*/ 34229 h 953519"/>
                                    <a:gd name="connsiteX14" fmla="*/ 481650 w 618565"/>
                                    <a:gd name="connsiteY14" fmla="*/ 58678 h 953519"/>
                                    <a:gd name="connsiteX15" fmla="*/ 518323 w 618565"/>
                                    <a:gd name="connsiteY15" fmla="*/ 92907 h 953519"/>
                                    <a:gd name="connsiteX16" fmla="*/ 554997 w 618565"/>
                                    <a:gd name="connsiteY16" fmla="*/ 136916 h 953519"/>
                                    <a:gd name="connsiteX17" fmla="*/ 577002 w 618565"/>
                                    <a:gd name="connsiteY17" fmla="*/ 171145 h 953519"/>
                                    <a:gd name="connsiteX18" fmla="*/ 594116 w 618565"/>
                                    <a:gd name="connsiteY18" fmla="*/ 210263 h 953519"/>
                                    <a:gd name="connsiteX19" fmla="*/ 608785 w 618565"/>
                                    <a:gd name="connsiteY19" fmla="*/ 244492 h 953519"/>
                                    <a:gd name="connsiteX20" fmla="*/ 616120 w 618565"/>
                                    <a:gd name="connsiteY20" fmla="*/ 278721 h 953519"/>
                                    <a:gd name="connsiteX21" fmla="*/ 618565 w 618565"/>
                                    <a:gd name="connsiteY21" fmla="*/ 677243 h 953519"/>
                                    <a:gd name="connsiteX22" fmla="*/ 606341 w 618565"/>
                                    <a:gd name="connsiteY22" fmla="*/ 731031 h 953519"/>
                                    <a:gd name="connsiteX23" fmla="*/ 586781 w 618565"/>
                                    <a:gd name="connsiteY23" fmla="*/ 775040 h 953519"/>
                                    <a:gd name="connsiteX24" fmla="*/ 554997 w 618565"/>
                                    <a:gd name="connsiteY24" fmla="*/ 828828 h 953519"/>
                                    <a:gd name="connsiteX25" fmla="*/ 515879 w 618565"/>
                                    <a:gd name="connsiteY25" fmla="*/ 877727 h 953519"/>
                                    <a:gd name="connsiteX26" fmla="*/ 479205 w 618565"/>
                                    <a:gd name="connsiteY26" fmla="*/ 904621 h 953519"/>
                                    <a:gd name="connsiteX27" fmla="*/ 432751 w 618565"/>
                                    <a:gd name="connsiteY27" fmla="*/ 929070 h 953519"/>
                                    <a:gd name="connsiteX28" fmla="*/ 352069 w 618565"/>
                                    <a:gd name="connsiteY28" fmla="*/ 953519 h 953519"/>
                                    <a:gd name="connsiteX29" fmla="*/ 114912 w 618565"/>
                                    <a:gd name="connsiteY29" fmla="*/ 953519 h 953519"/>
                                    <a:gd name="connsiteX30" fmla="*/ 70903 w 618565"/>
                                    <a:gd name="connsiteY30" fmla="*/ 938850 h 953519"/>
                                    <a:gd name="connsiteX31" fmla="*/ 44009 w 618565"/>
                                    <a:gd name="connsiteY31" fmla="*/ 916845 h 953519"/>
                                    <a:gd name="connsiteX32" fmla="*/ 17115 w 618565"/>
                                    <a:gd name="connsiteY32" fmla="*/ 882616 h 953519"/>
                                    <a:gd name="connsiteX33" fmla="*/ 14670 w 618565"/>
                                    <a:gd name="connsiteY33" fmla="*/ 858167 h 953519"/>
                                    <a:gd name="connsiteX34" fmla="*/ 9780 w 618565"/>
                                    <a:gd name="connsiteY34" fmla="*/ 711472 h 953519"/>
                                    <a:gd name="connsiteX35" fmla="*/ 24449 w 618565"/>
                                    <a:gd name="connsiteY35" fmla="*/ 674798 h 953519"/>
                                    <a:gd name="connsiteX36" fmla="*/ 63568 w 618565"/>
                                    <a:gd name="connsiteY36" fmla="*/ 638124 h 953519"/>
                                    <a:gd name="connsiteX37" fmla="*/ 105132 w 618565"/>
                                    <a:gd name="connsiteY37" fmla="*/ 623455 h 953519"/>
                                    <a:gd name="connsiteX38" fmla="*/ 293391 w 618565"/>
                                    <a:gd name="connsiteY38" fmla="*/ 613675 h 953519"/>
                                    <a:gd name="connsiteX39" fmla="*/ 293391 w 618565"/>
                                    <a:gd name="connsiteY39" fmla="*/ 337399 h 95351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</a:cxnLst>
                                  <a:rect l="l" t="t" r="r" b="b"/>
                                  <a:pathLst>
                                    <a:path w="618565" h="953519">
                                      <a:moveTo>
                                        <a:pt x="293391" y="337399"/>
                                      </a:moveTo>
                                      <a:lnTo>
                                        <a:pt x="112467" y="334954"/>
                                      </a:lnTo>
                                      <a:lnTo>
                                        <a:pt x="61123" y="322730"/>
                                      </a:lnTo>
                                      <a:lnTo>
                                        <a:pt x="34229" y="303170"/>
                                      </a:lnTo>
                                      <a:lnTo>
                                        <a:pt x="12225" y="276276"/>
                                      </a:lnTo>
                                      <a:lnTo>
                                        <a:pt x="0" y="237158"/>
                                      </a:lnTo>
                                      <a:lnTo>
                                        <a:pt x="0" y="92907"/>
                                      </a:lnTo>
                                      <a:lnTo>
                                        <a:pt x="17115" y="70903"/>
                                      </a:lnTo>
                                      <a:lnTo>
                                        <a:pt x="41564" y="41564"/>
                                      </a:lnTo>
                                      <a:lnTo>
                                        <a:pt x="85573" y="17115"/>
                                      </a:lnTo>
                                      <a:lnTo>
                                        <a:pt x="119802" y="0"/>
                                      </a:lnTo>
                                      <a:lnTo>
                                        <a:pt x="342289" y="0"/>
                                      </a:lnTo>
                                      <a:lnTo>
                                        <a:pt x="403412" y="14670"/>
                                      </a:lnTo>
                                      <a:lnTo>
                                        <a:pt x="444976" y="34229"/>
                                      </a:lnTo>
                                      <a:lnTo>
                                        <a:pt x="481650" y="58678"/>
                                      </a:lnTo>
                                      <a:lnTo>
                                        <a:pt x="518323" y="92907"/>
                                      </a:lnTo>
                                      <a:lnTo>
                                        <a:pt x="554997" y="136916"/>
                                      </a:lnTo>
                                      <a:lnTo>
                                        <a:pt x="577002" y="171145"/>
                                      </a:lnTo>
                                      <a:lnTo>
                                        <a:pt x="594116" y="210263"/>
                                      </a:lnTo>
                                      <a:lnTo>
                                        <a:pt x="608785" y="244492"/>
                                      </a:lnTo>
                                      <a:lnTo>
                                        <a:pt x="616120" y="278721"/>
                                      </a:lnTo>
                                      <a:lnTo>
                                        <a:pt x="618565" y="677243"/>
                                      </a:lnTo>
                                      <a:lnTo>
                                        <a:pt x="606341" y="731031"/>
                                      </a:lnTo>
                                      <a:lnTo>
                                        <a:pt x="586781" y="775040"/>
                                      </a:lnTo>
                                      <a:lnTo>
                                        <a:pt x="554997" y="828828"/>
                                      </a:lnTo>
                                      <a:lnTo>
                                        <a:pt x="515879" y="877727"/>
                                      </a:lnTo>
                                      <a:lnTo>
                                        <a:pt x="479205" y="904621"/>
                                      </a:lnTo>
                                      <a:lnTo>
                                        <a:pt x="432751" y="929070"/>
                                      </a:lnTo>
                                      <a:lnTo>
                                        <a:pt x="352069" y="953519"/>
                                      </a:lnTo>
                                      <a:lnTo>
                                        <a:pt x="114912" y="953519"/>
                                      </a:lnTo>
                                      <a:lnTo>
                                        <a:pt x="70903" y="938850"/>
                                      </a:lnTo>
                                      <a:lnTo>
                                        <a:pt x="44009" y="916845"/>
                                      </a:lnTo>
                                      <a:lnTo>
                                        <a:pt x="17115" y="882616"/>
                                      </a:lnTo>
                                      <a:lnTo>
                                        <a:pt x="14670" y="858167"/>
                                      </a:lnTo>
                                      <a:lnTo>
                                        <a:pt x="9780" y="711472"/>
                                      </a:lnTo>
                                      <a:lnTo>
                                        <a:pt x="24449" y="674798"/>
                                      </a:lnTo>
                                      <a:lnTo>
                                        <a:pt x="63568" y="638124"/>
                                      </a:lnTo>
                                      <a:lnTo>
                                        <a:pt x="105132" y="623455"/>
                                      </a:lnTo>
                                      <a:cubicBezTo>
                                        <a:pt x="136508" y="619380"/>
                                        <a:pt x="221673" y="616934"/>
                                        <a:pt x="293391" y="613675"/>
                                      </a:cubicBezTo>
                                      <a:lnTo>
                                        <a:pt x="293391" y="33739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2857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5F133D9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  <wps:wsp>
                              <wps:cNvPr id="38" name="Forme libre 9"/>
                              <wps:cNvSpPr/>
                              <wps:spPr>
                                <a:xfrm>
                                  <a:off x="82475" y="92174"/>
                                  <a:ext cx="445685" cy="780296"/>
                                </a:xfrm>
                                <a:custGeom>
                                  <a:avLst/>
                                  <a:gdLst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7377 w 444975"/>
                                    <a:gd name="connsiteY21" fmla="*/ 623455 h 779930"/>
                                    <a:gd name="connsiteX22" fmla="*/ 271386 w 444975"/>
                                    <a:gd name="connsiteY22" fmla="*/ 608785 h 779930"/>
                                    <a:gd name="connsiteX23" fmla="*/ 305615 w 444975"/>
                                    <a:gd name="connsiteY23" fmla="*/ 579446 h 779930"/>
                                    <a:gd name="connsiteX24" fmla="*/ 322729 w 444975"/>
                                    <a:gd name="connsiteY24" fmla="*/ 542772 h 779930"/>
                                    <a:gd name="connsiteX25" fmla="*/ 320284 w 444975"/>
                                    <a:gd name="connsiteY25" fmla="*/ 227378 h 779930"/>
                                    <a:gd name="connsiteX26" fmla="*/ 305615 w 444975"/>
                                    <a:gd name="connsiteY26" fmla="*/ 188259 h 779930"/>
                                    <a:gd name="connsiteX27" fmla="*/ 268941 w 444975"/>
                                    <a:gd name="connsiteY27" fmla="*/ 163810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71386 w 444975"/>
                                    <a:gd name="connsiteY22" fmla="*/ 608785 h 779930"/>
                                    <a:gd name="connsiteX23" fmla="*/ 305615 w 444975"/>
                                    <a:gd name="connsiteY23" fmla="*/ 579446 h 779930"/>
                                    <a:gd name="connsiteX24" fmla="*/ 322729 w 444975"/>
                                    <a:gd name="connsiteY24" fmla="*/ 542772 h 779930"/>
                                    <a:gd name="connsiteX25" fmla="*/ 320284 w 444975"/>
                                    <a:gd name="connsiteY25" fmla="*/ 227378 h 779930"/>
                                    <a:gd name="connsiteX26" fmla="*/ 305615 w 444975"/>
                                    <a:gd name="connsiteY26" fmla="*/ 188259 h 779930"/>
                                    <a:gd name="connsiteX27" fmla="*/ 268941 w 444975"/>
                                    <a:gd name="connsiteY27" fmla="*/ 163810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305615 w 444975"/>
                                    <a:gd name="connsiteY23" fmla="*/ 579446 h 779930"/>
                                    <a:gd name="connsiteX24" fmla="*/ 322729 w 444975"/>
                                    <a:gd name="connsiteY24" fmla="*/ 542772 h 779930"/>
                                    <a:gd name="connsiteX25" fmla="*/ 320284 w 444975"/>
                                    <a:gd name="connsiteY25" fmla="*/ 227378 h 779930"/>
                                    <a:gd name="connsiteX26" fmla="*/ 305615 w 444975"/>
                                    <a:gd name="connsiteY26" fmla="*/ 188259 h 779930"/>
                                    <a:gd name="connsiteX27" fmla="*/ 268941 w 444975"/>
                                    <a:gd name="connsiteY27" fmla="*/ 163810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293390 w 444975"/>
                                    <a:gd name="connsiteY23" fmla="*/ 572111 h 779930"/>
                                    <a:gd name="connsiteX24" fmla="*/ 322729 w 444975"/>
                                    <a:gd name="connsiteY24" fmla="*/ 542772 h 779930"/>
                                    <a:gd name="connsiteX25" fmla="*/ 320284 w 444975"/>
                                    <a:gd name="connsiteY25" fmla="*/ 227378 h 779930"/>
                                    <a:gd name="connsiteX26" fmla="*/ 305615 w 444975"/>
                                    <a:gd name="connsiteY26" fmla="*/ 188259 h 779930"/>
                                    <a:gd name="connsiteX27" fmla="*/ 268941 w 444975"/>
                                    <a:gd name="connsiteY27" fmla="*/ 163810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293390 w 444975"/>
                                    <a:gd name="connsiteY23" fmla="*/ 572111 h 779930"/>
                                    <a:gd name="connsiteX24" fmla="*/ 300725 w 444975"/>
                                    <a:gd name="connsiteY24" fmla="*/ 540328 h 779930"/>
                                    <a:gd name="connsiteX25" fmla="*/ 322729 w 444975"/>
                                    <a:gd name="connsiteY25" fmla="*/ 542772 h 779930"/>
                                    <a:gd name="connsiteX26" fmla="*/ 320284 w 444975"/>
                                    <a:gd name="connsiteY26" fmla="*/ 227378 h 779930"/>
                                    <a:gd name="connsiteX27" fmla="*/ 305615 w 444975"/>
                                    <a:gd name="connsiteY27" fmla="*/ 188259 h 779930"/>
                                    <a:gd name="connsiteX28" fmla="*/ 268941 w 444975"/>
                                    <a:gd name="connsiteY28" fmla="*/ 163810 h 779930"/>
                                    <a:gd name="connsiteX29" fmla="*/ 224932 w 444975"/>
                                    <a:gd name="connsiteY29" fmla="*/ 144251 h 779930"/>
                                    <a:gd name="connsiteX30" fmla="*/ 44008 w 444975"/>
                                    <a:gd name="connsiteY30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293390 w 444975"/>
                                    <a:gd name="connsiteY23" fmla="*/ 572111 h 779930"/>
                                    <a:gd name="connsiteX24" fmla="*/ 322729 w 444975"/>
                                    <a:gd name="connsiteY24" fmla="*/ 542772 h 779930"/>
                                    <a:gd name="connsiteX25" fmla="*/ 320284 w 444975"/>
                                    <a:gd name="connsiteY25" fmla="*/ 227378 h 779930"/>
                                    <a:gd name="connsiteX26" fmla="*/ 305615 w 444975"/>
                                    <a:gd name="connsiteY26" fmla="*/ 188259 h 779930"/>
                                    <a:gd name="connsiteX27" fmla="*/ 268941 w 444975"/>
                                    <a:gd name="connsiteY27" fmla="*/ 163810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293390 w 444975"/>
                                    <a:gd name="connsiteY23" fmla="*/ 572111 h 779930"/>
                                    <a:gd name="connsiteX24" fmla="*/ 305615 w 444975"/>
                                    <a:gd name="connsiteY24" fmla="*/ 535438 h 779930"/>
                                    <a:gd name="connsiteX25" fmla="*/ 320284 w 444975"/>
                                    <a:gd name="connsiteY25" fmla="*/ 227378 h 779930"/>
                                    <a:gd name="connsiteX26" fmla="*/ 305615 w 444975"/>
                                    <a:gd name="connsiteY26" fmla="*/ 188259 h 779930"/>
                                    <a:gd name="connsiteX27" fmla="*/ 268941 w 444975"/>
                                    <a:gd name="connsiteY27" fmla="*/ 163810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293390 w 444975"/>
                                    <a:gd name="connsiteY23" fmla="*/ 572111 h 779930"/>
                                    <a:gd name="connsiteX24" fmla="*/ 305615 w 444975"/>
                                    <a:gd name="connsiteY24" fmla="*/ 535438 h 779930"/>
                                    <a:gd name="connsiteX25" fmla="*/ 308060 w 444975"/>
                                    <a:gd name="connsiteY25" fmla="*/ 227378 h 779930"/>
                                    <a:gd name="connsiteX26" fmla="*/ 305615 w 444975"/>
                                    <a:gd name="connsiteY26" fmla="*/ 188259 h 779930"/>
                                    <a:gd name="connsiteX27" fmla="*/ 268941 w 444975"/>
                                    <a:gd name="connsiteY27" fmla="*/ 163810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293390 w 444975"/>
                                    <a:gd name="connsiteY23" fmla="*/ 572111 h 779930"/>
                                    <a:gd name="connsiteX24" fmla="*/ 305615 w 444975"/>
                                    <a:gd name="connsiteY24" fmla="*/ 535438 h 779930"/>
                                    <a:gd name="connsiteX25" fmla="*/ 308060 w 444975"/>
                                    <a:gd name="connsiteY25" fmla="*/ 227378 h 779930"/>
                                    <a:gd name="connsiteX26" fmla="*/ 281166 w 444975"/>
                                    <a:gd name="connsiteY26" fmla="*/ 190704 h 779930"/>
                                    <a:gd name="connsiteX27" fmla="*/ 268941 w 444975"/>
                                    <a:gd name="connsiteY27" fmla="*/ 163810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293390 w 444975"/>
                                    <a:gd name="connsiteY23" fmla="*/ 572111 h 779930"/>
                                    <a:gd name="connsiteX24" fmla="*/ 305615 w 444975"/>
                                    <a:gd name="connsiteY24" fmla="*/ 535438 h 779930"/>
                                    <a:gd name="connsiteX25" fmla="*/ 308060 w 444975"/>
                                    <a:gd name="connsiteY25" fmla="*/ 227378 h 779930"/>
                                    <a:gd name="connsiteX26" fmla="*/ 281166 w 444975"/>
                                    <a:gd name="connsiteY26" fmla="*/ 190704 h 779930"/>
                                    <a:gd name="connsiteX27" fmla="*/ 254272 w 444975"/>
                                    <a:gd name="connsiteY27" fmla="*/ 171145 h 779930"/>
                                    <a:gd name="connsiteX28" fmla="*/ 224932 w 444975"/>
                                    <a:gd name="connsiteY28" fmla="*/ 144251 h 779930"/>
                                    <a:gd name="connsiteX29" fmla="*/ 44008 w 444975"/>
                                    <a:gd name="connsiteY29" fmla="*/ 156475 h 779930"/>
                                    <a:gd name="connsiteX0" fmla="*/ 44008 w 444975"/>
                                    <a:gd name="connsiteY0" fmla="*/ 156475 h 779930"/>
                                    <a:gd name="connsiteX1" fmla="*/ 4890 w 444975"/>
                                    <a:gd name="connsiteY1" fmla="*/ 124691 h 779930"/>
                                    <a:gd name="connsiteX2" fmla="*/ 7334 w 444975"/>
                                    <a:gd name="connsiteY2" fmla="*/ 29339 h 779930"/>
                                    <a:gd name="connsiteX3" fmla="*/ 36674 w 444975"/>
                                    <a:gd name="connsiteY3" fmla="*/ 0 h 779930"/>
                                    <a:gd name="connsiteX4" fmla="*/ 251826 w 444975"/>
                                    <a:gd name="connsiteY4" fmla="*/ 2445 h 779930"/>
                                    <a:gd name="connsiteX5" fmla="*/ 283610 w 444975"/>
                                    <a:gd name="connsiteY5" fmla="*/ 9780 h 779930"/>
                                    <a:gd name="connsiteX6" fmla="*/ 322729 w 444975"/>
                                    <a:gd name="connsiteY6" fmla="*/ 31784 h 779930"/>
                                    <a:gd name="connsiteX7" fmla="*/ 359403 w 444975"/>
                                    <a:gd name="connsiteY7" fmla="*/ 58678 h 779930"/>
                                    <a:gd name="connsiteX8" fmla="*/ 391187 w 444975"/>
                                    <a:gd name="connsiteY8" fmla="*/ 88017 h 779930"/>
                                    <a:gd name="connsiteX9" fmla="*/ 415636 w 444975"/>
                                    <a:gd name="connsiteY9" fmla="*/ 132026 h 779930"/>
                                    <a:gd name="connsiteX10" fmla="*/ 440085 w 444975"/>
                                    <a:gd name="connsiteY10" fmla="*/ 176035 h 779930"/>
                                    <a:gd name="connsiteX11" fmla="*/ 444975 w 444975"/>
                                    <a:gd name="connsiteY11" fmla="*/ 579446 h 779930"/>
                                    <a:gd name="connsiteX12" fmla="*/ 415636 w 444975"/>
                                    <a:gd name="connsiteY12" fmla="*/ 650349 h 779930"/>
                                    <a:gd name="connsiteX13" fmla="*/ 378962 w 444975"/>
                                    <a:gd name="connsiteY13" fmla="*/ 699247 h 779930"/>
                                    <a:gd name="connsiteX14" fmla="*/ 334954 w 444975"/>
                                    <a:gd name="connsiteY14" fmla="*/ 735921 h 779930"/>
                                    <a:gd name="connsiteX15" fmla="*/ 266496 w 444975"/>
                                    <a:gd name="connsiteY15" fmla="*/ 767705 h 779930"/>
                                    <a:gd name="connsiteX16" fmla="*/ 239602 w 444975"/>
                                    <a:gd name="connsiteY16" fmla="*/ 770150 h 779930"/>
                                    <a:gd name="connsiteX17" fmla="*/ 34229 w 444975"/>
                                    <a:gd name="connsiteY17" fmla="*/ 779930 h 779930"/>
                                    <a:gd name="connsiteX18" fmla="*/ 0 w 444975"/>
                                    <a:gd name="connsiteY18" fmla="*/ 753036 h 779930"/>
                                    <a:gd name="connsiteX19" fmla="*/ 2445 w 444975"/>
                                    <a:gd name="connsiteY19" fmla="*/ 643014 h 779930"/>
                                    <a:gd name="connsiteX20" fmla="*/ 29339 w 444975"/>
                                    <a:gd name="connsiteY20" fmla="*/ 616120 h 779930"/>
                                    <a:gd name="connsiteX21" fmla="*/ 220043 w 444975"/>
                                    <a:gd name="connsiteY21" fmla="*/ 618565 h 779930"/>
                                    <a:gd name="connsiteX22" fmla="*/ 261606 w 444975"/>
                                    <a:gd name="connsiteY22" fmla="*/ 603895 h 779930"/>
                                    <a:gd name="connsiteX23" fmla="*/ 293390 w 444975"/>
                                    <a:gd name="connsiteY23" fmla="*/ 572111 h 779930"/>
                                    <a:gd name="connsiteX24" fmla="*/ 305615 w 444975"/>
                                    <a:gd name="connsiteY24" fmla="*/ 535438 h 779930"/>
                                    <a:gd name="connsiteX25" fmla="*/ 308060 w 444975"/>
                                    <a:gd name="connsiteY25" fmla="*/ 227378 h 779930"/>
                                    <a:gd name="connsiteX26" fmla="*/ 281166 w 444975"/>
                                    <a:gd name="connsiteY26" fmla="*/ 190704 h 779930"/>
                                    <a:gd name="connsiteX27" fmla="*/ 254272 w 444975"/>
                                    <a:gd name="connsiteY27" fmla="*/ 171145 h 779930"/>
                                    <a:gd name="connsiteX28" fmla="*/ 217598 w 444975"/>
                                    <a:gd name="connsiteY28" fmla="*/ 158920 h 779930"/>
                                    <a:gd name="connsiteX29" fmla="*/ 44008 w 444975"/>
                                    <a:gd name="connsiteY29" fmla="*/ 156475 h 77993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444975" h="779930">
                                      <a:moveTo>
                                        <a:pt x="44008" y="156475"/>
                                      </a:moveTo>
                                      <a:lnTo>
                                        <a:pt x="4890" y="124691"/>
                                      </a:lnTo>
                                      <a:cubicBezTo>
                                        <a:pt x="5705" y="92907"/>
                                        <a:pt x="6519" y="61123"/>
                                        <a:pt x="7334" y="29339"/>
                                      </a:cubicBezTo>
                                      <a:lnTo>
                                        <a:pt x="36674" y="0"/>
                                      </a:lnTo>
                                      <a:lnTo>
                                        <a:pt x="251826" y="2445"/>
                                      </a:lnTo>
                                      <a:lnTo>
                                        <a:pt x="283610" y="9780"/>
                                      </a:lnTo>
                                      <a:lnTo>
                                        <a:pt x="322729" y="31784"/>
                                      </a:lnTo>
                                      <a:lnTo>
                                        <a:pt x="359403" y="58678"/>
                                      </a:lnTo>
                                      <a:lnTo>
                                        <a:pt x="391187" y="88017"/>
                                      </a:lnTo>
                                      <a:lnTo>
                                        <a:pt x="415636" y="132026"/>
                                      </a:lnTo>
                                      <a:lnTo>
                                        <a:pt x="440085" y="176035"/>
                                      </a:lnTo>
                                      <a:lnTo>
                                        <a:pt x="444975" y="579446"/>
                                      </a:lnTo>
                                      <a:lnTo>
                                        <a:pt x="415636" y="650349"/>
                                      </a:lnTo>
                                      <a:lnTo>
                                        <a:pt x="378962" y="699247"/>
                                      </a:lnTo>
                                      <a:lnTo>
                                        <a:pt x="334954" y="735921"/>
                                      </a:lnTo>
                                      <a:lnTo>
                                        <a:pt x="266496" y="767705"/>
                                      </a:lnTo>
                                      <a:lnTo>
                                        <a:pt x="239602" y="770150"/>
                                      </a:lnTo>
                                      <a:lnTo>
                                        <a:pt x="34229" y="779930"/>
                                      </a:lnTo>
                                      <a:lnTo>
                                        <a:pt x="0" y="753036"/>
                                      </a:lnTo>
                                      <a:lnTo>
                                        <a:pt x="2445" y="643014"/>
                                      </a:lnTo>
                                      <a:lnTo>
                                        <a:pt x="29339" y="616120"/>
                                      </a:lnTo>
                                      <a:lnTo>
                                        <a:pt x="220043" y="618565"/>
                                      </a:lnTo>
                                      <a:lnTo>
                                        <a:pt x="261606" y="603895"/>
                                      </a:lnTo>
                                      <a:lnTo>
                                        <a:pt x="293390" y="572111"/>
                                      </a:lnTo>
                                      <a:cubicBezTo>
                                        <a:pt x="303577" y="561924"/>
                                        <a:pt x="301133" y="592894"/>
                                        <a:pt x="305615" y="535438"/>
                                      </a:cubicBezTo>
                                      <a:lnTo>
                                        <a:pt x="308060" y="227378"/>
                                      </a:lnTo>
                                      <a:lnTo>
                                        <a:pt x="281166" y="190704"/>
                                      </a:lnTo>
                                      <a:lnTo>
                                        <a:pt x="254272" y="171145"/>
                                      </a:lnTo>
                                      <a:lnTo>
                                        <a:pt x="217598" y="158920"/>
                                      </a:lnTo>
                                      <a:lnTo>
                                        <a:pt x="44008" y="1564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FF00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B2E87C1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9B4C36" id="Groupe 7" o:spid="_x0000_s1030" style="position:absolute;margin-left:64.7pt;margin-top:12.2pt;width:30.15pt;height:61.2pt;z-index:251729920;mso-width-relative:margin;mso-height-relative:margin" coordsize="6185,9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">
                      <v:shape id="Forme libre 8" o:spid="_x0000_s1031" style="position:absolute;width:6185;height:9535;visibility:visible;mso-wrap-style:square;v-text-anchor:middle" coordsize="618565,95351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SWcsUA&#10;AADbAAAADwAAAGRycy9kb3ducmV2LnhtbESPQWsCMRSE74X+h/AKvdWkWxRdjVIUpRQsVAU9PjbP&#10;zeLmZdmkuvXXG6HQ4zAz3zCTWedqcaY2VJ41vPYUCOLCm4pLDbvt8mUIIkRkg7Vn0vBLAWbTx4cJ&#10;5sZf+JvOm1iKBOGQowYbY5NLGQpLDkPPN8TJO/rWYUyyLaVp8ZLgrpaZUgPpsOK0YLGhuaXitPlx&#10;GrLDWl2/+vtRpT6z8mDVdblaLbR+furexyAidfE//Nf+MBre+nD/kn6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1JZyxQAAANsAAAAPAAAAAAAAAAAAAAAAAJgCAABkcnMv&#10;ZG93bnJldi54bWxQSwUGAAAAAAQABAD1AAAAigMAAAAA&#10;" adj="-11796480,,5400" path="m293391,337399l112467,334954,61123,322730,34229,303170,12225,276276,,237158,,92907,17115,70903,41564,41564,85573,17115,119802,,342289,r61123,14670l444976,34229r36674,24449l518323,92907r36674,44009l577002,171145r17114,39118l608785,244492r7335,34229l618565,677243r-12224,53788l586781,775040r-31784,53788l515879,877727r-36674,26894l432751,929070r-80682,24449l114912,953519,70903,938850,44009,916845,17115,882616,14670,858167,9780,711472,24449,674798,63568,638124r41564,-14669c136508,619380,221673,616934,293391,613675r,-276276xe" fillcolor="window" strokecolor="red" strokeweight="2.25pt">
                        <v:stroke joinstyle="miter"/>
                        <v:formulas/>
                        <v:path arrowok="t" o:connecttype="custom" o:connectlocs="293391,337399;112467,334954;61123,322730;34229,303170;12225,276276;0,237158;0,92907;17115,70903;41564,41564;85573,17115;119802,0;342289,0;403412,14670;444976,34229;481650,58678;518323,92907;554997,136916;577002,171145;594116,210263;608785,244492;616120,278721;618565,677243;606341,731031;586781,775040;554997,828828;515879,877727;479205,904621;432751,929070;352069,953519;114912,953519;70903,938850;44009,916845;17115,882616;14670,858167;9780,711472;24449,674798;63568,638124;105132,623455;293391,613675;293391,337399" o:connectangles="0,0,0,0,0,0,0,0,0,0,0,0,0,0,0,0,0,0,0,0,0,0,0,0,0,0,0,0,0,0,0,0,0,0,0,0,0,0,0,0" textboxrect="0,0,618565,953519"/>
                        <v:textbox>
                          <w:txbxContent>
                            <w:p w14:paraId="15F133D9" w14:textId="77777777" w:rsidR="00890A82" w:rsidRDefault="00890A82" w:rsidP="00890A82"/>
                          </w:txbxContent>
                        </v:textbox>
                      </v:shape>
                      <v:shape id="Forme libre 9" o:spid="_x0000_s1032" style="position:absolute;left:824;top:921;width:4457;height:7803;visibility:visible;mso-wrap-style:square;v-text-anchor:middle" coordsize="444975,77993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1gfcEA&#10;AADbAAAADwAAAGRycy9kb3ducmV2LnhtbERPzWoCMRC+F3yHMIIXqVkVStkapYi6Vnrptg8wbKab&#10;pZtJSKKub28OBY8f3/9qM9heXCjEzrGC+awAQdw43XGr4Od7//wKIiZkjb1jUnCjCJv16GmFpXZX&#10;/qJLnVqRQziWqMCk5EspY2PIYpw5T5y5XxcspgxDK3XAaw63vVwUxYu02HFuMOhpa6j5q89Wwa75&#10;COZzOa+qajEcan+abr2eKjUZD+9vIBIN6SH+dx+1gmUem7/kHy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dYH3BAAAA2wAAAA8AAAAAAAAAAAAAAAAAmAIAAGRycy9kb3du&#10;cmV2LnhtbFBLBQYAAAAABAAEAPUAAACGAwAAAAA=&#10;" adj="-11796480,,5400" path="m44008,156475l4890,124691c5705,92907,6519,61123,7334,29339l36674,,251826,2445r31784,7335l322729,31784r36674,26894l391187,88017r24449,44009l440085,176035r4890,403411l415636,650349r-36674,48898l334954,735921r-68458,31784l239602,770150,34229,779930,,753036,2445,643014,29339,616120r190704,2445l261606,603895r31784,-31784c303577,561924,301133,592894,305615,535438r2445,-308060l281166,190704,254272,171145,217598,158920,44008,156475xe" fillcolor="lime" strokecolor="windowText" strokeweight="1.5pt">
                        <v:stroke joinstyle="miter"/>
                        <v:formulas/>
                        <v:path arrowok="t" o:connecttype="custom" o:connectlocs="44078,156548;4898,124750;7346,29353;36733,0;252228,2446;284063,9785;323244,31799;359976,58706;391811,88058;416299,132088;440787,176118;445685,579718;416299,650654;379567,699575;335488,736266;266921,768065;239984,770511;34284,780296;0,753389;2449,643316;29386,616409;220394,618855;262023,604178;293858,572379;306103,535689;308552,227485;281615,190793;254678,171225;217945,158995;44078,156548" o:connectangles="0,0,0,0,0,0,0,0,0,0,0,0,0,0,0,0,0,0,0,0,0,0,0,0,0,0,0,0,0,0" textboxrect="0,0,444975,779930"/>
                        <v:textbox>
                          <w:txbxContent>
                            <w:p w14:paraId="0B2E87C1" w14:textId="77777777" w:rsidR="00890A82" w:rsidRDefault="00890A82" w:rsidP="00890A8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164" w:type="dxa"/>
          </w:tcPr>
          <w:p w14:paraId="1C142AA3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Automatic rollover protection system 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4CB479FE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42B8E9C1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4AEC5AD8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Lime R/G/B: 0/255/0</w:t>
            </w:r>
          </w:p>
          <w:p w14:paraId="6865E01E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2753BBF6" w14:textId="77777777" w:rsidR="00890A82" w:rsidRPr="00890A82" w:rsidRDefault="00890A82" w:rsidP="00890A82"/>
        </w:tc>
      </w:tr>
      <w:tr w:rsidR="00890A82" w:rsidRPr="00890A82" w14:paraId="307A1968" w14:textId="77777777" w:rsidTr="00890A82">
        <w:trPr>
          <w:trHeight w:val="1418"/>
        </w:trPr>
        <w:tc>
          <w:tcPr>
            <w:tcW w:w="3576" w:type="dxa"/>
          </w:tcPr>
          <w:p w14:paraId="11CAEB92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4016" behindDoc="0" locked="0" layoutInCell="1" allowOverlap="1" wp14:anchorId="6F5FF7A5" wp14:editId="4FAC5992">
                  <wp:simplePos x="0" y="0"/>
                  <wp:positionH relativeFrom="column">
                    <wp:posOffset>234315</wp:posOffset>
                  </wp:positionH>
                  <wp:positionV relativeFrom="paragraph">
                    <wp:posOffset>152400</wp:posOffset>
                  </wp:positionV>
                  <wp:extent cx="1333500" cy="914400"/>
                  <wp:effectExtent l="0" t="0" r="0" b="0"/>
                  <wp:wrapSquare wrapText="bothSides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4" w:type="dxa"/>
          </w:tcPr>
          <w:p w14:paraId="30BBF803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Seat belt pretensioner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362658DE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82C04F3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4BC6E958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 xml:space="preserve"> Purple R/G/B: 152/43/143</w:t>
            </w:r>
          </w:p>
          <w:p w14:paraId="28F2B39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 xml:space="preserve"> Red R/G/B: 255/0/0</w:t>
            </w:r>
          </w:p>
          <w:p w14:paraId="01E10499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03B937F8" w14:textId="77777777" w:rsidTr="00890A82">
        <w:trPr>
          <w:trHeight w:val="1418"/>
        </w:trPr>
        <w:tc>
          <w:tcPr>
            <w:tcW w:w="3576" w:type="dxa"/>
          </w:tcPr>
          <w:p w14:paraId="572D6A9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5040" behindDoc="0" locked="0" layoutInCell="1" allowOverlap="1" wp14:anchorId="21F50DC8" wp14:editId="511E8008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318135</wp:posOffset>
                  </wp:positionV>
                  <wp:extent cx="1704975" cy="561975"/>
                  <wp:effectExtent l="0" t="0" r="9525" b="9525"/>
                  <wp:wrapSquare wrapText="bothSides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4" w:type="dxa"/>
          </w:tcPr>
          <w:p w14:paraId="04603D51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Stored gas inflator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7B1D00F2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22BA50C8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60B9CEB6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77/77/255</w:t>
            </w:r>
          </w:p>
          <w:p w14:paraId="533C15F3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4322F274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ack</w:t>
            </w:r>
          </w:p>
          <w:p w14:paraId="2EBC2A8D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00710852" w14:textId="77777777" w:rsidTr="00890A82">
        <w:trPr>
          <w:trHeight w:val="1418"/>
        </w:trPr>
        <w:tc>
          <w:tcPr>
            <w:tcW w:w="3576" w:type="dxa"/>
          </w:tcPr>
          <w:p w14:paraId="73A4E94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17632" behindDoc="0" locked="0" layoutInCell="1" allowOverlap="1" wp14:anchorId="1A228C99" wp14:editId="3A788D51">
                  <wp:simplePos x="0" y="0"/>
                  <wp:positionH relativeFrom="column">
                    <wp:posOffset>532130</wp:posOffset>
                  </wp:positionH>
                  <wp:positionV relativeFrom="paragraph">
                    <wp:posOffset>65405</wp:posOffset>
                  </wp:positionV>
                  <wp:extent cx="736600" cy="743585"/>
                  <wp:effectExtent l="0" t="0" r="6350" b="0"/>
                  <wp:wrapSquare wrapText="bothSides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743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4" w:type="dxa"/>
          </w:tcPr>
          <w:p w14:paraId="18962DE0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Pedestrian protection active system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546A9F33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196A438B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CADE11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55A0448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43B1601C" w14:textId="77777777" w:rsidTr="00890A82">
        <w:trPr>
          <w:trHeight w:val="1418"/>
        </w:trPr>
        <w:tc>
          <w:tcPr>
            <w:tcW w:w="3576" w:type="dxa"/>
          </w:tcPr>
          <w:p w14:paraId="0B58E42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1968" behindDoc="0" locked="0" layoutInCell="1" allowOverlap="1" wp14:anchorId="3DD23E0F" wp14:editId="45A392ED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123825</wp:posOffset>
                  </wp:positionV>
                  <wp:extent cx="1590675" cy="745629"/>
                  <wp:effectExtent l="0" t="0" r="0" b="0"/>
                  <wp:wrapSquare wrapText="bothSides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74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4" w:type="dxa"/>
          </w:tcPr>
          <w:p w14:paraId="6C351550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 xml:space="preserve">Gas strut </w:t>
            </w:r>
          </w:p>
          <w:p w14:paraId="4B7F9A68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Preloaded spring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79535F12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0E7326D6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72A5856E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Lime</w:t>
            </w:r>
            <w:r w:rsidRPr="00890A82">
              <w:rPr>
                <w:color w:val="000000"/>
                <w:sz w:val="18"/>
                <w:szCs w:val="18"/>
                <w:lang w:val="en-US" w:eastAsia="nl-BE"/>
              </w:rPr>
              <w:t xml:space="preserve"> </w:t>
            </w:r>
            <w:r w:rsidRPr="00890A82">
              <w:rPr>
                <w:color w:val="000000"/>
                <w:lang w:val="en-US" w:eastAsia="nl-BE"/>
              </w:rPr>
              <w:t>R/G/B: 0/255/0</w:t>
            </w:r>
          </w:p>
          <w:p w14:paraId="52FCB4D0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3789E918" w14:textId="77777777" w:rsidTr="00890A82">
        <w:trPr>
          <w:trHeight w:val="1418"/>
        </w:trPr>
        <w:tc>
          <w:tcPr>
            <w:tcW w:w="3576" w:type="dxa"/>
          </w:tcPr>
          <w:p w14:paraId="06C0F621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6064" behindDoc="0" locked="0" layoutInCell="1" allowOverlap="1" wp14:anchorId="2F4860E5" wp14:editId="06BA0005">
                  <wp:simplePos x="0" y="0"/>
                  <wp:positionH relativeFrom="margin">
                    <wp:posOffset>667385</wp:posOffset>
                  </wp:positionH>
                  <wp:positionV relativeFrom="margin">
                    <wp:posOffset>237490</wp:posOffset>
                  </wp:positionV>
                  <wp:extent cx="657225" cy="657225"/>
                  <wp:effectExtent l="0" t="0" r="9525" b="9525"/>
                  <wp:wrapSquare wrapText="bothSides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64" w:type="dxa"/>
          </w:tcPr>
          <w:p w14:paraId="33AF0F4E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High strength zone 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5DEAE978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  <w:lang w:val="en-US" w:eastAsia="nl-BE"/>
              </w:rPr>
            </w:pPr>
          </w:p>
          <w:p w14:paraId="180B7B0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Sea Green R/G/B: 22/124/199.</w:t>
            </w:r>
          </w:p>
          <w:p w14:paraId="7DECD963" w14:textId="5F07280E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025CA746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</w:tbl>
    <w:tbl>
      <w:tblPr>
        <w:tblStyle w:val="Tabelraster2"/>
        <w:tblpPr w:leftFromText="141" w:rightFromText="141" w:vertAnchor="text" w:horzAnchor="margin" w:tblpY="222"/>
        <w:tblW w:w="10740" w:type="dxa"/>
        <w:tblLook w:val="04A0" w:firstRow="1" w:lastRow="0" w:firstColumn="1" w:lastColumn="0" w:noHBand="0" w:noVBand="1"/>
      </w:tblPr>
      <w:tblGrid>
        <w:gridCol w:w="3111"/>
        <w:gridCol w:w="7629"/>
      </w:tblGrid>
      <w:tr w:rsidR="00890A82" w:rsidRPr="00890A82" w14:paraId="6D603C7A" w14:textId="77777777" w:rsidTr="00890A82">
        <w:trPr>
          <w:trHeight w:val="1418"/>
        </w:trPr>
        <w:tc>
          <w:tcPr>
            <w:tcW w:w="3111" w:type="dxa"/>
          </w:tcPr>
          <w:p w14:paraId="40C00E32" w14:textId="77777777" w:rsidR="00890A82" w:rsidRPr="00890A82" w:rsidRDefault="00890A82" w:rsidP="00890A82">
            <w:pPr>
              <w:rPr>
                <w:noProof/>
                <w:lang w:val="nl-BE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92032" behindDoc="0" locked="0" layoutInCell="1" allowOverlap="1" wp14:anchorId="289F7697" wp14:editId="0895503B">
                  <wp:simplePos x="0" y="0"/>
                  <wp:positionH relativeFrom="column">
                    <wp:posOffset>608965</wp:posOffset>
                  </wp:positionH>
                  <wp:positionV relativeFrom="paragraph">
                    <wp:posOffset>39370</wp:posOffset>
                  </wp:positionV>
                  <wp:extent cx="703580" cy="739775"/>
                  <wp:effectExtent l="0" t="0" r="1270" b="3175"/>
                  <wp:wrapSquare wrapText="bothSides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80" cy="7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22ED61CB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Zone requiring special attention 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07CD631E" w14:textId="77777777" w:rsidR="00890A82" w:rsidRPr="00890A82" w:rsidRDefault="00890A82" w:rsidP="00890A82">
            <w:pPr>
              <w:rPr>
                <w:b/>
              </w:rPr>
            </w:pPr>
          </w:p>
        </w:tc>
      </w:tr>
      <w:tr w:rsidR="00890A82" w:rsidRPr="00890A82" w14:paraId="216F8CD1" w14:textId="77777777" w:rsidTr="00890A82">
        <w:trPr>
          <w:trHeight w:val="1418"/>
        </w:trPr>
        <w:tc>
          <w:tcPr>
            <w:tcW w:w="3111" w:type="dxa"/>
          </w:tcPr>
          <w:p w14:paraId="1FFD1892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6333A4F3" wp14:editId="4F4BDCFC">
                      <wp:simplePos x="0" y="0"/>
                      <wp:positionH relativeFrom="column">
                        <wp:posOffset>713105</wp:posOffset>
                      </wp:positionH>
                      <wp:positionV relativeFrom="paragraph">
                        <wp:posOffset>171450</wp:posOffset>
                      </wp:positionV>
                      <wp:extent cx="392113" cy="700088"/>
                      <wp:effectExtent l="0" t="0" r="27305" b="24130"/>
                      <wp:wrapSquare wrapText="bothSides"/>
                      <wp:docPr id="25605" name="Groupe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92113" cy="700088"/>
                                <a:chOff x="0" y="0"/>
                                <a:chExt cx="392206" cy="696558"/>
                              </a:xfrm>
                            </wpg:grpSpPr>
                            <wps:wsp>
                              <wps:cNvPr id="25606" name="Rectangle à coins arrondis 101"/>
                              <wps:cNvSpPr/>
                              <wps:spPr>
                                <a:xfrm>
                                  <a:off x="0" y="0"/>
                                  <a:ext cx="392206" cy="696558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07" name="Triangle isocèle 102"/>
                              <wps:cNvSpPr/>
                              <wps:spPr>
                                <a:xfrm>
                                  <a:off x="22230" y="11057"/>
                                  <a:ext cx="347745" cy="197436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4F81BD"/>
                                </a:solidFill>
                                <a:ln w="25400" cap="flat" cmpd="sng" algn="ctr">
                                  <a:solidFill>
                                    <a:sysClr val="window" lastClr="FFFFFF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5608" name="Ellipse 103"/>
                              <wps:cNvSpPr/>
                              <wps:spPr>
                                <a:xfrm>
                                  <a:off x="71455" y="255878"/>
                                  <a:ext cx="93684" cy="4580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26B968" id="Groupe 100" o:spid="_x0000_s1026" style="position:absolute;margin-left:56.15pt;margin-top:13.5pt;width:30.9pt;height:55.15pt;z-index:251772928" coordsize="3922,6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">
                      <v:roundrect id="Rectangle à coins arrondis 101" o:spid="_x0000_s1027" style="position:absolute;width:3922;height:69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sILMcA&#10;AADeAAAADwAAAGRycy9kb3ducmV2LnhtbESPT0sDMRTE74LfITzBi7SJxS6ybVpEEHrxYG0p3h6b&#10;t39w87JuXtvopzeC0OMwM79hluvke3WiMXaBLdxPDSjiKriOGwu795fJI6goyA77wGThmyKsV9dX&#10;SyxdOPMbnbbSqAzhWKKFVmQotY5VSx7jNAzE2avD6FGyHBvtRjxnuO/1zJhCe+w4L7Q40HNL1ef2&#10;6C3Ur6kPZv9xkK+fh+6ubpLM98na25v0tAAllOQS/m9vnIXZvDAF/N3JV0C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bCCzHAAAA3gAAAA8AAAAAAAAAAAAAAAAAmAIAAGRy&#10;cy9kb3ducmV2LnhtbFBLBQYAAAAABAAEAPUAAACMAwAAAAA=&#10;" fillcolor="#4f81bd" strokecolor="window" strokeweight="2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102" o:spid="_x0000_s1028" type="#_x0000_t5" style="position:absolute;left:222;top:110;width:3477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SRuccA&#10;AADeAAAADwAAAGRycy9kb3ducmV2LnhtbESPQWvCQBSE7wX/w/IKvdXdCo0xuopKRXuwUKvg8ZF9&#10;JsHs25Ddavz3bkHocZiZb5jJrLO1uFDrK8ca3voKBHHuTMWFhv3P6jUF4QOywdoxabiRh9m09zTB&#10;zLgrf9NlFwoRIewz1FCG0GRS+rwki77vGuLonVxrMUTZFtK0eI1wW8uBUom0WHFcKLGhZUn5efdr&#10;NWxPi1Q1R/nxtVbp8jM5jFacjLR+ee7mYxCBuvAffrQ3RsPgPVFD+LsTr4C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EkbnHAAAA3gAAAA8AAAAAAAAAAAAAAAAAmAIAAGRy&#10;cy9kb3ducmV2LnhtbFBLBQYAAAAABAAEAPUAAACMAwAAAAA=&#10;" fillcolor="#4f81bd" strokecolor="window" strokeweight="2pt"/>
                      <v:oval id="Ellipse 103" o:spid="_x0000_s1029" style="position:absolute;left:714;top:2558;width:937;height: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oULMEA&#10;AADeAAAADwAAAGRycy9kb3ducmV2LnhtbERP3WrCMBS+F/YO4Qx2Z9Mq1lGNZWwI07vVPsBZc2zK&#10;mpOuybS+vbkQdvnx/W/LyfbiQqPvHCvIkhQEceN0x62C+rSfv4LwAVlj75gU3MhDuXuabbHQ7spf&#10;dKlCK2II+wIVmBCGQkrfGLLoEzcQR+7sRoshwrGVesRrDLe9XKRpLi12HBsMDvRuqPmp/qyCb1p+&#10;rA/+ZPjXc6VrlzdddlTq5Xl624AINIV/8cP9qRUsVnka98Y78QrI3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6FCzBAAAA3gAAAA8AAAAAAAAAAAAAAAAAmAIAAGRycy9kb3du&#10;cmV2LnhtbFBLBQYAAAAABAAEAPUAAACGAwAAAAA=&#10;" fillcolor="window" strokecolor="windowText" strokeweight="1.5pt"/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7629" w:type="dxa"/>
          </w:tcPr>
          <w:p w14:paraId="4BA46371" w14:textId="77777777" w:rsidR="00890A82" w:rsidRPr="00890A82" w:rsidRDefault="00890A82" w:rsidP="00890A82">
            <w:pPr>
              <w:rPr>
                <w:i/>
                <w:noProof/>
                <w:lang w:val="en-US" w:eastAsia="nl-BE"/>
              </w:rPr>
            </w:pPr>
            <w:r w:rsidRPr="00890A82">
              <w:rPr>
                <w:b/>
              </w:rPr>
              <w:t xml:space="preserve">Right hand drive  </w:t>
            </w:r>
            <w:r w:rsidRPr="00890A82">
              <w:rPr>
                <w:b/>
                <w:bCs/>
                <w:i/>
                <w:noProof/>
                <w:lang w:val="en-US" w:eastAsia="nl-BE"/>
              </w:rPr>
              <w:t xml:space="preserve"> </w:t>
            </w:r>
            <w:r w:rsidRPr="00890A82">
              <w:rPr>
                <w:bCs/>
                <w:i/>
                <w:noProof/>
                <w:lang w:val="en-US" w:eastAsia="nl-BE"/>
              </w:rPr>
              <w:t>ISO/DIS 17840</w:t>
            </w:r>
          </w:p>
          <w:p w14:paraId="7C87CE0C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00F8A710" w14:textId="77777777" w:rsidR="00890A82" w:rsidRPr="00890A82" w:rsidRDefault="00890A82" w:rsidP="00890A82">
            <w:r w:rsidRPr="00890A82">
              <w:t>White</w:t>
            </w:r>
          </w:p>
          <w:p w14:paraId="5E2DB84C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t>Black</w:t>
            </w:r>
          </w:p>
          <w:p w14:paraId="1B043140" w14:textId="77777777" w:rsidR="00890A82" w:rsidRPr="00890A82" w:rsidRDefault="00890A82" w:rsidP="00890A82">
            <w:r w:rsidRPr="00890A82">
              <w:t>Blue R/G/B: 0/112/192</w:t>
            </w:r>
          </w:p>
          <w:p w14:paraId="0AE229F0" w14:textId="77777777" w:rsidR="00890A82" w:rsidRPr="00890A82" w:rsidRDefault="00890A82" w:rsidP="00890A82">
            <w:pPr>
              <w:rPr>
                <w:b/>
              </w:rPr>
            </w:pPr>
          </w:p>
        </w:tc>
      </w:tr>
      <w:tr w:rsidR="00890A82" w:rsidRPr="00890A82" w14:paraId="00BB7206" w14:textId="77777777" w:rsidTr="00890A82">
        <w:trPr>
          <w:trHeight w:val="1418"/>
        </w:trPr>
        <w:tc>
          <w:tcPr>
            <w:tcW w:w="3111" w:type="dxa"/>
          </w:tcPr>
          <w:p w14:paraId="4F7A0358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73952" behindDoc="0" locked="0" layoutInCell="1" allowOverlap="1" wp14:anchorId="2C69A02A" wp14:editId="6B324552">
                  <wp:simplePos x="0" y="0"/>
                  <wp:positionH relativeFrom="column">
                    <wp:posOffset>690245</wp:posOffset>
                  </wp:positionH>
                  <wp:positionV relativeFrom="paragraph">
                    <wp:posOffset>114300</wp:posOffset>
                  </wp:positionV>
                  <wp:extent cx="414655" cy="719455"/>
                  <wp:effectExtent l="0" t="0" r="4445" b="4445"/>
                  <wp:wrapSquare wrapText="bothSides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719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16DF2382" w14:textId="77777777" w:rsidR="00890A82" w:rsidRPr="00890A82" w:rsidRDefault="00890A82" w:rsidP="00890A82">
            <w:pPr>
              <w:rPr>
                <w:i/>
                <w:noProof/>
                <w:lang w:val="en-US" w:eastAsia="nl-BE"/>
              </w:rPr>
            </w:pPr>
            <w:r w:rsidRPr="00890A82">
              <w:rPr>
                <w:b/>
                <w:noProof/>
                <w:lang w:eastAsia="nl-BE"/>
              </w:rPr>
              <w:t>Left hand drive</w:t>
            </w:r>
            <w:r w:rsidRPr="00890A82">
              <w:rPr>
                <w:b/>
                <w:bCs/>
                <w:i/>
                <w:noProof/>
                <w:lang w:val="en-US" w:eastAsia="nl-BE"/>
              </w:rPr>
              <w:t xml:space="preserve">  </w:t>
            </w:r>
            <w:r w:rsidRPr="00890A82">
              <w:rPr>
                <w:bCs/>
                <w:i/>
                <w:noProof/>
                <w:lang w:val="en-US" w:eastAsia="nl-BE"/>
              </w:rPr>
              <w:t>ISO/DIS 17840</w:t>
            </w:r>
          </w:p>
          <w:p w14:paraId="0961F238" w14:textId="77777777" w:rsidR="00890A82" w:rsidRPr="00890A82" w:rsidRDefault="00890A82" w:rsidP="00890A82">
            <w:pPr>
              <w:rPr>
                <w:b/>
                <w:noProof/>
                <w:lang w:eastAsia="nl-BE"/>
              </w:rPr>
            </w:pPr>
            <w:r w:rsidRPr="00890A82">
              <w:rPr>
                <w:b/>
                <w:noProof/>
                <w:lang w:eastAsia="nl-BE"/>
              </w:rPr>
              <w:t xml:space="preserve"> </w:t>
            </w:r>
          </w:p>
          <w:p w14:paraId="0D960678" w14:textId="77777777" w:rsidR="00890A82" w:rsidRPr="00890A82" w:rsidRDefault="00890A82" w:rsidP="00890A82">
            <w:r w:rsidRPr="00890A82">
              <w:t>White</w:t>
            </w:r>
          </w:p>
          <w:p w14:paraId="4F82DEF1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t>Black</w:t>
            </w:r>
          </w:p>
          <w:p w14:paraId="6AAFA9FA" w14:textId="77777777" w:rsidR="00890A82" w:rsidRPr="00890A82" w:rsidRDefault="00890A82" w:rsidP="00890A82">
            <w:r w:rsidRPr="00890A82">
              <w:t>Blue R/G/B: 0/112/192</w:t>
            </w:r>
          </w:p>
          <w:p w14:paraId="7018C145" w14:textId="77777777" w:rsidR="00890A82" w:rsidRPr="00890A82" w:rsidRDefault="00890A82" w:rsidP="00890A82">
            <w:pPr>
              <w:rPr>
                <w:b/>
                <w:noProof/>
                <w:lang w:eastAsia="nl-BE"/>
              </w:rPr>
            </w:pPr>
          </w:p>
        </w:tc>
      </w:tr>
      <w:tr w:rsidR="00890A82" w:rsidRPr="00890A82" w14:paraId="5F5419F9" w14:textId="77777777" w:rsidTr="00890A82">
        <w:trPr>
          <w:trHeight w:val="1418"/>
        </w:trPr>
        <w:tc>
          <w:tcPr>
            <w:tcW w:w="3111" w:type="dxa"/>
          </w:tcPr>
          <w:p w14:paraId="321210B2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70528" behindDoc="0" locked="0" layoutInCell="1" allowOverlap="1" wp14:anchorId="029A415F" wp14:editId="72CA803F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90805</wp:posOffset>
                  </wp:positionV>
                  <wp:extent cx="1066800" cy="838200"/>
                  <wp:effectExtent l="0" t="0" r="0" b="0"/>
                  <wp:wrapSquare wrapText="bothSides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7A173F33" w14:textId="77777777" w:rsidR="00890A82" w:rsidRPr="00890A82" w:rsidRDefault="00890A82" w:rsidP="00890A82">
            <w:pPr>
              <w:rPr>
                <w:b/>
                <w:i/>
                <w:noProof/>
                <w:lang w:val="en-US" w:eastAsia="nl-BE"/>
              </w:rPr>
            </w:pPr>
            <w:r w:rsidRPr="00890A82">
              <w:rPr>
                <w:b/>
                <w:noProof/>
                <w:lang w:eastAsia="nl-BE"/>
              </w:rPr>
              <w:t xml:space="preserve">Battery low voltage </w:t>
            </w:r>
            <w:r w:rsidRPr="00890A82">
              <w:rPr>
                <w:bCs/>
                <w:i/>
                <w:lang w:val="en-US"/>
              </w:rPr>
              <w:t xml:space="preserve"> </w:t>
            </w:r>
            <w:r w:rsidRPr="00890A82">
              <w:rPr>
                <w:bCs/>
                <w:i/>
                <w:noProof/>
                <w:lang w:val="en-US" w:eastAsia="nl-BE"/>
              </w:rPr>
              <w:t>ISO/DIS 17840</w:t>
            </w:r>
          </w:p>
          <w:p w14:paraId="68E07841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06724D6D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6A111314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2C15E738" w14:textId="77777777" w:rsidR="00890A82" w:rsidRPr="00890A82" w:rsidRDefault="00890A82" w:rsidP="00890A82">
            <w:r w:rsidRPr="00890A82">
              <w:t>Black</w:t>
            </w:r>
          </w:p>
        </w:tc>
      </w:tr>
      <w:tr w:rsidR="00890A82" w:rsidRPr="00890A82" w14:paraId="156AD9C5" w14:textId="77777777" w:rsidTr="00890A82">
        <w:trPr>
          <w:trHeight w:val="1418"/>
        </w:trPr>
        <w:tc>
          <w:tcPr>
            <w:tcW w:w="3111" w:type="dxa"/>
          </w:tcPr>
          <w:p w14:paraId="38753C00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71904" behindDoc="0" locked="0" layoutInCell="1" allowOverlap="1" wp14:anchorId="5DA6ED91" wp14:editId="67F4CE2E">
                  <wp:simplePos x="0" y="0"/>
                  <wp:positionH relativeFrom="column">
                    <wp:posOffset>128270</wp:posOffset>
                  </wp:positionH>
                  <wp:positionV relativeFrom="paragraph">
                    <wp:posOffset>29210</wp:posOffset>
                  </wp:positionV>
                  <wp:extent cx="1438275" cy="971550"/>
                  <wp:effectExtent l="0" t="0" r="9525" b="0"/>
                  <wp:wrapSquare wrapText="bothSides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048B9DFA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 xml:space="preserve">SRS control unit </w:t>
            </w:r>
            <w:r w:rsidRPr="00890A82">
              <w:rPr>
                <w:b/>
                <w:bCs/>
                <w:i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/DIS 17840</w:t>
            </w:r>
          </w:p>
          <w:p w14:paraId="7B38285A" w14:textId="77777777" w:rsidR="00890A82" w:rsidRPr="00890A82" w:rsidRDefault="00890A82" w:rsidP="00890A82">
            <w:pPr>
              <w:rPr>
                <w:b/>
              </w:rPr>
            </w:pPr>
          </w:p>
          <w:p w14:paraId="34710F2A" w14:textId="77777777" w:rsidR="00890A82" w:rsidRPr="00890A82" w:rsidRDefault="00890A82" w:rsidP="00890A82"/>
          <w:p w14:paraId="705F8B82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1C77DE7C" w14:textId="77777777" w:rsidR="00890A82" w:rsidRPr="00890A82" w:rsidRDefault="00890A82" w:rsidP="00890A82">
            <w:r w:rsidRPr="00890A82">
              <w:t>Black</w:t>
            </w:r>
          </w:p>
          <w:p w14:paraId="3D9EF006" w14:textId="77777777" w:rsidR="00890A82" w:rsidRPr="00890A82" w:rsidRDefault="00890A82" w:rsidP="00890A82"/>
        </w:tc>
      </w:tr>
      <w:tr w:rsidR="00890A82" w:rsidRPr="00890A82" w14:paraId="09CE9AF0" w14:textId="77777777" w:rsidTr="00890A82">
        <w:trPr>
          <w:trHeight w:val="1418"/>
        </w:trPr>
        <w:tc>
          <w:tcPr>
            <w:tcW w:w="3111" w:type="dxa"/>
          </w:tcPr>
          <w:p w14:paraId="3F3107E6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71552" behindDoc="0" locked="0" layoutInCell="1" allowOverlap="1" wp14:anchorId="3596BA3D" wp14:editId="727395D7">
                  <wp:simplePos x="0" y="0"/>
                  <wp:positionH relativeFrom="column">
                    <wp:posOffset>509905</wp:posOffset>
                  </wp:positionH>
                  <wp:positionV relativeFrom="paragraph">
                    <wp:posOffset>59055</wp:posOffset>
                  </wp:positionV>
                  <wp:extent cx="711200" cy="784225"/>
                  <wp:effectExtent l="0" t="0" r="0" b="0"/>
                  <wp:wrapSquare wrapText="bothSides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78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5708D846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Ultra capacitor low voltage </w:t>
            </w:r>
            <w:r w:rsidRPr="00890A82">
              <w:rPr>
                <w:bCs/>
                <w:i/>
                <w:lang w:val="en-US"/>
              </w:rPr>
              <w:t xml:space="preserve"> ISO/DIS 17840</w:t>
            </w:r>
          </w:p>
          <w:p w14:paraId="095DC77B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6DBA6930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2362366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16810FF4" w14:textId="77777777" w:rsidTr="00890A82">
        <w:trPr>
          <w:trHeight w:val="1418"/>
        </w:trPr>
        <w:tc>
          <w:tcPr>
            <w:tcW w:w="3111" w:type="dxa"/>
          </w:tcPr>
          <w:p w14:paraId="561AAA86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inline distT="0" distB="0" distL="0" distR="0" wp14:anchorId="57485795" wp14:editId="0D54E059">
                  <wp:extent cx="1838325" cy="1033872"/>
                  <wp:effectExtent l="0" t="0" r="0" b="0"/>
                  <wp:docPr id="20" name="Afbeelding 20" descr="C:\Users\Vollmaku\AppData\Local\Microsoft\Windows\Temporary Internet Files\Content.Outlook\BAHMEG9X\Zonnepanelen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llmaku\AppData\Local\Microsoft\Windows\Temporary Internet Files\Content.Outlook\BAHMEG9X\Zonnepanelen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521" cy="1033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9" w:type="dxa"/>
          </w:tcPr>
          <w:p w14:paraId="580CBF81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Solar Panel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7C1B961F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495B106F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45923ED3" w14:textId="77777777" w:rsidR="00890A82" w:rsidRPr="00890A82" w:rsidRDefault="00890A82" w:rsidP="00890A82">
            <w:pPr>
              <w:rPr>
                <w:b/>
                <w:lang w:val="nl-BE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476A30D6" w14:textId="77777777" w:rsidTr="00890A82">
        <w:trPr>
          <w:trHeight w:val="1418"/>
        </w:trPr>
        <w:tc>
          <w:tcPr>
            <w:tcW w:w="3111" w:type="dxa"/>
          </w:tcPr>
          <w:p w14:paraId="704DBB4F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0C2F7B6B" wp14:editId="149E7D7C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5085</wp:posOffset>
                      </wp:positionV>
                      <wp:extent cx="508000" cy="895350"/>
                      <wp:effectExtent l="15875" t="3175" r="22225" b="22225"/>
                      <wp:wrapNone/>
                      <wp:docPr id="19503" name="Groupe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16200000">
                                <a:off x="0" y="0"/>
                                <a:ext cx="508000" cy="895350"/>
                                <a:chOff x="0" y="0"/>
                                <a:chExt cx="938789" cy="1464462"/>
                              </a:xfrm>
                              <a:solidFill>
                                <a:srgbClr val="7F7F7F"/>
                              </a:solidFill>
                            </wpg:grpSpPr>
                            <wps:wsp>
                              <wps:cNvPr id="19505" name="Rectangle à coins arrondis 105"/>
                              <wps:cNvSpPr/>
                              <wps:spPr>
                                <a:xfrm>
                                  <a:off x="0" y="0"/>
                                  <a:ext cx="759742" cy="1464462"/>
                                </a:xfrm>
                                <a:prstGeom prst="roundRect">
                                  <a:avLst>
                                    <a:gd name="adj" fmla="val 15580"/>
                                  </a:avLst>
                                </a:prstGeom>
                                <a:grp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0F275D3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  <wps:wsp>
                              <wps:cNvPr id="19506" name="Virage 106"/>
                              <wps:cNvSpPr/>
                              <wps:spPr>
                                <a:xfrm rot="10800000">
                                  <a:off x="759742" y="0"/>
                                  <a:ext cx="179047" cy="370352"/>
                                </a:xfrm>
                                <a:prstGeom prst="bentArrow">
                                  <a:avLst>
                                    <a:gd name="adj1" fmla="val 44985"/>
                                    <a:gd name="adj2" fmla="val 29537"/>
                                    <a:gd name="adj3" fmla="val 0"/>
                                    <a:gd name="adj4" fmla="val 34526"/>
                                  </a:avLst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8726687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2F7B6B" id="Groupe 104" o:spid="_x0000_s1033" style="position:absolute;margin-left:49.65pt;margin-top:3.55pt;width:40pt;height:70.5pt;rotation:-90;z-index:251745280;mso-width-relative:margin;mso-height-relative:margin" coordsize="9387,1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">
                      <v:roundrect id="Rectangle à coins arrondis 105" o:spid="_x0000_s1034" style="position:absolute;width:7597;height:14644;visibility:visible;mso-wrap-style:square;v-text-anchor:middle" arcsize="10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DS8MA&#10;AADeAAAADwAAAGRycy9kb3ducmV2LnhtbERPTWsCMRC9C/0PYQq9aVJR0dUoVbD0UBRXDx6HzbhZ&#10;3EyWTdTtv28KBW/zeJ+zWHWuFndqQ+VZw/tAgSAuvKm41HA6bvtTECEiG6w9k4YfCrBavvQWmBn/&#10;4APd81iKFMIhQw02xiaTMhSWHIaBb4gTd/Gtw5hgW0rT4iOFu1oOlZpIhxWnBosNbSwV1/zmNJxx&#10;R6r63pfXsLWjfHf7XNNoqPXba/cxBxGpi0/xv/vLpPmzsRrD3zvpBr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jDS8MAAADeAAAADwAAAAAAAAAAAAAAAACYAgAAZHJzL2Rv&#10;d25yZXYueG1sUEsFBgAAAAAEAAQA9QAAAIgDAAAAAA==&#10;" filled="f" strokecolor="windowText" strokeweight="2.25pt">
                        <v:textbox>
                          <w:txbxContent>
                            <w:p w14:paraId="00F275D3" w14:textId="77777777" w:rsidR="00890A82" w:rsidRDefault="00890A82" w:rsidP="00890A82"/>
                          </w:txbxContent>
                        </v:textbox>
                      </v:roundrect>
                      <v:shape id="Virage 106" o:spid="_x0000_s1035" style="position:absolute;left:7597;width:1790;height:3703;rotation:180;visibility:visible;mso-wrap-style:square;v-text-anchor:middle" coordsize="179047,37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mXcQA&#10;AADeAAAADwAAAGRycy9kb3ducmV2LnhtbERP32vCMBB+F/wfwgm+abrBRDujbG7iECno5p7P5kzL&#10;mktpYu3+ezMQ9nYf38+bLztbiZYaXzpW8DBOQBDnTpdsFHx9rkdTED4ga6wck4Jf8rBc9HtzTLW7&#10;8p7aQzAihrBPUUERQp1K6fOCLPqxq4kjd3aNxRBhY6Ru8BrDbSUfk2QiLZYcGwqsaVVQ/nO4WAUr&#10;Pu2+DZvjq+422112zN7a90yp4aB7eQYRqAv/4rv7Q8f5s6dkAn/vxB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B0Zl3EAAAA3gAAAA8AAAAAAAAAAAAAAAAAmAIAAGRycy9k&#10;b3ducmV2LnhtbFBLBQYAAAAABAAEAPUAAACJAwAAAAA=&#10;" adj="-11796480,,5400" path="m,370352l,74431c,40290,27677,12613,61818,12613r117229,l179047,r,52885l179047,105770r,-12613l80544,93157r,l80544,370352,,370352xe" filled="f" strokecolor="windowText" strokeweight="2pt">
                        <v:stroke joinstyle="miter"/>
                        <v:formulas/>
                        <v:path arrowok="t" o:connecttype="custom" o:connectlocs="0,370352;0,74431;61818,12613;179047,12613;179047,0;179047,52885;179047,105770;179047,93157;80544,93157;80544,93157;80544,370352;0,370352" o:connectangles="0,0,0,0,0,0,0,0,0,0,0,0" textboxrect="0,0,179047,370352"/>
                        <v:textbox>
                          <w:txbxContent>
                            <w:p w14:paraId="18726687" w14:textId="77777777" w:rsidR="00890A82" w:rsidRDefault="00890A82" w:rsidP="00890A8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29" w:type="dxa"/>
          </w:tcPr>
          <w:p w14:paraId="7117C453" w14:textId="77777777" w:rsidR="00890A82" w:rsidRPr="00890A82" w:rsidRDefault="00890A82" w:rsidP="00890A82">
            <w:pPr>
              <w:rPr>
                <w:b/>
                <w:lang w:val="nl-BE"/>
              </w:rPr>
            </w:pPr>
            <w:r w:rsidRPr="00890A82">
              <w:rPr>
                <w:b/>
                <w:lang w:val="nl-BE"/>
              </w:rPr>
              <w:t xml:space="preserve">Fuel tank Diesel </w:t>
            </w:r>
            <w:r w:rsidRPr="00890A82">
              <w:rPr>
                <w:i/>
                <w:lang w:val="nl-BE"/>
              </w:rPr>
              <w:t xml:space="preserve"> </w:t>
            </w:r>
            <w:r w:rsidRPr="00890A82">
              <w:rPr>
                <w:i/>
                <w:highlight w:val="yellow"/>
                <w:lang w:val="nl-BE"/>
              </w:rPr>
              <w:t>Draft</w:t>
            </w:r>
          </w:p>
          <w:p w14:paraId="37D3A375" w14:textId="77777777" w:rsidR="00890A82" w:rsidRPr="00890A82" w:rsidRDefault="00890A82" w:rsidP="00890A82">
            <w:pPr>
              <w:rPr>
                <w:b/>
                <w:lang w:val="nl-BE"/>
              </w:rPr>
            </w:pPr>
          </w:p>
          <w:p w14:paraId="4D328A5B" w14:textId="77777777" w:rsidR="00890A82" w:rsidRPr="00890A82" w:rsidRDefault="00890A82" w:rsidP="00890A82">
            <w:pPr>
              <w:rPr>
                <w:b/>
                <w:lang w:val="nl-BE"/>
              </w:rPr>
            </w:pPr>
            <w:proofErr w:type="spellStart"/>
            <w:r w:rsidRPr="00890A82">
              <w:rPr>
                <w:lang w:val="nl-BE"/>
              </w:rPr>
              <w:t>Grey</w:t>
            </w:r>
            <w:proofErr w:type="spellEnd"/>
            <w:r w:rsidRPr="00890A82">
              <w:rPr>
                <w:lang w:val="nl-BE"/>
              </w:rPr>
              <w:t xml:space="preserve"> R/G/B</w:t>
            </w:r>
            <w:r w:rsidRPr="00890A82">
              <w:rPr>
                <w:b/>
                <w:lang w:val="nl-BE"/>
              </w:rPr>
              <w:t xml:space="preserve">: </w:t>
            </w:r>
            <w:r w:rsidRPr="00890A82">
              <w:rPr>
                <w:lang w:val="nl-BE"/>
              </w:rPr>
              <w:t>127/127/127</w:t>
            </w:r>
          </w:p>
          <w:p w14:paraId="26F2B08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60EC777A" w14:textId="77777777" w:rsidTr="00890A82">
        <w:trPr>
          <w:trHeight w:val="1418"/>
        </w:trPr>
        <w:tc>
          <w:tcPr>
            <w:tcW w:w="3111" w:type="dxa"/>
          </w:tcPr>
          <w:p w14:paraId="4FE051C4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F40A7B6" wp14:editId="0E6EA44C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47980</wp:posOffset>
                      </wp:positionV>
                      <wp:extent cx="699135" cy="349250"/>
                      <wp:effectExtent l="0" t="0" r="0" b="0"/>
                      <wp:wrapNone/>
                      <wp:docPr id="2560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13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0D5D2" w14:textId="77777777" w:rsidR="00890A82" w:rsidRPr="00617912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color w:val="002060"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 w:rsidRPr="00617912">
                                    <w:rPr>
                                      <w:rFonts w:ascii="Arial Rounded MT Bold" w:hAnsi="Arial Rounded MT Bold"/>
                                      <w:b/>
                                      <w:color w:val="002060"/>
                                      <w:sz w:val="28"/>
                                      <w:szCs w:val="28"/>
                                      <w:lang w:val="nl-BE"/>
                                    </w:rPr>
                                    <w:t>E8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A7B6" id="_x0000_s1036" type="#_x0000_t202" style="position:absolute;margin-left:48.4pt;margin-top:27.4pt;width:55.05pt;height:2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" filled="f" stroked="f">
                      <v:textbox>
                        <w:txbxContent>
                          <w:p w14:paraId="19B0D5D2" w14:textId="77777777" w:rsidR="00890A82" w:rsidRPr="00617912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617912">
                              <w:rPr>
                                <w:rFonts w:ascii="Arial Rounded MT Bold" w:hAnsi="Arial Rounded MT Bold"/>
                                <w:b/>
                                <w:color w:val="002060"/>
                                <w:sz w:val="28"/>
                                <w:szCs w:val="28"/>
                                <w:lang w:val="nl-BE"/>
                              </w:rPr>
                              <w:t>E8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45A1AD68" wp14:editId="668658A7">
                      <wp:simplePos x="0" y="0"/>
                      <wp:positionH relativeFrom="column">
                        <wp:posOffset>617854</wp:posOffset>
                      </wp:positionH>
                      <wp:positionV relativeFrom="paragraph">
                        <wp:posOffset>-4445</wp:posOffset>
                      </wp:positionV>
                      <wp:extent cx="508000" cy="895350"/>
                      <wp:effectExtent l="15875" t="3175" r="22225" b="22225"/>
                      <wp:wrapNone/>
                      <wp:docPr id="21521" name="Groupe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16200000">
                                <a:off x="0" y="0"/>
                                <a:ext cx="508000" cy="895350"/>
                                <a:chOff x="0" y="0"/>
                                <a:chExt cx="938789" cy="1464462"/>
                              </a:xfrm>
                              <a:solidFill>
                                <a:srgbClr val="50E016"/>
                              </a:solidFill>
                            </wpg:grpSpPr>
                            <wps:wsp>
                              <wps:cNvPr id="21522" name="Rectangle à coins arrondis 105"/>
                              <wps:cNvSpPr/>
                              <wps:spPr>
                                <a:xfrm>
                                  <a:off x="0" y="0"/>
                                  <a:ext cx="759742" cy="1464462"/>
                                </a:xfrm>
                                <a:prstGeom prst="roundRect">
                                  <a:avLst>
                                    <a:gd name="adj" fmla="val 15580"/>
                                  </a:avLst>
                                </a:prstGeom>
                                <a:grp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D960288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  <wps:wsp>
                              <wps:cNvPr id="21523" name="Virage 106"/>
                              <wps:cNvSpPr/>
                              <wps:spPr>
                                <a:xfrm rot="10800000">
                                  <a:off x="759742" y="0"/>
                                  <a:ext cx="179047" cy="370352"/>
                                </a:xfrm>
                                <a:prstGeom prst="bentArrow">
                                  <a:avLst>
                                    <a:gd name="adj1" fmla="val 44985"/>
                                    <a:gd name="adj2" fmla="val 29537"/>
                                    <a:gd name="adj3" fmla="val 0"/>
                                    <a:gd name="adj4" fmla="val 34526"/>
                                  </a:avLst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69B12BA6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5A1AD68" id="_x0000_s1037" style="position:absolute;margin-left:48.65pt;margin-top:-.35pt;width:40pt;height:70.5pt;rotation:-90;z-index:251697152;mso-width-relative:margin;mso-height-relative:margin" coordsize="9387,1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">
                      <v:roundrect id="Rectangle à coins arrondis 105" o:spid="_x0000_s1038" style="position:absolute;width:7597;height:14644;visibility:visible;mso-wrap-style:square;v-text-anchor:middle" arcsize="10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xGucUA&#10;AADeAAAADwAAAGRycy9kb3ducmV2LnhtbESPQWsCMRSE7wX/Q3hCbzVr0CKrUdqCpQexuHrw+Ni8&#10;bhY3L8sm6vbfG0HwOMzMN8xi1btGXKgLtWcN41EGgrj0puZKw2G/fpuBCBHZYOOZNPxTgNVy8LLA&#10;3Pgr7+hSxEokCIccNdgY21zKUFpyGEa+JU7en+8cxiS7SpoOrwnuGqmy7F06rDktWGzpy1J5Ks5O&#10;wxG3lNWb3+oU1nZSbM/fnzRRWr8O+485iEh9fIYf7R+jQY2nSsH9Tr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Ea5xQAAAN4AAAAPAAAAAAAAAAAAAAAAAJgCAABkcnMv&#10;ZG93bnJldi54bWxQSwUGAAAAAAQABAD1AAAAigMAAAAA&#10;" filled="f" strokecolor="windowText" strokeweight="2.25pt">
                        <v:textbox>
                          <w:txbxContent>
                            <w:p w14:paraId="2D960288" w14:textId="77777777" w:rsidR="00890A82" w:rsidRDefault="00890A82" w:rsidP="00890A82"/>
                          </w:txbxContent>
                        </v:textbox>
                      </v:roundrect>
                      <v:shape id="Virage 106" o:spid="_x0000_s1039" style="position:absolute;left:7597;width:1790;height:3703;rotation:180;visibility:visible;mso-wrap-style:square;v-text-anchor:middle" coordsize="179047,37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7YQ8cA&#10;AADeAAAADwAAAGRycy9kb3ducmV2LnhtbESPQWvCQBSE7wX/w/KE3urGFEtJXaXaiiISqK09v2Zf&#10;N8Hs25BdY/z3rlDocZiZb5jpvLe16Kj1lWMF41ECgrhwumKj4Otz9fAMwgdkjbVjUnAhD/PZ4G6K&#10;mXZn/qBuH4yIEPYZKihDaDIpfVGSRT9yDXH0fl1rMUTZGqlbPEe4rWWaJE/SYsVxocSGliUVx/3J&#10;Kljyz+7bsDksdL/e7vJD/ta950rdD/vXFxCB+vAf/mtvtIJ0PEkf4XYnX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7O2EPHAAAA3gAAAA8AAAAAAAAAAAAAAAAAmAIAAGRy&#10;cy9kb3ducmV2LnhtbFBLBQYAAAAABAAEAPUAAACMAwAAAAA=&#10;" adj="-11796480,,5400" path="m,370352l,74431c,40290,27677,12613,61818,12613r117229,l179047,r,52885l179047,105770r,-12613l80544,93157r,l80544,370352,,370352xe" filled="f" strokecolor="windowText" strokeweight="2pt">
                        <v:stroke joinstyle="miter"/>
                        <v:formulas/>
                        <v:path arrowok="t" o:connecttype="custom" o:connectlocs="0,370352;0,74431;61818,12613;179047,12613;179047,0;179047,52885;179047,105770;179047,93157;80544,93157;80544,93157;80544,370352;0,370352" o:connectangles="0,0,0,0,0,0,0,0,0,0,0,0" textboxrect="0,0,179047,370352"/>
                        <v:textbox>
                          <w:txbxContent>
                            <w:p w14:paraId="69B12BA6" w14:textId="77777777" w:rsidR="00890A82" w:rsidRDefault="00890A82" w:rsidP="00890A8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29" w:type="dxa"/>
          </w:tcPr>
          <w:p w14:paraId="6BADA5BD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</w:rPr>
              <w:t>Fuel tank</w:t>
            </w:r>
            <w:r w:rsidRPr="00890A82">
              <w:rPr>
                <w:b/>
                <w:lang w:val="en-US"/>
              </w:rPr>
              <w:t xml:space="preserve"> Bio Diesel with for example 85% Ethanol</w:t>
            </w:r>
          </w:p>
          <w:p w14:paraId="7FBC462F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74DD6318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lang w:val="en-US"/>
              </w:rPr>
              <w:t>Green R/G/B: 80/224/22</w:t>
            </w:r>
          </w:p>
          <w:p w14:paraId="6C2F90D1" w14:textId="77777777" w:rsidR="00890A82" w:rsidRPr="00890A82" w:rsidRDefault="00890A82" w:rsidP="00890A82">
            <w:pPr>
              <w:tabs>
                <w:tab w:val="left" w:pos="5175"/>
              </w:tabs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77D3A0ED" w14:textId="77777777" w:rsidR="00890A82" w:rsidRPr="00890A82" w:rsidRDefault="00890A82" w:rsidP="00890A82">
            <w:pPr>
              <w:tabs>
                <w:tab w:val="left" w:pos="5175"/>
              </w:tabs>
              <w:rPr>
                <w:lang w:val="en-US"/>
              </w:rPr>
            </w:pPr>
            <w:r w:rsidRPr="00890A82">
              <w:rPr>
                <w:lang w:val="en-US"/>
              </w:rPr>
              <w:t>Blue R/G/B: 0/32/96</w:t>
            </w:r>
          </w:p>
          <w:p w14:paraId="0CD19FCF" w14:textId="77777777" w:rsidR="00890A82" w:rsidRPr="00890A82" w:rsidRDefault="00890A82" w:rsidP="00890A82">
            <w:pPr>
              <w:tabs>
                <w:tab w:val="left" w:pos="5175"/>
              </w:tabs>
              <w:rPr>
                <w:b/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  <w:r w:rsidRPr="00890A82">
              <w:rPr>
                <w:lang w:val="en-US"/>
              </w:rPr>
              <w:tab/>
            </w:r>
          </w:p>
        </w:tc>
      </w:tr>
      <w:tr w:rsidR="00890A82" w:rsidRPr="00890A82" w14:paraId="77BEA3A3" w14:textId="77777777" w:rsidTr="00890A82">
        <w:trPr>
          <w:trHeight w:val="1418"/>
        </w:trPr>
        <w:tc>
          <w:tcPr>
            <w:tcW w:w="3111" w:type="dxa"/>
          </w:tcPr>
          <w:p w14:paraId="6AB074C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4B03F1C2" wp14:editId="715E7950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-26035</wp:posOffset>
                      </wp:positionV>
                      <wp:extent cx="508000" cy="895350"/>
                      <wp:effectExtent l="15875" t="3175" r="22225" b="22225"/>
                      <wp:wrapNone/>
                      <wp:docPr id="21504" name="Groupe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 rot="16200000">
                                <a:off x="0" y="0"/>
                                <a:ext cx="508000" cy="895350"/>
                                <a:chOff x="0" y="0"/>
                                <a:chExt cx="938789" cy="1464462"/>
                              </a:xfrm>
                              <a:solidFill>
                                <a:srgbClr val="C00000"/>
                              </a:solidFill>
                            </wpg:grpSpPr>
                            <wps:wsp>
                              <wps:cNvPr id="21505" name="Rectangle à coins arrondis 105"/>
                              <wps:cNvSpPr/>
                              <wps:spPr>
                                <a:xfrm>
                                  <a:off x="0" y="0"/>
                                  <a:ext cx="759742" cy="1464462"/>
                                </a:xfrm>
                                <a:prstGeom prst="roundRect">
                                  <a:avLst>
                                    <a:gd name="adj" fmla="val 15580"/>
                                  </a:avLst>
                                </a:prstGeom>
                                <a:grp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70E61EF8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  <wps:wsp>
                              <wps:cNvPr id="21507" name="Virage 106"/>
                              <wps:cNvSpPr/>
                              <wps:spPr>
                                <a:xfrm rot="10800000">
                                  <a:off x="759742" y="0"/>
                                  <a:ext cx="179047" cy="370352"/>
                                </a:xfrm>
                                <a:prstGeom prst="bentArrow">
                                  <a:avLst>
                                    <a:gd name="adj1" fmla="val 44985"/>
                                    <a:gd name="adj2" fmla="val 29537"/>
                                    <a:gd name="adj3" fmla="val 0"/>
                                    <a:gd name="adj4" fmla="val 34526"/>
                                  </a:avLst>
                                </a:prstGeom>
                                <a:grpFill/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9E53F68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03F1C2" id="_x0000_s1040" style="position:absolute;margin-left:50.35pt;margin-top:-2.05pt;width:40pt;height:70.5pt;rotation:-90;z-index:251774976;mso-width-relative:margin;mso-height-relative:margin" coordsize="9387,1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">
                      <v:roundrect id="Rectangle à coins arrondis 105" o:spid="_x0000_s1041" style="position:absolute;width:7597;height:14644;visibility:visible;mso-wrap-style:square;v-text-anchor:middle" arcsize="1021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CCrcUA&#10;AADeAAAADwAAAGRycy9kb3ducmV2LnhtbESPQWsCMRSE74X+h/AKvdXERUVWo7QFSw+iuHrw+Ng8&#10;N4ubl2UTdf33Rij0OMzMN8x82btGXKkLtWcNw4ECQVx6U3Ol4bBffUxBhIhssPFMGu4UYLl4fZlj&#10;bvyNd3QtYiUShEOOGmyMbS5lKC05DAPfEifv5DuHMcmukqbDW4K7RmZKTaTDmtOCxZa+LZXn4uI0&#10;HHFDql5vq3NY2VGxufx80SjT+v2t/5yBiNTH//Bf+9doyIZjNYbnnXQ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MIKtxQAAAN4AAAAPAAAAAAAAAAAAAAAAAJgCAABkcnMv&#10;ZG93bnJldi54bWxQSwUGAAAAAAQABAD1AAAAigMAAAAA&#10;" filled="f" strokecolor="windowText" strokeweight="2.25pt">
                        <v:textbox>
                          <w:txbxContent>
                            <w:p w14:paraId="70E61EF8" w14:textId="77777777" w:rsidR="00890A82" w:rsidRDefault="00890A82" w:rsidP="00890A82"/>
                          </w:txbxContent>
                        </v:textbox>
                      </v:roundrect>
                      <v:shape id="Virage 106" o:spid="_x0000_s1042" style="position:absolute;left:7597;width:1790;height:3703;rotation:180;visibility:visible;mso-wrap-style:square;v-text-anchor:middle" coordsize="179047,370352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CCIMcA&#10;AADeAAAADwAAAGRycy9kb3ducmV2LnhtbESPQWvCQBSE74X+h+UVvNWNgq1EV2nVUhEJ1KrnZ/Z1&#10;E5p9G7LbGP+9KxQ8DjPzDTOdd7YSLTW+dKxg0E9AEOdOl2wU7L8/nscgfEDWWDkmBRfyMJ89Pkwx&#10;1e7MX9TughERwj5FBUUIdSqlzwuy6PuuJo7ej2sshigbI3WD5wi3lRwmyYu0WHJcKLCmRUH57+7P&#10;KljwaXs0bA7vuvvcbLNDtmxXmVK9p+5tAiJQF+7h//ZaKxgORskr3O7EK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AgiDHAAAA3gAAAA8AAAAAAAAAAAAAAAAAmAIAAGRy&#10;cy9kb3ducmV2LnhtbFBLBQYAAAAABAAEAPUAAACMAwAAAAA=&#10;" adj="-11796480,,5400" path="m,370352l,74431c,40290,27677,12613,61818,12613r117229,l179047,r,52885l179047,105770r,-12613l80544,93157r,l80544,370352,,370352xe" filled="f" strokecolor="windowText" strokeweight="2pt">
                        <v:stroke joinstyle="miter"/>
                        <v:formulas/>
                        <v:path arrowok="t" o:connecttype="custom" o:connectlocs="0,370352;0,74431;61818,12613;179047,12613;179047,0;179047,52885;179047,105770;179047,93157;80544,93157;80544,93157;80544,370352;0,370352" o:connectangles="0,0,0,0,0,0,0,0,0,0,0,0" textboxrect="0,0,179047,370352"/>
                        <v:textbox>
                          <w:txbxContent>
                            <w:p w14:paraId="59E53F68" w14:textId="77777777" w:rsidR="00890A82" w:rsidRDefault="00890A82" w:rsidP="00890A82"/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629" w:type="dxa"/>
          </w:tcPr>
          <w:p w14:paraId="0E7C36D5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</w:rPr>
              <w:t>Fuel tank</w:t>
            </w:r>
            <w:r w:rsidRPr="00890A82">
              <w:rPr>
                <w:b/>
                <w:lang w:val="en-US"/>
              </w:rPr>
              <w:t xml:space="preserve"> Gasoline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4E5042A0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818C54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Red R/G/B: 161/37/3</w:t>
            </w:r>
          </w:p>
          <w:p w14:paraId="6954DD67" w14:textId="77777777" w:rsidR="00890A82" w:rsidRPr="00890A82" w:rsidRDefault="00890A82" w:rsidP="00890A82">
            <w:pPr>
              <w:rPr>
                <w:b/>
              </w:rPr>
            </w:pPr>
            <w:r w:rsidRPr="00890A82">
              <w:t>Black</w:t>
            </w:r>
          </w:p>
        </w:tc>
      </w:tr>
      <w:tr w:rsidR="00890A82" w:rsidRPr="00890A82" w14:paraId="61A4CBFE" w14:textId="77777777" w:rsidTr="00890A82">
        <w:trPr>
          <w:trHeight w:val="1418"/>
        </w:trPr>
        <w:tc>
          <w:tcPr>
            <w:tcW w:w="3111" w:type="dxa"/>
          </w:tcPr>
          <w:p w14:paraId="6798A1A5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060EA19" wp14:editId="31019A9F">
                      <wp:simplePos x="0" y="0"/>
                      <wp:positionH relativeFrom="column">
                        <wp:posOffset>700853</wp:posOffset>
                      </wp:positionH>
                      <wp:positionV relativeFrom="paragraph">
                        <wp:posOffset>61277</wp:posOffset>
                      </wp:positionV>
                      <wp:extent cx="346075" cy="984250"/>
                      <wp:effectExtent l="23813" t="14287" r="20637" b="20638"/>
                      <wp:wrapNone/>
                      <wp:docPr id="21519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46075" cy="9842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57B737" id="Rectangle à coins arrondis 23" o:spid="_x0000_s1026" style="position:absolute;margin-left:55.2pt;margin-top:4.8pt;width:27.25pt;height:77.5pt;rotation:-9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" fillcolor="#00b050" strokecolor="windowText" strokeweight="2.25pt"/>
                  </w:pict>
                </mc:Fallback>
              </mc:AlternateContent>
            </w:r>
          </w:p>
          <w:p w14:paraId="657E137A" w14:textId="77777777" w:rsidR="00890A82" w:rsidRPr="00890A82" w:rsidRDefault="00890A82" w:rsidP="00890A82"/>
          <w:p w14:paraId="30BE15AC" w14:textId="77777777" w:rsidR="00890A82" w:rsidRPr="00890A82" w:rsidRDefault="00890A82" w:rsidP="00890A82"/>
          <w:p w14:paraId="075245F9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54496" behindDoc="0" locked="0" layoutInCell="1" allowOverlap="1" wp14:anchorId="2595A1ED" wp14:editId="7871C49B">
                  <wp:simplePos x="0" y="0"/>
                  <wp:positionH relativeFrom="column">
                    <wp:posOffset>593090</wp:posOffset>
                  </wp:positionH>
                  <wp:positionV relativeFrom="paragraph">
                    <wp:posOffset>-110490</wp:posOffset>
                  </wp:positionV>
                  <wp:extent cx="628015" cy="311150"/>
                  <wp:effectExtent l="0" t="0" r="0" b="0"/>
                  <wp:wrapSquare wrapText="bothSides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311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5316CE" w14:textId="77777777" w:rsidR="00890A82" w:rsidRPr="00890A82" w:rsidRDefault="00890A82" w:rsidP="00890A82"/>
          <w:p w14:paraId="609EC343" w14:textId="77777777" w:rsidR="00890A82" w:rsidRPr="00890A82" w:rsidRDefault="00890A82" w:rsidP="00890A82"/>
        </w:tc>
        <w:tc>
          <w:tcPr>
            <w:tcW w:w="7629" w:type="dxa"/>
          </w:tcPr>
          <w:p w14:paraId="45B5C6DE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Gas tank  with “indication type of gas”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699B1135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CF000EE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Green</w:t>
            </w:r>
            <w:r w:rsidRPr="00890A82">
              <w:rPr>
                <w:color w:val="000000"/>
                <w:sz w:val="18"/>
                <w:szCs w:val="18"/>
                <w:lang w:val="en-US" w:eastAsia="nl-BE"/>
              </w:rPr>
              <w:t xml:space="preserve"> </w:t>
            </w:r>
            <w:r w:rsidRPr="00890A82">
              <w:rPr>
                <w:color w:val="000000"/>
                <w:lang w:val="en-US" w:eastAsia="nl-BE"/>
              </w:rPr>
              <w:t>R/G/B: 0/176/80</w:t>
            </w:r>
          </w:p>
          <w:p w14:paraId="1E60B32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7EC4DED0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61A35BB6" w14:textId="77777777" w:rsidTr="00890A82">
        <w:trPr>
          <w:trHeight w:val="1418"/>
        </w:trPr>
        <w:tc>
          <w:tcPr>
            <w:tcW w:w="3111" w:type="dxa"/>
          </w:tcPr>
          <w:p w14:paraId="0A32C7F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48352" behindDoc="0" locked="0" layoutInCell="1" allowOverlap="1" wp14:anchorId="3F906166" wp14:editId="20F55FE5">
                  <wp:simplePos x="0" y="0"/>
                  <wp:positionH relativeFrom="column">
                    <wp:posOffset>557530</wp:posOffset>
                  </wp:positionH>
                  <wp:positionV relativeFrom="paragraph">
                    <wp:posOffset>561340</wp:posOffset>
                  </wp:positionV>
                  <wp:extent cx="628650" cy="314325"/>
                  <wp:effectExtent l="0" t="0" r="0" b="0"/>
                  <wp:wrapSquare wrapText="bothSides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14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A82">
              <w:rPr>
                <w:noProof/>
                <w:color w:val="000000"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746304" behindDoc="0" locked="0" layoutInCell="1" allowOverlap="1" wp14:anchorId="006CA5DE" wp14:editId="6323E8AC">
                      <wp:simplePos x="0" y="0"/>
                      <wp:positionH relativeFrom="column">
                        <wp:posOffset>446405</wp:posOffset>
                      </wp:positionH>
                      <wp:positionV relativeFrom="paragraph">
                        <wp:posOffset>83185</wp:posOffset>
                      </wp:positionV>
                      <wp:extent cx="775970" cy="727075"/>
                      <wp:effectExtent l="19050" t="19050" r="24130" b="15875"/>
                      <wp:wrapNone/>
                      <wp:docPr id="21509" name="Groupe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75970" cy="727075"/>
                                <a:chOff x="0" y="0"/>
                                <a:chExt cx="775496" cy="726243"/>
                              </a:xfrm>
                              <a:solidFill>
                                <a:srgbClr val="00B050"/>
                              </a:solidFill>
                            </wpg:grpSpPr>
                            <wps:wsp>
                              <wps:cNvPr id="21510" name="Rectangle à coins arrondis 69"/>
                              <wps:cNvSpPr/>
                              <wps:spPr>
                                <a:xfrm>
                                  <a:off x="0" y="0"/>
                                  <a:ext cx="775496" cy="726243"/>
                                </a:xfrm>
                                <a:prstGeom prst="roundRect">
                                  <a:avLst/>
                                </a:prstGeom>
                                <a:grpFill/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03C4C04E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  <wpg:grpSp>
                              <wpg:cNvPr id="21512" name="Groupe 70"/>
                              <wpg:cNvGrpSpPr/>
                              <wpg:grpSpPr>
                                <a:xfrm>
                                  <a:off x="127002" y="157612"/>
                                  <a:ext cx="532542" cy="374356"/>
                                  <a:chOff x="127002" y="157612"/>
                                  <a:chExt cx="532542" cy="374356"/>
                                </a:xfrm>
                                <a:grpFill/>
                              </wpg:grpSpPr>
                              <wps:wsp>
                                <wps:cNvPr id="21513" name="Organigramme : Joindre 71"/>
                                <wps:cNvSpPr/>
                                <wps:spPr>
                                  <a:xfrm rot="16200000">
                                    <a:off x="292788" y="165213"/>
                                    <a:ext cx="200969" cy="532542"/>
                                  </a:xfrm>
                                  <a:prstGeom prst="flowChartCollate">
                                    <a:avLst/>
                                  </a:prstGeom>
                                  <a:grp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0B5EB86F" w14:textId="77777777" w:rsidR="00890A82" w:rsidRDefault="00890A82" w:rsidP="00890A82"/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21516" name="Connecteur droit 72"/>
                                <wps:cNvCnPr/>
                                <wps:spPr>
                                  <a:xfrm>
                                    <a:off x="305349" y="157612"/>
                                    <a:ext cx="175846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517" name="Connecteur droit 73"/>
                                <wps:cNvCnPr/>
                                <wps:spPr>
                                  <a:xfrm>
                                    <a:off x="393272" y="157612"/>
                                    <a:ext cx="0" cy="27387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6CA5DE" id="Groupe 68" o:spid="_x0000_s1043" style="position:absolute;margin-left:35.15pt;margin-top:6.55pt;width:61.1pt;height:57.25pt;z-index:251746304" coordsize="7754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">
                      <v:roundrect id="Rectangle à coins arrondis 69" o:spid="_x0000_s1044" style="position:absolute;width:7754;height:7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UjsYA&#10;AADeAAAADwAAAGRycy9kb3ducmV2LnhtbESPzWoCMRSF94W+Q7gFN6KZUdrKaJRWENxY0BbcXpLr&#10;zNDJzTSJzujTm0XB5eH88S1WvW3EhXyoHSvIxxkIYu1MzaWCn+/NaAYiRGSDjWNScKUAq+Xz0wIL&#10;4zre0+UQS5FGOBSooIqxLaQMuiKLYexa4uSdnLcYk/SlNB67NG4bOcmyN2mx5vRQYUvrivTv4WwV&#10;fE3N/v1P6zUO/W3WfZ52w+Nxp9Tgpf+Yg4jUx0f4v701Cib5a54AEk5CAbm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yGUjsYAAADeAAAADwAAAAAAAAAAAAAAAACYAgAAZHJz&#10;L2Rvd25yZXYueG1sUEsFBgAAAAAEAAQA9QAAAIsDAAAAAA==&#10;" filled="f" strokecolor="windowText" strokeweight="2.25pt">
                        <v:textbox>
                          <w:txbxContent>
                            <w:p w14:paraId="03C4C04E" w14:textId="77777777" w:rsidR="00890A82" w:rsidRDefault="00890A82" w:rsidP="00890A82"/>
                          </w:txbxContent>
                        </v:textbox>
                      </v:roundrect>
                      <v:group id="Groupe 70" o:spid="_x0000_s1045" style="position:absolute;left:1270;top:1576;width:5325;height:3743" coordorigin="1270,1576" coordsize="5325,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y2h6xgAAAN4A&#10;AAAPAAAAAAAAAAAAAAAAAKoCAABkcnMvZG93bnJldi54bWxQSwUGAAAAAAQABAD6AAAAnQMAAAAA&#10;">
                        <v:shapetype id="_x0000_t125" coordsize="21600,21600" o:spt="125" path="m21600,21600l,21600,21600,,,xe">
                          <v:stroke joinstyle="miter"/>
                          <v:path o:extrusionok="f" gradientshapeok="t" o:connecttype="custom" o:connectlocs="10800,0;10800,10800;10800,21600" textboxrect="5400,5400,16200,16200"/>
                        </v:shapetype>
                        <v:shape id="Organigramme : Joindre 71" o:spid="_x0000_s1046" type="#_x0000_t125" style="position:absolute;left:2928;top:1651;width:2010;height:532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ye+ccA&#10;AADeAAAADwAAAGRycy9kb3ducmV2LnhtbESPQWsCMRSE74X+h/AK3mqyasuyNUopiPbQg7YHj4/N&#10;c3dx87Im0V37602h4HGYmW+Y+XKwrbiQD41jDdlYgSAunWm40vDzvXrOQYSIbLB1TBquFGC5eHyY&#10;Y2Fcz1u67GIlEoRDgRrqGLtCylDWZDGMXUecvIPzFmOSvpLGY5/gtpUTpV6lxYbTQo0dfdRUHndn&#10;q2EdT35v1e/2U6mvntf57JT3e61HT8P7G4hIQ7yH/9sbo2GSvWRT+LuTroBc3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cnvnHAAAA3gAAAA8AAAAAAAAAAAAAAAAAmAIAAGRy&#10;cy9kb3ducmV2LnhtbFBLBQYAAAAABAAEAPUAAACMAwAAAAA=&#10;" filled="f" strokecolor="windowText" strokeweight="2.25pt">
                          <v:textbox>
                            <w:txbxContent>
                              <w:p w14:paraId="0B5EB86F" w14:textId="77777777" w:rsidR="00890A82" w:rsidRDefault="00890A82" w:rsidP="00890A82"/>
                            </w:txbxContent>
                          </v:textbox>
                        </v:shape>
                        <v:line id="Connecteur droit 72" o:spid="_x0000_s1047" style="position:absolute;visibility:visible;mso-wrap-style:square" from="3053,1576" to="4811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oRtccAAADeAAAADwAAAGRycy9kb3ducmV2LnhtbESPT2vCQBTE74V+h+UVeil1k4ASoqsU&#10;ixCoF/8cenxmn0k0+zbsrhq/vSsUehxm5jfMbDGYTlzJ+daygnSUgCCurG65VrDfrT5zED4ga+ws&#10;k4I7eVjMX19mWGh74w1dt6EWEcK+QAVNCH0hpa8aMuhHtieO3tE6gyFKV0vt8BbhppNZkkykwZbj&#10;QoM9LRuqztuLUWDl9+k3C+5Y2vKj/Vn2+UGvK6Xe34avKYhAQ/gP/7VLrSBLx+kEnnfiFZDz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ChG1xwAAAN4AAAAPAAAAAAAA&#10;AAAAAAAAAKECAABkcnMvZG93bnJldi54bWxQSwUGAAAAAAQABAD5AAAAlQMAAAAA&#10;" strokecolor="windowText" strokeweight="2.25pt"/>
                        <v:line id="Connecteur droit 73" o:spid="_x0000_s1048" style="position:absolute;visibility:visible;mso-wrap-style:square" from="3932,1576" to="3932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0LscAAADeAAAADwAAAGRycy9kb3ducmV2LnhtbESPQWvCQBSE70L/w/IKvYhuEqiV6Col&#10;pRBoL2oPHp/ZZ5I2+zbsbmP677uC4HGYmW+Y9XY0nRjI+daygnSegCCurG65VvB1eJ8tQfiArLGz&#10;TAr+yMN28zBZY67thXc07EMtIoR9jgqaEPpcSl81ZNDPbU8cvbN1BkOUrpba4SXCTSezJFlIgy3H&#10;hQZ7Khqqfva/RoGVb9/HLLhzactp+1H0y5P+rJR6ehxfVyACjeEevrVLrSBLn9MXuN6JV0B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RrQuxwAAAN4AAAAPAAAAAAAA&#10;AAAAAAAAAKECAABkcnMvZG93bnJldi54bWxQSwUGAAAAAAQABAD5AAAAlQMAAAAA&#10;" strokecolor="windowText" strokeweight="2.25pt"/>
                      </v:group>
                    </v:group>
                  </w:pict>
                </mc:Fallback>
              </mc:AlternateContent>
            </w:r>
          </w:p>
        </w:tc>
        <w:tc>
          <w:tcPr>
            <w:tcW w:w="7629" w:type="dxa"/>
          </w:tcPr>
          <w:p w14:paraId="592ED9EC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Manual gas shut-off valve with “indication type of gas”</w:t>
            </w:r>
          </w:p>
          <w:p w14:paraId="756B2898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2B0144B5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Green</w:t>
            </w:r>
            <w:r w:rsidRPr="00890A82">
              <w:rPr>
                <w:color w:val="000000"/>
                <w:sz w:val="18"/>
                <w:szCs w:val="18"/>
                <w:lang w:val="en-US" w:eastAsia="nl-BE"/>
              </w:rPr>
              <w:t xml:space="preserve"> </w:t>
            </w:r>
            <w:r w:rsidRPr="00890A82">
              <w:rPr>
                <w:color w:val="000000"/>
                <w:lang w:val="en-US" w:eastAsia="nl-BE"/>
              </w:rPr>
              <w:t>R/G/B: 0/176/80</w:t>
            </w:r>
          </w:p>
          <w:p w14:paraId="6AB5A666" w14:textId="77777777" w:rsidR="00890A82" w:rsidRPr="00890A82" w:rsidRDefault="00890A82" w:rsidP="00890A82">
            <w:r w:rsidRPr="00890A82">
              <w:t>Black</w:t>
            </w:r>
          </w:p>
          <w:p w14:paraId="55BD7E4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3874228E" w14:textId="77777777" w:rsidTr="00890A82">
        <w:trPr>
          <w:trHeight w:val="1418"/>
        </w:trPr>
        <w:tc>
          <w:tcPr>
            <w:tcW w:w="3111" w:type="dxa"/>
          </w:tcPr>
          <w:p w14:paraId="53024C1A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3A20312" wp14:editId="295CC71F">
                      <wp:simplePos x="0" y="0"/>
                      <wp:positionH relativeFrom="column">
                        <wp:posOffset>443865</wp:posOffset>
                      </wp:positionH>
                      <wp:positionV relativeFrom="paragraph">
                        <wp:posOffset>123319</wp:posOffset>
                      </wp:positionV>
                      <wp:extent cx="775970" cy="727075"/>
                      <wp:effectExtent l="19050" t="19050" r="24130" b="15875"/>
                      <wp:wrapNone/>
                      <wp:docPr id="70" name="Rectangle à coins arrondi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5970" cy="727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E3906B2" id="Rectangle à coins arrondis 69" o:spid="_x0000_s1026" style="position:absolute;margin-left:34.95pt;margin-top:9.7pt;width:61.1pt;height:57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" fillcolor="#00b050" strokecolor="windowText" strokeweight="2.25pt"/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74FB438" wp14:editId="77C1BEE1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509270</wp:posOffset>
                      </wp:positionV>
                      <wp:extent cx="629227" cy="317500"/>
                      <wp:effectExtent l="0" t="0" r="0" b="6350"/>
                      <wp:wrapNone/>
                      <wp:docPr id="21515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227" cy="317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09CA41" w14:textId="77777777" w:rsidR="00890A82" w:rsidRPr="00860EB9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bookmarkStart w:id="1" w:name="OLE_LINK1"/>
                                  <w:bookmarkStart w:id="2" w:name="OLE_LINK2"/>
                                  <w:bookmarkStart w:id="3" w:name="_Hlk374735934"/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LPG</w:t>
                                  </w:r>
                                  <w:bookmarkEnd w:id="1"/>
                                  <w:bookmarkEnd w:id="2"/>
                                  <w:bookmarkEnd w:id="3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FB438" id="_x0000_s1049" type="#_x0000_t202" style="position:absolute;margin-left:43pt;margin-top:40.1pt;width:49.55pt;height: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" filled="f" stroked="f">
                      <v:textbox>
                        <w:txbxContent>
                          <w:p w14:paraId="7209CA41" w14:textId="77777777" w:rsidR="00890A82" w:rsidRPr="00860EB9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bookmarkStart w:id="4" w:name="OLE_LINK1"/>
                            <w:bookmarkStart w:id="5" w:name="OLE_LINK2"/>
                            <w:bookmarkStart w:id="6" w:name="_Hlk374735934"/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LPG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EC4A536" wp14:editId="390302FA">
                      <wp:simplePos x="0" y="0"/>
                      <wp:positionH relativeFrom="column">
                        <wp:posOffset>745809</wp:posOffset>
                      </wp:positionH>
                      <wp:positionV relativeFrom="paragraph">
                        <wp:posOffset>158432</wp:posOffset>
                      </wp:positionV>
                      <wp:extent cx="200660" cy="532765"/>
                      <wp:effectExtent l="24447" t="13653" r="14288" b="14287"/>
                      <wp:wrapNone/>
                      <wp:docPr id="21511" name="Organigramme : Joindr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6200000">
                                <a:off x="0" y="0"/>
                                <a:ext cx="200660" cy="532765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5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8EED4" id="Organigramme : Joindre 71" o:spid="_x0000_s1026" type="#_x0000_t125" style="position:absolute;margin-left:58.75pt;margin-top:12.45pt;width:15.8pt;height:41.95pt;rotation:-9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" fillcolor="#00b050" strokecolor="windowText" strokeweight="2.25pt"/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4395FC0C" wp14:editId="6BF34048">
                      <wp:simplePos x="0" y="0"/>
                      <wp:positionH relativeFrom="column">
                        <wp:posOffset>796608</wp:posOffset>
                      </wp:positionH>
                      <wp:positionV relativeFrom="paragraph">
                        <wp:posOffset>159067</wp:posOffset>
                      </wp:positionV>
                      <wp:extent cx="200660" cy="532765"/>
                      <wp:effectExtent l="24447" t="13653" r="14288" b="14287"/>
                      <wp:wrapThrough wrapText="bothSides">
                        <wp:wrapPolygon edited="0">
                          <wp:start x="23070" y="-991"/>
                          <wp:lineTo x="513" y="-991"/>
                          <wp:lineTo x="513" y="21407"/>
                          <wp:lineTo x="23070" y="21407"/>
                          <wp:lineTo x="23070" y="-991"/>
                        </wp:wrapPolygon>
                      </wp:wrapThrough>
                      <wp:docPr id="25610" name="Organigramme : Joindr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6200000">
                                <a:off x="0" y="0"/>
                                <a:ext cx="200660" cy="532765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FF0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7896B1" id="Organigramme : Joindre 71" o:spid="_x0000_s1026" type="#_x0000_t125" style="position:absolute;margin-left:62.75pt;margin-top:12.5pt;width:15.8pt;height:41.95pt;rotation:-90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" fillcolor="lime" strokecolor="windowText" strokeweight="2.25pt">
                      <w10:wrap type="through"/>
                    </v:shape>
                  </w:pict>
                </mc:Fallback>
              </mc:AlternateContent>
            </w:r>
          </w:p>
        </w:tc>
        <w:tc>
          <w:tcPr>
            <w:tcW w:w="7629" w:type="dxa"/>
          </w:tcPr>
          <w:p w14:paraId="1A2E6C5F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Automatic gas overpressure safety valve with “indication type of gas”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020033B6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 </w:t>
            </w:r>
          </w:p>
          <w:p w14:paraId="5CCC6D43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Green</w:t>
            </w:r>
            <w:r w:rsidRPr="00890A82">
              <w:rPr>
                <w:color w:val="000000"/>
                <w:sz w:val="18"/>
                <w:szCs w:val="18"/>
                <w:lang w:val="en-US" w:eastAsia="nl-BE"/>
              </w:rPr>
              <w:t xml:space="preserve"> </w:t>
            </w:r>
            <w:r w:rsidRPr="00890A82">
              <w:rPr>
                <w:color w:val="000000"/>
                <w:lang w:val="en-US" w:eastAsia="nl-BE"/>
              </w:rPr>
              <w:t>R/G/B: 0/176/80</w:t>
            </w:r>
          </w:p>
          <w:p w14:paraId="29887A43" w14:textId="77777777" w:rsidR="00890A82" w:rsidRPr="00890A82" w:rsidRDefault="00890A82" w:rsidP="00890A82">
            <w:r w:rsidRPr="00890A82">
              <w:t>Black</w:t>
            </w:r>
          </w:p>
          <w:p w14:paraId="73C71B6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51D0586D" w14:textId="77777777" w:rsidTr="00890A82">
        <w:trPr>
          <w:trHeight w:val="1418"/>
        </w:trPr>
        <w:tc>
          <w:tcPr>
            <w:tcW w:w="3111" w:type="dxa"/>
          </w:tcPr>
          <w:p w14:paraId="5A5E621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DF607E2" wp14:editId="12996184">
                      <wp:simplePos x="0" y="0"/>
                      <wp:positionH relativeFrom="column">
                        <wp:posOffset>668655</wp:posOffset>
                      </wp:positionH>
                      <wp:positionV relativeFrom="paragraph">
                        <wp:posOffset>223520</wp:posOffset>
                      </wp:positionV>
                      <wp:extent cx="508000" cy="520700"/>
                      <wp:effectExtent l="19050" t="19050" r="44450" b="31750"/>
                      <wp:wrapNone/>
                      <wp:docPr id="25629" name="Freeform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0" cy="520700"/>
                              </a:xfrm>
                              <a:custGeom>
                                <a:avLst/>
                                <a:gdLst>
                                  <a:gd name="T0" fmla="*/ 2147483647 w 164"/>
                                  <a:gd name="T1" fmla="*/ 0 h 188"/>
                                  <a:gd name="T2" fmla="*/ 2147483647 w 164"/>
                                  <a:gd name="T3" fmla="*/ 2147483647 h 188"/>
                                  <a:gd name="T4" fmla="*/ 2147483647 w 164"/>
                                  <a:gd name="T5" fmla="*/ 2147483647 h 188"/>
                                  <a:gd name="T6" fmla="*/ 0 w 164"/>
                                  <a:gd name="T7" fmla="*/ 2147483647 h 188"/>
                                  <a:gd name="T8" fmla="*/ 2147483647 w 164"/>
                                  <a:gd name="T9" fmla="*/ 2147483647 h 188"/>
                                  <a:gd name="T10" fmla="*/ 2147483647 w 164"/>
                                  <a:gd name="T11" fmla="*/ 2147483647 h 18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64"/>
                                  <a:gd name="T19" fmla="*/ 0 h 188"/>
                                  <a:gd name="T20" fmla="*/ 164 w 164"/>
                                  <a:gd name="T21" fmla="*/ 188 h 188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64" h="188">
                                    <a:moveTo>
                                      <a:pt x="24" y="0"/>
                                    </a:moveTo>
                                    <a:lnTo>
                                      <a:pt x="152" y="4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136" y="160"/>
                                    </a:lnTo>
                                  </a:path>
                                </a:pathLst>
                              </a:custGeom>
                              <a:noFill/>
                              <a:ln w="57150" cap="flat" cmpd="sng">
                                <a:solidFill>
                                  <a:srgbClr val="00B05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D2AD6" id="Freeform 184" o:spid="_x0000_s1026" style="position:absolute;margin-left:52.65pt;margin-top:17.6pt;width:40pt;height:4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" path="m24,l152,4r12,60l,100r28,88l136,160e" filled="f" strokecolor="#00b050" strokeweight="4.5pt">
                      <v:path arrowok="t" o:connecttype="custom" o:connectlocs="2147483646,0;2147483646,2147483646;2147483646,2147483646;0,2147483646;2147483646,2147483646;2147483646,2147483646" o:connectangles="0,0,0,0,0,0" textboxrect="0,0,164,188"/>
                    </v:shape>
                  </w:pict>
                </mc:Fallback>
              </mc:AlternateContent>
            </w:r>
          </w:p>
        </w:tc>
        <w:tc>
          <w:tcPr>
            <w:tcW w:w="7629" w:type="dxa"/>
          </w:tcPr>
          <w:p w14:paraId="71E641FB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 xml:space="preserve">Gas pipes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297E1F6A" w14:textId="77777777" w:rsidR="00890A82" w:rsidRPr="00890A82" w:rsidRDefault="00890A82" w:rsidP="00890A82">
            <w:pPr>
              <w:rPr>
                <w:b/>
              </w:rPr>
            </w:pPr>
          </w:p>
          <w:p w14:paraId="6687E844" w14:textId="77777777" w:rsidR="00890A82" w:rsidRPr="00890A82" w:rsidRDefault="00890A82" w:rsidP="00890A82">
            <w:pPr>
              <w:autoSpaceDE w:val="0"/>
              <w:autoSpaceDN w:val="0"/>
              <w:adjustRightInd w:val="0"/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Green</w:t>
            </w:r>
            <w:r w:rsidRPr="00890A82">
              <w:rPr>
                <w:color w:val="000000"/>
                <w:sz w:val="18"/>
                <w:szCs w:val="18"/>
                <w:lang w:val="en-US" w:eastAsia="nl-BE"/>
              </w:rPr>
              <w:t xml:space="preserve"> </w:t>
            </w:r>
            <w:r w:rsidRPr="00890A82">
              <w:rPr>
                <w:color w:val="000000"/>
                <w:lang w:val="en-US" w:eastAsia="nl-BE"/>
              </w:rPr>
              <w:t>R/G/B: 0/176/80</w:t>
            </w:r>
          </w:p>
          <w:p w14:paraId="06E672D7" w14:textId="77777777" w:rsidR="00890A82" w:rsidRPr="00890A82" w:rsidRDefault="00890A82" w:rsidP="00890A82"/>
        </w:tc>
      </w:tr>
      <w:tr w:rsidR="00890A82" w:rsidRPr="00890A82" w14:paraId="64B4D523" w14:textId="77777777" w:rsidTr="00890A82">
        <w:trPr>
          <w:trHeight w:val="1418"/>
        </w:trPr>
        <w:tc>
          <w:tcPr>
            <w:tcW w:w="3111" w:type="dxa"/>
          </w:tcPr>
          <w:p w14:paraId="40DD41E3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13EB489" wp14:editId="7DA0AC5B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333375</wp:posOffset>
                      </wp:positionV>
                      <wp:extent cx="569595" cy="349250"/>
                      <wp:effectExtent l="0" t="0" r="0" b="0"/>
                      <wp:wrapNone/>
                      <wp:docPr id="21530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9595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60D9A" w14:textId="77777777" w:rsidR="00890A82" w:rsidRPr="00860EB9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 w:rsidRPr="00860EB9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H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EB489" id="_x0000_s1050" type="#_x0000_t202" style="position:absolute;margin-left:56.1pt;margin-top:26.25pt;width:44.85pt;height:2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" filled="f" stroked="f">
                      <v:textbox>
                        <w:txbxContent>
                          <w:p w14:paraId="4BB60D9A" w14:textId="77777777" w:rsidR="00890A82" w:rsidRPr="00860EB9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860EB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8010EEE" wp14:editId="7BA67B47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91440</wp:posOffset>
                      </wp:positionV>
                      <wp:extent cx="317500" cy="762000"/>
                      <wp:effectExtent l="6350" t="0" r="0" b="12700"/>
                      <wp:wrapNone/>
                      <wp:docPr id="25611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7500" cy="76200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00B0F0"/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104E65" id="Rectangle à coins arrondis 23" o:spid="_x0000_s1026" style="position:absolute;margin-left:59.65pt;margin-top:7.2pt;width:25pt;height:60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" fillcolor="#00b0f0" strokecolor="windowText" strokeweight="1.5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033577B6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Hydrogen tank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353E3737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2ED9185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ue R/G/B:</w:t>
            </w:r>
            <w:r w:rsidRPr="00890A82">
              <w:rPr>
                <w:b/>
                <w:lang w:val="en-US"/>
              </w:rPr>
              <w:t xml:space="preserve"> </w:t>
            </w:r>
            <w:r w:rsidRPr="00890A82">
              <w:rPr>
                <w:lang w:val="en-US"/>
              </w:rPr>
              <w:t>0/176/240</w:t>
            </w:r>
          </w:p>
          <w:p w14:paraId="5988A16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69A471F6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40A74960" w14:textId="77777777" w:rsidTr="00890A82">
        <w:trPr>
          <w:trHeight w:val="1418"/>
        </w:trPr>
        <w:tc>
          <w:tcPr>
            <w:tcW w:w="3111" w:type="dxa"/>
          </w:tcPr>
          <w:p w14:paraId="086199B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CD44330" wp14:editId="36224D99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232410</wp:posOffset>
                      </wp:positionV>
                      <wp:extent cx="508000" cy="520700"/>
                      <wp:effectExtent l="19050" t="19050" r="44450" b="31750"/>
                      <wp:wrapNone/>
                      <wp:docPr id="33" name="Freeform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0" cy="520700"/>
                              </a:xfrm>
                              <a:custGeom>
                                <a:avLst/>
                                <a:gdLst>
                                  <a:gd name="T0" fmla="*/ 2147483647 w 164"/>
                                  <a:gd name="T1" fmla="*/ 0 h 188"/>
                                  <a:gd name="T2" fmla="*/ 2147483647 w 164"/>
                                  <a:gd name="T3" fmla="*/ 2147483647 h 188"/>
                                  <a:gd name="T4" fmla="*/ 2147483647 w 164"/>
                                  <a:gd name="T5" fmla="*/ 2147483647 h 188"/>
                                  <a:gd name="T6" fmla="*/ 0 w 164"/>
                                  <a:gd name="T7" fmla="*/ 2147483647 h 188"/>
                                  <a:gd name="T8" fmla="*/ 2147483647 w 164"/>
                                  <a:gd name="T9" fmla="*/ 2147483647 h 188"/>
                                  <a:gd name="T10" fmla="*/ 2147483647 w 164"/>
                                  <a:gd name="T11" fmla="*/ 2147483647 h 18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64"/>
                                  <a:gd name="T19" fmla="*/ 0 h 188"/>
                                  <a:gd name="T20" fmla="*/ 164 w 164"/>
                                  <a:gd name="T21" fmla="*/ 188 h 188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64" h="188">
                                    <a:moveTo>
                                      <a:pt x="24" y="0"/>
                                    </a:moveTo>
                                    <a:lnTo>
                                      <a:pt x="152" y="4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136" y="160"/>
                                    </a:lnTo>
                                  </a:path>
                                </a:pathLst>
                              </a:custGeom>
                              <a:noFill/>
                              <a:ln w="57150" cap="flat" cmpd="sng">
                                <a:solidFill>
                                  <a:srgbClr val="00B0F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2D88C" id="Freeform 184" o:spid="_x0000_s1026" style="position:absolute;margin-left:50.15pt;margin-top:18.3pt;width:40pt;height:4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" path="m24,l152,4r12,60l,100r28,88l136,160e" filled="f" strokecolor="#00b0f0" strokeweight="4.5pt">
                      <v:path arrowok="t" o:connecttype="custom" o:connectlocs="2147483646,0;2147483646,2147483646;2147483646,2147483646;0,2147483646;2147483646,2147483646;2147483646,2147483646" o:connectangles="0,0,0,0,0,0" textboxrect="0,0,164,188"/>
                    </v:shape>
                  </w:pict>
                </mc:Fallback>
              </mc:AlternateContent>
            </w:r>
          </w:p>
        </w:tc>
        <w:tc>
          <w:tcPr>
            <w:tcW w:w="7629" w:type="dxa"/>
          </w:tcPr>
          <w:p w14:paraId="235236C7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Hydrogen pipes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240C4676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05F7F25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ue R/G/B:</w:t>
            </w:r>
            <w:r w:rsidRPr="00890A82">
              <w:rPr>
                <w:b/>
                <w:lang w:val="en-US"/>
              </w:rPr>
              <w:t xml:space="preserve"> </w:t>
            </w:r>
            <w:r w:rsidRPr="00890A82">
              <w:rPr>
                <w:lang w:val="en-US"/>
              </w:rPr>
              <w:t>0/176/240</w:t>
            </w:r>
          </w:p>
          <w:p w14:paraId="141996E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34BFE454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 </w:t>
            </w:r>
          </w:p>
        </w:tc>
      </w:tr>
      <w:tr w:rsidR="00890A82" w:rsidRPr="00890A82" w14:paraId="61DCAE1C" w14:textId="77777777" w:rsidTr="00890A82">
        <w:trPr>
          <w:trHeight w:val="1418"/>
        </w:trPr>
        <w:tc>
          <w:tcPr>
            <w:tcW w:w="3111" w:type="dxa"/>
          </w:tcPr>
          <w:p w14:paraId="6CB6C010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D07B328" wp14:editId="0B70F7CD">
                      <wp:simplePos x="0" y="0"/>
                      <wp:positionH relativeFrom="column">
                        <wp:posOffset>687705</wp:posOffset>
                      </wp:positionH>
                      <wp:positionV relativeFrom="paragraph">
                        <wp:posOffset>565150</wp:posOffset>
                      </wp:positionV>
                      <wp:extent cx="518160" cy="349250"/>
                      <wp:effectExtent l="0" t="0" r="0" b="0"/>
                      <wp:wrapNone/>
                      <wp:docPr id="25612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343B96" w14:textId="77777777" w:rsidR="00890A82" w:rsidRPr="00860EB9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 w:rsidRPr="00860EB9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H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7B328" id="_x0000_s1051" type="#_x0000_t202" style="position:absolute;margin-left:54.15pt;margin-top:44.5pt;width:40.8pt;height:2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" filled="f" stroked="f">
                      <v:textbox>
                        <w:txbxContent>
                          <w:p w14:paraId="59343B96" w14:textId="77777777" w:rsidR="00890A82" w:rsidRPr="00860EB9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860EB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07DF2707" wp14:editId="16E8E9D3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93980</wp:posOffset>
                      </wp:positionV>
                      <wp:extent cx="775970" cy="727075"/>
                      <wp:effectExtent l="19050" t="19050" r="24130" b="15875"/>
                      <wp:wrapNone/>
                      <wp:docPr id="25613" name="Groupe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75970" cy="727075"/>
                                <a:chOff x="0" y="0"/>
                                <a:chExt cx="775496" cy="726243"/>
                              </a:xfrm>
                              <a:solidFill>
                                <a:srgbClr val="00B0F0"/>
                              </a:solidFill>
                            </wpg:grpSpPr>
                            <wps:wsp>
                              <wps:cNvPr id="25614" name="Rectangle à coins arrondis 69"/>
                              <wps:cNvSpPr/>
                              <wps:spPr bwMode="auto">
                                <a:xfrm>
                                  <a:off x="0" y="0"/>
                                  <a:ext cx="775496" cy="72624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56540A64" w14:textId="77777777" w:rsidR="00890A82" w:rsidRDefault="00890A82" w:rsidP="00890A82"/>
                                  <w:p w14:paraId="711F88A6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  <wpg:grpSp>
                              <wpg:cNvPr id="25615" name="Groupe 70"/>
                              <wpg:cNvGrpSpPr/>
                              <wpg:grpSpPr>
                                <a:xfrm>
                                  <a:off x="127002" y="157612"/>
                                  <a:ext cx="532542" cy="374356"/>
                                  <a:chOff x="127002" y="157612"/>
                                  <a:chExt cx="532542" cy="374356"/>
                                </a:xfrm>
                                <a:grpFill/>
                              </wpg:grpSpPr>
                              <wps:wsp>
                                <wps:cNvPr id="25616" name="Organigramme : Joindre 71"/>
                                <wps:cNvSpPr/>
                                <wps:spPr>
                                  <a:xfrm rot="16200000">
                                    <a:off x="292788" y="165213"/>
                                    <a:ext cx="200969" cy="532542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26D9A5BC" w14:textId="77777777" w:rsidR="00890A82" w:rsidRDefault="00890A82" w:rsidP="00890A82"/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25617" name="Connecteur droit 72"/>
                                <wps:cNvCnPr/>
                                <wps:spPr>
                                  <a:xfrm>
                                    <a:off x="305349" y="157612"/>
                                    <a:ext cx="175846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618" name="Connecteur droit 73"/>
                                <wps:cNvCnPr/>
                                <wps:spPr>
                                  <a:xfrm>
                                    <a:off x="393272" y="157612"/>
                                    <a:ext cx="0" cy="27387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DF2707" id="_x0000_s1052" style="position:absolute;margin-left:41.65pt;margin-top:7.4pt;width:61.1pt;height:57.25pt;z-index:251699200;mso-width-relative:margin;mso-height-relative:margin" coordsize="7754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">
                      <v:roundrect id="Rectangle à coins arrondis 69" o:spid="_x0000_s1053" style="position:absolute;width:7754;height:7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2BscA&#10;AADeAAAADwAAAGRycy9kb3ducmV2LnhtbESPT2vCQBTE70K/w/IK3nQT8V9TV5GAIIoH0156e+y+&#10;JqHZt2l21fjt3ULB4zAzv2FWm9424kqdrx0rSMcJCGLtTM2lgs+P3WgJwgdkg41jUnAnD5v1y2CF&#10;mXE3PtO1CKWIEPYZKqhCaDMpva7Ioh+7ljh6366zGKLsSmk6vEW4beQkSebSYs1xocKW8or0T3Gx&#10;CuqvZf7bWp2+nRY6OezM/UiHXKnha799BxGoD8/wf3tvFExm83QKf3fiFZDr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3wdgbHAAAA3gAAAA8AAAAAAAAAAAAAAAAAmAIAAGRy&#10;cy9kb3ducmV2LnhtbFBLBQYAAAAABAAEAPUAAACMAwAAAAA=&#10;" fillcolor="#00b0f0" strokecolor="windowText" strokeweight="2.25pt">
                        <v:textbox>
                          <w:txbxContent>
                            <w:p w14:paraId="56540A64" w14:textId="77777777" w:rsidR="00890A82" w:rsidRDefault="00890A82" w:rsidP="00890A82"/>
                            <w:p w14:paraId="711F88A6" w14:textId="77777777" w:rsidR="00890A82" w:rsidRDefault="00890A82" w:rsidP="00890A82"/>
                          </w:txbxContent>
                        </v:textbox>
                      </v:roundrect>
                      <v:group id="Groupe 70" o:spid="_x0000_s1054" style="position:absolute;left:1270;top:1576;width:5325;height:3743" coordorigin="1270,1576" coordsize="5325,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Yu34xgAAAN4A&#10;AAAPAAAAAAAAAAAAAAAAAKoCAABkcnMvZG93bnJldi54bWxQSwUGAAAAAAQABAD6AAAAnQMAAAAA&#10;">
                        <v:shape id="Organigramme : Joindre 71" o:spid="_x0000_s1055" type="#_x0000_t125" style="position:absolute;left:2928;top:1651;width:2010;height:532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KsccUA&#10;AADeAAAADwAAAGRycy9kb3ducmV2LnhtbESPQWvCQBSE7wX/w/IK3urGQEKNrqKBWnus8ZDjI/tM&#10;QnffhuxW47/vFgo9DjPzDbPZTdaIG42+d6xguUhAEDdO99wquFRvL68gfEDWaByTggd52G1nTxss&#10;tLvzJ93OoRURwr5ABV0IQyGlbzqy6BduII7e1Y0WQ5RjK/WI9wi3RqZJkkuLPceFDgcqO2q+zt9W&#10;Qf1+NOVpf5A5hZU09fGjrPpMqfnztF+DCDSF//Bf+6QVpFm+zOH3Trw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UqxxxQAAAN4AAAAPAAAAAAAAAAAAAAAAAJgCAABkcnMv&#10;ZG93bnJldi54bWxQSwUGAAAAAAQABAD1AAAAigMAAAAA&#10;" fillcolor="#00b0f0" strokecolor="windowText" strokeweight="2.25pt">
                          <v:textbox>
                            <w:txbxContent>
                              <w:p w14:paraId="26D9A5BC" w14:textId="77777777" w:rsidR="00890A82" w:rsidRDefault="00890A82" w:rsidP="00890A82"/>
                            </w:txbxContent>
                          </v:textbox>
                        </v:shape>
                        <v:line id="Connecteur droit 72" o:spid="_x0000_s1056" style="position:absolute;visibility:visible;mso-wrap-style:square" from="3053,1576" to="4811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p2McAAADeAAAADwAAAGRycy9kb3ducmV2LnhtbESPQWvCQBSE74X+h+UVvBTdGKgNMRsp&#10;ihCwl9oeenxmn0ls9m3YXTX++26h4HGYmW+YYjWaXlzI+c6ygvksAUFcW91xo+DrczvNQPiArLG3&#10;TApu5GFVPj4UmGt75Q+67EMjIoR9jgraEIZcSl+3ZNDP7EAcvaN1BkOUrpHa4TXCTS/TJFlIgx3H&#10;hRYHWrdU/+zPRoGVm9N3GtyxstVzt1sP2UG/10pNnsa3JYhAY7iH/9uVVpC+LOav8HcnXgF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qnYxwAAAN4AAAAPAAAAAAAA&#10;AAAAAAAAAKECAABkcnMvZG93bnJldi54bWxQSwUGAAAAAAQABAD5AAAAlQMAAAAA&#10;" strokecolor="windowText" strokeweight="2.25pt"/>
                        <v:line id="Connecteur droit 73" o:spid="_x0000_s1057" style="position:absolute;visibility:visible;mso-wrap-style:square" from="3932,1576" to="3932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k9qsMAAADeAAAADwAAAGRycy9kb3ducmV2LnhtbERPTYvCMBC9C/sfwix4EU0tKKUaRVwW&#10;CutF3cMex2Zsq82kJFG7/94cBI+P971c96YVd3K+saxgOklAEJdWN1wp+D1+jzMQPiBrbC2Tgn/y&#10;sF59DJaYa/vgPd0PoRIxhH2OCuoQulxKX9Zk0E9sRxy5s3UGQ4SuktrhI4abVqZJMpcGG44NNXa0&#10;ram8Hm5GgZVfl780uHNhi1Hzs+2yk96VSg0/+80CRKA+vMUvd6EVpLP5NO6Nd+IV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ZParDAAAA3gAAAA8AAAAAAAAAAAAA&#10;AAAAoQIAAGRycy9kb3ducmV2LnhtbFBLBQYAAAAABAAEAPkAAACRAwAAAAA=&#10;" strokecolor="windowText" strokeweight="2.25pt"/>
                      </v:group>
                    </v:group>
                  </w:pict>
                </mc:Fallback>
              </mc:AlternateContent>
            </w:r>
          </w:p>
        </w:tc>
        <w:tc>
          <w:tcPr>
            <w:tcW w:w="7629" w:type="dxa"/>
          </w:tcPr>
          <w:p w14:paraId="39F31E00" w14:textId="77777777" w:rsidR="00890A82" w:rsidRPr="00890A82" w:rsidRDefault="00890A82" w:rsidP="00890A82">
            <w:pPr>
              <w:rPr>
                <w:b/>
                <w:lang w:val="en-US"/>
              </w:rPr>
            </w:pPr>
            <w:bookmarkStart w:id="7" w:name="OLE_LINK3"/>
            <w:bookmarkStart w:id="8" w:name="OLE_LINK4"/>
            <w:r w:rsidRPr="00890A82">
              <w:rPr>
                <w:b/>
                <w:lang w:val="en-US"/>
              </w:rPr>
              <w:t>Manual hydrogen</w:t>
            </w:r>
            <w:bookmarkEnd w:id="7"/>
            <w:bookmarkEnd w:id="8"/>
            <w:r w:rsidRPr="00890A82">
              <w:t xml:space="preserve"> </w:t>
            </w:r>
            <w:r w:rsidRPr="00890A82">
              <w:rPr>
                <w:b/>
                <w:lang w:val="en-US"/>
              </w:rPr>
              <w:t xml:space="preserve">shut-off valve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3ED2A6F7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325C17B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ue R/G/B:</w:t>
            </w:r>
            <w:r w:rsidRPr="00890A82">
              <w:rPr>
                <w:b/>
                <w:lang w:val="en-US"/>
              </w:rPr>
              <w:t xml:space="preserve"> </w:t>
            </w:r>
            <w:r w:rsidRPr="00890A82">
              <w:rPr>
                <w:lang w:val="en-US"/>
              </w:rPr>
              <w:t>0/176/240</w:t>
            </w:r>
          </w:p>
          <w:p w14:paraId="120693FC" w14:textId="77777777" w:rsidR="00890A82" w:rsidRPr="00890A82" w:rsidRDefault="00890A82" w:rsidP="00890A82">
            <w:r w:rsidRPr="00890A82">
              <w:t>Black</w:t>
            </w:r>
          </w:p>
          <w:p w14:paraId="2167EF7C" w14:textId="77777777" w:rsidR="00890A82" w:rsidRPr="00890A82" w:rsidRDefault="00890A82" w:rsidP="00890A82"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  <w:p w14:paraId="2B5B1FB8" w14:textId="77777777" w:rsidR="00890A82" w:rsidRPr="00890A82" w:rsidRDefault="00890A82" w:rsidP="00890A82">
            <w:pPr>
              <w:tabs>
                <w:tab w:val="left" w:pos="5020"/>
              </w:tabs>
            </w:pPr>
            <w:r w:rsidRPr="00890A82">
              <w:tab/>
            </w:r>
          </w:p>
        </w:tc>
      </w:tr>
      <w:tr w:rsidR="00890A82" w:rsidRPr="00890A82" w14:paraId="317B4853" w14:textId="77777777" w:rsidTr="00890A82">
        <w:trPr>
          <w:trHeight w:val="1418"/>
        </w:trPr>
        <w:tc>
          <w:tcPr>
            <w:tcW w:w="3111" w:type="dxa"/>
          </w:tcPr>
          <w:p w14:paraId="6A1040F6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5EF290" wp14:editId="558C268C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503238</wp:posOffset>
                      </wp:positionV>
                      <wp:extent cx="518716" cy="349250"/>
                      <wp:effectExtent l="0" t="0" r="0" b="0"/>
                      <wp:wrapNone/>
                      <wp:docPr id="2561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716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049FC3" w14:textId="77777777" w:rsidR="00890A82" w:rsidRPr="00860EB9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 w:rsidRPr="00860EB9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H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5EF290" id="_x0000_s1058" type="#_x0000_t202" style="position:absolute;margin-left:55.65pt;margin-top:39.65pt;width:40.85pt;height:2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" filled="f" stroked="f">
                      <v:textbox>
                        <w:txbxContent>
                          <w:p w14:paraId="56049FC3" w14:textId="77777777" w:rsidR="00890A82" w:rsidRPr="00860EB9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860EB9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H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CAFB774" wp14:editId="7C1DC942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66370</wp:posOffset>
                      </wp:positionV>
                      <wp:extent cx="200660" cy="532765"/>
                      <wp:effectExtent l="24447" t="13653" r="14288" b="14287"/>
                      <wp:wrapNone/>
                      <wp:docPr id="25620" name="Organigramme : Joindr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6200000">
                                <a:off x="0" y="0"/>
                                <a:ext cx="200660" cy="532765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00B0F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210F8" id="Organigramme : Joindre 71" o:spid="_x0000_s1026" type="#_x0000_t125" style="position:absolute;margin-left:64.25pt;margin-top:13.1pt;width:15.8pt;height:41.95pt;rotation:-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" fillcolor="#00b0f0" strokecolor="windowText" strokeweight="2.25pt"/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DBEED61" wp14:editId="40A5543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78740</wp:posOffset>
                      </wp:positionV>
                      <wp:extent cx="775970" cy="727075"/>
                      <wp:effectExtent l="19050" t="19050" r="24130" b="15875"/>
                      <wp:wrapNone/>
                      <wp:docPr id="25621" name="Rectangle à coins arrondi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5970" cy="727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2D57DF" id="Rectangle à coins arrondis 69" o:spid="_x0000_s1026" style="position:absolute;margin-left:41.7pt;margin-top:6.2pt;width:61.1pt;height:57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" fillcolor="#00b0f0" strokecolor="windowText" strokeweight="2.25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0C990093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Automatic hydrogen</w:t>
            </w:r>
            <w:r w:rsidRPr="00890A82">
              <w:t xml:space="preserve"> </w:t>
            </w:r>
            <w:r w:rsidRPr="00890A82">
              <w:rPr>
                <w:b/>
                <w:lang w:val="en-US"/>
              </w:rPr>
              <w:t xml:space="preserve">overpressure safety valve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64B7CDC2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A5D7AD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ue R/G/B:</w:t>
            </w:r>
            <w:r w:rsidRPr="00890A82">
              <w:rPr>
                <w:b/>
                <w:lang w:val="en-US"/>
              </w:rPr>
              <w:t xml:space="preserve"> </w:t>
            </w:r>
            <w:r w:rsidRPr="00890A82">
              <w:rPr>
                <w:lang w:val="en-US"/>
              </w:rPr>
              <w:t>0/176/240</w:t>
            </w:r>
          </w:p>
          <w:p w14:paraId="6F3DA0F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2A559D2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3BAA8EBF" w14:textId="77777777" w:rsidTr="00890A82">
        <w:trPr>
          <w:trHeight w:val="1418"/>
        </w:trPr>
        <w:tc>
          <w:tcPr>
            <w:tcW w:w="3111" w:type="dxa"/>
          </w:tcPr>
          <w:p w14:paraId="6192597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9CA1BE" wp14:editId="10F5AEBF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205105</wp:posOffset>
                      </wp:positionV>
                      <wp:extent cx="508000" cy="520700"/>
                      <wp:effectExtent l="19050" t="19050" r="44450" b="31750"/>
                      <wp:wrapNone/>
                      <wp:docPr id="36" name="Freeform 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08000" cy="520700"/>
                              </a:xfrm>
                              <a:custGeom>
                                <a:avLst/>
                                <a:gdLst>
                                  <a:gd name="T0" fmla="*/ 2147483647 w 164"/>
                                  <a:gd name="T1" fmla="*/ 0 h 188"/>
                                  <a:gd name="T2" fmla="*/ 2147483647 w 164"/>
                                  <a:gd name="T3" fmla="*/ 2147483647 h 188"/>
                                  <a:gd name="T4" fmla="*/ 2147483647 w 164"/>
                                  <a:gd name="T5" fmla="*/ 2147483647 h 188"/>
                                  <a:gd name="T6" fmla="*/ 0 w 164"/>
                                  <a:gd name="T7" fmla="*/ 2147483647 h 188"/>
                                  <a:gd name="T8" fmla="*/ 2147483647 w 164"/>
                                  <a:gd name="T9" fmla="*/ 2147483647 h 188"/>
                                  <a:gd name="T10" fmla="*/ 2147483647 w 164"/>
                                  <a:gd name="T11" fmla="*/ 2147483647 h 188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  <a:gd name="T18" fmla="*/ 0 w 164"/>
                                  <a:gd name="T19" fmla="*/ 0 h 188"/>
                                  <a:gd name="T20" fmla="*/ 164 w 164"/>
                                  <a:gd name="T21" fmla="*/ 188 h 188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T18" t="T19" r="T20" b="T21"/>
                                <a:pathLst>
                                  <a:path w="164" h="188">
                                    <a:moveTo>
                                      <a:pt x="24" y="0"/>
                                    </a:moveTo>
                                    <a:lnTo>
                                      <a:pt x="152" y="4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136" y="160"/>
                                    </a:lnTo>
                                  </a:path>
                                </a:pathLst>
                              </a:custGeom>
                              <a:noFill/>
                              <a:ln w="57150" cap="flat" cmpd="sng">
                                <a:solidFill>
                                  <a:srgbClr val="CC00CC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A4093" id="Freeform 184" o:spid="_x0000_s1026" style="position:absolute;margin-left:47.65pt;margin-top:16.15pt;width:40pt;height:4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64,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" path="m24,l152,4r12,60l,100r28,88l136,160e" filled="f" strokecolor="#c0c" strokeweight="4.5pt">
                      <v:path arrowok="t" o:connecttype="custom" o:connectlocs="2147483646,0;2147483646,2147483646;2147483646,2147483646;0,2147483646;2147483646,2147483646;2147483646,2147483646" o:connectangles="0,0,0,0,0,0" textboxrect="0,0,164,188"/>
                    </v:shape>
                  </w:pict>
                </mc:Fallback>
              </mc:AlternateContent>
            </w:r>
          </w:p>
        </w:tc>
        <w:tc>
          <w:tcPr>
            <w:tcW w:w="7629" w:type="dxa"/>
          </w:tcPr>
          <w:p w14:paraId="467FF93C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 xml:space="preserve">Airco pipes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3689510F" w14:textId="77777777" w:rsidR="00890A82" w:rsidRPr="00890A82" w:rsidRDefault="00890A82" w:rsidP="00890A82">
            <w:pPr>
              <w:rPr>
                <w:b/>
              </w:rPr>
            </w:pPr>
          </w:p>
          <w:p w14:paraId="4CF77342" w14:textId="77777777" w:rsidR="00890A82" w:rsidRPr="00890A82" w:rsidRDefault="00890A82" w:rsidP="00890A82">
            <w:r w:rsidRPr="00890A82">
              <w:t>Purple R/G/B:204/0/204</w:t>
            </w:r>
          </w:p>
          <w:p w14:paraId="4C0D7767" w14:textId="77777777" w:rsidR="00890A82" w:rsidRPr="00890A82" w:rsidRDefault="00890A82" w:rsidP="00890A82"/>
        </w:tc>
      </w:tr>
      <w:tr w:rsidR="00890A82" w:rsidRPr="00890A82" w14:paraId="2892A877" w14:textId="77777777" w:rsidTr="00890A82">
        <w:trPr>
          <w:trHeight w:val="1418"/>
        </w:trPr>
        <w:tc>
          <w:tcPr>
            <w:tcW w:w="3111" w:type="dxa"/>
          </w:tcPr>
          <w:p w14:paraId="1933178C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C3D9C1F" wp14:editId="229B16B9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91770</wp:posOffset>
                      </wp:positionV>
                      <wp:extent cx="1068070" cy="558800"/>
                      <wp:effectExtent l="19050" t="19050" r="17780" b="12700"/>
                      <wp:wrapNone/>
                      <wp:docPr id="19497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558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CC00CC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339C03" id="Rectangle à coins arrondis 3" o:spid="_x0000_s1026" style="position:absolute;margin-left:26.65pt;margin-top:15.1pt;width:84.1pt;height:4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" fillcolor="#c0c" strokecolor="windowText" strokeweight="3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581B0763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Airco component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1FF73D47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6AF69E3D" w14:textId="77777777" w:rsidR="00890A82" w:rsidRPr="00890A82" w:rsidRDefault="00890A82" w:rsidP="00890A82">
            <w:r w:rsidRPr="00890A82">
              <w:t>Purple R/G/B:204/0/204</w:t>
            </w:r>
          </w:p>
          <w:p w14:paraId="12217503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15AD8B23" w14:textId="77777777" w:rsidTr="00890A82">
        <w:trPr>
          <w:trHeight w:val="1418"/>
        </w:trPr>
        <w:tc>
          <w:tcPr>
            <w:tcW w:w="3111" w:type="dxa"/>
          </w:tcPr>
          <w:p w14:paraId="1D55B5CC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  <w:p w14:paraId="7C2C2168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  <w:p w14:paraId="440A8BDE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  <w:p w14:paraId="63A48B81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  <w:p w14:paraId="3A88B51F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inline distT="0" distB="0" distL="0" distR="0" wp14:anchorId="32C3794B" wp14:editId="10111408">
                  <wp:extent cx="1724025" cy="1603233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451" cy="1605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93743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  <w:p w14:paraId="75E9C660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  <w:p w14:paraId="246C4431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  <w:p w14:paraId="6880D441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  <w:p w14:paraId="315BB441" w14:textId="77777777" w:rsidR="00890A82" w:rsidRPr="00890A82" w:rsidRDefault="00890A82" w:rsidP="00890A82">
            <w:pPr>
              <w:rPr>
                <w:noProof/>
                <w:color w:val="000000"/>
                <w:lang w:val="en-US" w:eastAsia="en-US"/>
              </w:rPr>
            </w:pPr>
          </w:p>
        </w:tc>
        <w:tc>
          <w:tcPr>
            <w:tcW w:w="7629" w:type="dxa"/>
          </w:tcPr>
          <w:p w14:paraId="261EF802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</w:rPr>
              <w:t xml:space="preserve">Direction </w:t>
            </w:r>
            <w:r w:rsidRPr="00890A82">
              <w:rPr>
                <w:b/>
                <w:lang w:val="en-US"/>
              </w:rPr>
              <w:t xml:space="preserve"> overpressure safety valve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0D1D28C4" w14:textId="77777777" w:rsidR="00890A82" w:rsidRPr="00890A82" w:rsidRDefault="00890A82" w:rsidP="00890A82">
            <w:pPr>
              <w:rPr>
                <w:b/>
              </w:rPr>
            </w:pPr>
          </w:p>
          <w:p w14:paraId="32B197F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t xml:space="preserve">Direction arrow  in red colour =   direction </w:t>
            </w:r>
            <w:r w:rsidRPr="00890A82">
              <w:rPr>
                <w:lang w:val="en-US"/>
              </w:rPr>
              <w:t xml:space="preserve">overpressure safety valve </w:t>
            </w:r>
            <w:r w:rsidRPr="00890A82">
              <w:rPr>
                <w:b/>
                <w:lang w:val="en-US"/>
              </w:rPr>
              <w:t>“</w:t>
            </w:r>
            <w:r w:rsidRPr="00890A82">
              <w:rPr>
                <w:lang w:val="en"/>
              </w:rPr>
              <w:t>front,</w:t>
            </w:r>
            <w:r w:rsidRPr="00890A82">
              <w:rPr>
                <w:b/>
                <w:lang w:val="en"/>
              </w:rPr>
              <w:t xml:space="preserve"> </w:t>
            </w:r>
            <w:r w:rsidRPr="00890A82">
              <w:rPr>
                <w:lang w:val="en"/>
              </w:rPr>
              <w:t>back, left, right”</w:t>
            </w:r>
          </w:p>
          <w:p w14:paraId="62205B89" w14:textId="77777777" w:rsidR="00890A82" w:rsidRPr="00890A82" w:rsidRDefault="00890A82" w:rsidP="00890A82">
            <w:r w:rsidRPr="00890A82">
              <w:t xml:space="preserve">Bullet in red = direction overpressure safety valve </w:t>
            </w:r>
            <w:r w:rsidRPr="00890A82">
              <w:rPr>
                <w:b/>
              </w:rPr>
              <w:t>“</w:t>
            </w:r>
            <w:r w:rsidRPr="00890A82">
              <w:t>up</w:t>
            </w:r>
            <w:r w:rsidRPr="00890A82">
              <w:rPr>
                <w:b/>
              </w:rPr>
              <w:t>”</w:t>
            </w:r>
            <w:r w:rsidRPr="00890A82">
              <w:t xml:space="preserve"> </w:t>
            </w:r>
          </w:p>
          <w:p w14:paraId="0E64916E" w14:textId="77777777" w:rsidR="00890A82" w:rsidRPr="00890A82" w:rsidRDefault="00890A82" w:rsidP="00890A82">
            <w:r w:rsidRPr="00890A82">
              <w:t xml:space="preserve">No colours used = direction overpressure safety valve </w:t>
            </w:r>
            <w:r w:rsidRPr="00890A82">
              <w:rPr>
                <w:b/>
              </w:rPr>
              <w:t>“</w:t>
            </w:r>
            <w:r w:rsidRPr="00890A82">
              <w:t>down</w:t>
            </w:r>
            <w:r w:rsidRPr="00890A82">
              <w:rPr>
                <w:b/>
              </w:rPr>
              <w:t>”</w:t>
            </w:r>
          </w:p>
          <w:p w14:paraId="432BE9B3" w14:textId="77777777" w:rsidR="00890A82" w:rsidRPr="00890A82" w:rsidRDefault="00890A82" w:rsidP="00890A82">
            <w:pPr>
              <w:rPr>
                <w:b/>
              </w:rPr>
            </w:pPr>
          </w:p>
          <w:p w14:paraId="06B14F7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5B42877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22537DA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E.g. Hydrogen:  Blue R/G/B:</w:t>
            </w:r>
            <w:r w:rsidRPr="00890A82">
              <w:rPr>
                <w:b/>
                <w:lang w:val="en-US"/>
              </w:rPr>
              <w:t xml:space="preserve"> </w:t>
            </w:r>
            <w:r w:rsidRPr="00890A82">
              <w:rPr>
                <w:lang w:val="en-US"/>
              </w:rPr>
              <w:t>0/176/240</w:t>
            </w:r>
          </w:p>
          <w:p w14:paraId="78093E72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0A25257F" w14:textId="77777777" w:rsidTr="00890A82">
        <w:trPr>
          <w:trHeight w:val="1418"/>
        </w:trPr>
        <w:tc>
          <w:tcPr>
            <w:tcW w:w="3111" w:type="dxa"/>
          </w:tcPr>
          <w:p w14:paraId="3DBF6A99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A3A2BF4" wp14:editId="24B5208F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75895</wp:posOffset>
                      </wp:positionV>
                      <wp:extent cx="1068070" cy="558800"/>
                      <wp:effectExtent l="19050" t="19050" r="17780" b="12700"/>
                      <wp:wrapNone/>
                      <wp:docPr id="49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558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A500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CD4B06" id="Rectangle à coins arrondis 3" o:spid="_x0000_s1026" style="position:absolute;margin-left:26.65pt;margin-top:13.85pt;width:84.1pt;height:4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" fillcolor="#ffa500" strokecolor="windowText" strokeweight="3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736941DA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</w:rPr>
              <w:t xml:space="preserve">High voltage component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281032F8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08027C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Orange R/G/B: 255/165/0</w:t>
            </w:r>
          </w:p>
          <w:p w14:paraId="1F83461A" w14:textId="77777777" w:rsidR="00890A82" w:rsidRPr="00890A82" w:rsidRDefault="00890A82" w:rsidP="00890A82">
            <w:r w:rsidRPr="00890A82">
              <w:t>Black</w:t>
            </w:r>
          </w:p>
        </w:tc>
      </w:tr>
      <w:tr w:rsidR="00890A82" w:rsidRPr="00890A82" w14:paraId="6D5E956E" w14:textId="77777777" w:rsidTr="00890A82">
        <w:trPr>
          <w:trHeight w:val="1418"/>
        </w:trPr>
        <w:tc>
          <w:tcPr>
            <w:tcW w:w="3111" w:type="dxa"/>
          </w:tcPr>
          <w:p w14:paraId="4E1C28A4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3AEDD99" wp14:editId="767813A4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237619</wp:posOffset>
                      </wp:positionV>
                      <wp:extent cx="984250" cy="342900"/>
                      <wp:effectExtent l="0" t="0" r="6350" b="0"/>
                      <wp:wrapNone/>
                      <wp:docPr id="50" name="Tekstvak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500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F6852A" w14:textId="77777777" w:rsidR="00890A82" w:rsidRPr="00996AA6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b/>
                                      <w:sz w:val="18"/>
                                      <w:szCs w:val="18"/>
                                      <w:lang w:val="nl-BE"/>
                                    </w:rPr>
                                    <w:t xml:space="preserve">    </w:t>
                                  </w:r>
                                  <w:r w:rsidRPr="00996AA6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LI</w:t>
                                  </w:r>
                                  <w:r w:rsidRPr="00996AA6"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softHyphen/>
                                    <w:t xml:space="preserve">  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DD99" id="Tekstvak 50" o:spid="_x0000_s1059" type="#_x0000_t202" style="position:absolute;margin-left:29.3pt;margin-top:18.7pt;width:77.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" fillcolor="#ffa500" stroked="f" strokeweight=".5pt">
                      <v:textbox>
                        <w:txbxContent>
                          <w:p w14:paraId="4EF6852A" w14:textId="77777777" w:rsidR="00890A82" w:rsidRPr="00996AA6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nl-BE"/>
                              </w:rPr>
                              <w:t xml:space="preserve">    </w:t>
                            </w:r>
                            <w:r w:rsidRPr="00996AA6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LI</w:t>
                            </w:r>
                            <w:r w:rsidRPr="00996AA6"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softHyphen/>
                              <w:t xml:space="preserve">  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69856" behindDoc="0" locked="0" layoutInCell="1" allowOverlap="1" wp14:anchorId="77966B58" wp14:editId="60A0F70B">
                  <wp:simplePos x="0" y="0"/>
                  <wp:positionH relativeFrom="column">
                    <wp:posOffset>810895</wp:posOffset>
                  </wp:positionH>
                  <wp:positionV relativeFrom="paragraph">
                    <wp:posOffset>482600</wp:posOffset>
                  </wp:positionV>
                  <wp:extent cx="97790" cy="240665"/>
                  <wp:effectExtent l="0" t="0" r="0" b="6985"/>
                  <wp:wrapSquare wrapText="bothSides"/>
                  <wp:docPr id="2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900" t="61346" r="63739" b="19203"/>
                          <a:stretch/>
                        </pic:blipFill>
                        <pic:spPr bwMode="auto">
                          <a:xfrm>
                            <a:off x="0" y="0"/>
                            <a:ext cx="97790" cy="240665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324660" wp14:editId="15C2A180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208915</wp:posOffset>
                      </wp:positionV>
                      <wp:extent cx="1068070" cy="558800"/>
                      <wp:effectExtent l="19050" t="19050" r="17780" b="12700"/>
                      <wp:wrapNone/>
                      <wp:docPr id="39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070" cy="558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A500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2B9B4D" w14:textId="77777777" w:rsidR="00890A82" w:rsidRDefault="00890A82" w:rsidP="00890A82">
                                  <w:pPr>
                                    <w:pStyle w:val="Norma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  <w:p w14:paraId="5DF19C1B" w14:textId="77777777" w:rsidR="00890A82" w:rsidRDefault="00890A82" w:rsidP="00890A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A324660" id="Rectangle à coins arrondis 3" o:spid="_x0000_s1060" style="position:absolute;margin-left:26.65pt;margin-top:16.45pt;width:84.1pt;height:4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" fillcolor="#ffa500" strokecolor="windowText" strokeweight="3pt">
                      <v:textbox>
                        <w:txbxContent>
                          <w:p w14:paraId="022B9B4D" w14:textId="77777777" w:rsidR="00890A82" w:rsidRDefault="00890A82" w:rsidP="00890A82">
                            <w:pPr>
                              <w:pStyle w:val="Normaalweb"/>
                              <w:spacing w:before="0" w:beforeAutospacing="0" w:after="0" w:afterAutospacing="0"/>
                              <w:jc w:val="center"/>
                            </w:pPr>
                          </w:p>
                          <w:p w14:paraId="5DF19C1B" w14:textId="77777777" w:rsidR="00890A82" w:rsidRDefault="00890A82" w:rsidP="00890A82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629" w:type="dxa"/>
          </w:tcPr>
          <w:p w14:paraId="294FFB90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</w:rPr>
              <w:t>High voltage battery pack</w:t>
            </w:r>
            <w:r w:rsidRPr="00890A82">
              <w:rPr>
                <w:b/>
                <w:lang w:val="en-US"/>
              </w:rPr>
              <w:t xml:space="preserve"> with indication type of battery</w:t>
            </w:r>
          </w:p>
          <w:p w14:paraId="7C7290EF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522F27E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Orange R/G/B: 255/165/0</w:t>
            </w:r>
          </w:p>
          <w:p w14:paraId="761B4F64" w14:textId="77777777" w:rsidR="00890A82" w:rsidRPr="00890A82" w:rsidRDefault="00890A82" w:rsidP="00890A82">
            <w:r w:rsidRPr="00890A82">
              <w:t>Black</w:t>
            </w:r>
          </w:p>
          <w:p w14:paraId="10C1942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00136D2D" w14:textId="77777777" w:rsidTr="00890A82">
        <w:trPr>
          <w:trHeight w:val="1418"/>
        </w:trPr>
        <w:tc>
          <w:tcPr>
            <w:tcW w:w="3111" w:type="dxa"/>
          </w:tcPr>
          <w:p w14:paraId="60978C4D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81120" behindDoc="0" locked="0" layoutInCell="1" allowOverlap="1" wp14:anchorId="66BA700F" wp14:editId="1969D102">
                  <wp:simplePos x="0" y="0"/>
                  <wp:positionH relativeFrom="column">
                    <wp:posOffset>301187</wp:posOffset>
                  </wp:positionH>
                  <wp:positionV relativeFrom="paragraph">
                    <wp:posOffset>13145</wp:posOffset>
                  </wp:positionV>
                  <wp:extent cx="1184448" cy="1056992"/>
                  <wp:effectExtent l="0" t="0" r="0" b="0"/>
                  <wp:wrapSquare wrapText="bothSides"/>
                  <wp:docPr id="2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6" name="Afbeelding 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448" cy="1056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0EE632E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 xml:space="preserve">NiMH battery, high voltage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445FA331" w14:textId="77777777" w:rsidR="00890A82" w:rsidRPr="00890A82" w:rsidRDefault="00890A82" w:rsidP="00890A82"/>
          <w:p w14:paraId="2404739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Orange R/G/B: 255/165/0</w:t>
            </w:r>
          </w:p>
          <w:p w14:paraId="59D2DA5E" w14:textId="77777777" w:rsidR="00890A82" w:rsidRPr="00890A82" w:rsidRDefault="00890A82" w:rsidP="00890A82">
            <w:r w:rsidRPr="00890A82">
              <w:t>Black</w:t>
            </w:r>
          </w:p>
          <w:p w14:paraId="09102DAE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  <w:p w14:paraId="4CB52468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5C428C76" w14:textId="77777777" w:rsidR="00890A82" w:rsidRPr="00890A82" w:rsidRDefault="00890A82" w:rsidP="00890A82"/>
        </w:tc>
      </w:tr>
      <w:tr w:rsidR="00890A82" w:rsidRPr="00890A82" w14:paraId="36B6EF77" w14:textId="77777777" w:rsidTr="00890A82">
        <w:trPr>
          <w:trHeight w:val="1418"/>
        </w:trPr>
        <w:tc>
          <w:tcPr>
            <w:tcW w:w="3111" w:type="dxa"/>
          </w:tcPr>
          <w:p w14:paraId="045016D1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60640" behindDoc="0" locked="0" layoutInCell="1" allowOverlap="1" wp14:anchorId="0B84003D" wp14:editId="6209D4B6">
                  <wp:simplePos x="0" y="0"/>
                  <wp:positionH relativeFrom="column">
                    <wp:posOffset>425772</wp:posOffset>
                  </wp:positionH>
                  <wp:positionV relativeFrom="paragraph">
                    <wp:posOffset>41275</wp:posOffset>
                  </wp:positionV>
                  <wp:extent cx="1032510" cy="1049655"/>
                  <wp:effectExtent l="0" t="0" r="0" b="0"/>
                  <wp:wrapSquare wrapText="bothSides"/>
                  <wp:docPr id="26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" name="Afbeelding 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2510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0F87FDA3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 xml:space="preserve">Lithium ion battery, high voltage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6F1A0FB3" w14:textId="77777777" w:rsidR="00890A82" w:rsidRPr="00890A82" w:rsidRDefault="00890A82" w:rsidP="00890A82"/>
          <w:p w14:paraId="55D94A98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Orange R/G/B: 255/165/0</w:t>
            </w:r>
          </w:p>
          <w:p w14:paraId="0C0F87B5" w14:textId="77777777" w:rsidR="00890A82" w:rsidRPr="00890A82" w:rsidRDefault="00890A82" w:rsidP="00890A82">
            <w:r w:rsidRPr="00890A82">
              <w:t>Black</w:t>
            </w:r>
          </w:p>
          <w:p w14:paraId="4AD5E01A" w14:textId="77777777" w:rsidR="00890A82" w:rsidRPr="00890A82" w:rsidRDefault="00890A82" w:rsidP="00890A82"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  <w:p w14:paraId="0A032BE0" w14:textId="77777777" w:rsidR="00890A82" w:rsidRPr="00890A82" w:rsidRDefault="00890A82" w:rsidP="00890A82"/>
        </w:tc>
      </w:tr>
      <w:tr w:rsidR="00890A82" w:rsidRPr="00890A82" w14:paraId="10BED75F" w14:textId="77777777" w:rsidTr="00890A82">
        <w:trPr>
          <w:trHeight w:val="1418"/>
        </w:trPr>
        <w:tc>
          <w:tcPr>
            <w:tcW w:w="3111" w:type="dxa"/>
          </w:tcPr>
          <w:p w14:paraId="230D7FD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2E323EEF" wp14:editId="58A5111E">
                      <wp:simplePos x="0" y="0"/>
                      <wp:positionH relativeFrom="column">
                        <wp:posOffset>706120</wp:posOffset>
                      </wp:positionH>
                      <wp:positionV relativeFrom="paragraph">
                        <wp:posOffset>267335</wp:posOffset>
                      </wp:positionV>
                      <wp:extent cx="372110" cy="410210"/>
                      <wp:effectExtent l="0" t="0" r="27940" b="27940"/>
                      <wp:wrapNone/>
                      <wp:docPr id="41" name="Groupe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2110" cy="410210"/>
                                <a:chOff x="0" y="0"/>
                                <a:chExt cx="586466" cy="632992"/>
                              </a:xfrm>
                              <a:solidFill>
                                <a:srgbClr val="FFA500"/>
                              </a:solidFill>
                            </wpg:grpSpPr>
                            <wpg:grpSp>
                              <wpg:cNvPr id="42" name="Groupe 34"/>
                              <wpg:cNvGrpSpPr/>
                              <wpg:grpSpPr>
                                <a:xfrm>
                                  <a:off x="0" y="0"/>
                                  <a:ext cx="586466" cy="632992"/>
                                  <a:chOff x="0" y="0"/>
                                  <a:chExt cx="547734" cy="640556"/>
                                </a:xfrm>
                                <a:grpFill/>
                              </wpg:grpSpPr>
                              <wps:wsp>
                                <wps:cNvPr id="43" name="Rectangle à coins arrondis 37"/>
                                <wps:cNvSpPr/>
                                <wps:spPr>
                                  <a:xfrm>
                                    <a:off x="0" y="0"/>
                                    <a:ext cx="547734" cy="640556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FFA500"/>
                                  </a:solidFill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7D764451" w14:textId="77777777" w:rsidR="00890A82" w:rsidRDefault="00890A82" w:rsidP="00890A82"/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44" name="Connecteur droit 38"/>
                                <wps:cNvCnPr/>
                                <wps:spPr>
                                  <a:xfrm>
                                    <a:off x="7258" y="320278"/>
                                    <a:ext cx="151861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5" name="Connecteur droit 39"/>
                                <wps:cNvCnPr/>
                                <wps:spPr>
                                  <a:xfrm>
                                    <a:off x="167478" y="148256"/>
                                    <a:ext cx="0" cy="358833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46" name="Connecteur droit 40"/>
                                <wps:cNvCnPr/>
                                <wps:spPr>
                                  <a:xfrm>
                                    <a:off x="383011" y="148256"/>
                                    <a:ext cx="0" cy="358833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47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28" cstate="print">
                                  <a:extLst/>
                                </a:blip>
                                <a:srcRect l="30900" t="61346" r="63739" b="19203"/>
                                <a:stretch/>
                              </pic:blipFill>
                              <pic:spPr bwMode="auto">
                                <a:xfrm>
                                  <a:off x="213840" y="107692"/>
                                  <a:ext cx="156663" cy="384672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wps:wsp>
                              <wps:cNvPr id="48" name="Connecteur droit 36"/>
                              <wps:cNvCnPr/>
                              <wps:spPr>
                                <a:xfrm>
                                  <a:off x="408410" y="316369"/>
                                  <a:ext cx="1626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323EEF" id="Groupe 33" o:spid="_x0000_s1061" style="position:absolute;margin-left:55.6pt;margin-top:21.05pt;width:29.3pt;height:32.3pt;z-index:251678720;mso-width-relative:margin;mso-height-relative:margin" coordsize="5864,6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">
                      <v:group id="Groupe 34" o:spid="_x0000_s1062" style="position:absolute;width:5864;height:6329" coordsize="5477,64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<v:roundrect id="Rectangle à coins arrondis 37" o:spid="_x0000_s1063" style="position:absolute;width:5477;height:64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4BQsUA&#10;AADbAAAADwAAAGRycy9kb3ducmV2LnhtbESPT2sCMRTE74V+h/AKvdWstopsjSLS0noo/r14e2ye&#10;m6WblyVJd9dvb4SCx2FmfsPMFr2tRUs+VI4VDAcZCOLC6YpLBcfD58sURIjIGmvHpOBCARbzx4cZ&#10;5tp1vKN2H0uRIBxyVGBibHIpQ2HIYhi4hjh5Z+ctxiR9KbXHLsFtLUdZNpEWK04LBhtaGSp+939W&#10;wU872nx10vTr83BTbMc09h/Hk1LPT/3yHUSkPt7D/+1vreDtFW5f0g+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PgFCxQAAANsAAAAPAAAAAAAAAAAAAAAAAJgCAABkcnMv&#10;ZG93bnJldi54bWxQSwUGAAAAAAQABAD1AAAAigMAAAAA&#10;" fillcolor="#ffa500" strokecolor="windowText" strokeweight="2pt">
                          <v:textbox>
                            <w:txbxContent>
                              <w:p w14:paraId="7D764451" w14:textId="77777777" w:rsidR="00890A82" w:rsidRDefault="00890A82" w:rsidP="00890A82"/>
                            </w:txbxContent>
                          </v:textbox>
                        </v:roundrect>
                        <v:line id="Connecteur droit 38" o:spid="_x0000_s1064" style="position:absolute;visibility:visible;mso-wrap-style:square" from="72,3202" to="1591,3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Tic8UAAADbAAAADwAAAGRycy9kb3ducmV2LnhtbESPzWrDMBCE74G+g9hCb7Wc4ubHiWLc&#10;0oRCoFAn5LxYG9vEWhlLjd23jwqFHIeZ+YZZZ6NpxZV611hWMI1iEMSl1Q1XCo6H7fMChPPIGlvL&#10;pOCXHGSbh8kaU20H/qZr4SsRIOxSVFB736VSurImgy6yHXHwzrY36IPsK6l7HALctPIljmfSYMNh&#10;ocaO3msqL8WPUfBq3ub74bBbzvKPuSF/mi6+8q1ST49jvgLhafT38H/7UytIEvj7En6A3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Tic8UAAADbAAAADwAAAAAAAAAA&#10;AAAAAAChAgAAZHJzL2Rvd25yZXYueG1sUEsFBgAAAAAEAAQA+QAAAJMDAAAAAA==&#10;" strokecolor="windowText" strokeweight="1.5pt"/>
                        <v:line id="Connecteur droit 39" o:spid="_x0000_s1065" style="position:absolute;visibility:visible;mso-wrap-style:square" from="1674,1482" to="1674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hH6MQAAADbAAAADwAAAGRycy9kb3ducmV2LnhtbESPQWvCQBSE70L/w/IKvZmNpVEbXUNa&#10;tAhCobF4fmRfk9Ds25Ddmvjvu4LgcZiZb5h1NppWnKl3jWUFsygGQVxa3XCl4Pu4my5BOI+ssbVM&#10;Ci7kINs8TNaYajvwF50LX4kAYZeigtr7LpXSlTUZdJHtiIP3Y3uDPsi+krrHIcBNK5/jeC4NNhwW&#10;auzovabyt/gzChLztjgMx4/Xeb5dGPKn2fIz3yn19DjmKxCeRn8P39p7reAlgeuX8AP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eEfoxAAAANsAAAAPAAAAAAAAAAAA&#10;AAAAAKECAABkcnMvZG93bnJldi54bWxQSwUGAAAAAAQABAD5AAAAkgMAAAAA&#10;" strokecolor="windowText" strokeweight="1.5pt"/>
                        <v:line id="Connecteur droit 40" o:spid="_x0000_s1066" style="position:absolute;visibility:visible;mso-wrap-style:square" from="3830,1482" to="3830,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Zn8QAAADbAAAADwAAAGRycy9kb3ducmV2LnhtbESPQWvCQBSE70L/w/IEb83GolFTV4lS&#10;i1Ao1BTPj+xrEsy+Ddmtif++KxQ8DjPzDbPeDqYRV+pcbVnBNIpBEBdW11wq+M4Pz0sQziNrbCyT&#10;ghs52G6eRmtMte35i64nX4oAYZeigsr7NpXSFRUZdJFtiYP3YzuDPsiulLrDPsBNI1/iOJEGaw4L&#10;Fba0r6i4nH6NgrnZLT76/H2VZG8LQ/48XX5mB6Um4yF7BeFp8I/wf/uoFcwSuH8JP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qtmfxAAAANsAAAAPAAAAAAAAAAAA&#10;AAAAAKECAABkcnMvZG93bnJldi54bWxQSwUGAAAAAAQABAD5AAAAkgMAAAAA&#10;" strokecolor="windowText" strokeweight="1.5pt"/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" o:spid="_x0000_s1067" type="#_x0000_t75" style="position:absolute;left:2138;top:1076;width:1567;height:38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1nEEvGAAAA2wAAAA8AAABkcnMvZG93bnJldi54bWxEj09Lw0AUxO+C32F5gje7qYh/YreltSja&#10;g2CaHrw9sq/ZkOzbsLumiZ/eFQSPw8z8hlmsRtuJgXxoHCuYzzIQxJXTDdcKyv3z1T2IEJE1do5J&#10;wUQBVsvzswXm2p34g4Yi1iJBOOSowMTY51KGypDFMHM9cfKOzluMSfpaao+nBLedvM6yW2mx4bRg&#10;sKcnQ1VbfFkF7fQwbF/eS/32XWw/D21pdn7aKHV5Ma4fQUQa43/4r/2qFdzcwe+X9APk8gc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WcQS8YAAADbAAAADwAAAAAAAAAAAAAA&#10;AACfAgAAZHJzL2Rvd25yZXYueG1sUEsFBgAAAAAEAAQA9wAAAJIDAAAAAA==&#10;">
                        <v:imagedata r:id="rId29" o:title="" croptop="40204f" cropbottom="12585f" cropleft="20251f" cropright="41772f"/>
                      </v:shape>
                      <v:line id="Connecteur droit 36" o:spid="_x0000_s1068" style="position:absolute;visibility:visible;mso-wrap-style:square" from="4084,3163" to="5710,3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nodsAAAADbAAAADwAAAGRycy9kb3ducmV2LnhtbERPTYvCMBC9C/6HMII3TZXVajVKXXQR&#10;hIVV8Tw0s23ZZlKaaOu/N4cFj4/3vd52phIPalxpWcFkHIEgzqwuOVdwvRxGCxDOI2usLJOCJznY&#10;bvq9NSbatvxDj7PPRQhhl6CCwvs6kdJlBRl0Y1sTB+7XNgZ9gE0udYNtCDeVnEbRXBosOTQUWNNn&#10;Qdnf+W4UzMwuPrWXr+U83ceG/G2y+E4PSg0HXboC4anzb/G/+6gVfISx4Uv4AXLz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F56HbAAAAA2wAAAA8AAAAAAAAAAAAAAAAA&#10;oQIAAGRycy9kb3ducmV2LnhtbFBLBQYAAAAABAAEAPkAAACOAwAAAAA=&#10;" strokecolor="windowText" strokeweight="1.5pt"/>
                    </v:group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F8E91E0" wp14:editId="2B7F2062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191135</wp:posOffset>
                      </wp:positionV>
                      <wp:extent cx="1068388" cy="558800"/>
                      <wp:effectExtent l="19050" t="19050" r="17780" b="12700"/>
                      <wp:wrapNone/>
                      <wp:docPr id="40" name="Rectangle à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8388" cy="55880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A500"/>
                              </a:solidFill>
                              <a:ln w="381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A5E9EA" id="Rectangle à coins arrondis 3" o:spid="_x0000_s1026" style="position:absolute;margin-left:26.65pt;margin-top:15.05pt;width:84.15pt;height:4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" fillcolor="#ffa500" strokecolor="windowText" strokeweight="3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57ED8217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</w:rPr>
              <w:t xml:space="preserve">Ultra capacitor, high voltage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4DA48E49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3CF36FD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Orange R/G/B: 255/165/0</w:t>
            </w:r>
          </w:p>
          <w:p w14:paraId="62178052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3AA2C07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55D95802" w14:textId="77777777" w:rsidTr="00890A82">
        <w:trPr>
          <w:trHeight w:val="1418"/>
        </w:trPr>
        <w:tc>
          <w:tcPr>
            <w:tcW w:w="3111" w:type="dxa"/>
          </w:tcPr>
          <w:p w14:paraId="0459233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1792" behindDoc="0" locked="0" layoutInCell="1" allowOverlap="1" wp14:anchorId="470A198E" wp14:editId="69834123">
                  <wp:simplePos x="0" y="0"/>
                  <wp:positionH relativeFrom="column">
                    <wp:posOffset>511810</wp:posOffset>
                  </wp:positionH>
                  <wp:positionV relativeFrom="paragraph">
                    <wp:posOffset>33655</wp:posOffset>
                  </wp:positionV>
                  <wp:extent cx="603250" cy="802640"/>
                  <wp:effectExtent l="0" t="0" r="6350" b="0"/>
                  <wp:wrapSquare wrapText="bothSides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6AA7D3CF" w14:textId="77777777" w:rsidR="00890A82" w:rsidRPr="00890A82" w:rsidRDefault="00890A82" w:rsidP="00890A82">
            <w:pPr>
              <w:rPr>
                <w:b/>
                <w:i/>
                <w:lang w:val="en-US"/>
              </w:rPr>
            </w:pPr>
            <w:r w:rsidRPr="00890A82">
              <w:rPr>
                <w:b/>
              </w:rPr>
              <w:t xml:space="preserve">High voltage disconnect (service plug) </w:t>
            </w:r>
            <w:r w:rsidRPr="00890A82">
              <w:rPr>
                <w:bCs/>
                <w:i/>
                <w:lang w:val="en-US"/>
              </w:rPr>
              <w:t xml:space="preserve"> ISO/DIS 17840</w:t>
            </w:r>
          </w:p>
          <w:p w14:paraId="43759134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0504C0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Orange R/G/B: 255/165/0</w:t>
            </w:r>
          </w:p>
          <w:p w14:paraId="7381CE6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115EBD1F" w14:textId="77777777" w:rsidTr="00890A82">
        <w:trPr>
          <w:trHeight w:val="1418"/>
        </w:trPr>
        <w:tc>
          <w:tcPr>
            <w:tcW w:w="3111" w:type="dxa"/>
          </w:tcPr>
          <w:p w14:paraId="0E121CE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65760" behindDoc="0" locked="0" layoutInCell="1" allowOverlap="1" wp14:anchorId="6B66D2C6" wp14:editId="62B0E7D2">
                  <wp:simplePos x="0" y="0"/>
                  <wp:positionH relativeFrom="column">
                    <wp:posOffset>388767</wp:posOffset>
                  </wp:positionH>
                  <wp:positionV relativeFrom="paragraph">
                    <wp:posOffset>96877</wp:posOffset>
                  </wp:positionV>
                  <wp:extent cx="981710" cy="749300"/>
                  <wp:effectExtent l="0" t="0" r="8890" b="0"/>
                  <wp:wrapSquare wrapText="bothSides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71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67EC3531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High voltage power cable </w:t>
            </w:r>
            <w:r w:rsidRPr="00890A82">
              <w:rPr>
                <w:bCs/>
                <w:i/>
                <w:lang w:val="en-US"/>
              </w:rPr>
              <w:t xml:space="preserve"> ISO/DIS 17840</w:t>
            </w:r>
          </w:p>
          <w:p w14:paraId="6BC18020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95D37F8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0839181D" w14:textId="77777777" w:rsidR="00890A82" w:rsidRPr="00890A82" w:rsidRDefault="00890A82" w:rsidP="00890A82">
            <w:r w:rsidRPr="00890A82">
              <w:rPr>
                <w:color w:val="000000"/>
                <w:lang w:val="en-US" w:eastAsia="nl-BE"/>
              </w:rPr>
              <w:t>Orange R/G/B: 255/165/0</w:t>
            </w:r>
          </w:p>
        </w:tc>
      </w:tr>
      <w:tr w:rsidR="00890A82" w:rsidRPr="00890A82" w14:paraId="5EBCDE88" w14:textId="77777777" w:rsidTr="00890A82">
        <w:trPr>
          <w:trHeight w:val="1418"/>
        </w:trPr>
        <w:tc>
          <w:tcPr>
            <w:tcW w:w="3111" w:type="dxa"/>
          </w:tcPr>
          <w:p w14:paraId="7A8A04A8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2992" behindDoc="0" locked="0" layoutInCell="1" allowOverlap="1" wp14:anchorId="37BA40BA" wp14:editId="7F51E673">
                  <wp:simplePos x="0" y="0"/>
                  <wp:positionH relativeFrom="column">
                    <wp:posOffset>356235</wp:posOffset>
                  </wp:positionH>
                  <wp:positionV relativeFrom="paragraph">
                    <wp:posOffset>245110</wp:posOffset>
                  </wp:positionV>
                  <wp:extent cx="1204595" cy="401320"/>
                  <wp:effectExtent l="0" t="0" r="0" b="0"/>
                  <wp:wrapSquare wrapText="bothSides"/>
                  <wp:docPr id="29" name="Afbeelding 29" descr="http://upload.wikimedia.org/wikipedia/commons/thumb/4/4b/Inductor.svg/150px-Inductor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4/4b/Inductor.svg/150px-Inductor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40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402C38A" wp14:editId="79143F0D">
                      <wp:simplePos x="0" y="0"/>
                      <wp:positionH relativeFrom="column">
                        <wp:posOffset>285115</wp:posOffset>
                      </wp:positionH>
                      <wp:positionV relativeFrom="paragraph">
                        <wp:posOffset>313690</wp:posOffset>
                      </wp:positionV>
                      <wp:extent cx="1366520" cy="223520"/>
                      <wp:effectExtent l="0" t="0" r="24130" b="24130"/>
                      <wp:wrapNone/>
                      <wp:docPr id="19488" name="Rechthoek 194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6520" cy="22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A500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82544" id="Rechthoek 19488" o:spid="_x0000_s1026" style="position:absolute;margin-left:22.45pt;margin-top:24.7pt;width:107.6pt;height:17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" fillcolor="#ffa500" strokecolor="windowText" strokeweight="2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1BE19C4A" w14:textId="77777777" w:rsidR="00890A82" w:rsidRPr="00890A82" w:rsidRDefault="00890A82" w:rsidP="00890A82">
            <w:r w:rsidRPr="00890A82">
              <w:rPr>
                <w:b/>
              </w:rPr>
              <w:t xml:space="preserve">Induction power (magnetic field) </w:t>
            </w:r>
            <w:r w:rsidRPr="00890A82">
              <w:t xml:space="preserve"> </w:t>
            </w:r>
            <w:r w:rsidRPr="00890A82">
              <w:rPr>
                <w:highlight w:val="yellow"/>
              </w:rPr>
              <w:t>Draft</w:t>
            </w:r>
          </w:p>
          <w:p w14:paraId="39359514" w14:textId="77777777" w:rsidR="00890A82" w:rsidRPr="00890A82" w:rsidRDefault="00890A82" w:rsidP="00890A82">
            <w:pPr>
              <w:rPr>
                <w:b/>
              </w:rPr>
            </w:pPr>
          </w:p>
          <w:p w14:paraId="57A50412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Orange R/G/B: 255/165/0</w:t>
            </w:r>
            <w:r w:rsidRPr="00890A82">
              <w:rPr>
                <w:noProof/>
                <w:lang w:val="en-US" w:eastAsia="en-US"/>
              </w:rPr>
              <w:t xml:space="preserve"> </w:t>
            </w:r>
          </w:p>
          <w:p w14:paraId="7099FE47" w14:textId="77777777" w:rsidR="00890A82" w:rsidRPr="00890A82" w:rsidRDefault="00890A82" w:rsidP="00890A82">
            <w:r w:rsidRPr="00890A82">
              <w:t>Black</w:t>
            </w:r>
          </w:p>
        </w:tc>
      </w:tr>
      <w:tr w:rsidR="00890A82" w:rsidRPr="00890A82" w14:paraId="5BF03766" w14:textId="77777777" w:rsidTr="00890A82">
        <w:trPr>
          <w:trHeight w:val="1418"/>
        </w:trPr>
        <w:tc>
          <w:tcPr>
            <w:tcW w:w="3111" w:type="dxa"/>
          </w:tcPr>
          <w:p w14:paraId="0EB1E140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80096" behindDoc="0" locked="0" layoutInCell="1" allowOverlap="1" wp14:anchorId="18C3BF39" wp14:editId="3DD511D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06680</wp:posOffset>
                  </wp:positionV>
                  <wp:extent cx="906030" cy="819150"/>
                  <wp:effectExtent l="0" t="0" r="8890" b="0"/>
                  <wp:wrapSquare wrapText="bothSides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03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591AFF8F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>Fuse box low voltage (disconnect fuses high power inside)</w:t>
            </w:r>
          </w:p>
          <w:p w14:paraId="7BCAEA56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Cs/>
                <w:i/>
                <w:lang w:val="en-US"/>
              </w:rPr>
              <w:t>ISO/DIS 17840</w:t>
            </w:r>
          </w:p>
          <w:p w14:paraId="328CD9D5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608D8C2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Yellow R/G/B: 255/255/0</w:t>
            </w:r>
          </w:p>
          <w:p w14:paraId="3145C054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t>Black</w:t>
            </w:r>
          </w:p>
        </w:tc>
      </w:tr>
      <w:tr w:rsidR="00890A82" w:rsidRPr="00890A82" w14:paraId="3317CEF3" w14:textId="77777777" w:rsidTr="00890A82">
        <w:trPr>
          <w:trHeight w:val="1418"/>
        </w:trPr>
        <w:tc>
          <w:tcPr>
            <w:tcW w:w="3111" w:type="dxa"/>
          </w:tcPr>
          <w:p w14:paraId="298A1893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66784" behindDoc="0" locked="0" layoutInCell="1" allowOverlap="1" wp14:anchorId="14032817" wp14:editId="5825A3CA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198120</wp:posOffset>
                  </wp:positionV>
                  <wp:extent cx="915035" cy="648335"/>
                  <wp:effectExtent l="38100" t="38100" r="37465" b="37465"/>
                  <wp:wrapSquare wrapText="bothSides"/>
                  <wp:docPr id="31" name="Afbeelding 31" descr="cid:image003.jpg@01CF11DA.2FAC08A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id:image003.jpg@01CF11DA.2FAC08A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r:link="rId3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9" t="4854" r="69955" b="6796"/>
                          <a:stretch/>
                        </pic:blipFill>
                        <pic:spPr bwMode="auto">
                          <a:xfrm>
                            <a:off x="0" y="0"/>
                            <a:ext cx="915035" cy="64833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ysClr val="windowText" lastClr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1DD950C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Cable cut symbol to disconnect high voltage (USA)</w:t>
            </w:r>
          </w:p>
          <w:p w14:paraId="1CABB871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02CF7AAE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6CA21E7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Black</w:t>
            </w:r>
          </w:p>
          <w:p w14:paraId="22773FA8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Red RGB: 255/0/0</w:t>
            </w:r>
          </w:p>
          <w:p w14:paraId="53D1CFA5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</w:tc>
      </w:tr>
      <w:tr w:rsidR="00890A82" w:rsidRPr="00890A82" w14:paraId="64A39C6C" w14:textId="77777777" w:rsidTr="00890A82">
        <w:trPr>
          <w:trHeight w:val="1891"/>
        </w:trPr>
        <w:tc>
          <w:tcPr>
            <w:tcW w:w="3111" w:type="dxa"/>
          </w:tcPr>
          <w:p w14:paraId="336B0A3C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79072" behindDoc="0" locked="0" layoutInCell="1" allowOverlap="1" wp14:anchorId="37096762" wp14:editId="7ECFDCC2">
                  <wp:simplePos x="0" y="0"/>
                  <wp:positionH relativeFrom="column">
                    <wp:posOffset>419100</wp:posOffset>
                  </wp:positionH>
                  <wp:positionV relativeFrom="paragraph">
                    <wp:posOffset>398145</wp:posOffset>
                  </wp:positionV>
                  <wp:extent cx="941070" cy="793115"/>
                  <wp:effectExtent l="0" t="0" r="0" b="6985"/>
                  <wp:wrapSquare wrapText="bothSides"/>
                  <wp:docPr id="21506" name="Afbeelding 21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2C745DFD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Shutdown engine/voltage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  <w:r w:rsidRPr="00890A82">
              <w:rPr>
                <w:b/>
                <w:lang w:val="en-US"/>
              </w:rPr>
              <w:t xml:space="preserve">  : in all forms, by means of:</w:t>
            </w:r>
          </w:p>
          <w:p w14:paraId="0746839D" w14:textId="77777777" w:rsidR="00890A82" w:rsidRPr="00890A82" w:rsidRDefault="00890A82" w:rsidP="00890A82">
            <w:pPr>
              <w:numPr>
                <w:ilvl w:val="0"/>
                <w:numId w:val="41"/>
              </w:numPr>
              <w:contextualSpacing/>
              <w:rPr>
                <w:lang w:val="nl-BE"/>
              </w:rPr>
            </w:pPr>
            <w:proofErr w:type="spellStart"/>
            <w:r w:rsidRPr="00890A82">
              <w:rPr>
                <w:lang w:val="nl-BE"/>
              </w:rPr>
              <w:t>Ignition</w:t>
            </w:r>
            <w:proofErr w:type="spellEnd"/>
            <w:r w:rsidRPr="00890A82">
              <w:rPr>
                <w:lang w:val="nl-BE"/>
              </w:rPr>
              <w:t xml:space="preserve"> </w:t>
            </w:r>
            <w:proofErr w:type="spellStart"/>
            <w:r w:rsidRPr="00890A82">
              <w:rPr>
                <w:lang w:val="nl-BE"/>
              </w:rPr>
              <w:t>key</w:t>
            </w:r>
            <w:proofErr w:type="spellEnd"/>
          </w:p>
          <w:p w14:paraId="3733C333" w14:textId="77777777" w:rsidR="00890A82" w:rsidRPr="00890A82" w:rsidRDefault="00890A82" w:rsidP="00890A82">
            <w:pPr>
              <w:numPr>
                <w:ilvl w:val="0"/>
                <w:numId w:val="41"/>
              </w:numPr>
              <w:contextualSpacing/>
              <w:rPr>
                <w:lang w:val="nl-BE"/>
              </w:rPr>
            </w:pPr>
            <w:proofErr w:type="spellStart"/>
            <w:r w:rsidRPr="00890A82">
              <w:rPr>
                <w:lang w:val="nl-BE"/>
              </w:rPr>
              <w:t>Operation</w:t>
            </w:r>
            <w:proofErr w:type="spellEnd"/>
            <w:r w:rsidRPr="00890A82">
              <w:rPr>
                <w:lang w:val="nl-BE"/>
              </w:rPr>
              <w:t xml:space="preserve"> in engine </w:t>
            </w:r>
            <w:proofErr w:type="spellStart"/>
            <w:r w:rsidRPr="00890A82">
              <w:rPr>
                <w:lang w:val="nl-BE"/>
              </w:rPr>
              <w:t>compartment</w:t>
            </w:r>
            <w:proofErr w:type="spellEnd"/>
          </w:p>
          <w:p w14:paraId="57D458F6" w14:textId="77777777" w:rsidR="00890A82" w:rsidRPr="00890A82" w:rsidRDefault="00890A82" w:rsidP="00890A82">
            <w:pPr>
              <w:numPr>
                <w:ilvl w:val="0"/>
                <w:numId w:val="41"/>
              </w:numPr>
              <w:contextualSpacing/>
              <w:rPr>
                <w:lang w:val="nl-BE"/>
              </w:rPr>
            </w:pPr>
            <w:proofErr w:type="spellStart"/>
            <w:r w:rsidRPr="00890A82">
              <w:rPr>
                <w:lang w:val="nl-BE"/>
              </w:rPr>
              <w:t>Operation</w:t>
            </w:r>
            <w:proofErr w:type="spellEnd"/>
            <w:r w:rsidRPr="00890A82">
              <w:rPr>
                <w:lang w:val="nl-BE"/>
              </w:rPr>
              <w:t xml:space="preserve"> on dashboard</w:t>
            </w:r>
          </w:p>
          <w:p w14:paraId="0865C29E" w14:textId="77777777" w:rsidR="00890A82" w:rsidRPr="00890A82" w:rsidRDefault="00890A82" w:rsidP="00890A82">
            <w:pPr>
              <w:numPr>
                <w:ilvl w:val="0"/>
                <w:numId w:val="41"/>
              </w:numPr>
              <w:contextualSpacing/>
              <w:rPr>
                <w:lang w:val="nl-BE"/>
              </w:rPr>
            </w:pPr>
            <w:proofErr w:type="spellStart"/>
            <w:r w:rsidRPr="00890A82">
              <w:rPr>
                <w:lang w:val="nl-BE"/>
              </w:rPr>
              <w:t>other</w:t>
            </w:r>
            <w:proofErr w:type="spellEnd"/>
            <w:r w:rsidRPr="00890A82">
              <w:rPr>
                <w:lang w:val="nl-BE"/>
              </w:rPr>
              <w:t>…</w:t>
            </w:r>
          </w:p>
          <w:p w14:paraId="42E7D46E" w14:textId="77777777" w:rsidR="00890A82" w:rsidRPr="00890A82" w:rsidRDefault="00890A82" w:rsidP="00890A82">
            <w:pPr>
              <w:ind w:left="720"/>
              <w:contextualSpacing/>
              <w:rPr>
                <w:lang w:val="nl-BE"/>
              </w:rPr>
            </w:pPr>
          </w:p>
          <w:p w14:paraId="52CD602B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2BEF342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Black</w:t>
            </w:r>
          </w:p>
          <w:p w14:paraId="12B0908A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Red RGB: 255/0/0</w:t>
            </w:r>
          </w:p>
          <w:p w14:paraId="1AA5C5D7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0438CEC1" w14:textId="77777777" w:rsidTr="00890A82">
        <w:trPr>
          <w:trHeight w:val="1891"/>
        </w:trPr>
        <w:tc>
          <w:tcPr>
            <w:tcW w:w="3111" w:type="dxa"/>
          </w:tcPr>
          <w:p w14:paraId="73B4DAD6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18656" behindDoc="0" locked="0" layoutInCell="1" allowOverlap="1" wp14:anchorId="07550D98" wp14:editId="64F7314B">
                  <wp:simplePos x="0" y="0"/>
                  <wp:positionH relativeFrom="column">
                    <wp:posOffset>186055</wp:posOffset>
                  </wp:positionH>
                  <wp:positionV relativeFrom="paragraph">
                    <wp:posOffset>264501</wp:posOffset>
                  </wp:positionV>
                  <wp:extent cx="1427480" cy="1057910"/>
                  <wp:effectExtent l="0" t="0" r="1270" b="8890"/>
                  <wp:wrapSquare wrapText="bothSides"/>
                  <wp:docPr id="21508" name="Afbeelding 21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480" cy="105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7C3C2A64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</w:rPr>
              <w:t xml:space="preserve">Battery key </w:t>
            </w:r>
            <w:r w:rsidRPr="00890A82">
              <w:rPr>
                <w:i/>
                <w:highlight w:val="yellow"/>
                <w:lang w:val="en-US"/>
              </w:rPr>
              <w:t xml:space="preserve"> Draft</w:t>
            </w:r>
          </w:p>
          <w:p w14:paraId="2B3338D6" w14:textId="77777777" w:rsidR="00890A82" w:rsidRPr="00890A82" w:rsidRDefault="00890A82" w:rsidP="00890A82">
            <w:pPr>
              <w:rPr>
                <w:b/>
              </w:rPr>
            </w:pPr>
          </w:p>
          <w:p w14:paraId="671842FB" w14:textId="77777777" w:rsidR="00890A82" w:rsidRPr="00890A82" w:rsidRDefault="00890A82" w:rsidP="00890A82">
            <w:pPr>
              <w:rPr>
                <w:b/>
              </w:rPr>
            </w:pPr>
          </w:p>
          <w:p w14:paraId="28CE7DD6" w14:textId="77777777" w:rsidR="00890A82" w:rsidRPr="00890A82" w:rsidRDefault="00890A82" w:rsidP="00890A82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890A82">
              <w:rPr>
                <w:lang w:val="en-US"/>
              </w:rPr>
              <w:t>In cabin (obligated by ADR Europe)</w:t>
            </w:r>
          </w:p>
          <w:p w14:paraId="14BE4EBD" w14:textId="77777777" w:rsidR="00890A82" w:rsidRPr="00890A82" w:rsidRDefault="00890A82" w:rsidP="00890A82">
            <w:pPr>
              <w:numPr>
                <w:ilvl w:val="0"/>
                <w:numId w:val="42"/>
              </w:numPr>
              <w:contextualSpacing/>
              <w:rPr>
                <w:lang w:val="en-US"/>
              </w:rPr>
            </w:pPr>
            <w:r w:rsidRPr="00890A82">
              <w:rPr>
                <w:lang w:val="en-US"/>
              </w:rPr>
              <w:t>Outside the cabin on the vehicle</w:t>
            </w:r>
          </w:p>
          <w:p w14:paraId="63DF73E3" w14:textId="77777777" w:rsidR="00890A82" w:rsidRPr="00890A82" w:rsidRDefault="00890A82" w:rsidP="00890A82">
            <w:pPr>
              <w:numPr>
                <w:ilvl w:val="0"/>
                <w:numId w:val="42"/>
              </w:numPr>
              <w:contextualSpacing/>
              <w:rPr>
                <w:lang w:val="nl-BE"/>
              </w:rPr>
            </w:pPr>
            <w:proofErr w:type="spellStart"/>
            <w:r w:rsidRPr="00890A82">
              <w:rPr>
                <w:lang w:val="nl-BE"/>
              </w:rPr>
              <w:t>Other</w:t>
            </w:r>
            <w:proofErr w:type="spellEnd"/>
            <w:r w:rsidRPr="00890A82">
              <w:rPr>
                <w:lang w:val="nl-BE"/>
              </w:rPr>
              <w:t xml:space="preserve"> </w:t>
            </w:r>
            <w:proofErr w:type="spellStart"/>
            <w:r w:rsidRPr="00890A82">
              <w:rPr>
                <w:lang w:val="nl-BE"/>
              </w:rPr>
              <w:t>areas</w:t>
            </w:r>
            <w:proofErr w:type="spellEnd"/>
          </w:p>
          <w:p w14:paraId="0E6DB365" w14:textId="77777777" w:rsidR="00890A82" w:rsidRPr="00890A82" w:rsidRDefault="00890A82" w:rsidP="00890A82">
            <w:pPr>
              <w:ind w:left="720"/>
              <w:contextualSpacing/>
              <w:rPr>
                <w:lang w:val="nl-BE"/>
              </w:rPr>
            </w:pPr>
          </w:p>
          <w:p w14:paraId="2187DAB2" w14:textId="77777777" w:rsidR="00890A82" w:rsidRPr="00890A82" w:rsidRDefault="00890A82" w:rsidP="00890A82">
            <w:pPr>
              <w:rPr>
                <w:color w:val="000000"/>
                <w:lang w:val="nl-BE" w:eastAsia="nl-BE"/>
              </w:rPr>
            </w:pPr>
            <w:proofErr w:type="spellStart"/>
            <w:r w:rsidRPr="00890A82">
              <w:rPr>
                <w:color w:val="000000"/>
                <w:lang w:val="nl-BE" w:eastAsia="nl-BE"/>
              </w:rPr>
              <w:t>Yellow</w:t>
            </w:r>
            <w:proofErr w:type="spellEnd"/>
            <w:r w:rsidRPr="00890A82">
              <w:rPr>
                <w:color w:val="000000"/>
                <w:lang w:val="nl-BE" w:eastAsia="nl-BE"/>
              </w:rPr>
              <w:t xml:space="preserve"> R/G/B: 255/255/0</w:t>
            </w:r>
          </w:p>
          <w:p w14:paraId="73DDB08F" w14:textId="77777777" w:rsidR="00890A82" w:rsidRPr="00890A82" w:rsidRDefault="00890A82" w:rsidP="00890A82">
            <w:pPr>
              <w:rPr>
                <w:lang w:val="nl-BE"/>
              </w:rPr>
            </w:pPr>
            <w:r w:rsidRPr="00890A82">
              <w:rPr>
                <w:color w:val="000000"/>
                <w:lang w:val="nl-BE" w:eastAsia="nl-BE"/>
              </w:rPr>
              <w:t>Black</w:t>
            </w:r>
          </w:p>
          <w:p w14:paraId="1ACB4C3F" w14:textId="77777777" w:rsidR="00890A82" w:rsidRPr="00890A82" w:rsidRDefault="00890A82" w:rsidP="00890A82">
            <w:pPr>
              <w:rPr>
                <w:lang w:val="nl-BE"/>
              </w:rPr>
            </w:pPr>
          </w:p>
        </w:tc>
      </w:tr>
      <w:tr w:rsidR="00890A82" w:rsidRPr="00890A82" w14:paraId="15365946" w14:textId="77777777" w:rsidTr="00890A82">
        <w:trPr>
          <w:trHeight w:val="1891"/>
        </w:trPr>
        <w:tc>
          <w:tcPr>
            <w:tcW w:w="3111" w:type="dxa"/>
          </w:tcPr>
          <w:p w14:paraId="126068A1" w14:textId="77777777" w:rsidR="00890A82" w:rsidRPr="00890A82" w:rsidRDefault="00890A82" w:rsidP="00890A82">
            <w:pPr>
              <w:rPr>
                <w:lang w:val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7088" behindDoc="0" locked="0" layoutInCell="1" allowOverlap="1" wp14:anchorId="7A2B0979" wp14:editId="60175121">
                  <wp:simplePos x="0" y="0"/>
                  <wp:positionH relativeFrom="column">
                    <wp:posOffset>539750</wp:posOffset>
                  </wp:positionH>
                  <wp:positionV relativeFrom="paragraph">
                    <wp:posOffset>104775</wp:posOffset>
                  </wp:positionV>
                  <wp:extent cx="734695" cy="992505"/>
                  <wp:effectExtent l="0" t="0" r="8255" b="0"/>
                  <wp:wrapSquare wrapText="bothSides"/>
                  <wp:docPr id="21514" name="Afbeelding 21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69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179AA9E7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</w:rPr>
              <w:t xml:space="preserve">Fuel cell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2374CC5A" w14:textId="77777777" w:rsidR="00890A82" w:rsidRPr="00890A82" w:rsidRDefault="00890A82" w:rsidP="00890A82">
            <w:pPr>
              <w:rPr>
                <w:b/>
              </w:rPr>
            </w:pPr>
          </w:p>
          <w:p w14:paraId="52D04C78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ue R/G/B:</w:t>
            </w:r>
            <w:r w:rsidRPr="00890A82">
              <w:rPr>
                <w:b/>
                <w:lang w:val="en-US"/>
              </w:rPr>
              <w:t xml:space="preserve"> </w:t>
            </w:r>
            <w:r w:rsidRPr="00890A82">
              <w:rPr>
                <w:lang w:val="en-US"/>
              </w:rPr>
              <w:t>0/176/240</w:t>
            </w:r>
          </w:p>
          <w:p w14:paraId="1C128524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Orange R/G/B: 255/165/0</w:t>
            </w:r>
          </w:p>
          <w:p w14:paraId="0D8A7EF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574DB10F" w14:textId="77777777" w:rsidTr="00890A82">
        <w:trPr>
          <w:trHeight w:val="1544"/>
        </w:trPr>
        <w:tc>
          <w:tcPr>
            <w:tcW w:w="3111" w:type="dxa"/>
          </w:tcPr>
          <w:p w14:paraId="610B9018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61664" behindDoc="0" locked="0" layoutInCell="1" allowOverlap="1" wp14:anchorId="799047A9" wp14:editId="2F1A1515">
                  <wp:simplePos x="0" y="0"/>
                  <wp:positionH relativeFrom="column">
                    <wp:posOffset>714375</wp:posOffset>
                  </wp:positionH>
                  <wp:positionV relativeFrom="paragraph">
                    <wp:posOffset>288925</wp:posOffset>
                  </wp:positionV>
                  <wp:extent cx="392430" cy="165735"/>
                  <wp:effectExtent l="0" t="953" r="6668" b="6667"/>
                  <wp:wrapSquare wrapText="bothSides"/>
                  <wp:docPr id="21518" name="Afbeelding 21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392430" cy="16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6A795AE" wp14:editId="3625FFE4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176236</wp:posOffset>
                      </wp:positionV>
                      <wp:extent cx="251460" cy="0"/>
                      <wp:effectExtent l="0" t="0" r="15240" b="19050"/>
                      <wp:wrapNone/>
                      <wp:docPr id="19519" name="Rechte verbindingslijn 195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F9C0B" id="Rechte verbindingslijn 1951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13.9pt" to="81.6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" strokecolor="windowText"/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AD692D6" wp14:editId="44CC00BF">
                      <wp:simplePos x="0" y="0"/>
                      <wp:positionH relativeFrom="column">
                        <wp:posOffset>640421</wp:posOffset>
                      </wp:positionH>
                      <wp:positionV relativeFrom="paragraph">
                        <wp:posOffset>571500</wp:posOffset>
                      </wp:positionV>
                      <wp:extent cx="518160" cy="349250"/>
                      <wp:effectExtent l="0" t="0" r="0" b="0"/>
                      <wp:wrapNone/>
                      <wp:docPr id="19509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AB0E24" w14:textId="77777777" w:rsidR="00890A82" w:rsidRPr="00860EB9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692D6" id="_x0000_s1069" type="#_x0000_t202" style="position:absolute;margin-left:50.45pt;margin-top:45pt;width:40.8pt;height: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" filled="f" stroked="f">
                      <v:textbox>
                        <w:txbxContent>
                          <w:p w14:paraId="39AB0E24" w14:textId="77777777" w:rsidR="00890A82" w:rsidRPr="00860EB9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1457388" wp14:editId="406E0192">
                      <wp:simplePos x="0" y="0"/>
                      <wp:positionH relativeFrom="column">
                        <wp:posOffset>785154</wp:posOffset>
                      </wp:positionH>
                      <wp:positionV relativeFrom="paragraph">
                        <wp:posOffset>569595</wp:posOffset>
                      </wp:positionV>
                      <wp:extent cx="251712" cy="0"/>
                      <wp:effectExtent l="0" t="0" r="15240" b="19050"/>
                      <wp:wrapNone/>
                      <wp:docPr id="19515" name="Rechte verbindingslijn 19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71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EA64BF" id="Rechte verbindingslijn 19515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pt,44.85pt" to="81.6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" strokecolor="windowText"/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73F1DB9" wp14:editId="2B641A53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12395</wp:posOffset>
                      </wp:positionV>
                      <wp:extent cx="775970" cy="727075"/>
                      <wp:effectExtent l="19050" t="19050" r="24130" b="15875"/>
                      <wp:wrapNone/>
                      <wp:docPr id="19507" name="Rectangle à coins arrondi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5970" cy="727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D5B5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6B0A54" id="Rectangle à coins arrondis 69" o:spid="_x0000_s1026" style="position:absolute;margin-left:39.75pt;margin-top:8.85pt;width:61.1pt;height:57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" fillcolor="#fcd5b5" strokecolor="windowText" strokeweight="2.25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13A3D55E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Air suspension cabin/seat/chassis (adjustable)</w:t>
            </w:r>
          </w:p>
          <w:p w14:paraId="0F3D392A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3AC6B4B5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40F6349" w14:textId="77777777" w:rsidR="00890A82" w:rsidRPr="00890A82" w:rsidRDefault="00890A82" w:rsidP="00890A82">
            <w:r w:rsidRPr="00890A82">
              <w:t>R/G/B: 252/213/181</w:t>
            </w:r>
          </w:p>
          <w:p w14:paraId="0D60D811" w14:textId="77777777" w:rsidR="00890A82" w:rsidRPr="00890A82" w:rsidRDefault="00890A82" w:rsidP="00890A82">
            <w:r w:rsidRPr="00890A82">
              <w:t>Black</w:t>
            </w:r>
          </w:p>
        </w:tc>
      </w:tr>
      <w:tr w:rsidR="00890A82" w:rsidRPr="00890A82" w14:paraId="441955DF" w14:textId="77777777" w:rsidTr="00890A82">
        <w:trPr>
          <w:trHeight w:val="1418"/>
        </w:trPr>
        <w:tc>
          <w:tcPr>
            <w:tcW w:w="3111" w:type="dxa"/>
          </w:tcPr>
          <w:p w14:paraId="5A8E5EB8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52AD02" wp14:editId="10C3EAD0">
                      <wp:simplePos x="0" y="0"/>
                      <wp:positionH relativeFrom="column">
                        <wp:posOffset>621109</wp:posOffset>
                      </wp:positionH>
                      <wp:positionV relativeFrom="paragraph">
                        <wp:posOffset>565785</wp:posOffset>
                      </wp:positionV>
                      <wp:extent cx="518160" cy="349250"/>
                      <wp:effectExtent l="0" t="0" r="0" b="0"/>
                      <wp:wrapNone/>
                      <wp:docPr id="19511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19560B" w14:textId="77777777" w:rsidR="00890A82" w:rsidRPr="00860EB9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2AD02" id="_x0000_s1070" type="#_x0000_t202" style="position:absolute;margin-left:48.9pt;margin-top:44.55pt;width:40.8pt;height:2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" filled="f" stroked="f">
                      <v:textbox>
                        <w:txbxContent>
                          <w:p w14:paraId="2519560B" w14:textId="77777777" w:rsidR="00890A82" w:rsidRPr="00860EB9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713F32C" wp14:editId="6364AF02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108585</wp:posOffset>
                      </wp:positionV>
                      <wp:extent cx="775970" cy="727075"/>
                      <wp:effectExtent l="19050" t="19050" r="24130" b="15875"/>
                      <wp:wrapNone/>
                      <wp:docPr id="58" name="Groupe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775970" cy="727075"/>
                                <a:chOff x="0" y="38056"/>
                                <a:chExt cx="775496" cy="726243"/>
                              </a:xfrm>
                              <a:solidFill>
                                <a:srgbClr val="00B0F0"/>
                              </a:solidFill>
                            </wpg:grpSpPr>
                            <wps:wsp>
                              <wps:cNvPr id="59" name="Rectangle à coins arrondis 69"/>
                              <wps:cNvSpPr/>
                              <wps:spPr bwMode="auto">
                                <a:xfrm>
                                  <a:off x="0" y="38056"/>
                                  <a:ext cx="775496" cy="726243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CD5B5"/>
                                </a:solidFill>
                                <a:ln w="2857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102D0BC9" w14:textId="77777777" w:rsidR="00890A82" w:rsidRDefault="00890A82" w:rsidP="00890A82"/>
                                  <w:p w14:paraId="2B29E979" w14:textId="77777777" w:rsidR="00890A82" w:rsidRDefault="00890A82" w:rsidP="00890A82"/>
                                </w:txbxContent>
                              </wps:txbx>
                              <wps:bodyPr anchor="ctr"/>
                            </wps:wsp>
                            <wpg:grpSp>
                              <wpg:cNvPr id="60" name="Groupe 70"/>
                              <wpg:cNvGrpSpPr/>
                              <wpg:grpSpPr>
                                <a:xfrm>
                                  <a:off x="127002" y="157612"/>
                                  <a:ext cx="532542" cy="374356"/>
                                  <a:chOff x="127002" y="157612"/>
                                  <a:chExt cx="532542" cy="374356"/>
                                </a:xfrm>
                                <a:grpFill/>
                              </wpg:grpSpPr>
                              <wps:wsp>
                                <wps:cNvPr id="61" name="Organigramme : Joindre 71"/>
                                <wps:cNvSpPr/>
                                <wps:spPr>
                                  <a:xfrm rot="16200000">
                                    <a:off x="292788" y="165213"/>
                                    <a:ext cx="200969" cy="532542"/>
                                  </a:xfrm>
                                  <a:prstGeom prst="flowChartCollate">
                                    <a:avLst/>
                                  </a:prstGeom>
                                  <a:solidFill>
                                    <a:srgbClr val="FCD5B5"/>
                                  </a:solidFill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3A1A299A" w14:textId="77777777" w:rsidR="00890A82" w:rsidRDefault="00890A82" w:rsidP="00890A82"/>
                                  </w:txbxContent>
                                </wps:txbx>
                                <wps:bodyPr anchor="ctr"/>
                              </wps:wsp>
                              <wps:wsp>
                                <wps:cNvPr id="62" name="Connecteur droit 72"/>
                                <wps:cNvCnPr/>
                                <wps:spPr>
                                  <a:xfrm>
                                    <a:off x="305349" y="157612"/>
                                    <a:ext cx="175846" cy="0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63" name="Connecteur droit 73"/>
                                <wps:cNvCnPr/>
                                <wps:spPr>
                                  <a:xfrm>
                                    <a:off x="393272" y="157612"/>
                                    <a:ext cx="0" cy="273872"/>
                                  </a:xfrm>
                                  <a:prstGeom prst="line">
                                    <a:avLst/>
                                  </a:prstGeom>
                                  <a:grpFill/>
                                  <a:ln w="285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3F32C" id="_x0000_s1071" style="position:absolute;margin-left:38.65pt;margin-top:8.55pt;width:61.1pt;height:57.25pt;z-index:251668480;mso-width-relative:margin;mso-height-relative:margin" coordorigin=",380" coordsize="7754,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">
                      <v:roundrect id="Rectangle à coins arrondis 69" o:spid="_x0000_s1072" style="position:absolute;top:380;width:7754;height:72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+jy8UA&#10;AADbAAAADwAAAGRycy9kb3ducmV2LnhtbESPQWvCQBSE74L/YXmF3sxuRcWmriKKUAoSTHvo8ZF9&#10;TYLZtyG7Jml/fbdQ8DjMzDfMZjfaRvTU+dqxhqdEgSAunKm51PDxfpqtQfiAbLBxTBq+ycNuO51s&#10;MDVu4Av1eShFhLBPUUMVQptK6YuKLPrEtcTR+3KdxRBlV0rT4RDhtpFzpVbSYs1xocKWDhUV1/xm&#10;NeyX2XXBmVXn4/nnc2gPfRbeeq0fH8b9C4hAY7iH/9uvRsPyGf6+x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6PLxQAAANsAAAAPAAAAAAAAAAAAAAAAAJgCAABkcnMv&#10;ZG93bnJldi54bWxQSwUGAAAAAAQABAD1AAAAigMAAAAA&#10;" fillcolor="#fcd5b5" strokecolor="windowText" strokeweight="2.25pt">
                        <v:textbox>
                          <w:txbxContent>
                            <w:p w14:paraId="102D0BC9" w14:textId="77777777" w:rsidR="00890A82" w:rsidRDefault="00890A82" w:rsidP="00890A82"/>
                            <w:p w14:paraId="2B29E979" w14:textId="77777777" w:rsidR="00890A82" w:rsidRDefault="00890A82" w:rsidP="00890A82"/>
                          </w:txbxContent>
                        </v:textbox>
                      </v:roundrect>
                      <v:group id="Groupe 70" o:spid="_x0000_s1073" style="position:absolute;left:1270;top:1576;width:5325;height:3743" coordorigin="1270,1576" coordsize="5325,3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Organigramme : Joindre 71" o:spid="_x0000_s1074" type="#_x0000_t125" style="position:absolute;left:2928;top:1651;width:2010;height:532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BnW8YA&#10;AADbAAAADwAAAGRycy9kb3ducmV2LnhtbESP3WrCQBSE7wXfYTlCb6RuYouUNBsRQSy0UPwBb4/Z&#10;0ySYPRt3N5q+fbdQ6OUwM98w+XIwrbiR841lBeksAUFcWt1wpeB42Dy+gPABWWNrmRR8k4dlMR7l&#10;mGl75x3d9qESEcI+QwV1CF0mpS9rMuhntiOO3pd1BkOUrpLa4T3CTSvnSbKQBhuOCzV2tK6pvOx7&#10;o+C86rv2o5ruTp/r5z7dvl/d0waVepgMq1cQgYbwH/5rv2kFixR+v8Qf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BnW8YAAADbAAAADwAAAAAAAAAAAAAAAACYAgAAZHJz&#10;L2Rvd25yZXYueG1sUEsFBgAAAAAEAAQA9QAAAIsDAAAAAA==&#10;" fillcolor="#fcd5b5" strokecolor="windowText" strokeweight="2.25pt">
                          <v:textbox>
                            <w:txbxContent>
                              <w:p w14:paraId="3A1A299A" w14:textId="77777777" w:rsidR="00890A82" w:rsidRDefault="00890A82" w:rsidP="00890A82"/>
                            </w:txbxContent>
                          </v:textbox>
                        </v:shape>
                        <v:line id="Connecteur droit 72" o:spid="_x0000_s1075" style="position:absolute;visibility:visible;mso-wrap-style:square" from="3053,1576" to="4811,1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i9NMIAAADbAAAADwAAAGRycy9kb3ducmV2LnhtbESPQYvCMBSE7wv+h/AEL4um9iBSjSKK&#10;UNDL6h72+GyebbV5KUnU+u83guBxmJlvmPmyM424k/O1ZQXjUQKCuLC65lLB73E7nILwAVljY5kU&#10;PMnDctH7mmOm7YN/6H4IpYgQ9hkqqEJoMyl9UZFBP7ItcfTO1hkMUbpSaoePCDeNTJNkIg3WHBcq&#10;bGldUXE93IwCKzeXvzS4c27z73q3bqcnvS+UGvS71QxEoC58wu92rhVMUnh9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i9NMIAAADbAAAADwAAAAAAAAAAAAAA&#10;AAChAgAAZHJzL2Rvd25yZXYueG1sUEsFBgAAAAAEAAQA+QAAAJADAAAAAA==&#10;" strokecolor="windowText" strokeweight="2.25pt"/>
                        <v:line id="Connecteur droit 73" o:spid="_x0000_s1076" style="position:absolute;visibility:visible;mso-wrap-style:square" from="3932,1576" to="3932,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QYr8QAAADbAAAADwAAAGRycy9kb3ducmV2LnhtbESPQWvCQBSE7wX/w/KEXopuTEFCdJWi&#10;FALtpdpDj8/dZxKbfRt2tzH9992C4HGYmW+Y9Xa0nRjIh9axgsU8A0GsnWm5VvB5fJ0VIEJENtg5&#10;JgW/FGC7mTyssTTuyh80HGItEoRDiQqaGPtSyqAbshjmridO3tl5izFJX0vj8ZrgtpN5li2lxZbT&#10;QoM97RrS34cfq8DJ/eUrj/5cueqpfdv1xcm8a6Uep+PLCkSkMd7Dt3ZlFCyf4f9L+g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VBivxAAAANsAAAAPAAAAAAAAAAAA&#10;AAAAAKECAABkcnMvZG93bnJldi54bWxQSwUGAAAAAAQABAD5AAAAkgMAAAAA&#10;" strokecolor="windowText" strokeweight="2.25pt"/>
                      </v:group>
                    </v:group>
                  </w:pict>
                </mc:Fallback>
              </mc:AlternateContent>
            </w:r>
          </w:p>
        </w:tc>
        <w:tc>
          <w:tcPr>
            <w:tcW w:w="7629" w:type="dxa"/>
          </w:tcPr>
          <w:p w14:paraId="22D4A39E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Manual air</w:t>
            </w:r>
            <w:r w:rsidRPr="00890A82">
              <w:t xml:space="preserve"> </w:t>
            </w:r>
            <w:r w:rsidRPr="00890A82">
              <w:rPr>
                <w:b/>
                <w:lang w:val="en-US"/>
              </w:rPr>
              <w:t xml:space="preserve">shut-off valve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 xml:space="preserve"> Draft</w:t>
            </w:r>
          </w:p>
          <w:p w14:paraId="5295B805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54C16691" w14:textId="77777777" w:rsidR="00890A82" w:rsidRPr="00890A82" w:rsidRDefault="00890A82" w:rsidP="00890A82">
            <w:r w:rsidRPr="00890A82">
              <w:t>R/G/B: 252/213/181</w:t>
            </w:r>
          </w:p>
          <w:p w14:paraId="1A889ED9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t>Black</w:t>
            </w:r>
          </w:p>
          <w:p w14:paraId="064299F7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</w:tc>
      </w:tr>
      <w:tr w:rsidR="00890A82" w:rsidRPr="00890A82" w14:paraId="2C3A3C0A" w14:textId="77777777" w:rsidTr="00890A82">
        <w:trPr>
          <w:trHeight w:val="1418"/>
        </w:trPr>
        <w:tc>
          <w:tcPr>
            <w:tcW w:w="3111" w:type="dxa"/>
          </w:tcPr>
          <w:p w14:paraId="1B002E3F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89AB945" wp14:editId="52C241DD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71755</wp:posOffset>
                      </wp:positionV>
                      <wp:extent cx="775970" cy="727075"/>
                      <wp:effectExtent l="19050" t="19050" r="24130" b="15875"/>
                      <wp:wrapNone/>
                      <wp:docPr id="21524" name="Rectangle à coins arrondi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775970" cy="7270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CD5B5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8F93C0E" id="Rectangle à coins arrondis 69" o:spid="_x0000_s1026" style="position:absolute;margin-left:39.85pt;margin-top:5.65pt;width:61.1pt;height:57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" fillcolor="#fcd5b5" strokecolor="windowText" strokeweight="2.25pt"/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165A52A" wp14:editId="337DE29F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47675</wp:posOffset>
                      </wp:positionV>
                      <wp:extent cx="518160" cy="349250"/>
                      <wp:effectExtent l="0" t="0" r="0" b="0"/>
                      <wp:wrapNone/>
                      <wp:docPr id="2152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2FBD76" w14:textId="77777777" w:rsidR="00890A82" w:rsidRPr="00860EB9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5A52A" id="_x0000_s1077" type="#_x0000_t202" style="position:absolute;margin-left:50.05pt;margin-top:35.25pt;width:40.8pt;height:2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" filled="f" stroked="f">
                      <v:textbox>
                        <w:txbxContent>
                          <w:p w14:paraId="512FBD76" w14:textId="77777777" w:rsidR="00890A82" w:rsidRPr="00860EB9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F6BC799" wp14:editId="64D53C1E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25095</wp:posOffset>
                      </wp:positionV>
                      <wp:extent cx="182245" cy="532765"/>
                      <wp:effectExtent l="15240" t="22860" r="23495" b="23495"/>
                      <wp:wrapNone/>
                      <wp:docPr id="21526" name="Organigramme : Joindr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rot="16200000">
                                <a:off x="0" y="0"/>
                                <a:ext cx="182245" cy="532765"/>
                              </a:xfrm>
                              <a:prstGeom prst="flowChartCollate">
                                <a:avLst/>
                              </a:prstGeom>
                              <a:solidFill>
                                <a:srgbClr val="FCD5B5"/>
                              </a:solidFill>
                              <a:ln w="285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BE56D86" id="Organigramme : Joindre 71" o:spid="_x0000_s1026" type="#_x0000_t125" style="position:absolute;margin-left:63.85pt;margin-top:9.85pt;width:14.35pt;height:41.95pt;rotation:-90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" fillcolor="#fcd5b5" strokecolor="windowText" strokeweight="2.25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70FADF61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Automatic air</w:t>
            </w:r>
            <w:r w:rsidRPr="00890A82">
              <w:t xml:space="preserve"> </w:t>
            </w:r>
            <w:r w:rsidRPr="00890A82">
              <w:rPr>
                <w:b/>
                <w:lang w:val="en-US"/>
              </w:rPr>
              <w:t>overpressure safety valve</w:t>
            </w:r>
            <w:r w:rsidRPr="00890A82">
              <w:rPr>
                <w:i/>
                <w:highlight w:val="yellow"/>
                <w:lang w:val="en-US"/>
              </w:rPr>
              <w:t xml:space="preserve">  Draft</w:t>
            </w:r>
          </w:p>
          <w:p w14:paraId="63588ACA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56D15FA4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394F04E0" w14:textId="77777777" w:rsidR="00890A82" w:rsidRPr="00890A82" w:rsidRDefault="00890A82" w:rsidP="00890A82">
            <w:r w:rsidRPr="00890A82">
              <w:t>R/G/B: 252/213/181</w:t>
            </w:r>
          </w:p>
          <w:p w14:paraId="277AC73D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t>Black</w:t>
            </w:r>
          </w:p>
        </w:tc>
      </w:tr>
      <w:tr w:rsidR="00890A82" w:rsidRPr="00890A82" w14:paraId="4DD25331" w14:textId="77777777" w:rsidTr="00890A82">
        <w:trPr>
          <w:trHeight w:val="1418"/>
        </w:trPr>
        <w:tc>
          <w:tcPr>
            <w:tcW w:w="3111" w:type="dxa"/>
          </w:tcPr>
          <w:p w14:paraId="511E0D0B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37032F9" wp14:editId="62605FC2">
                      <wp:simplePos x="0" y="0"/>
                      <wp:positionH relativeFrom="column">
                        <wp:posOffset>640080</wp:posOffset>
                      </wp:positionH>
                      <wp:positionV relativeFrom="paragraph">
                        <wp:posOffset>340360</wp:posOffset>
                      </wp:positionV>
                      <wp:extent cx="518160" cy="349250"/>
                      <wp:effectExtent l="0" t="0" r="0" b="0"/>
                      <wp:wrapNone/>
                      <wp:docPr id="2153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7BDB83" w14:textId="77777777" w:rsidR="00890A82" w:rsidRPr="00860EB9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sz w:val="28"/>
                                      <w:szCs w:val="28"/>
                                      <w:lang w:val="nl-BE"/>
                                    </w:rPr>
                                    <w:t>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7032F9" id="_x0000_s1078" type="#_x0000_t202" style="position:absolute;margin-left:50.4pt;margin-top:26.8pt;width:40.8pt;height:2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" filled="f" stroked="f">
                      <v:textbox>
                        <w:txbxContent>
                          <w:p w14:paraId="007BDB83" w14:textId="77777777" w:rsidR="00890A82" w:rsidRPr="00860EB9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28"/>
                                <w:szCs w:val="28"/>
                                <w:lang w:val="nl-BE"/>
                              </w:rPr>
                              <w:t>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0A82">
              <w:rPr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46857F" wp14:editId="7A7C21D0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7150</wp:posOffset>
                      </wp:positionV>
                      <wp:extent cx="323850" cy="857250"/>
                      <wp:effectExtent l="0" t="0" r="0" b="19050"/>
                      <wp:wrapNone/>
                      <wp:docPr id="25622" name="Rectangle à coins arrondi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3850" cy="85725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F7DEB9" id="Rectangle à coins arrondis 23" o:spid="_x0000_s1026" style="position:absolute;margin-left:58.15pt;margin-top:4.5pt;width:25.5pt;height:67.5pt;rotation:-9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" fillcolor="#fcd5b5" strokecolor="windowText" strokeweight="1.5pt"/>
                  </w:pict>
                </mc:Fallback>
              </mc:AlternateContent>
            </w:r>
          </w:p>
        </w:tc>
        <w:tc>
          <w:tcPr>
            <w:tcW w:w="7629" w:type="dxa"/>
          </w:tcPr>
          <w:p w14:paraId="08E74ECB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Air tank </w:t>
            </w:r>
            <w:r w:rsidRPr="00890A82"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2CC67586" w14:textId="77777777" w:rsidR="00890A82" w:rsidRPr="00890A82" w:rsidRDefault="00890A82" w:rsidP="00890A82"/>
          <w:p w14:paraId="54975CD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t>R/G/B: 252/213/181</w:t>
            </w:r>
          </w:p>
        </w:tc>
      </w:tr>
      <w:tr w:rsidR="00890A82" w:rsidRPr="00890A82" w14:paraId="10F3DE3E" w14:textId="77777777" w:rsidTr="00890A82">
        <w:trPr>
          <w:trHeight w:val="1418"/>
        </w:trPr>
        <w:tc>
          <w:tcPr>
            <w:tcW w:w="3111" w:type="dxa"/>
          </w:tcPr>
          <w:p w14:paraId="18CE4E87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2816" behindDoc="0" locked="0" layoutInCell="1" allowOverlap="1" wp14:anchorId="072A301D" wp14:editId="78846C46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50800</wp:posOffset>
                  </wp:positionV>
                  <wp:extent cx="857250" cy="857250"/>
                  <wp:effectExtent l="0" t="0" r="0" b="0"/>
                  <wp:wrapSquare wrapText="bothSides"/>
                  <wp:docPr id="21520" name="irc_mi" descr="http://www.brandbeveiligingonline.nl/media/catalog/product/cache/1/image/9df78eab33525d08d6e5fb8d27136e95/p/i/pictogram-nooduitga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brandbeveiligingonline.nl/media/catalog/product/cache/1/image/9df78eab33525d08d6e5fb8d27136e95/p/i/pictogram-nooduitga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DA74EB6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Emergency exit (emergency hatches,…)</w:t>
            </w:r>
          </w:p>
          <w:p w14:paraId="56836266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Direction arrow = direction emergency exit</w:t>
            </w:r>
          </w:p>
          <w:p w14:paraId="0962CB6F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Cs/>
                <w:i/>
                <w:lang w:val="en-US"/>
              </w:rPr>
              <w:t>ISO 7010</w:t>
            </w:r>
          </w:p>
          <w:p w14:paraId="2E2315C7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3072C7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en R/G/B: 0/176/80</w:t>
            </w:r>
          </w:p>
          <w:p w14:paraId="15419B6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</w:tc>
      </w:tr>
      <w:tr w:rsidR="00890A82" w:rsidRPr="00890A82" w14:paraId="029DE729" w14:textId="77777777" w:rsidTr="00890A82">
        <w:trPr>
          <w:trHeight w:val="1418"/>
        </w:trPr>
        <w:tc>
          <w:tcPr>
            <w:tcW w:w="3111" w:type="dxa"/>
          </w:tcPr>
          <w:p w14:paraId="76A1B4D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3840" behindDoc="0" locked="0" layoutInCell="1" allowOverlap="1" wp14:anchorId="0B3AABEC" wp14:editId="64E24530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53975</wp:posOffset>
                  </wp:positionV>
                  <wp:extent cx="786765" cy="787400"/>
                  <wp:effectExtent l="0" t="0" r="0" b="0"/>
                  <wp:wrapSquare wrapText="bothSides"/>
                  <wp:docPr id="21525" name="Picture 11" descr="7010-e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29" name="Picture 11" descr="7010-e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676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4A42893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>Emergency exit  (to break)</w:t>
            </w:r>
            <w:r w:rsidRPr="00890A82">
              <w:rPr>
                <w:bCs/>
                <w:i/>
                <w:lang w:val="en-US"/>
              </w:rPr>
              <w:t xml:space="preserve">  ISO 7010</w:t>
            </w:r>
          </w:p>
          <w:p w14:paraId="18B5625A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 </w:t>
            </w:r>
          </w:p>
          <w:p w14:paraId="018ACD1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en RGB: 0/176/80</w:t>
            </w:r>
          </w:p>
          <w:p w14:paraId="44EAE69D" w14:textId="77777777" w:rsidR="00890A82" w:rsidRPr="00890A82" w:rsidRDefault="00890A82" w:rsidP="00890A82">
            <w:r w:rsidRPr="00890A82">
              <w:rPr>
                <w:lang w:val="nl-BE"/>
              </w:rPr>
              <w:t>White</w:t>
            </w:r>
          </w:p>
        </w:tc>
      </w:tr>
      <w:tr w:rsidR="00890A82" w:rsidRPr="00890A82" w14:paraId="6C99507C" w14:textId="77777777" w:rsidTr="00890A82">
        <w:trPr>
          <w:trHeight w:val="1418"/>
        </w:trPr>
        <w:tc>
          <w:tcPr>
            <w:tcW w:w="3111" w:type="dxa"/>
          </w:tcPr>
          <w:p w14:paraId="7EB9D1D4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78048" behindDoc="0" locked="0" layoutInCell="1" allowOverlap="1" wp14:anchorId="57853514" wp14:editId="2C5216A9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38100</wp:posOffset>
                  </wp:positionV>
                  <wp:extent cx="1057275" cy="927434"/>
                  <wp:effectExtent l="0" t="0" r="0" b="6350"/>
                  <wp:wrapSquare wrapText="bothSides"/>
                  <wp:docPr id="21528" name="Afbeelding 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927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9B3AC3A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Emergency valve to open doors/hatches in general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3CE3015D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6BB833E2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4AB62E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en R/G/B: 0/176/80</w:t>
            </w:r>
          </w:p>
          <w:p w14:paraId="0DFE373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</w:tc>
      </w:tr>
      <w:tr w:rsidR="00890A82" w:rsidRPr="00890A82" w14:paraId="2D74009D" w14:textId="77777777" w:rsidTr="00890A82">
        <w:trPr>
          <w:trHeight w:val="1418"/>
        </w:trPr>
        <w:tc>
          <w:tcPr>
            <w:tcW w:w="3111" w:type="dxa"/>
          </w:tcPr>
          <w:p w14:paraId="50B18986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56544" behindDoc="0" locked="0" layoutInCell="1" allowOverlap="1" wp14:anchorId="643C156D" wp14:editId="700EF41A">
                  <wp:simplePos x="0" y="0"/>
                  <wp:positionH relativeFrom="column">
                    <wp:posOffset>512445</wp:posOffset>
                  </wp:positionH>
                  <wp:positionV relativeFrom="paragraph">
                    <wp:posOffset>130810</wp:posOffset>
                  </wp:positionV>
                  <wp:extent cx="683260" cy="692785"/>
                  <wp:effectExtent l="0" t="0" r="2540" b="0"/>
                  <wp:wrapSquare wrapText="bothSides"/>
                  <wp:docPr id="21529" name="Picture 108" descr="7010-f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4" name="Picture 108" descr="7010-f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clrChange>
                              <a:clrFrom>
                                <a:srgbClr val="B02C2C"/>
                              </a:clrFrom>
                              <a:clrTo>
                                <a:srgbClr val="B02C2C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260" cy="692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5F5C9D9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</w:p>
          <w:p w14:paraId="014D6074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</w:p>
          <w:p w14:paraId="1079F4B8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</w:p>
          <w:p w14:paraId="31AE01A0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</w:p>
          <w:p w14:paraId="7B8120BD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</w:p>
          <w:p w14:paraId="4826CC84" w14:textId="268E92C7" w:rsidR="002E2FA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b/>
                <w:noProof/>
                <w:lang w:val="nl-BE" w:eastAsia="nl-BE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8B76CCE" wp14:editId="7FD5C8EA">
                      <wp:simplePos x="0" y="0"/>
                      <wp:positionH relativeFrom="column">
                        <wp:posOffset>516255</wp:posOffset>
                      </wp:positionH>
                      <wp:positionV relativeFrom="paragraph">
                        <wp:posOffset>-229870</wp:posOffset>
                      </wp:positionV>
                      <wp:extent cx="676800" cy="242570"/>
                      <wp:effectExtent l="0" t="0" r="28575" b="24130"/>
                      <wp:wrapSquare wrapText="bothSides"/>
                      <wp:docPr id="25623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6800" cy="242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332E1" w14:textId="77777777" w:rsidR="00890A82" w:rsidRPr="00887E7B" w:rsidRDefault="00890A82" w:rsidP="00890A82">
                                  <w:pPr>
                                    <w:rPr>
                                      <w:rFonts w:ascii="Arial Rounded MT Bold" w:hAnsi="Arial Rounded MT Bold"/>
                                      <w:b/>
                                      <w:lang w:val="nl-BE"/>
                                    </w:rPr>
                                  </w:pPr>
                                  <w:r>
                                    <w:rPr>
                                      <w:rFonts w:ascii="Arial Rounded MT Bold" w:hAnsi="Arial Rounded MT Bold"/>
                                      <w:b/>
                                      <w:lang w:val="nl-BE"/>
                                    </w:rPr>
                                    <w:t>AUT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B76CCE" id="_x0000_s1079" type="#_x0000_t202" style="position:absolute;margin-left:40.65pt;margin-top:-18.1pt;width:53.3pt;height:19.1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">
                      <v:textbox>
                        <w:txbxContent>
                          <w:p w14:paraId="794332E1" w14:textId="77777777" w:rsidR="00890A82" w:rsidRPr="00887E7B" w:rsidRDefault="00890A82" w:rsidP="00890A82">
                            <w:pPr>
                              <w:rPr>
                                <w:rFonts w:ascii="Arial Rounded MT Bold" w:hAnsi="Arial Rounded MT Bold"/>
                                <w:b/>
                                <w:lang w:val="nl-BE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lang w:val="nl-BE"/>
                              </w:rPr>
                              <w:t>AUT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629" w:type="dxa"/>
          </w:tcPr>
          <w:p w14:paraId="1380C47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b/>
                <w:lang w:val="en-US"/>
              </w:rPr>
              <w:t xml:space="preserve">Automatic fire suppression system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4DFDBAE8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9F84088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63D06A9C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ack</w:t>
            </w:r>
          </w:p>
          <w:p w14:paraId="4D96CE45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White</w:t>
            </w:r>
          </w:p>
        </w:tc>
      </w:tr>
      <w:tr w:rsidR="00890A82" w:rsidRPr="00890A82" w14:paraId="757D27ED" w14:textId="77777777" w:rsidTr="00890A82">
        <w:trPr>
          <w:trHeight w:val="1418"/>
        </w:trPr>
        <w:tc>
          <w:tcPr>
            <w:tcW w:w="3111" w:type="dxa"/>
          </w:tcPr>
          <w:p w14:paraId="56484ED1" w14:textId="77777777" w:rsidR="00890A82" w:rsidRPr="00890A82" w:rsidRDefault="00890A82" w:rsidP="00890A82">
            <w:pPr>
              <w:rPr>
                <w:noProof/>
                <w:lang w:val="nl-BE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82144" behindDoc="0" locked="0" layoutInCell="1" allowOverlap="1" wp14:anchorId="4789AE0C" wp14:editId="07E6D1B6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76200</wp:posOffset>
                  </wp:positionV>
                  <wp:extent cx="926311" cy="857183"/>
                  <wp:effectExtent l="0" t="0" r="7620" b="635"/>
                  <wp:wrapSquare wrapText="bothSides"/>
                  <wp:docPr id="2153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5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6311" cy="857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2F048237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Use water to extinguish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5B044D19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4F0E9F1C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7EFAC5A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t>White</w:t>
            </w:r>
          </w:p>
        </w:tc>
      </w:tr>
      <w:tr w:rsidR="00890A82" w:rsidRPr="00890A82" w14:paraId="4F44C08A" w14:textId="77777777" w:rsidTr="00890A82">
        <w:trPr>
          <w:trHeight w:val="1418"/>
        </w:trPr>
        <w:tc>
          <w:tcPr>
            <w:tcW w:w="3111" w:type="dxa"/>
          </w:tcPr>
          <w:p w14:paraId="5D7198F8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83168" behindDoc="0" locked="0" layoutInCell="1" allowOverlap="1" wp14:anchorId="3D07F44E" wp14:editId="75342F39">
                  <wp:simplePos x="0" y="0"/>
                  <wp:positionH relativeFrom="column">
                    <wp:posOffset>445770</wp:posOffset>
                  </wp:positionH>
                  <wp:positionV relativeFrom="paragraph">
                    <wp:posOffset>51435</wp:posOffset>
                  </wp:positionV>
                  <wp:extent cx="954691" cy="923737"/>
                  <wp:effectExtent l="0" t="0" r="0" b="0"/>
                  <wp:wrapSquare wrapText="bothSides"/>
                  <wp:docPr id="2153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91" cy="923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6A065542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Don’t use water to  extinguish 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1001A5CA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2A41DD9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Red R/G/B: 255/0/0</w:t>
            </w:r>
          </w:p>
          <w:p w14:paraId="3BDE03CE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</w:tc>
      </w:tr>
      <w:tr w:rsidR="00890A82" w:rsidRPr="00890A82" w14:paraId="67CD2721" w14:textId="77777777" w:rsidTr="00890A82">
        <w:trPr>
          <w:trHeight w:val="1418"/>
        </w:trPr>
        <w:tc>
          <w:tcPr>
            <w:tcW w:w="3111" w:type="dxa"/>
          </w:tcPr>
          <w:p w14:paraId="1B9B4BA5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84192" behindDoc="0" locked="0" layoutInCell="1" allowOverlap="1" wp14:anchorId="6E048435" wp14:editId="3E50D1AD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3810</wp:posOffset>
                  </wp:positionV>
                  <wp:extent cx="1044638" cy="1009650"/>
                  <wp:effectExtent l="0" t="0" r="3175" b="0"/>
                  <wp:wrapSquare wrapText="bothSides"/>
                  <wp:docPr id="2153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7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638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2FB1C6CB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Use CAFS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52242905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Compessed Air Foam System </w:t>
            </w:r>
          </w:p>
          <w:p w14:paraId="50468566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3C787910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74C940F0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t>White</w:t>
            </w:r>
          </w:p>
        </w:tc>
      </w:tr>
      <w:tr w:rsidR="00890A82" w:rsidRPr="00890A82" w14:paraId="3F08554F" w14:textId="77777777" w:rsidTr="00890A82">
        <w:trPr>
          <w:trHeight w:val="1418"/>
        </w:trPr>
        <w:tc>
          <w:tcPr>
            <w:tcW w:w="3111" w:type="dxa"/>
          </w:tcPr>
          <w:p w14:paraId="44630537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85216" behindDoc="0" locked="0" layoutInCell="1" allowOverlap="1" wp14:anchorId="3D88AD65" wp14:editId="3F70C379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3175</wp:posOffset>
                  </wp:positionV>
                  <wp:extent cx="1122680" cy="1103629"/>
                  <wp:effectExtent l="0" t="0" r="1270" b="1905"/>
                  <wp:wrapSquare wrapText="bothSides"/>
                  <wp:docPr id="21535" name="Afbeelding 21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80" cy="1103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25CBDBDC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Do not break open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18BE4856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56E9D4A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Red R/G/B: 255/0/0</w:t>
            </w:r>
          </w:p>
          <w:p w14:paraId="6390A49F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lang w:val="nl-BE"/>
              </w:rPr>
              <w:t>White</w:t>
            </w:r>
          </w:p>
        </w:tc>
      </w:tr>
      <w:tr w:rsidR="00890A82" w:rsidRPr="00890A82" w14:paraId="4841F8E8" w14:textId="77777777" w:rsidTr="00890A82">
        <w:trPr>
          <w:trHeight w:val="1418"/>
        </w:trPr>
        <w:tc>
          <w:tcPr>
            <w:tcW w:w="3111" w:type="dxa"/>
          </w:tcPr>
          <w:p w14:paraId="3DBD809B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86240" behindDoc="0" locked="0" layoutInCell="1" allowOverlap="1" wp14:anchorId="6407D33E" wp14:editId="1B3FED02">
                  <wp:simplePos x="0" y="0"/>
                  <wp:positionH relativeFrom="column">
                    <wp:posOffset>450034</wp:posOffset>
                  </wp:positionH>
                  <wp:positionV relativeFrom="paragraph">
                    <wp:posOffset>-1031</wp:posOffset>
                  </wp:positionV>
                  <wp:extent cx="965835" cy="895350"/>
                  <wp:effectExtent l="0" t="0" r="0" b="0"/>
                  <wp:wrapSquare wrapText="bothSides"/>
                  <wp:docPr id="19489" name="Afbeelding 19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83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29FB8A09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 xml:space="preserve">Use heat Camera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  <w:r w:rsidRPr="00890A82">
              <w:rPr>
                <w:i/>
                <w:lang w:val="en-US"/>
              </w:rPr>
              <w:t xml:space="preserve"> </w:t>
            </w:r>
          </w:p>
          <w:p w14:paraId="31EB38F0" w14:textId="77777777" w:rsidR="00890A82" w:rsidRPr="00890A82" w:rsidRDefault="00890A82" w:rsidP="00890A82"/>
          <w:p w14:paraId="27F41579" w14:textId="77777777" w:rsidR="00890A82" w:rsidRPr="00890A82" w:rsidRDefault="00890A82" w:rsidP="00890A82">
            <w:r w:rsidRPr="00890A82">
              <w:t>Blue R/G/B: 56/93/138</w:t>
            </w:r>
          </w:p>
          <w:p w14:paraId="59E884F8" w14:textId="77777777" w:rsidR="00890A82" w:rsidRPr="00890A82" w:rsidRDefault="00890A82" w:rsidP="00890A82">
            <w:r w:rsidRPr="00890A82">
              <w:t>White</w:t>
            </w:r>
          </w:p>
        </w:tc>
      </w:tr>
      <w:tr w:rsidR="00890A82" w:rsidRPr="00890A82" w14:paraId="349A854F" w14:textId="77777777" w:rsidTr="00890A82">
        <w:trPr>
          <w:trHeight w:val="1418"/>
        </w:trPr>
        <w:tc>
          <w:tcPr>
            <w:tcW w:w="3111" w:type="dxa"/>
          </w:tcPr>
          <w:p w14:paraId="25F6BBD1" w14:textId="77777777" w:rsidR="00890A82" w:rsidRPr="00890A82" w:rsidRDefault="00890A82" w:rsidP="00890A82">
            <w:pPr>
              <w:rPr>
                <w:noProof/>
                <w:lang w:val="nl-BE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8112" behindDoc="0" locked="0" layoutInCell="1" allowOverlap="1" wp14:anchorId="7E742663" wp14:editId="48F19ACD">
                  <wp:simplePos x="0" y="0"/>
                  <wp:positionH relativeFrom="column">
                    <wp:posOffset>440501</wp:posOffset>
                  </wp:positionH>
                  <wp:positionV relativeFrom="paragraph">
                    <wp:posOffset>52449</wp:posOffset>
                  </wp:positionV>
                  <wp:extent cx="1078230" cy="1067435"/>
                  <wp:effectExtent l="0" t="0" r="7620" b="0"/>
                  <wp:wrapSquare wrapText="bothSides"/>
                  <wp:docPr id="19490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48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106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05900B1C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Disassembly only allowed</w:t>
            </w:r>
          </w:p>
          <w:p w14:paraId="0206DDE8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by qualified persons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5C7BD19D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525670E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56EF4798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t>White</w:t>
            </w:r>
          </w:p>
        </w:tc>
      </w:tr>
      <w:tr w:rsidR="00890A82" w:rsidRPr="00890A82" w14:paraId="64CFB9C3" w14:textId="77777777" w:rsidTr="00890A82">
        <w:trPr>
          <w:trHeight w:val="1418"/>
        </w:trPr>
        <w:tc>
          <w:tcPr>
            <w:tcW w:w="3111" w:type="dxa"/>
          </w:tcPr>
          <w:p w14:paraId="26F9018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4864" behindDoc="0" locked="0" layoutInCell="1" allowOverlap="1" wp14:anchorId="77CC879B" wp14:editId="7C7B3D0A">
                  <wp:simplePos x="0" y="0"/>
                  <wp:positionH relativeFrom="column">
                    <wp:posOffset>466412</wp:posOffset>
                  </wp:positionH>
                  <wp:positionV relativeFrom="paragraph">
                    <wp:posOffset>98301</wp:posOffset>
                  </wp:positionV>
                  <wp:extent cx="867410" cy="755650"/>
                  <wp:effectExtent l="0" t="0" r="8890" b="6350"/>
                  <wp:wrapSquare wrapText="bothSides"/>
                  <wp:docPr id="19491" name="Picture 79" descr="7010-w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0" name="Picture 79" descr="7010-w012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741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9BCDCCE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Danger electricity/electric shock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1D6FA43A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5EFC134B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077D165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Black</w:t>
            </w:r>
          </w:p>
        </w:tc>
      </w:tr>
      <w:tr w:rsidR="00890A82" w:rsidRPr="00890A82" w14:paraId="6F420238" w14:textId="77777777" w:rsidTr="00890A82">
        <w:trPr>
          <w:trHeight w:val="1418"/>
        </w:trPr>
        <w:tc>
          <w:tcPr>
            <w:tcW w:w="3111" w:type="dxa"/>
          </w:tcPr>
          <w:p w14:paraId="10164EB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5888" behindDoc="0" locked="0" layoutInCell="1" allowOverlap="1" wp14:anchorId="1EE1B307" wp14:editId="539DD9E6">
                  <wp:simplePos x="0" y="0"/>
                  <wp:positionH relativeFrom="column">
                    <wp:posOffset>479557</wp:posOffset>
                  </wp:positionH>
                  <wp:positionV relativeFrom="paragraph">
                    <wp:posOffset>56515</wp:posOffset>
                  </wp:positionV>
                  <wp:extent cx="890905" cy="787400"/>
                  <wp:effectExtent l="0" t="0" r="4445" b="0"/>
                  <wp:wrapSquare wrapText="bothSides"/>
                  <wp:docPr id="19492" name="Picture 77" descr="7010-w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4" name="Picture 77" descr="7010-w010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42D6E3BA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Low temperature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48EB2C37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010C0510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452AEA70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1A70AA4D" w14:textId="77777777" w:rsidR="00890A82" w:rsidRPr="00890A82" w:rsidRDefault="00890A82" w:rsidP="00890A82">
            <w:r w:rsidRPr="00890A82">
              <w:rPr>
                <w:color w:val="000000"/>
                <w:lang w:val="en-US" w:eastAsia="nl-BE"/>
              </w:rPr>
              <w:t>Black</w:t>
            </w:r>
          </w:p>
        </w:tc>
      </w:tr>
      <w:tr w:rsidR="00890A82" w:rsidRPr="00890A82" w14:paraId="5434E76E" w14:textId="77777777" w:rsidTr="00890A82">
        <w:trPr>
          <w:trHeight w:val="1418"/>
        </w:trPr>
        <w:tc>
          <w:tcPr>
            <w:tcW w:w="3111" w:type="dxa"/>
          </w:tcPr>
          <w:p w14:paraId="525C0BAA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6912" behindDoc="0" locked="0" layoutInCell="1" allowOverlap="1" wp14:anchorId="69BD3BE5" wp14:editId="1BAFBD40">
                  <wp:simplePos x="0" y="0"/>
                  <wp:positionH relativeFrom="column">
                    <wp:posOffset>438975</wp:posOffset>
                  </wp:positionH>
                  <wp:positionV relativeFrom="paragraph">
                    <wp:posOffset>27495</wp:posOffset>
                  </wp:positionV>
                  <wp:extent cx="909320" cy="793750"/>
                  <wp:effectExtent l="0" t="0" r="5080" b="6350"/>
                  <wp:wrapSquare wrapText="bothSides"/>
                  <wp:docPr id="19493" name="Picture 72" descr="7010-w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04" name="Picture 72" descr="7010-w00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20" cy="793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0385333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Non-ionizing radiation 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7BDC8837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5662AB21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224BE24A" w14:textId="77777777" w:rsidR="00890A82" w:rsidRPr="00890A82" w:rsidRDefault="00890A82" w:rsidP="00890A82">
            <w:r w:rsidRPr="00890A82">
              <w:rPr>
                <w:color w:val="000000"/>
                <w:lang w:val="nl-BE" w:eastAsia="nl-BE"/>
              </w:rPr>
              <w:t>Black</w:t>
            </w:r>
          </w:p>
        </w:tc>
      </w:tr>
      <w:tr w:rsidR="00890A82" w:rsidRPr="00890A82" w14:paraId="08A6DB91" w14:textId="77777777" w:rsidTr="00890A82">
        <w:trPr>
          <w:trHeight w:val="1418"/>
        </w:trPr>
        <w:tc>
          <w:tcPr>
            <w:tcW w:w="3111" w:type="dxa"/>
          </w:tcPr>
          <w:p w14:paraId="0C9F49CB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39136" behindDoc="0" locked="0" layoutInCell="1" allowOverlap="1" wp14:anchorId="3FFBF9CC" wp14:editId="40AACDC4">
                  <wp:simplePos x="0" y="0"/>
                  <wp:positionH relativeFrom="column">
                    <wp:posOffset>420626</wp:posOffset>
                  </wp:positionH>
                  <wp:positionV relativeFrom="paragraph">
                    <wp:posOffset>11455</wp:posOffset>
                  </wp:positionV>
                  <wp:extent cx="900000" cy="792000"/>
                  <wp:effectExtent l="0" t="0" r="0" b="8255"/>
                  <wp:wrapSquare wrapText="bothSides"/>
                  <wp:docPr id="19494" name="Afbeelding 1" descr="Batterij lekkage (bordje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tterij lekkage (bordj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55DEBAA0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Battery hazard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5CAA69B6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0A63FF0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54EFA557" w14:textId="77777777" w:rsidR="00890A82" w:rsidRPr="00890A82" w:rsidRDefault="00890A82" w:rsidP="00890A82">
            <w:r w:rsidRPr="00890A82">
              <w:rPr>
                <w:color w:val="000000"/>
                <w:lang w:val="nl-BE" w:eastAsia="nl-BE"/>
              </w:rPr>
              <w:t>Black</w:t>
            </w:r>
          </w:p>
        </w:tc>
      </w:tr>
      <w:tr w:rsidR="00890A82" w:rsidRPr="00890A82" w14:paraId="1F63B130" w14:textId="77777777" w:rsidTr="00890A82">
        <w:trPr>
          <w:trHeight w:val="1418"/>
        </w:trPr>
        <w:tc>
          <w:tcPr>
            <w:tcW w:w="3111" w:type="dxa"/>
          </w:tcPr>
          <w:p w14:paraId="0441FECE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76000" behindDoc="0" locked="0" layoutInCell="1" allowOverlap="1" wp14:anchorId="73A4BD0E" wp14:editId="11F5AEA9">
                  <wp:simplePos x="0" y="0"/>
                  <wp:positionH relativeFrom="column">
                    <wp:posOffset>444500</wp:posOffset>
                  </wp:positionH>
                  <wp:positionV relativeFrom="paragraph">
                    <wp:posOffset>140335</wp:posOffset>
                  </wp:positionV>
                  <wp:extent cx="900000" cy="792000"/>
                  <wp:effectExtent l="0" t="0" r="0" b="8255"/>
                  <wp:wrapSquare wrapText="bothSides"/>
                  <wp:docPr id="19495" name="Afbeelding 1949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586"/>
                          <a:stretch/>
                        </pic:blipFill>
                        <pic:spPr bwMode="auto">
                          <a:xfrm>
                            <a:off x="0" y="0"/>
                            <a:ext cx="900000" cy="7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D8CFFE" w14:textId="77777777" w:rsidR="00890A82" w:rsidRPr="00890A82" w:rsidRDefault="00890A82" w:rsidP="00890A82"/>
          <w:p w14:paraId="02B03518" w14:textId="77777777" w:rsidR="00890A82" w:rsidRPr="00890A82" w:rsidRDefault="00890A82" w:rsidP="00890A82"/>
          <w:p w14:paraId="3CF189E6" w14:textId="77777777" w:rsidR="00890A82" w:rsidRPr="00890A82" w:rsidRDefault="00890A82" w:rsidP="00890A82"/>
          <w:p w14:paraId="19440E88" w14:textId="77777777" w:rsidR="00890A82" w:rsidRPr="00890A82" w:rsidRDefault="00890A82" w:rsidP="00890A82"/>
          <w:p w14:paraId="62EE36F2" w14:textId="77777777" w:rsidR="00890A82" w:rsidRPr="00890A82" w:rsidRDefault="00890A82" w:rsidP="00890A82"/>
          <w:p w14:paraId="67BEBCF3" w14:textId="77777777" w:rsidR="00890A82" w:rsidRPr="00890A82" w:rsidRDefault="00890A82" w:rsidP="00890A82"/>
        </w:tc>
        <w:tc>
          <w:tcPr>
            <w:tcW w:w="7629" w:type="dxa"/>
          </w:tcPr>
          <w:p w14:paraId="1B63AAB8" w14:textId="77777777" w:rsidR="00890A82" w:rsidRPr="00890A82" w:rsidRDefault="00890A82" w:rsidP="00890A82">
            <w:r w:rsidRPr="00890A82">
              <w:rPr>
                <w:b/>
              </w:rPr>
              <w:t>Magnetic field</w:t>
            </w:r>
            <w:r w:rsidRPr="00890A82">
              <w:t xml:space="preserve"> (e.g. induction power) </w:t>
            </w:r>
            <w:r w:rsidRPr="00890A82">
              <w:rPr>
                <w:bCs/>
                <w:i/>
                <w:lang w:val="en-US"/>
              </w:rPr>
              <w:t xml:space="preserve"> ISO 7010</w:t>
            </w:r>
          </w:p>
          <w:p w14:paraId="599912A9" w14:textId="77777777" w:rsidR="00890A82" w:rsidRPr="00890A82" w:rsidRDefault="00890A82" w:rsidP="00890A82"/>
          <w:p w14:paraId="606DB19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Yellow R/G/B: 255/255/0</w:t>
            </w:r>
          </w:p>
          <w:p w14:paraId="6B43B42A" w14:textId="77777777" w:rsidR="00890A82" w:rsidRPr="00890A82" w:rsidRDefault="00890A82" w:rsidP="00890A82"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0B16D423" w14:textId="77777777" w:rsidTr="00890A82">
        <w:trPr>
          <w:trHeight w:val="1418"/>
        </w:trPr>
        <w:tc>
          <w:tcPr>
            <w:tcW w:w="3111" w:type="dxa"/>
          </w:tcPr>
          <w:p w14:paraId="4E9130B7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7936" behindDoc="0" locked="0" layoutInCell="1" allowOverlap="1" wp14:anchorId="193A4484" wp14:editId="6B633B7D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9845</wp:posOffset>
                  </wp:positionV>
                  <wp:extent cx="829945" cy="819150"/>
                  <wp:effectExtent l="0" t="0" r="8255" b="0"/>
                  <wp:wrapSquare wrapText="bothSides"/>
                  <wp:docPr id="19496" name="Picture 26" descr="7010-m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4" name="Picture 26" descr="7010-m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94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306B1C0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b/>
                <w:lang w:val="en-US"/>
              </w:rPr>
              <w:t xml:space="preserve">Wear safety boots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22DDE15A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351B01ED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6825BED5" w14:textId="77777777" w:rsidR="00890A82" w:rsidRPr="00890A82" w:rsidRDefault="00890A82" w:rsidP="00890A82">
            <w:r w:rsidRPr="00890A82">
              <w:t>White</w:t>
            </w:r>
          </w:p>
        </w:tc>
      </w:tr>
      <w:tr w:rsidR="00890A82" w:rsidRPr="00890A82" w14:paraId="30E7B319" w14:textId="77777777" w:rsidTr="00890A82">
        <w:trPr>
          <w:trHeight w:val="1418"/>
        </w:trPr>
        <w:tc>
          <w:tcPr>
            <w:tcW w:w="3111" w:type="dxa"/>
          </w:tcPr>
          <w:p w14:paraId="05D505A1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8960" behindDoc="0" locked="0" layoutInCell="1" allowOverlap="1" wp14:anchorId="58EE2BCF" wp14:editId="441398B6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63500</wp:posOffset>
                  </wp:positionV>
                  <wp:extent cx="767715" cy="767715"/>
                  <wp:effectExtent l="0" t="0" r="0" b="0"/>
                  <wp:wrapSquare wrapText="bothSides"/>
                  <wp:docPr id="19498" name="Picture 27" descr="7010-m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2" name="Picture 27" descr="7010-m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5845ACD5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Wear safety gloves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04043BD4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3177DC54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5E4C51B7" w14:textId="77777777" w:rsidR="00890A82" w:rsidRPr="00890A82" w:rsidRDefault="00890A82" w:rsidP="00890A82">
            <w:r w:rsidRPr="00890A82">
              <w:t>White</w:t>
            </w:r>
          </w:p>
        </w:tc>
      </w:tr>
      <w:tr w:rsidR="00890A82" w:rsidRPr="00890A82" w14:paraId="4481EADD" w14:textId="77777777" w:rsidTr="00890A82">
        <w:trPr>
          <w:trHeight w:val="1418"/>
        </w:trPr>
        <w:tc>
          <w:tcPr>
            <w:tcW w:w="3111" w:type="dxa"/>
          </w:tcPr>
          <w:p w14:paraId="43CE82D9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89984" behindDoc="0" locked="0" layoutInCell="1" allowOverlap="1" wp14:anchorId="3ED66944" wp14:editId="429125CD">
                  <wp:simplePos x="0" y="0"/>
                  <wp:positionH relativeFrom="column">
                    <wp:posOffset>427990</wp:posOffset>
                  </wp:positionH>
                  <wp:positionV relativeFrom="paragraph">
                    <wp:posOffset>40005</wp:posOffset>
                  </wp:positionV>
                  <wp:extent cx="839470" cy="850900"/>
                  <wp:effectExtent l="0" t="0" r="0" b="6350"/>
                  <wp:wrapSquare wrapText="bothSides"/>
                  <wp:docPr id="19499" name="Picture 128" descr="7010-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0" name="Picture 128" descr="7010-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470" cy="85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647EA49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b/>
                <w:lang w:val="en-US"/>
              </w:rPr>
              <w:t xml:space="preserve">Wear protective clothing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697CDB97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6012C88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26166734" w14:textId="77777777" w:rsidR="00890A82" w:rsidRPr="00890A82" w:rsidRDefault="00890A82" w:rsidP="00890A82">
            <w:r w:rsidRPr="00890A82">
              <w:t>White</w:t>
            </w:r>
          </w:p>
        </w:tc>
      </w:tr>
      <w:tr w:rsidR="00890A82" w:rsidRPr="00890A82" w14:paraId="2D943585" w14:textId="77777777" w:rsidTr="00890A82">
        <w:trPr>
          <w:trHeight w:val="1418"/>
        </w:trPr>
        <w:tc>
          <w:tcPr>
            <w:tcW w:w="3111" w:type="dxa"/>
          </w:tcPr>
          <w:p w14:paraId="471C0A3C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91008" behindDoc="0" locked="0" layoutInCell="1" allowOverlap="1" wp14:anchorId="556409FB" wp14:editId="79DFBA39">
                  <wp:simplePos x="0" y="0"/>
                  <wp:positionH relativeFrom="column">
                    <wp:posOffset>422910</wp:posOffset>
                  </wp:positionH>
                  <wp:positionV relativeFrom="paragraph">
                    <wp:posOffset>47625</wp:posOffset>
                  </wp:positionV>
                  <wp:extent cx="830580" cy="831850"/>
                  <wp:effectExtent l="0" t="0" r="7620" b="6350"/>
                  <wp:wrapSquare wrapText="bothSides"/>
                  <wp:docPr id="19500" name="Picture 30" descr="7010-m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84" name="Picture 30" descr="7010-m0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8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19C1737F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Wear face shield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2D787E7E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029979D3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54E34328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</w:tc>
      </w:tr>
      <w:tr w:rsidR="00890A82" w:rsidRPr="00890A82" w14:paraId="6AC9B1FC" w14:textId="77777777" w:rsidTr="00890A82">
        <w:trPr>
          <w:trHeight w:val="1418"/>
        </w:trPr>
        <w:tc>
          <w:tcPr>
            <w:tcW w:w="3111" w:type="dxa"/>
          </w:tcPr>
          <w:p w14:paraId="29D5ED95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87264" behindDoc="0" locked="0" layoutInCell="1" allowOverlap="1" wp14:anchorId="16F806F5" wp14:editId="442FAE5C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33655</wp:posOffset>
                  </wp:positionV>
                  <wp:extent cx="838200" cy="827405"/>
                  <wp:effectExtent l="0" t="0" r="0" b="0"/>
                  <wp:wrapSquare wrapText="bothSides"/>
                  <wp:docPr id="19501" name="Afbeelding 19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27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0F0844CC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Wear protective mask </w:t>
            </w:r>
            <w:r w:rsidRPr="00890A82">
              <w:rPr>
                <w:bCs/>
                <w:i/>
                <w:lang w:val="en-US"/>
              </w:rPr>
              <w:t xml:space="preserve"> ISO 7010</w:t>
            </w:r>
          </w:p>
          <w:p w14:paraId="4B440D84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0CC75EC4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578B4890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156BA178" w14:textId="77777777" w:rsidR="00890A82" w:rsidRPr="00890A82" w:rsidRDefault="00890A82" w:rsidP="00890A82">
            <w:pPr>
              <w:rPr>
                <w:lang w:val="nl-BE"/>
              </w:rPr>
            </w:pPr>
            <w:r w:rsidRPr="00890A82">
              <w:rPr>
                <w:lang w:val="nl-BE"/>
              </w:rPr>
              <w:t>White</w:t>
            </w:r>
          </w:p>
          <w:p w14:paraId="5D1E344F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</w:tc>
      </w:tr>
      <w:tr w:rsidR="00890A82" w:rsidRPr="00890A82" w14:paraId="67D405DC" w14:textId="77777777" w:rsidTr="00890A82">
        <w:trPr>
          <w:trHeight w:val="1418"/>
        </w:trPr>
        <w:tc>
          <w:tcPr>
            <w:tcW w:w="3111" w:type="dxa"/>
          </w:tcPr>
          <w:p w14:paraId="56BDF0FB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64736" behindDoc="0" locked="0" layoutInCell="1" allowOverlap="1" wp14:anchorId="7440D297" wp14:editId="75DBDC85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91440</wp:posOffset>
                  </wp:positionV>
                  <wp:extent cx="914400" cy="857885"/>
                  <wp:effectExtent l="0" t="0" r="0" b="0"/>
                  <wp:wrapSquare wrapText="bothSides"/>
                  <wp:docPr id="19502" name="Afbeelding 19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4FD29E55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</w:rPr>
              <w:t xml:space="preserve">Wear breathing apparatus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5E10F1DA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4B1B2344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6B24D732" w14:textId="77777777" w:rsidR="00890A82" w:rsidRPr="00890A82" w:rsidRDefault="00890A82" w:rsidP="00890A82">
            <w:r w:rsidRPr="00890A82">
              <w:t>White</w:t>
            </w:r>
          </w:p>
          <w:p w14:paraId="7F607DCA" w14:textId="77777777" w:rsidR="00890A82" w:rsidRPr="00890A82" w:rsidRDefault="00890A82" w:rsidP="00890A82"/>
          <w:p w14:paraId="33C6AC7D" w14:textId="77777777" w:rsidR="00890A82" w:rsidRPr="00890A82" w:rsidRDefault="00890A82" w:rsidP="00890A82"/>
        </w:tc>
      </w:tr>
      <w:tr w:rsidR="00890A82" w:rsidRPr="00890A82" w14:paraId="0B37FE23" w14:textId="77777777" w:rsidTr="00890A82">
        <w:trPr>
          <w:trHeight w:val="2258"/>
        </w:trPr>
        <w:tc>
          <w:tcPr>
            <w:tcW w:w="3111" w:type="dxa"/>
          </w:tcPr>
          <w:p w14:paraId="4BF1A994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28896" behindDoc="0" locked="0" layoutInCell="1" allowOverlap="1" wp14:anchorId="0EA7C94A" wp14:editId="55E1CFCF">
                  <wp:simplePos x="0" y="0"/>
                  <wp:positionH relativeFrom="column">
                    <wp:posOffset>415290</wp:posOffset>
                  </wp:positionH>
                  <wp:positionV relativeFrom="paragraph">
                    <wp:posOffset>295275</wp:posOffset>
                  </wp:positionV>
                  <wp:extent cx="977900" cy="937260"/>
                  <wp:effectExtent l="0" t="0" r="0" b="0"/>
                  <wp:wrapSquare wrapText="bothSides"/>
                  <wp:docPr id="19504" name="Afbeelding 19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9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110378BF" w14:textId="77777777" w:rsidR="00890A82" w:rsidRPr="00890A82" w:rsidRDefault="00890A82" w:rsidP="00890A82">
            <w:pPr>
              <w:rPr>
                <w:i/>
                <w:lang w:val="en-US"/>
              </w:rPr>
            </w:pPr>
            <w:r w:rsidRPr="00890A82">
              <w:rPr>
                <w:b/>
                <w:lang w:val="en-US"/>
              </w:rPr>
              <w:t xml:space="preserve">Wear Splash suit/protected gas suit </w:t>
            </w:r>
            <w:r w:rsidRPr="00890A82">
              <w:rPr>
                <w:bCs/>
                <w:lang w:val="en-US"/>
              </w:rPr>
              <w:t xml:space="preserve"> </w:t>
            </w:r>
            <w:r w:rsidRPr="00890A82">
              <w:rPr>
                <w:bCs/>
                <w:i/>
                <w:lang w:val="en-US"/>
              </w:rPr>
              <w:t>ISO 7010</w:t>
            </w:r>
          </w:p>
          <w:p w14:paraId="4D3BF307" w14:textId="77777777" w:rsidR="00890A82" w:rsidRPr="00890A82" w:rsidRDefault="00890A82" w:rsidP="00890A82">
            <w:pPr>
              <w:rPr>
                <w:b/>
                <w:i/>
                <w:lang w:val="en-US"/>
              </w:rPr>
            </w:pPr>
          </w:p>
          <w:p w14:paraId="0FE743D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 xml:space="preserve">(indicate preference type of suit) </w:t>
            </w:r>
          </w:p>
          <w:p w14:paraId="3623337A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7F7AA004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Blue R/G/B: 56/93/138</w:t>
            </w:r>
          </w:p>
          <w:p w14:paraId="1E59AB5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</w:t>
            </w:r>
          </w:p>
          <w:p w14:paraId="710F2C67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6E2758A9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7681454D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584C8931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138A37CE" w14:textId="77777777" w:rsidTr="00890A82">
        <w:trPr>
          <w:trHeight w:val="1689"/>
        </w:trPr>
        <w:tc>
          <w:tcPr>
            <w:tcW w:w="3111" w:type="dxa"/>
          </w:tcPr>
          <w:p w14:paraId="7E1D3650" w14:textId="77777777" w:rsidR="00890A82" w:rsidRPr="00890A82" w:rsidRDefault="00890A82" w:rsidP="00890A82">
            <w:pPr>
              <w:rPr>
                <w:noProof/>
                <w:lang w:val="en-US" w:eastAsia="en-US"/>
              </w:rPr>
            </w:pPr>
          </w:p>
          <w:p w14:paraId="41B9A4B5" w14:textId="77777777" w:rsidR="00890A82" w:rsidRPr="00890A82" w:rsidRDefault="00890A82" w:rsidP="00890A82">
            <w:pPr>
              <w:rPr>
                <w:lang w:val="en-US" w:eastAsia="en-US"/>
              </w:rPr>
            </w:pPr>
          </w:p>
          <w:p w14:paraId="09F08129" w14:textId="77777777" w:rsidR="00890A82" w:rsidRPr="00890A82" w:rsidRDefault="00890A82" w:rsidP="00890A82">
            <w:pPr>
              <w:ind w:firstLine="708"/>
              <w:rPr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01248" behindDoc="0" locked="0" layoutInCell="1" allowOverlap="1" wp14:anchorId="52EE0D51" wp14:editId="1181C375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33655</wp:posOffset>
                  </wp:positionV>
                  <wp:extent cx="1057275" cy="1057275"/>
                  <wp:effectExtent l="0" t="0" r="9525" b="9525"/>
                  <wp:wrapSquare wrapText="bothSides"/>
                  <wp:docPr id="19508" name="irc_mi" descr="http://www.qorpak.com/vimages/nfp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qorpak.com/vimages/nfp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6A97A75B" w14:textId="77777777" w:rsidR="00890A82" w:rsidRPr="00890A82" w:rsidRDefault="00890A82" w:rsidP="00890A82">
            <w:pPr>
              <w:rPr>
                <w:b/>
                <w:bCs/>
                <w:lang w:val="en-US"/>
              </w:rPr>
            </w:pPr>
            <w:r w:rsidRPr="00890A82">
              <w:rPr>
                <w:b/>
                <w:bCs/>
                <w:lang w:val="en-US"/>
              </w:rPr>
              <w:t>NFPA 704 Hazard Identification System (USA)</w:t>
            </w:r>
          </w:p>
          <w:p w14:paraId="56FC475E" w14:textId="77777777" w:rsidR="00890A82" w:rsidRPr="00890A82" w:rsidRDefault="00890A82" w:rsidP="00890A82">
            <w:pPr>
              <w:rPr>
                <w:b/>
                <w:bCs/>
                <w:lang w:val="en-US"/>
              </w:rPr>
            </w:pPr>
            <w:r w:rsidRPr="00890A82">
              <w:rPr>
                <w:lang w:val="en"/>
              </w:rPr>
              <w:t xml:space="preserve">Hazard rating of 0 to 4, </w:t>
            </w:r>
            <w:r w:rsidRPr="00890A82">
              <w:rPr>
                <w:lang w:val="en"/>
              </w:rPr>
              <w:br/>
              <w:t>The higher the number the greater the hazard</w:t>
            </w:r>
          </w:p>
          <w:p w14:paraId="274ABDE9" w14:textId="77777777" w:rsidR="00890A82" w:rsidRPr="00890A82" w:rsidRDefault="00890A82" w:rsidP="00890A82">
            <w:pPr>
              <w:rPr>
                <w:b/>
                <w:bCs/>
                <w:lang w:val="en-US"/>
              </w:rPr>
            </w:pPr>
          </w:p>
          <w:p w14:paraId="79646889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lang w:val="en-US"/>
              </w:rPr>
              <w:t>Flammability: red R/G/B:</w:t>
            </w:r>
            <w:r w:rsidRPr="00890A82">
              <w:rPr>
                <w:color w:val="000000"/>
                <w:lang w:val="en-US" w:eastAsia="nl-BE"/>
              </w:rPr>
              <w:t>255/0/0         (0-1-2-3-4)</w:t>
            </w:r>
          </w:p>
          <w:p w14:paraId="1C0B4842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Health: blue R/G/B: 0/0/145                 (0-1-2-3-4)</w:t>
            </w:r>
          </w:p>
          <w:p w14:paraId="77DFC272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Reactivity: yellow R/G/B: 255/255/0   (0-1-2-3-4)</w:t>
            </w:r>
          </w:p>
          <w:p w14:paraId="5E3391A3" w14:textId="77777777" w:rsidR="00890A82" w:rsidRPr="00890A82" w:rsidRDefault="00890A82" w:rsidP="00890A82">
            <w:pPr>
              <w:rPr>
                <w:color w:val="000000"/>
                <w:lang w:val="en-US" w:eastAsia="nl-BE"/>
              </w:rPr>
            </w:pPr>
            <w:r w:rsidRPr="00890A82">
              <w:rPr>
                <w:color w:val="000000"/>
                <w:lang w:val="en-US" w:eastAsia="nl-BE"/>
              </w:rPr>
              <w:t>Special warnings: white</w:t>
            </w:r>
          </w:p>
          <w:p w14:paraId="7B670EBA" w14:textId="77777777" w:rsidR="00890A82" w:rsidRPr="00890A82" w:rsidRDefault="00890A82" w:rsidP="00890A82">
            <w:pPr>
              <w:rPr>
                <w:b/>
                <w:color w:val="000000"/>
                <w:lang w:val="en-US" w:eastAsia="nl-BE"/>
              </w:rPr>
            </w:pPr>
            <w:r w:rsidRPr="00890A82">
              <w:rPr>
                <w:b/>
                <w:color w:val="000000"/>
                <w:lang w:val="en-US" w:eastAsia="nl-BE"/>
              </w:rPr>
              <w:t>Information:</w:t>
            </w:r>
          </w:p>
          <w:p w14:paraId="3BACE0B8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http://www.nfpa.org/codes-and-standards/document-information-pages?mode=code&amp;code=704</w:t>
            </w:r>
          </w:p>
          <w:p w14:paraId="7235C317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</w:tc>
      </w:tr>
      <w:tr w:rsidR="00890A82" w:rsidRPr="00890A82" w14:paraId="402FB502" w14:textId="77777777" w:rsidTr="00890A82">
        <w:trPr>
          <w:trHeight w:val="1418"/>
        </w:trPr>
        <w:tc>
          <w:tcPr>
            <w:tcW w:w="3111" w:type="dxa"/>
          </w:tcPr>
          <w:p w14:paraId="388B836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77024" behindDoc="0" locked="0" layoutInCell="1" allowOverlap="1" wp14:anchorId="3A34099D" wp14:editId="7961A905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57150</wp:posOffset>
                  </wp:positionV>
                  <wp:extent cx="869315" cy="863600"/>
                  <wp:effectExtent l="0" t="0" r="6985" b="0"/>
                  <wp:wrapSquare wrapText="bothSides"/>
                  <wp:docPr id="19510" name="Afbeelding 19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315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5B3D98CE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Chemical toilet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651BF71E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CE4236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572ED04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39FA087E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4824A08A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6F186B9C" w14:textId="77777777" w:rsidTr="00890A82">
        <w:trPr>
          <w:trHeight w:val="1418"/>
        </w:trPr>
        <w:tc>
          <w:tcPr>
            <w:tcW w:w="3111" w:type="dxa"/>
          </w:tcPr>
          <w:p w14:paraId="013FF6A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color w:val="0000FF"/>
                <w:lang w:val="nl-BE" w:eastAsia="nl-BE"/>
              </w:rPr>
              <w:drawing>
                <wp:anchor distT="0" distB="0" distL="114300" distR="114300" simplePos="0" relativeHeight="251693056" behindDoc="0" locked="0" layoutInCell="1" allowOverlap="1" wp14:anchorId="329E0E9E" wp14:editId="74A38927">
                  <wp:simplePos x="0" y="0"/>
                  <wp:positionH relativeFrom="column">
                    <wp:posOffset>448500</wp:posOffset>
                  </wp:positionH>
                  <wp:positionV relativeFrom="paragraph">
                    <wp:posOffset>66675</wp:posOffset>
                  </wp:positionV>
                  <wp:extent cx="838200" cy="838200"/>
                  <wp:effectExtent l="0" t="0" r="0" b="0"/>
                  <wp:wrapSquare wrapText="bothSides"/>
                  <wp:docPr id="19512" name="Afbeelding 19512" descr="http://upload.wikimedia.org/wikipedia/commons/thumb/4/4a/GHS-pictogram-explos.svg/120px-GHS-pictogram-explos.svg.png">
                    <a:hlinkClick xmlns:a="http://schemas.openxmlformats.org/drawingml/2006/main" r:id="rId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://upload.wikimedia.org/wikipedia/commons/thumb/4/4a/GHS-pictogram-explos.svg/120px-GHS-pictogram-explos.svg.png">
                            <a:hlinkClick r:id="rId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0DE53D5B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b/>
              </w:rPr>
              <w:t xml:space="preserve">Explosive </w:t>
            </w:r>
          </w:p>
          <w:p w14:paraId="2E6F8EBF" w14:textId="77777777" w:rsidR="00890A82" w:rsidRPr="00890A82" w:rsidRDefault="00890A82" w:rsidP="00890A82">
            <w:pPr>
              <w:rPr>
                <w:bCs/>
                <w:i/>
                <w:lang w:val="en-US"/>
              </w:rPr>
            </w:pPr>
            <w:r w:rsidRPr="00890A82">
              <w:rPr>
                <w:i/>
              </w:rPr>
              <w:t>(</w:t>
            </w:r>
            <w:r w:rsidRPr="00890A82">
              <w:rPr>
                <w:bCs/>
                <w:i/>
                <w:lang w:val="en-US"/>
              </w:rPr>
              <w:t>Globally Harmonized System of Classification and Labelling of Chemicals = GHS)</w:t>
            </w:r>
          </w:p>
          <w:p w14:paraId="08C40DB2" w14:textId="77777777" w:rsidR="00890A82" w:rsidRPr="00890A82" w:rsidRDefault="00890A82" w:rsidP="00890A82">
            <w:pPr>
              <w:rPr>
                <w:b/>
              </w:rPr>
            </w:pPr>
          </w:p>
          <w:p w14:paraId="644E0864" w14:textId="77777777" w:rsidR="00890A82" w:rsidRPr="00890A82" w:rsidRDefault="00890A82" w:rsidP="00890A82"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20A4D8A8" w14:textId="77777777" w:rsidR="00890A82" w:rsidRPr="00890A82" w:rsidRDefault="00890A82" w:rsidP="00890A82">
            <w:r w:rsidRPr="00890A82">
              <w:t>Black</w:t>
            </w:r>
          </w:p>
        </w:tc>
      </w:tr>
      <w:tr w:rsidR="00890A82" w:rsidRPr="00890A82" w14:paraId="636A52B3" w14:textId="77777777" w:rsidTr="00890A82">
        <w:trPr>
          <w:trHeight w:val="1418"/>
        </w:trPr>
        <w:tc>
          <w:tcPr>
            <w:tcW w:w="3111" w:type="dxa"/>
          </w:tcPr>
          <w:p w14:paraId="16E543EC" w14:textId="77777777" w:rsidR="00890A82" w:rsidRPr="00890A82" w:rsidRDefault="00890A82" w:rsidP="00890A82">
            <w:pPr>
              <w:rPr>
                <w:noProof/>
                <w:color w:val="0000FF"/>
                <w:lang w:val="en-US" w:eastAsia="nl-BE"/>
              </w:rPr>
            </w:pPr>
            <w:r w:rsidRPr="00890A82">
              <w:rPr>
                <w:noProof/>
                <w:color w:val="0000FF"/>
                <w:lang w:val="nl-BE" w:eastAsia="nl-BE"/>
              </w:rPr>
              <w:drawing>
                <wp:anchor distT="0" distB="0" distL="114300" distR="114300" simplePos="0" relativeHeight="251758592" behindDoc="0" locked="0" layoutInCell="1" allowOverlap="1" wp14:anchorId="40D1A17E" wp14:editId="452D3038">
                  <wp:simplePos x="0" y="0"/>
                  <wp:positionH relativeFrom="column">
                    <wp:posOffset>424881</wp:posOffset>
                  </wp:positionH>
                  <wp:positionV relativeFrom="paragraph">
                    <wp:posOffset>38100</wp:posOffset>
                  </wp:positionV>
                  <wp:extent cx="829310" cy="829310"/>
                  <wp:effectExtent l="0" t="0" r="8890" b="8890"/>
                  <wp:wrapSquare wrapText="bothSides"/>
                  <wp:docPr id="19513" name="Afbeelding 19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8293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746B7F23" w14:textId="77777777" w:rsidR="00890A82" w:rsidRPr="00890A82" w:rsidRDefault="00890A82" w:rsidP="00890A82">
            <w:pPr>
              <w:spacing w:before="100" w:beforeAutospacing="1" w:after="100" w:afterAutospacing="1"/>
              <w:rPr>
                <w:i/>
                <w:lang w:eastAsia="en-US"/>
              </w:rPr>
            </w:pPr>
            <w:r w:rsidRPr="00890A82">
              <w:rPr>
                <w:b/>
                <w:lang w:eastAsia="en-US"/>
              </w:rPr>
              <w:t xml:space="preserve">Flammable </w:t>
            </w:r>
            <w:r w:rsidRPr="00890A82">
              <w:rPr>
                <w:i/>
                <w:lang w:eastAsia="en-US"/>
              </w:rPr>
              <w:t>(GHS)</w:t>
            </w:r>
          </w:p>
          <w:p w14:paraId="5AF949B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288DCFD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2B0EC8AC" w14:textId="77777777" w:rsidTr="00890A82">
        <w:trPr>
          <w:trHeight w:val="1418"/>
        </w:trPr>
        <w:tc>
          <w:tcPr>
            <w:tcW w:w="3111" w:type="dxa"/>
          </w:tcPr>
          <w:p w14:paraId="00F38BB3" w14:textId="77777777" w:rsidR="00890A82" w:rsidRPr="00890A82" w:rsidRDefault="00890A82" w:rsidP="00890A82">
            <w:r w:rsidRPr="00890A82">
              <w:rPr>
                <w:noProof/>
                <w:color w:val="0000FF"/>
                <w:lang w:val="nl-BE" w:eastAsia="nl-BE"/>
              </w:rPr>
              <w:drawing>
                <wp:anchor distT="0" distB="0" distL="114300" distR="114300" simplePos="0" relativeHeight="251694080" behindDoc="0" locked="0" layoutInCell="1" allowOverlap="1" wp14:anchorId="719FBF30" wp14:editId="18769564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40005</wp:posOffset>
                  </wp:positionV>
                  <wp:extent cx="844550" cy="844550"/>
                  <wp:effectExtent l="0" t="0" r="0" b="0"/>
                  <wp:wrapSquare wrapText="bothSides"/>
                  <wp:docPr id="19514" name="Afbeelding 19514" descr="http://upload.wikimedia.org/wikipedia/commons/thumb/6/6a/GHS-pictogram-bottle.svg/120px-GHS-pictogram-bottle.svg.png">
                    <a:hlinkClick xmlns:a="http://schemas.openxmlformats.org/drawingml/2006/main" r:id="rId7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upload.wikimedia.org/wikipedia/commons/thumb/6/6a/GHS-pictogram-bottle.svg/120px-GHS-pictogram-bottle.svg.png">
                            <a:hlinkClick r:id="rId7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455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1A43105F" w14:textId="77777777" w:rsidR="00890A82" w:rsidRPr="00890A82" w:rsidRDefault="00890A82" w:rsidP="00890A82">
            <w:pPr>
              <w:spacing w:before="100" w:beforeAutospacing="1" w:after="100" w:afterAutospacing="1"/>
              <w:rPr>
                <w:i/>
                <w:lang w:eastAsia="en-US"/>
              </w:rPr>
            </w:pPr>
            <w:r w:rsidRPr="00890A82">
              <w:rPr>
                <w:b/>
                <w:lang w:val="en-US" w:eastAsia="en-US"/>
              </w:rPr>
              <w:t xml:space="preserve">Gases under pressure </w:t>
            </w:r>
            <w:r w:rsidRPr="00890A82">
              <w:rPr>
                <w:i/>
                <w:lang w:eastAsia="en-US"/>
              </w:rPr>
              <w:t>(GHS)</w:t>
            </w:r>
          </w:p>
          <w:p w14:paraId="19D7C4C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05A521CF" w14:textId="77777777" w:rsidR="00890A82" w:rsidRPr="00890A82" w:rsidRDefault="00890A82" w:rsidP="00890A82">
            <w:r w:rsidRPr="00890A82">
              <w:rPr>
                <w:lang w:val="nl-BE"/>
              </w:rPr>
              <w:t>Black</w:t>
            </w:r>
          </w:p>
        </w:tc>
      </w:tr>
      <w:tr w:rsidR="00890A82" w:rsidRPr="00890A82" w14:paraId="46A811C9" w14:textId="77777777" w:rsidTr="00890A82">
        <w:trPr>
          <w:trHeight w:val="1418"/>
        </w:trPr>
        <w:tc>
          <w:tcPr>
            <w:tcW w:w="3111" w:type="dxa"/>
          </w:tcPr>
          <w:p w14:paraId="71352EBC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70880" behindDoc="1" locked="0" layoutInCell="1" allowOverlap="1" wp14:anchorId="184DE809" wp14:editId="7FCB586A">
                  <wp:simplePos x="0" y="0"/>
                  <wp:positionH relativeFrom="column">
                    <wp:posOffset>408305</wp:posOffset>
                  </wp:positionH>
                  <wp:positionV relativeFrom="paragraph">
                    <wp:posOffset>53975</wp:posOffset>
                  </wp:positionV>
                  <wp:extent cx="805815" cy="805815"/>
                  <wp:effectExtent l="0" t="0" r="0" b="0"/>
                  <wp:wrapTight wrapText="bothSides">
                    <wp:wrapPolygon edited="0">
                      <wp:start x="0" y="0"/>
                      <wp:lineTo x="0" y="20936"/>
                      <wp:lineTo x="20936" y="20936"/>
                      <wp:lineTo x="20936" y="0"/>
                      <wp:lineTo x="0" y="0"/>
                    </wp:wrapPolygon>
                  </wp:wrapTight>
                  <wp:docPr id="19516" name="Afbeelding 19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204EC5FE" w14:textId="77777777" w:rsidR="00890A82" w:rsidRPr="00890A82" w:rsidRDefault="00890A82" w:rsidP="00890A82">
            <w:pPr>
              <w:spacing w:before="100" w:beforeAutospacing="1" w:after="100" w:afterAutospacing="1"/>
              <w:rPr>
                <w:i/>
                <w:lang w:eastAsia="en-US"/>
              </w:rPr>
            </w:pPr>
            <w:r w:rsidRPr="00890A82">
              <w:rPr>
                <w:b/>
              </w:rPr>
              <w:t xml:space="preserve">Oxidizer </w:t>
            </w:r>
            <w:r w:rsidRPr="00890A82">
              <w:rPr>
                <w:i/>
                <w:lang w:eastAsia="en-US"/>
              </w:rPr>
              <w:t>(GHS)</w:t>
            </w:r>
          </w:p>
          <w:p w14:paraId="090E5B7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06D8CFC9" w14:textId="77777777" w:rsidR="00890A82" w:rsidRPr="00890A82" w:rsidRDefault="00890A82" w:rsidP="00890A82">
            <w:pPr>
              <w:rPr>
                <w:b/>
              </w:rPr>
            </w:pPr>
            <w:r w:rsidRPr="00890A82">
              <w:rPr>
                <w:lang w:val="nl-BE"/>
              </w:rPr>
              <w:t>Black</w:t>
            </w:r>
          </w:p>
        </w:tc>
      </w:tr>
      <w:tr w:rsidR="00890A82" w:rsidRPr="00890A82" w14:paraId="07C72C3D" w14:textId="77777777" w:rsidTr="00890A82">
        <w:trPr>
          <w:trHeight w:val="1418"/>
        </w:trPr>
        <w:tc>
          <w:tcPr>
            <w:tcW w:w="3111" w:type="dxa"/>
          </w:tcPr>
          <w:p w14:paraId="38BF159A" w14:textId="77777777" w:rsidR="00890A82" w:rsidRPr="00890A82" w:rsidRDefault="00890A82" w:rsidP="00890A82">
            <w:r w:rsidRPr="00890A82">
              <w:rPr>
                <w:noProof/>
                <w:color w:val="0000FF"/>
                <w:lang w:val="nl-BE" w:eastAsia="nl-BE"/>
              </w:rPr>
              <w:drawing>
                <wp:anchor distT="0" distB="0" distL="114300" distR="114300" simplePos="0" relativeHeight="251695104" behindDoc="0" locked="0" layoutInCell="1" allowOverlap="1" wp14:anchorId="370BCEB9" wp14:editId="5B065E8E">
                  <wp:simplePos x="0" y="0"/>
                  <wp:positionH relativeFrom="column">
                    <wp:posOffset>382905</wp:posOffset>
                  </wp:positionH>
                  <wp:positionV relativeFrom="paragraph">
                    <wp:posOffset>15875</wp:posOffset>
                  </wp:positionV>
                  <wp:extent cx="857250" cy="857250"/>
                  <wp:effectExtent l="0" t="0" r="0" b="0"/>
                  <wp:wrapSquare wrapText="bothSides"/>
                  <wp:docPr id="19517" name="Afbeelding 19517" descr="http://upload.wikimedia.org/wikipedia/commons/thumb/a/a1/GHS-pictogram-acid.svg/120px-GHS-pictogram-acid.svg.png">
                    <a:hlinkClick xmlns:a="http://schemas.openxmlformats.org/drawingml/2006/main" r:id="rId7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://upload.wikimedia.org/wikipedia/commons/thumb/a/a1/GHS-pictogram-acid.svg/120px-GHS-pictogram-acid.svg.png">
                            <a:hlinkClick r:id="rId7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15AC76A9" w14:textId="77777777" w:rsidR="00890A82" w:rsidRPr="00890A82" w:rsidRDefault="00890A82" w:rsidP="00890A82">
            <w:pPr>
              <w:spacing w:before="100" w:beforeAutospacing="1" w:after="100" w:afterAutospacing="1"/>
              <w:rPr>
                <w:i/>
                <w:lang w:eastAsia="en-US"/>
              </w:rPr>
            </w:pPr>
            <w:r w:rsidRPr="00890A82">
              <w:rPr>
                <w:b/>
                <w:lang w:val="en-US" w:eastAsia="en-US"/>
              </w:rPr>
              <w:t xml:space="preserve">Corrosives </w:t>
            </w:r>
            <w:r w:rsidRPr="00890A82">
              <w:rPr>
                <w:i/>
                <w:lang w:eastAsia="en-US"/>
              </w:rPr>
              <w:t>(GHS)</w:t>
            </w:r>
          </w:p>
          <w:p w14:paraId="1450F056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0020DCE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</w:tc>
      </w:tr>
      <w:tr w:rsidR="00890A82" w:rsidRPr="00890A82" w14:paraId="453CA1FE" w14:textId="77777777" w:rsidTr="00890A82">
        <w:trPr>
          <w:trHeight w:val="1418"/>
        </w:trPr>
        <w:tc>
          <w:tcPr>
            <w:tcW w:w="3111" w:type="dxa"/>
          </w:tcPr>
          <w:p w14:paraId="7EF8DAF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color w:val="0000FF"/>
                <w:lang w:val="nl-BE" w:eastAsia="nl-BE"/>
              </w:rPr>
              <w:drawing>
                <wp:anchor distT="0" distB="0" distL="114300" distR="114300" simplePos="0" relativeHeight="251696128" behindDoc="0" locked="0" layoutInCell="1" allowOverlap="1" wp14:anchorId="1E665524" wp14:editId="56DCFA9A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130810</wp:posOffset>
                  </wp:positionV>
                  <wp:extent cx="800100" cy="800100"/>
                  <wp:effectExtent l="0" t="0" r="0" b="0"/>
                  <wp:wrapSquare wrapText="bothSides"/>
                  <wp:docPr id="19518" name="Afbeelding 19518" descr="http://upload.wikimedia.org/wikipedia/commons/thumb/c/c3/GHS-pictogram-exclam.svg/120px-GHS-pictogram-exclam.svg.png">
                    <a:hlinkClick xmlns:a="http://schemas.openxmlformats.org/drawingml/2006/main" r:id="rId7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://upload.wikimedia.org/wikipedia/commons/thumb/c/c3/GHS-pictogram-exclam.svg/120px-GHS-pictogram-exclam.svg.png">
                            <a:hlinkClick r:id="rId7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2BF5A797" w14:textId="77777777" w:rsidR="00890A82" w:rsidRPr="00890A82" w:rsidRDefault="00890A82" w:rsidP="00890A82">
            <w:pPr>
              <w:spacing w:before="100" w:beforeAutospacing="1" w:after="100" w:afterAutospacing="1"/>
              <w:rPr>
                <w:i/>
                <w:lang w:eastAsia="en-US"/>
              </w:rPr>
            </w:pPr>
            <w:r w:rsidRPr="00890A82">
              <w:rPr>
                <w:b/>
                <w:lang w:val="en-US" w:eastAsia="en-US"/>
              </w:rPr>
              <w:t xml:space="preserve">Caution harmful </w:t>
            </w:r>
            <w:r w:rsidRPr="00890A82">
              <w:rPr>
                <w:i/>
                <w:lang w:eastAsia="en-US"/>
              </w:rPr>
              <w:t>(GHS)</w:t>
            </w:r>
          </w:p>
          <w:p w14:paraId="0A2B237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33FBB337" w14:textId="77777777" w:rsidR="00890A82" w:rsidRPr="00890A82" w:rsidRDefault="00890A82" w:rsidP="00890A82">
            <w:pPr>
              <w:rPr>
                <w:lang w:val="nl-BE"/>
              </w:rPr>
            </w:pPr>
            <w:r w:rsidRPr="00890A82">
              <w:rPr>
                <w:lang w:val="nl-BE"/>
              </w:rPr>
              <w:t>Black</w:t>
            </w:r>
          </w:p>
          <w:p w14:paraId="5A1726E9" w14:textId="77777777" w:rsidR="00890A82" w:rsidRPr="00890A82" w:rsidRDefault="00890A82" w:rsidP="00890A82">
            <w:pPr>
              <w:spacing w:before="100" w:beforeAutospacing="1" w:after="100" w:afterAutospacing="1"/>
            </w:pPr>
          </w:p>
        </w:tc>
      </w:tr>
      <w:tr w:rsidR="00890A82" w:rsidRPr="00890A82" w14:paraId="04C948AA" w14:textId="77777777" w:rsidTr="00890A82">
        <w:trPr>
          <w:trHeight w:val="1418"/>
        </w:trPr>
        <w:tc>
          <w:tcPr>
            <w:tcW w:w="3111" w:type="dxa"/>
          </w:tcPr>
          <w:p w14:paraId="421F75F3" w14:textId="77777777" w:rsidR="00890A82" w:rsidRPr="00890A82" w:rsidRDefault="00890A82" w:rsidP="00890A82">
            <w:r w:rsidRPr="00890A82">
              <w:rPr>
                <w:noProof/>
                <w:color w:val="0000FF"/>
                <w:lang w:val="nl-BE" w:eastAsia="nl-BE"/>
              </w:rPr>
              <w:drawing>
                <wp:anchor distT="0" distB="0" distL="114300" distR="114300" simplePos="0" relativeHeight="251698176" behindDoc="0" locked="0" layoutInCell="1" allowOverlap="1" wp14:anchorId="7686CC72" wp14:editId="2C5E1DD6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57150</wp:posOffset>
                  </wp:positionV>
                  <wp:extent cx="787400" cy="787400"/>
                  <wp:effectExtent l="0" t="0" r="0" b="0"/>
                  <wp:wrapSquare wrapText="bothSides"/>
                  <wp:docPr id="32" name="Afbeelding 32" descr="http://upload.wikimedia.org/wikipedia/commons/thumb/5/58/GHS-pictogram-skull.svg/120px-GHS-pictogram-skull.svg.png">
                    <a:hlinkClick xmlns:a="http://schemas.openxmlformats.org/drawingml/2006/main" r:id="rId7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upload.wikimedia.org/wikipedia/commons/thumb/5/58/GHS-pictogram-skull.svg/120px-GHS-pictogram-skull.svg.png">
                            <a:hlinkClick r:id="rId7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4BFCBB9A" w14:textId="77777777" w:rsidR="00890A82" w:rsidRPr="00890A82" w:rsidRDefault="00890A82" w:rsidP="00890A82">
            <w:pPr>
              <w:rPr>
                <w:b/>
                <w:noProof/>
                <w:lang w:val="en-US"/>
              </w:rPr>
            </w:pPr>
            <w:r w:rsidRPr="00890A82">
              <w:rPr>
                <w:b/>
                <w:noProof/>
                <w:lang w:val="en-US" w:eastAsia="nl-BE"/>
              </w:rPr>
              <w:t xml:space="preserve">Acute toxicity </w:t>
            </w:r>
            <w:r w:rsidRPr="00890A82">
              <w:rPr>
                <w:i/>
                <w:noProof/>
                <w:lang w:val="en-US" w:eastAsia="nl-BE"/>
              </w:rPr>
              <w:t>(GHS)</w:t>
            </w:r>
            <w:r w:rsidRPr="00890A82">
              <w:rPr>
                <w:b/>
                <w:noProof/>
                <w:lang w:val="en-US"/>
              </w:rPr>
              <w:t xml:space="preserve"> </w:t>
            </w:r>
          </w:p>
          <w:p w14:paraId="39B5D1FF" w14:textId="77777777" w:rsidR="00890A82" w:rsidRPr="00890A82" w:rsidRDefault="00890A82" w:rsidP="00890A82">
            <w:pPr>
              <w:rPr>
                <w:b/>
                <w:noProof/>
                <w:lang w:val="en-US"/>
              </w:rPr>
            </w:pPr>
          </w:p>
          <w:p w14:paraId="0F45EF5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08FABB70" w14:textId="77777777" w:rsidR="00890A82" w:rsidRPr="00890A82" w:rsidRDefault="00890A82" w:rsidP="00890A82">
            <w:pPr>
              <w:rPr>
                <w:lang w:val="nl-BE"/>
              </w:rPr>
            </w:pPr>
            <w:r w:rsidRPr="00890A82">
              <w:rPr>
                <w:lang w:val="nl-BE"/>
              </w:rPr>
              <w:t>Black</w:t>
            </w:r>
          </w:p>
          <w:p w14:paraId="15F57655" w14:textId="77777777" w:rsidR="00890A82" w:rsidRPr="00890A82" w:rsidRDefault="00890A82" w:rsidP="00890A82">
            <w:pPr>
              <w:rPr>
                <w:b/>
              </w:rPr>
            </w:pPr>
          </w:p>
        </w:tc>
      </w:tr>
      <w:tr w:rsidR="00890A82" w:rsidRPr="00890A82" w14:paraId="557A59CA" w14:textId="77777777" w:rsidTr="00890A82">
        <w:trPr>
          <w:trHeight w:val="1418"/>
        </w:trPr>
        <w:tc>
          <w:tcPr>
            <w:tcW w:w="3111" w:type="dxa"/>
          </w:tcPr>
          <w:p w14:paraId="38F5548F" w14:textId="77777777" w:rsidR="00890A82" w:rsidRPr="00890A82" w:rsidRDefault="00890A82" w:rsidP="00890A82">
            <w:pPr>
              <w:rPr>
                <w:noProof/>
                <w:color w:val="0000FF"/>
                <w:lang w:val="en-US" w:eastAsia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49376" behindDoc="0" locked="0" layoutInCell="1" allowOverlap="1" wp14:anchorId="31AB6E4A" wp14:editId="18B2D4AB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91440</wp:posOffset>
                  </wp:positionV>
                  <wp:extent cx="743585" cy="743585"/>
                  <wp:effectExtent l="0" t="0" r="0" b="0"/>
                  <wp:wrapSquare wrapText="bothSides"/>
                  <wp:docPr id="37" name="Afbeelding 37" descr="http://www.gevaarsetiketten.com/components/com_virtuemart/shop_image/product/2005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gevaarsetiketten.com/components/com_virtuemart/shop_image/product/2005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358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6B9D1A2" w14:textId="77777777" w:rsidR="00890A82" w:rsidRPr="00890A82" w:rsidRDefault="00890A82" w:rsidP="00890A82">
            <w:pPr>
              <w:rPr>
                <w:b/>
                <w:i/>
                <w:noProof/>
                <w:lang w:val="en-US" w:eastAsia="en-US"/>
              </w:rPr>
            </w:pPr>
            <w:r w:rsidRPr="00890A82">
              <w:rPr>
                <w:b/>
                <w:noProof/>
                <w:lang w:val="en-US" w:eastAsia="en-US"/>
              </w:rPr>
              <w:t xml:space="preserve">Harmful </w:t>
            </w:r>
            <w:r w:rsidRPr="00890A82">
              <w:rPr>
                <w:i/>
                <w:noProof/>
                <w:lang w:val="en-US" w:eastAsia="en-US"/>
              </w:rPr>
              <w:t>(GHS)</w:t>
            </w:r>
          </w:p>
          <w:p w14:paraId="11AC0BF8" w14:textId="77777777" w:rsidR="00890A82" w:rsidRPr="00890A82" w:rsidRDefault="00890A82" w:rsidP="00890A82">
            <w:pPr>
              <w:rPr>
                <w:i/>
                <w:lang w:val="en-US" w:eastAsia="en-US"/>
              </w:rPr>
            </w:pPr>
          </w:p>
          <w:p w14:paraId="1053F3F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7FC2765C" w14:textId="77777777" w:rsidR="00890A82" w:rsidRPr="00890A82" w:rsidRDefault="00890A82" w:rsidP="00890A82">
            <w:pPr>
              <w:rPr>
                <w:lang w:val="nl-BE"/>
              </w:rPr>
            </w:pPr>
            <w:r w:rsidRPr="00890A82">
              <w:rPr>
                <w:lang w:val="nl-BE"/>
              </w:rPr>
              <w:t>Black</w:t>
            </w:r>
          </w:p>
          <w:p w14:paraId="62439364" w14:textId="77777777" w:rsidR="00890A82" w:rsidRPr="00890A82" w:rsidRDefault="00890A82" w:rsidP="00890A82">
            <w:pPr>
              <w:rPr>
                <w:lang w:val="en-US" w:eastAsia="en-US"/>
              </w:rPr>
            </w:pPr>
          </w:p>
        </w:tc>
      </w:tr>
      <w:tr w:rsidR="00890A82" w:rsidRPr="00890A82" w14:paraId="0FBB7F90" w14:textId="77777777" w:rsidTr="00890A82">
        <w:trPr>
          <w:trHeight w:val="1418"/>
        </w:trPr>
        <w:tc>
          <w:tcPr>
            <w:tcW w:w="3111" w:type="dxa"/>
          </w:tcPr>
          <w:p w14:paraId="51D37AE4" w14:textId="77777777" w:rsidR="00890A82" w:rsidRPr="00890A82" w:rsidRDefault="00890A82" w:rsidP="00890A82">
            <w:r w:rsidRPr="00890A82">
              <w:rPr>
                <w:noProof/>
                <w:color w:val="0000FF"/>
                <w:lang w:val="nl-BE" w:eastAsia="nl-BE"/>
              </w:rPr>
              <w:drawing>
                <wp:anchor distT="0" distB="0" distL="114300" distR="114300" simplePos="0" relativeHeight="251707392" behindDoc="0" locked="0" layoutInCell="1" allowOverlap="1" wp14:anchorId="1F95580C" wp14:editId="3F5F997A">
                  <wp:simplePos x="0" y="0"/>
                  <wp:positionH relativeFrom="column">
                    <wp:posOffset>427355</wp:posOffset>
                  </wp:positionH>
                  <wp:positionV relativeFrom="paragraph">
                    <wp:posOffset>48895</wp:posOffset>
                  </wp:positionV>
                  <wp:extent cx="787400" cy="787400"/>
                  <wp:effectExtent l="0" t="0" r="0" b="0"/>
                  <wp:wrapSquare wrapText="bothSides"/>
                  <wp:docPr id="51" name="Afbeelding 51" descr="http://upload.wikimedia.org/wikipedia/commons/thumb/b/b9/GHS-pictogram-pollu.svg/120px-GHS-pictogram-pollu.svg.png">
                    <a:hlinkClick xmlns:a="http://schemas.openxmlformats.org/drawingml/2006/main" r:id="rId8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upload.wikimedia.org/wikipedia/commons/thumb/b/b9/GHS-pictogram-pollu.svg/120px-GHS-pictogram-pollu.svg.png">
                            <a:hlinkClick r:id="rId8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391E54DF" w14:textId="77777777" w:rsidR="00890A82" w:rsidRPr="00890A82" w:rsidRDefault="00890A82" w:rsidP="00890A82">
            <w:pPr>
              <w:rPr>
                <w:i/>
                <w:lang w:val="en-US" w:eastAsia="en-US"/>
              </w:rPr>
            </w:pPr>
            <w:r w:rsidRPr="00890A82">
              <w:rPr>
                <w:b/>
                <w:lang w:val="en-US" w:eastAsia="en-US"/>
              </w:rPr>
              <w:t xml:space="preserve">Environmental hazard </w:t>
            </w:r>
            <w:r w:rsidRPr="00890A82">
              <w:rPr>
                <w:i/>
                <w:lang w:val="en-US" w:eastAsia="en-US"/>
              </w:rPr>
              <w:t>(GHS)</w:t>
            </w:r>
          </w:p>
          <w:p w14:paraId="5BAAB2E5" w14:textId="77777777" w:rsidR="00890A82" w:rsidRPr="00890A82" w:rsidRDefault="00890A82" w:rsidP="00890A82">
            <w:pPr>
              <w:rPr>
                <w:i/>
                <w:lang w:val="en-US" w:eastAsia="en-US"/>
              </w:rPr>
            </w:pPr>
          </w:p>
          <w:p w14:paraId="3E9DEAC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Red R/G/B: 255/0/0</w:t>
            </w:r>
          </w:p>
          <w:p w14:paraId="4B440013" w14:textId="77777777" w:rsidR="00890A82" w:rsidRPr="00890A82" w:rsidRDefault="00890A82" w:rsidP="00890A82">
            <w:pPr>
              <w:rPr>
                <w:lang w:val="nl-BE"/>
              </w:rPr>
            </w:pPr>
            <w:r w:rsidRPr="00890A82">
              <w:rPr>
                <w:lang w:val="nl-BE"/>
              </w:rPr>
              <w:t>Black</w:t>
            </w:r>
          </w:p>
          <w:p w14:paraId="0AC3AC73" w14:textId="77777777" w:rsidR="00890A82" w:rsidRPr="00890A82" w:rsidRDefault="00890A82" w:rsidP="00890A82"/>
        </w:tc>
      </w:tr>
      <w:tr w:rsidR="00890A82" w:rsidRPr="00890A82" w14:paraId="5CEA4E97" w14:textId="77777777" w:rsidTr="00890A82">
        <w:trPr>
          <w:trHeight w:val="1418"/>
        </w:trPr>
        <w:tc>
          <w:tcPr>
            <w:tcW w:w="3111" w:type="dxa"/>
          </w:tcPr>
          <w:p w14:paraId="27196B3D" w14:textId="77777777" w:rsidR="00890A82" w:rsidRPr="00890A82" w:rsidRDefault="00890A82" w:rsidP="00890A82">
            <w:r w:rsidRPr="00890A82">
              <w:rPr>
                <w:b/>
                <w:bCs/>
                <w:noProof/>
                <w:color w:val="2D2D2D"/>
                <w:sz w:val="18"/>
                <w:szCs w:val="18"/>
                <w:bdr w:val="single" w:sz="6" w:space="0" w:color="ECEAEA" w:frame="1"/>
                <w:lang w:val="nl-BE" w:eastAsia="nl-BE"/>
              </w:rPr>
              <w:drawing>
                <wp:anchor distT="0" distB="0" distL="114300" distR="114300" simplePos="0" relativeHeight="251711488" behindDoc="0" locked="0" layoutInCell="1" allowOverlap="1" wp14:anchorId="518FC459" wp14:editId="136C5ACF">
                  <wp:simplePos x="0" y="0"/>
                  <wp:positionH relativeFrom="column">
                    <wp:posOffset>411480</wp:posOffset>
                  </wp:positionH>
                  <wp:positionV relativeFrom="paragraph">
                    <wp:posOffset>164465</wp:posOffset>
                  </wp:positionV>
                  <wp:extent cx="925830" cy="825500"/>
                  <wp:effectExtent l="0" t="0" r="7620" b="0"/>
                  <wp:wrapSquare wrapText="bothSides"/>
                  <wp:docPr id="52" name="Afbeelding 52" descr="Gevaar">
                    <a:hlinkClick xmlns:a="http://schemas.openxmlformats.org/drawingml/2006/main" r:id="rId8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vaar">
                            <a:hlinkClick r:id="rId8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</w:tcPr>
          <w:p w14:paraId="1533D848" w14:textId="77777777" w:rsidR="00890A82" w:rsidRPr="00890A82" w:rsidRDefault="00890A82" w:rsidP="00890A82">
            <w:pPr>
              <w:rPr>
                <w:b/>
                <w:u w:val="single"/>
                <w:lang w:val="en-US"/>
              </w:rPr>
            </w:pPr>
            <w:r w:rsidRPr="00890A82">
              <w:rPr>
                <w:b/>
                <w:lang w:val="en-US"/>
              </w:rPr>
              <w:t>General warning!</w:t>
            </w:r>
            <w:r w:rsidRPr="00890A82">
              <w:rPr>
                <w:bCs/>
                <w:i/>
                <w:lang w:val="en-US"/>
              </w:rPr>
              <w:t xml:space="preserve">  ISO 7010</w:t>
            </w:r>
          </w:p>
          <w:p w14:paraId="00FD02D3" w14:textId="77777777" w:rsidR="00890A82" w:rsidRPr="00890A82" w:rsidRDefault="00890A82" w:rsidP="00890A82">
            <w:pPr>
              <w:rPr>
                <w:b/>
                <w:u w:val="single"/>
                <w:lang w:val="en-US"/>
              </w:rPr>
            </w:pPr>
            <w:r w:rsidRPr="00890A82">
              <w:rPr>
                <w:b/>
                <w:lang w:val="en-US"/>
              </w:rPr>
              <w:t>Hazard symbol has to be at beginning of the text!</w:t>
            </w:r>
          </w:p>
          <w:p w14:paraId="056202C4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1C10CFD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color w:val="000000"/>
                <w:lang w:val="en-US" w:eastAsia="nl-BE"/>
              </w:rPr>
              <w:t>Yellow R/G/B: 255/255/0</w:t>
            </w:r>
          </w:p>
          <w:p w14:paraId="4C01C6F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7B3A250A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1F9DC84B" w14:textId="77777777" w:rsidR="00890A82" w:rsidRDefault="00890A82" w:rsidP="00890A82">
            <w:pPr>
              <w:rPr>
                <w:lang w:val="en-US"/>
              </w:rPr>
            </w:pPr>
          </w:p>
          <w:p w14:paraId="0319B80C" w14:textId="77777777" w:rsidR="00A0663A" w:rsidRDefault="00A0663A" w:rsidP="00890A82">
            <w:pPr>
              <w:rPr>
                <w:lang w:val="en-US"/>
              </w:rPr>
            </w:pPr>
          </w:p>
          <w:p w14:paraId="0CB64CD3" w14:textId="77777777" w:rsidR="00A0663A" w:rsidRDefault="00A0663A" w:rsidP="00890A82">
            <w:pPr>
              <w:rPr>
                <w:lang w:val="en-US"/>
              </w:rPr>
            </w:pPr>
          </w:p>
          <w:p w14:paraId="00ABE12E" w14:textId="77777777" w:rsidR="00A0663A" w:rsidRPr="00890A82" w:rsidRDefault="00A0663A" w:rsidP="00890A82">
            <w:pPr>
              <w:rPr>
                <w:lang w:val="en-US"/>
              </w:rPr>
            </w:pPr>
          </w:p>
        </w:tc>
      </w:tr>
      <w:tr w:rsidR="00890A82" w:rsidRPr="00890A82" w14:paraId="61FB8A0D" w14:textId="77777777" w:rsidTr="00890A82">
        <w:trPr>
          <w:trHeight w:val="1418"/>
        </w:trPr>
        <w:tc>
          <w:tcPr>
            <w:tcW w:w="3111" w:type="dxa"/>
            <w:tcBorders>
              <w:bottom w:val="single" w:sz="4" w:space="0" w:color="auto"/>
            </w:tcBorders>
          </w:tcPr>
          <w:p w14:paraId="23D5EF7E" w14:textId="77777777" w:rsidR="00890A82" w:rsidRPr="00890A82" w:rsidRDefault="00890A82" w:rsidP="00890A82">
            <w:pPr>
              <w:rPr>
                <w:b/>
                <w:bCs/>
                <w:noProof/>
                <w:color w:val="2D2D2D"/>
                <w:sz w:val="18"/>
                <w:szCs w:val="18"/>
                <w:bdr w:val="single" w:sz="6" w:space="0" w:color="ECEAEA" w:frame="1"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63712" behindDoc="0" locked="0" layoutInCell="1" allowOverlap="1" wp14:anchorId="3EE46DD3" wp14:editId="3BF77705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177165</wp:posOffset>
                  </wp:positionV>
                  <wp:extent cx="754380" cy="742950"/>
                  <wp:effectExtent l="0" t="0" r="7620" b="0"/>
                  <wp:wrapSquare wrapText="bothSides"/>
                  <wp:docPr id="53" name="Afbeelding 53" descr="Stop (bordj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op (bordj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438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29" w:type="dxa"/>
            <w:tcBorders>
              <w:bottom w:val="single" w:sz="4" w:space="0" w:color="auto"/>
            </w:tcBorders>
          </w:tcPr>
          <w:p w14:paraId="615184A5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Indication of life threatening situation! </w:t>
            </w:r>
            <w:r w:rsidRPr="00890A82">
              <w:rPr>
                <w:i/>
                <w:lang w:val="en-US"/>
              </w:rPr>
              <w:t xml:space="preserve"> </w:t>
            </w:r>
            <w:r w:rsidRPr="00890A82">
              <w:rPr>
                <w:i/>
                <w:highlight w:val="yellow"/>
                <w:lang w:val="en-US"/>
              </w:rPr>
              <w:t>Draft</w:t>
            </w:r>
          </w:p>
          <w:p w14:paraId="0F5A9FE9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Hazard symbol has to be at beginning of the text!</w:t>
            </w:r>
          </w:p>
          <w:p w14:paraId="22B56BB0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Not acting on provided information can lead to life threatening consequences…</w:t>
            </w:r>
          </w:p>
          <w:p w14:paraId="24F101B3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4CDB03C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Red R/G/B: 255/0/0</w:t>
            </w:r>
          </w:p>
          <w:p w14:paraId="092D85C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  <w:p w14:paraId="3272B109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74FE7C82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</w:tc>
      </w:tr>
    </w:tbl>
    <w:p w14:paraId="09EBF443" w14:textId="77777777" w:rsidR="00890A82" w:rsidRPr="00890A82" w:rsidRDefault="00890A82" w:rsidP="00890A82"/>
    <w:p w14:paraId="3C065228" w14:textId="77777777" w:rsidR="00890A82" w:rsidRPr="00890A82" w:rsidRDefault="00890A82" w:rsidP="00890A82"/>
    <w:p w14:paraId="598A9BA0" w14:textId="77777777" w:rsidR="00890A82" w:rsidRPr="00890A82" w:rsidRDefault="00890A82" w:rsidP="00890A82"/>
    <w:p w14:paraId="358133D3" w14:textId="77777777" w:rsidR="00890A82" w:rsidRPr="00890A82" w:rsidRDefault="00890A82" w:rsidP="00890A82"/>
    <w:p w14:paraId="7F3F884C" w14:textId="77777777" w:rsidR="00890A82" w:rsidRDefault="00890A82" w:rsidP="00890A82"/>
    <w:p w14:paraId="1F047A72" w14:textId="77777777" w:rsidR="00890A82" w:rsidRDefault="00890A82" w:rsidP="00890A82"/>
    <w:p w14:paraId="09DA3904" w14:textId="77777777" w:rsidR="00890A82" w:rsidRDefault="00890A82" w:rsidP="00890A82"/>
    <w:p w14:paraId="13C9FA84" w14:textId="77777777" w:rsidR="00890A82" w:rsidRDefault="00890A82" w:rsidP="00890A82"/>
    <w:p w14:paraId="38414932" w14:textId="77777777" w:rsidR="007E7C88" w:rsidRDefault="007E7C88" w:rsidP="00890A82"/>
    <w:p w14:paraId="3BA1D74F" w14:textId="77777777" w:rsidR="007E7C88" w:rsidRDefault="007E7C88" w:rsidP="00890A82"/>
    <w:p w14:paraId="4ACDCADD" w14:textId="77777777" w:rsidR="007E7C88" w:rsidRDefault="007E7C88" w:rsidP="00890A82"/>
    <w:p w14:paraId="53EC5FF8" w14:textId="77777777" w:rsidR="007E7C88" w:rsidRDefault="007E7C88" w:rsidP="00890A82"/>
    <w:p w14:paraId="2E2A8536" w14:textId="77777777" w:rsidR="007E7C88" w:rsidRDefault="007E7C88" w:rsidP="00890A82"/>
    <w:p w14:paraId="30453379" w14:textId="77777777" w:rsidR="007E7C88" w:rsidRDefault="007E7C88" w:rsidP="00890A82"/>
    <w:p w14:paraId="69D46E0A" w14:textId="77777777" w:rsidR="007E7C88" w:rsidRDefault="007E7C88" w:rsidP="00890A82"/>
    <w:p w14:paraId="158E619B" w14:textId="77777777" w:rsidR="007E7C88" w:rsidRDefault="007E7C88" w:rsidP="00890A82"/>
    <w:p w14:paraId="12434756" w14:textId="77777777" w:rsidR="007E7C88" w:rsidRDefault="007E7C88" w:rsidP="00890A82"/>
    <w:p w14:paraId="3A14616B" w14:textId="77777777" w:rsidR="007E7C88" w:rsidRDefault="007E7C88" w:rsidP="00890A82"/>
    <w:p w14:paraId="0C3EFBEA" w14:textId="77777777" w:rsidR="00A0663A" w:rsidRDefault="00A0663A" w:rsidP="00890A82"/>
    <w:p w14:paraId="6752E9E4" w14:textId="77777777" w:rsidR="00A0663A" w:rsidRDefault="00A0663A" w:rsidP="00890A82"/>
    <w:p w14:paraId="72E3BE45" w14:textId="77777777" w:rsidR="00A0663A" w:rsidRDefault="00A0663A" w:rsidP="00890A82"/>
    <w:p w14:paraId="2607533B" w14:textId="77777777" w:rsidR="00A0663A" w:rsidRDefault="00A0663A" w:rsidP="00890A82"/>
    <w:p w14:paraId="0210C326" w14:textId="77777777" w:rsidR="00A0663A" w:rsidRDefault="00A0663A" w:rsidP="00890A82"/>
    <w:p w14:paraId="581B2B92" w14:textId="77777777" w:rsidR="00A0663A" w:rsidRDefault="00A0663A" w:rsidP="00890A82"/>
    <w:p w14:paraId="256364AC" w14:textId="77777777" w:rsidR="00A0663A" w:rsidRDefault="00A0663A" w:rsidP="00890A82"/>
    <w:p w14:paraId="7119E2CA" w14:textId="77777777" w:rsidR="00A0663A" w:rsidRDefault="00A0663A" w:rsidP="00890A82"/>
    <w:p w14:paraId="091E4417" w14:textId="77777777" w:rsidR="00A0663A" w:rsidRDefault="00A0663A" w:rsidP="00890A82"/>
    <w:p w14:paraId="6926DEA0" w14:textId="77777777" w:rsidR="00A0663A" w:rsidRDefault="00A0663A" w:rsidP="00890A82"/>
    <w:p w14:paraId="133789C7" w14:textId="77777777" w:rsidR="00A0663A" w:rsidRDefault="00A0663A" w:rsidP="00890A82"/>
    <w:p w14:paraId="54AD4F1D" w14:textId="77777777" w:rsidR="00A0663A" w:rsidRDefault="00A0663A" w:rsidP="00890A82"/>
    <w:p w14:paraId="17C0F1BD" w14:textId="77777777" w:rsidR="00A0663A" w:rsidRDefault="00A0663A" w:rsidP="00890A82"/>
    <w:p w14:paraId="6006B035" w14:textId="77777777" w:rsidR="00A0663A" w:rsidRDefault="00A0663A" w:rsidP="00890A82"/>
    <w:p w14:paraId="7BA2C534" w14:textId="77777777" w:rsidR="00A0663A" w:rsidRDefault="00A0663A" w:rsidP="00890A82"/>
    <w:p w14:paraId="2E7467EF" w14:textId="77777777" w:rsidR="00A0663A" w:rsidRDefault="00A0663A" w:rsidP="00890A82"/>
    <w:p w14:paraId="42C40208" w14:textId="77777777" w:rsidR="00A0663A" w:rsidRDefault="00A0663A" w:rsidP="00890A82"/>
    <w:p w14:paraId="748ECE4F" w14:textId="77777777" w:rsidR="00A0663A" w:rsidRDefault="00A0663A" w:rsidP="00890A82"/>
    <w:p w14:paraId="258DB200" w14:textId="77777777" w:rsidR="00A0663A" w:rsidRDefault="00A0663A" w:rsidP="00890A82"/>
    <w:p w14:paraId="47F262DF" w14:textId="77777777" w:rsidR="00A0663A" w:rsidRDefault="00A0663A" w:rsidP="00890A82"/>
    <w:p w14:paraId="38C7D9AE" w14:textId="77777777" w:rsidR="00A0663A" w:rsidRDefault="00A0663A" w:rsidP="00890A82"/>
    <w:p w14:paraId="65F6CBCA" w14:textId="77777777" w:rsidR="00A0663A" w:rsidRDefault="00A0663A" w:rsidP="00890A82"/>
    <w:p w14:paraId="47F4ED95" w14:textId="77777777" w:rsidR="00A0663A" w:rsidRDefault="00A0663A" w:rsidP="00890A82"/>
    <w:p w14:paraId="1A4B47DF" w14:textId="77777777" w:rsidR="00A0663A" w:rsidRDefault="00A0663A" w:rsidP="00890A82"/>
    <w:p w14:paraId="5510E836" w14:textId="77777777" w:rsidR="00A0663A" w:rsidRDefault="00A0663A" w:rsidP="00890A82"/>
    <w:p w14:paraId="469C45F0" w14:textId="77777777" w:rsidR="00890A82" w:rsidRPr="00890A82" w:rsidRDefault="00890A82" w:rsidP="00890A82"/>
    <w:tbl>
      <w:tblPr>
        <w:tblStyle w:val="Tabelraster2"/>
        <w:tblW w:w="10768" w:type="dxa"/>
        <w:tblLook w:val="04A0" w:firstRow="1" w:lastRow="0" w:firstColumn="1" w:lastColumn="0" w:noHBand="0" w:noVBand="1"/>
      </w:tblPr>
      <w:tblGrid>
        <w:gridCol w:w="2920"/>
        <w:gridCol w:w="7848"/>
      </w:tblGrid>
      <w:tr w:rsidR="00890A82" w:rsidRPr="00890A82" w14:paraId="106384FB" w14:textId="77777777" w:rsidTr="00890A82">
        <w:trPr>
          <w:trHeight w:val="879"/>
        </w:trPr>
        <w:tc>
          <w:tcPr>
            <w:tcW w:w="10768" w:type="dxa"/>
            <w:gridSpan w:val="2"/>
          </w:tcPr>
          <w:p w14:paraId="435CC19F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DRIVE LINE SIGNS</w:t>
            </w:r>
          </w:p>
          <w:p w14:paraId="587CCDE5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46F3C1ED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45C74FEC" w14:textId="77777777" w:rsidTr="00890A82">
        <w:trPr>
          <w:trHeight w:val="2268"/>
        </w:trPr>
        <w:tc>
          <w:tcPr>
            <w:tcW w:w="2920" w:type="dxa"/>
          </w:tcPr>
          <w:p w14:paraId="54F14987" w14:textId="77777777" w:rsidR="00890A82" w:rsidRPr="00890A82" w:rsidRDefault="00890A82" w:rsidP="00890A82"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53632" behindDoc="0" locked="0" layoutInCell="1" allowOverlap="1" wp14:anchorId="698E671D" wp14:editId="1716A18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142875</wp:posOffset>
                  </wp:positionV>
                  <wp:extent cx="1717040" cy="1654810"/>
                  <wp:effectExtent l="0" t="0" r="0" b="2540"/>
                  <wp:wrapSquare wrapText="bothSides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0" cy="165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</w:tcPr>
          <w:p w14:paraId="479EB0A9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Gasoline-powered vehicle.</w:t>
            </w:r>
          </w:p>
          <w:p w14:paraId="2DEC1D76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5632F81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</w:t>
            </w:r>
            <w:r w:rsidRPr="00890A82">
              <w:rPr>
                <w:lang w:val="en-US"/>
              </w:rPr>
              <w:t xml:space="preserve">: </w:t>
            </w:r>
          </w:p>
          <w:p w14:paraId="7C640AA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Fuel pump with</w:t>
            </w:r>
          </w:p>
          <w:p w14:paraId="24F99E6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2 flames  =  highly flammable liquid.</w:t>
            </w:r>
          </w:p>
          <w:p w14:paraId="173DD6DE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3A68BE24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5F534D7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Red R/G/B: 161/37/3</w:t>
            </w:r>
          </w:p>
          <w:p w14:paraId="19CF6E4D" w14:textId="77777777" w:rsidR="00890A82" w:rsidRPr="00890A82" w:rsidRDefault="00890A82" w:rsidP="00890A82">
            <w:pPr>
              <w:jc w:val="center"/>
              <w:rPr>
                <w:lang w:val="en-US"/>
              </w:rPr>
            </w:pPr>
          </w:p>
        </w:tc>
      </w:tr>
      <w:tr w:rsidR="00890A82" w:rsidRPr="00890A82" w14:paraId="59397E0F" w14:textId="77777777" w:rsidTr="00890A82">
        <w:trPr>
          <w:trHeight w:val="2268"/>
        </w:trPr>
        <w:tc>
          <w:tcPr>
            <w:tcW w:w="2920" w:type="dxa"/>
          </w:tcPr>
          <w:p w14:paraId="0A51E34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b/>
                <w:noProof/>
                <w:lang w:val="nl-BE" w:eastAsia="nl-BE"/>
              </w:rPr>
              <w:drawing>
                <wp:anchor distT="0" distB="0" distL="114300" distR="114300" simplePos="0" relativeHeight="251654656" behindDoc="0" locked="0" layoutInCell="1" allowOverlap="1" wp14:anchorId="5A3E566F" wp14:editId="2486BD3D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25400</wp:posOffset>
                  </wp:positionV>
                  <wp:extent cx="1606550" cy="1682750"/>
                  <wp:effectExtent l="0" t="0" r="0" b="0"/>
                  <wp:wrapSquare wrapText="bothSides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7" r="2231"/>
                          <a:stretch/>
                        </pic:blipFill>
                        <pic:spPr bwMode="auto">
                          <a:xfrm>
                            <a:off x="0" y="0"/>
                            <a:ext cx="1606550" cy="1682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</w:tcPr>
          <w:p w14:paraId="028A079F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Diesel-powered vehicle.</w:t>
            </w:r>
          </w:p>
          <w:p w14:paraId="045321E7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044844CF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  <w:r w:rsidRPr="00890A82">
              <w:rPr>
                <w:noProof/>
                <w:lang w:val="en-US" w:eastAsia="nl-BE"/>
              </w:rPr>
              <w:t xml:space="preserve"> </w:t>
            </w:r>
          </w:p>
          <w:p w14:paraId="638471E9" w14:textId="77777777" w:rsidR="00890A82" w:rsidRPr="00890A82" w:rsidRDefault="00890A82" w:rsidP="00890A82">
            <w:pPr>
              <w:rPr>
                <w:lang w:val="fr-LU"/>
              </w:rPr>
            </w:pPr>
            <w:r w:rsidRPr="00890A82">
              <w:rPr>
                <w:lang w:val="fr-LU"/>
              </w:rPr>
              <w:t>Fuel pump with</w:t>
            </w:r>
          </w:p>
          <w:p w14:paraId="6B12D57B" w14:textId="77777777" w:rsidR="00890A82" w:rsidRPr="00890A82" w:rsidRDefault="00890A82" w:rsidP="00890A82">
            <w:pPr>
              <w:rPr>
                <w:lang w:val="fr-LU"/>
              </w:rPr>
            </w:pPr>
            <w:r w:rsidRPr="00890A82">
              <w:rPr>
                <w:lang w:val="fr-LU"/>
              </w:rPr>
              <w:t>1 flame =  flammable liquid.</w:t>
            </w:r>
            <w:r w:rsidRPr="00890A82">
              <w:rPr>
                <w:noProof/>
                <w:lang w:val="en-US" w:eastAsia="nl-BE"/>
              </w:rPr>
              <w:t xml:space="preserve"> </w:t>
            </w:r>
          </w:p>
          <w:p w14:paraId="4C94C0D3" w14:textId="77777777" w:rsidR="00890A82" w:rsidRPr="00890A82" w:rsidRDefault="00890A82" w:rsidP="00890A82">
            <w:pPr>
              <w:rPr>
                <w:u w:val="single"/>
                <w:lang w:val="fr-LU"/>
              </w:rPr>
            </w:pPr>
          </w:p>
          <w:p w14:paraId="01B64349" w14:textId="77777777" w:rsidR="00890A82" w:rsidRPr="00890A82" w:rsidRDefault="00890A82" w:rsidP="00890A82">
            <w:pPr>
              <w:rPr>
                <w:u w:val="single"/>
                <w:lang w:val="fr-LU"/>
              </w:rPr>
            </w:pPr>
            <w:r w:rsidRPr="00890A82">
              <w:rPr>
                <w:u w:val="single"/>
                <w:lang w:val="fr-LU"/>
              </w:rPr>
              <w:t>Colors:</w:t>
            </w:r>
          </w:p>
          <w:p w14:paraId="483FF8D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y R/G/B: 127/127/127</w:t>
            </w:r>
          </w:p>
        </w:tc>
      </w:tr>
      <w:tr w:rsidR="00890A82" w:rsidRPr="00890A82" w14:paraId="4B75D6F5" w14:textId="77777777" w:rsidTr="00890A82">
        <w:trPr>
          <w:trHeight w:val="2268"/>
        </w:trPr>
        <w:tc>
          <w:tcPr>
            <w:tcW w:w="2920" w:type="dxa"/>
          </w:tcPr>
          <w:p w14:paraId="0DA5FA4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56704" behindDoc="0" locked="0" layoutInCell="1" allowOverlap="1" wp14:anchorId="601689A0" wp14:editId="5BAAAF5E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51765</wp:posOffset>
                  </wp:positionV>
                  <wp:extent cx="1524000" cy="1524000"/>
                  <wp:effectExtent l="0" t="0" r="0" b="0"/>
                  <wp:wrapSquare wrapText="bothSides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</w:tcPr>
          <w:p w14:paraId="337EBD00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Bio diesel-powered vehicle.</w:t>
            </w:r>
          </w:p>
          <w:p w14:paraId="2025689E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562B310A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52053CF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Fuel pump with leaf, referencing to bio energy.</w:t>
            </w:r>
          </w:p>
          <w:p w14:paraId="2E001AD5" w14:textId="77777777" w:rsidR="00890A82" w:rsidRPr="00890A82" w:rsidRDefault="00890A82" w:rsidP="00890A82">
            <w:pPr>
              <w:rPr>
                <w:lang w:val="fr-LU"/>
              </w:rPr>
            </w:pPr>
            <w:r w:rsidRPr="00890A82">
              <w:rPr>
                <w:lang w:val="fr-LU"/>
              </w:rPr>
              <w:t>1 flame =  flammable liquid.</w:t>
            </w:r>
            <w:r w:rsidRPr="00890A82">
              <w:rPr>
                <w:noProof/>
                <w:lang w:val="en-US" w:eastAsia="nl-BE"/>
              </w:rPr>
              <w:t xml:space="preserve"> </w:t>
            </w:r>
          </w:p>
          <w:p w14:paraId="55122E13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357E80CB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511FC92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en R/G/B: 80/224/22</w:t>
            </w:r>
          </w:p>
        </w:tc>
      </w:tr>
      <w:tr w:rsidR="00890A82" w:rsidRPr="00890A82" w14:paraId="482CDB71" w14:textId="77777777" w:rsidTr="00890A82">
        <w:trPr>
          <w:trHeight w:val="2268"/>
        </w:trPr>
        <w:tc>
          <w:tcPr>
            <w:tcW w:w="2920" w:type="dxa"/>
          </w:tcPr>
          <w:p w14:paraId="02C4486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b/>
                <w:noProof/>
                <w:lang w:val="nl-BE" w:eastAsia="nl-BE"/>
              </w:rPr>
              <w:drawing>
                <wp:anchor distT="0" distB="0" distL="114300" distR="114300" simplePos="0" relativeHeight="251655680" behindDoc="0" locked="0" layoutInCell="1" allowOverlap="1" wp14:anchorId="3E1686BC" wp14:editId="013BAF1F">
                  <wp:simplePos x="0" y="0"/>
                  <wp:positionH relativeFrom="column">
                    <wp:posOffset>84455</wp:posOffset>
                  </wp:positionH>
                  <wp:positionV relativeFrom="paragraph">
                    <wp:posOffset>98425</wp:posOffset>
                  </wp:positionV>
                  <wp:extent cx="1557655" cy="1593850"/>
                  <wp:effectExtent l="0" t="0" r="4445" b="6350"/>
                  <wp:wrapSquare wrapText="bothSides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655" cy="159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</w:tcPr>
          <w:p w14:paraId="3F1A5143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Bio diesel-powered vehicle with for example 85% ethanol.</w:t>
            </w:r>
          </w:p>
          <w:p w14:paraId="6FAC59DF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4200AB62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  <w:r w:rsidRPr="00890A82">
              <w:rPr>
                <w:b/>
                <w:lang w:val="en-US"/>
              </w:rPr>
              <w:t xml:space="preserve"> </w:t>
            </w:r>
          </w:p>
          <w:p w14:paraId="2EBBB3A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Fuel pump with leaf and added % of ethanol (E)</w:t>
            </w:r>
          </w:p>
          <w:p w14:paraId="71E8F55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 xml:space="preserve">This ethanol-percentage can vary. </w:t>
            </w:r>
          </w:p>
          <w:p w14:paraId="1118463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 xml:space="preserve">Flammability rises with % ethanol added. </w:t>
            </w:r>
          </w:p>
          <w:p w14:paraId="6B49CC4B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092F5B2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en R/G/B: 80/224/22</w:t>
            </w:r>
          </w:p>
          <w:p w14:paraId="78C97F9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 xml:space="preserve">Blue R/G/B: 0/32/96 </w:t>
            </w:r>
          </w:p>
          <w:p w14:paraId="6531F264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 xml:space="preserve">Text: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765030F9" w14:textId="77777777" w:rsidTr="00890A82">
        <w:trPr>
          <w:trHeight w:val="2268"/>
        </w:trPr>
        <w:tc>
          <w:tcPr>
            <w:tcW w:w="2920" w:type="dxa"/>
          </w:tcPr>
          <w:p w14:paraId="7BEB5437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0E0ABDD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57728" behindDoc="0" locked="0" layoutInCell="1" allowOverlap="1" wp14:anchorId="69B9DD0D" wp14:editId="1A621CAF">
                  <wp:simplePos x="0" y="0"/>
                  <wp:positionH relativeFrom="column">
                    <wp:posOffset>157480</wp:posOffset>
                  </wp:positionH>
                  <wp:positionV relativeFrom="paragraph">
                    <wp:posOffset>108585</wp:posOffset>
                  </wp:positionV>
                  <wp:extent cx="1419225" cy="1421130"/>
                  <wp:effectExtent l="0" t="0" r="9525" b="7620"/>
                  <wp:wrapSquare wrapText="bothSides"/>
                  <wp:docPr id="288" name="Afbeelding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42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</w:tcPr>
          <w:p w14:paraId="4D219E52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u w:val="single"/>
                <w:lang w:val="en-US"/>
              </w:rPr>
              <w:t>H</w:t>
            </w:r>
            <w:r w:rsidRPr="00890A82">
              <w:rPr>
                <w:b/>
                <w:lang w:val="en-US"/>
              </w:rPr>
              <w:t xml:space="preserve">ybrid </w:t>
            </w:r>
            <w:r w:rsidRPr="00890A82">
              <w:rPr>
                <w:b/>
                <w:u w:val="single"/>
                <w:lang w:val="en-US"/>
              </w:rPr>
              <w:t>E</w:t>
            </w:r>
            <w:r w:rsidRPr="00890A82">
              <w:rPr>
                <w:b/>
                <w:lang w:val="en-US"/>
              </w:rPr>
              <w:t xml:space="preserve">lectric </w:t>
            </w:r>
            <w:r w:rsidRPr="00890A82">
              <w:rPr>
                <w:b/>
                <w:u w:val="single"/>
                <w:lang w:val="en-US"/>
              </w:rPr>
              <w:t>V</w:t>
            </w:r>
            <w:r w:rsidRPr="00890A82">
              <w:rPr>
                <w:b/>
                <w:lang w:val="en-US"/>
              </w:rPr>
              <w:t>ehicle: hybrid vehicle with 2 driving mechanisms: liquid fuel ( e.g. Diesel) and electric.</w:t>
            </w:r>
          </w:p>
          <w:p w14:paraId="1DC398FE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73D0FCA5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337944DF" w14:textId="77777777" w:rsidR="00890A82" w:rsidRPr="00890A82" w:rsidRDefault="00890A82" w:rsidP="00890A82">
            <w:pPr>
              <w:rPr>
                <w:lang w:val="fr-LU"/>
              </w:rPr>
            </w:pPr>
            <w:r w:rsidRPr="00890A82">
              <w:rPr>
                <w:lang w:val="fr-LU"/>
              </w:rPr>
              <w:t>Fuel pump with</w:t>
            </w:r>
          </w:p>
          <w:p w14:paraId="4E53ED76" w14:textId="77777777" w:rsidR="00890A82" w:rsidRPr="00890A82" w:rsidRDefault="00890A82" w:rsidP="00890A82">
            <w:pPr>
              <w:rPr>
                <w:lang w:val="fr-LU"/>
              </w:rPr>
            </w:pPr>
            <w:r w:rsidRPr="00890A82">
              <w:rPr>
                <w:lang w:val="fr-LU"/>
              </w:rPr>
              <w:t>1 flame =  flammable liquid.</w:t>
            </w:r>
            <w:r w:rsidRPr="00890A82">
              <w:rPr>
                <w:noProof/>
                <w:lang w:val="en-US" w:eastAsia="nl-BE"/>
              </w:rPr>
              <w:t xml:space="preserve"> </w:t>
            </w:r>
          </w:p>
          <w:p w14:paraId="04C9A88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High voltage symbol.</w:t>
            </w:r>
          </w:p>
          <w:p w14:paraId="475302A8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5699C90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Orange R/G/B: 255/165/0</w:t>
            </w:r>
          </w:p>
          <w:p w14:paraId="64C24E96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y R/G/B: 127/127/127</w:t>
            </w:r>
          </w:p>
          <w:p w14:paraId="0D4DB50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79275E0E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t xml:space="preserve"> </w:t>
            </w:r>
            <w:r w:rsidRPr="00890A82">
              <w:rPr>
                <w:lang w:val="en-US"/>
              </w:rPr>
              <w:t>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66B37AE5" w14:textId="77777777" w:rsidTr="00890A82">
        <w:trPr>
          <w:trHeight w:val="3363"/>
        </w:trPr>
        <w:tc>
          <w:tcPr>
            <w:tcW w:w="2920" w:type="dxa"/>
          </w:tcPr>
          <w:p w14:paraId="7D73C44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58752" behindDoc="0" locked="0" layoutInCell="1" allowOverlap="1" wp14:anchorId="40F3262A" wp14:editId="4B0BE2C3">
                  <wp:simplePos x="0" y="0"/>
                  <wp:positionH relativeFrom="column">
                    <wp:posOffset>135890</wp:posOffset>
                  </wp:positionH>
                  <wp:positionV relativeFrom="paragraph">
                    <wp:posOffset>285115</wp:posOffset>
                  </wp:positionV>
                  <wp:extent cx="1417320" cy="1417320"/>
                  <wp:effectExtent l="0" t="0" r="0" b="0"/>
                  <wp:wrapSquare wrapText="bothSides"/>
                  <wp:docPr id="289" name="Afbeelding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D3CDEEF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03415144" w14:textId="77777777" w:rsidR="00890A82" w:rsidRPr="00890A82" w:rsidRDefault="00890A82" w:rsidP="00890A82">
            <w:pPr>
              <w:rPr>
                <w:lang w:val="en-US"/>
              </w:rPr>
            </w:pPr>
          </w:p>
        </w:tc>
        <w:tc>
          <w:tcPr>
            <w:tcW w:w="7848" w:type="dxa"/>
          </w:tcPr>
          <w:p w14:paraId="7BD75A64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u w:val="single"/>
                <w:lang w:val="en-US"/>
              </w:rPr>
              <w:t>P</w:t>
            </w:r>
            <w:r w:rsidRPr="00890A82">
              <w:rPr>
                <w:b/>
                <w:lang w:val="en-US"/>
              </w:rPr>
              <w:t xml:space="preserve">lug In </w:t>
            </w:r>
            <w:r w:rsidRPr="00890A82">
              <w:rPr>
                <w:b/>
                <w:u w:val="single"/>
                <w:lang w:val="en-US"/>
              </w:rPr>
              <w:t>H</w:t>
            </w:r>
            <w:r w:rsidRPr="00890A82">
              <w:rPr>
                <w:b/>
                <w:lang w:val="en-US"/>
              </w:rPr>
              <w:t xml:space="preserve">ybrid </w:t>
            </w:r>
            <w:r w:rsidRPr="00890A82">
              <w:rPr>
                <w:b/>
                <w:u w:val="single"/>
                <w:lang w:val="en-US"/>
              </w:rPr>
              <w:t>E</w:t>
            </w:r>
            <w:r w:rsidRPr="00890A82">
              <w:rPr>
                <w:b/>
                <w:lang w:val="en-US"/>
              </w:rPr>
              <w:t xml:space="preserve">lectric </w:t>
            </w:r>
            <w:r w:rsidRPr="00890A82">
              <w:rPr>
                <w:b/>
                <w:u w:val="single"/>
                <w:lang w:val="en-US"/>
              </w:rPr>
              <w:t>V</w:t>
            </w:r>
            <w:r w:rsidRPr="00890A82">
              <w:rPr>
                <w:b/>
                <w:lang w:val="en-US"/>
              </w:rPr>
              <w:t>ehicle: hybrid vehicle with 2 driving mechanisms: liquid fuel ( e.g. Diesel) and electric.    Also power grid-connector to recharge battery.</w:t>
            </w:r>
          </w:p>
          <w:p w14:paraId="0FB3B37B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7BF9378B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22D4C2BD" w14:textId="77777777" w:rsidR="00890A82" w:rsidRPr="00890A82" w:rsidRDefault="00890A82" w:rsidP="00890A82">
            <w:pPr>
              <w:rPr>
                <w:lang w:val="fr-LU"/>
              </w:rPr>
            </w:pPr>
            <w:r w:rsidRPr="00890A82">
              <w:rPr>
                <w:lang w:val="fr-LU"/>
              </w:rPr>
              <w:t>Fuel pump with</w:t>
            </w:r>
          </w:p>
          <w:p w14:paraId="573F8E39" w14:textId="77777777" w:rsidR="00890A82" w:rsidRPr="00890A82" w:rsidRDefault="00890A82" w:rsidP="00890A82">
            <w:pPr>
              <w:rPr>
                <w:lang w:val="fr-LU"/>
              </w:rPr>
            </w:pPr>
            <w:r w:rsidRPr="00890A82">
              <w:rPr>
                <w:lang w:val="fr-LU"/>
              </w:rPr>
              <w:t>1 flame =  flammable liquid.</w:t>
            </w:r>
            <w:r w:rsidRPr="00890A82">
              <w:rPr>
                <w:noProof/>
                <w:lang w:val="en-US" w:eastAsia="nl-BE"/>
              </w:rPr>
              <w:t xml:space="preserve"> </w:t>
            </w:r>
          </w:p>
          <w:p w14:paraId="3C3FF81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High voltage/plug in symbol</w:t>
            </w:r>
          </w:p>
          <w:p w14:paraId="7D1CC2C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  <w:r w:rsidRPr="00890A82">
              <w:rPr>
                <w:lang w:val="en-US"/>
              </w:rPr>
              <w:t xml:space="preserve"> </w:t>
            </w:r>
          </w:p>
          <w:p w14:paraId="5369FA6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Orange R/G/B: 255/165/0</w:t>
            </w:r>
          </w:p>
          <w:p w14:paraId="23B829A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y R/G/B: 127/127/127</w:t>
            </w:r>
          </w:p>
          <w:p w14:paraId="6B226BD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228F18B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rPr>
                <w:lang w:val="en-US"/>
              </w:rPr>
              <w:t xml:space="preserve"> 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425B29" w:rsidRPr="00425B29" w14:paraId="6E7253F4" w14:textId="77777777" w:rsidTr="00425B29">
        <w:trPr>
          <w:trHeight w:val="2268"/>
        </w:trPr>
        <w:tc>
          <w:tcPr>
            <w:tcW w:w="2920" w:type="dxa"/>
            <w:hideMark/>
          </w:tcPr>
          <w:p w14:paraId="399128B2" w14:textId="3E994B7B" w:rsidR="00425B29" w:rsidRPr="00A0663A" w:rsidRDefault="00425B29">
            <w:pPr>
              <w:rPr>
                <w:lang w:val="en-US"/>
              </w:rPr>
            </w:pPr>
            <w:r>
              <w:rPr>
                <w:noProof/>
                <w:lang w:val="nl-BE" w:eastAsia="nl-BE"/>
              </w:rPr>
              <w:drawing>
                <wp:anchor distT="0" distB="0" distL="114300" distR="114300" simplePos="0" relativeHeight="251790336" behindDoc="0" locked="0" layoutInCell="1" allowOverlap="1" wp14:anchorId="3DCE975A" wp14:editId="01646C7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128905</wp:posOffset>
                  </wp:positionV>
                  <wp:extent cx="1377950" cy="1381760"/>
                  <wp:effectExtent l="0" t="0" r="0" b="8890"/>
                  <wp:wrapSquare wrapText="bothSides"/>
                  <wp:docPr id="301" name="Afbeelding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94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381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</w:tcPr>
          <w:p w14:paraId="10D2F5B4" w14:textId="77777777" w:rsidR="00425B29" w:rsidRDefault="00425B29">
            <w:pPr>
              <w:rPr>
                <w:b/>
                <w:lang w:val="en-US"/>
              </w:rPr>
            </w:pPr>
            <w:r>
              <w:rPr>
                <w:b/>
                <w:u w:val="single"/>
                <w:lang w:val="en-US"/>
              </w:rPr>
              <w:t>E</w:t>
            </w:r>
            <w:r>
              <w:rPr>
                <w:b/>
                <w:lang w:val="en-US"/>
              </w:rPr>
              <w:t xml:space="preserve">lectric </w:t>
            </w:r>
            <w:r>
              <w:rPr>
                <w:b/>
                <w:u w:val="single"/>
                <w:lang w:val="en-US"/>
              </w:rPr>
              <w:t>V</w:t>
            </w:r>
            <w:r>
              <w:rPr>
                <w:b/>
                <w:lang w:val="en-US"/>
              </w:rPr>
              <w:t>ehicle: electric vehicle with power grid-connector to recharge battery.</w:t>
            </w:r>
          </w:p>
          <w:p w14:paraId="0828C759" w14:textId="77777777" w:rsidR="00425B29" w:rsidRDefault="00425B29">
            <w:pPr>
              <w:rPr>
                <w:u w:val="single"/>
                <w:lang w:val="en-US"/>
              </w:rPr>
            </w:pPr>
          </w:p>
          <w:p w14:paraId="1F74435A" w14:textId="77777777" w:rsidR="00425B29" w:rsidRDefault="00425B29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Symbol description:</w:t>
            </w:r>
          </w:p>
          <w:p w14:paraId="4A489901" w14:textId="77777777" w:rsidR="00425B29" w:rsidRDefault="00425B29">
            <w:pPr>
              <w:rPr>
                <w:lang w:val="en-US"/>
              </w:rPr>
            </w:pPr>
            <w:r>
              <w:rPr>
                <w:lang w:val="en-US"/>
              </w:rPr>
              <w:t>High voltage/plug in symbol.</w:t>
            </w:r>
          </w:p>
          <w:p w14:paraId="5E2295E0" w14:textId="77777777" w:rsidR="00425B29" w:rsidRDefault="00425B29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Colors:</w:t>
            </w:r>
          </w:p>
          <w:p w14:paraId="6FDC9C65" w14:textId="77777777" w:rsidR="00425B29" w:rsidRDefault="00425B29">
            <w:pPr>
              <w:rPr>
                <w:lang w:val="en-US"/>
              </w:rPr>
            </w:pPr>
            <w:r>
              <w:rPr>
                <w:lang w:val="en-US"/>
              </w:rPr>
              <w:t>Orange R/G/B: 255/165/0</w:t>
            </w:r>
          </w:p>
          <w:p w14:paraId="7D68CFB7" w14:textId="77777777" w:rsidR="00425B29" w:rsidRDefault="00425B29">
            <w:pPr>
              <w:rPr>
                <w:lang w:val="en-US"/>
              </w:rPr>
            </w:pPr>
            <w:r>
              <w:rPr>
                <w:lang w:val="en-US"/>
              </w:rPr>
              <w:t>Black</w:t>
            </w:r>
          </w:p>
          <w:p w14:paraId="38F59797" w14:textId="77777777" w:rsidR="00425B29" w:rsidRDefault="00425B29">
            <w:pPr>
              <w:rPr>
                <w:lang w:val="en-US"/>
              </w:rPr>
            </w:pPr>
            <w:r>
              <w:rPr>
                <w:u w:val="single"/>
                <w:lang w:val="en-US"/>
              </w:rPr>
              <w:t>Text:</w:t>
            </w:r>
            <w:r>
              <w:rPr>
                <w:lang w:val="en-US"/>
              </w:rPr>
              <w:t xml:space="preserve"> Arial rounded MT Bold</w:t>
            </w:r>
            <w:r>
              <w:rPr>
                <w:u w:val="single"/>
                <w:lang w:val="en-US"/>
              </w:rPr>
              <w:t xml:space="preserve">  </w:t>
            </w:r>
          </w:p>
          <w:p w14:paraId="40C55C4A" w14:textId="77777777" w:rsidR="00425B29" w:rsidRDefault="00425B29">
            <w:pPr>
              <w:rPr>
                <w:lang w:val="en-US"/>
              </w:rPr>
            </w:pPr>
          </w:p>
        </w:tc>
      </w:tr>
      <w:tr w:rsidR="00425B29" w:rsidRPr="00890A82" w14:paraId="2BB41773" w14:textId="77777777" w:rsidTr="00890A82">
        <w:trPr>
          <w:trHeight w:val="3363"/>
        </w:trPr>
        <w:tc>
          <w:tcPr>
            <w:tcW w:w="2920" w:type="dxa"/>
          </w:tcPr>
          <w:p w14:paraId="0C48A1C7" w14:textId="3D9F5E66" w:rsidR="00425B29" w:rsidRPr="00425B29" w:rsidRDefault="00425B29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661824" behindDoc="0" locked="0" layoutInCell="1" allowOverlap="1" wp14:anchorId="25F54154" wp14:editId="4CD7F7ED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59385</wp:posOffset>
                  </wp:positionV>
                  <wp:extent cx="1656345" cy="1527810"/>
                  <wp:effectExtent l="0" t="0" r="1270" b="0"/>
                  <wp:wrapSquare wrapText="bothSides"/>
                  <wp:docPr id="302" name="Afbeelding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634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48" w:type="dxa"/>
          </w:tcPr>
          <w:p w14:paraId="022BD9B9" w14:textId="77777777" w:rsidR="00425B29" w:rsidRPr="00890A82" w:rsidRDefault="00425B29" w:rsidP="00425B29">
            <w:pPr>
              <w:rPr>
                <w:b/>
                <w:lang w:val="en-US"/>
              </w:rPr>
            </w:pPr>
            <w:r w:rsidRPr="00890A82">
              <w:rPr>
                <w:b/>
                <w:u w:val="single"/>
                <w:lang w:val="en-US"/>
              </w:rPr>
              <w:t>P</w:t>
            </w:r>
            <w:r w:rsidRPr="00890A82">
              <w:rPr>
                <w:b/>
                <w:lang w:val="en-US"/>
              </w:rPr>
              <w:t xml:space="preserve">lug In </w:t>
            </w:r>
            <w:r w:rsidRPr="00890A82">
              <w:rPr>
                <w:b/>
                <w:u w:val="single"/>
                <w:lang w:val="en-US"/>
              </w:rPr>
              <w:t>H</w:t>
            </w:r>
            <w:r w:rsidRPr="00890A82">
              <w:rPr>
                <w:b/>
                <w:lang w:val="en-US"/>
              </w:rPr>
              <w:t xml:space="preserve">ybrid </w:t>
            </w:r>
            <w:r w:rsidRPr="00890A82">
              <w:rPr>
                <w:b/>
                <w:u w:val="single"/>
                <w:lang w:val="en-US"/>
              </w:rPr>
              <w:t>E</w:t>
            </w:r>
            <w:r w:rsidRPr="00890A82">
              <w:rPr>
                <w:b/>
                <w:lang w:val="en-US"/>
              </w:rPr>
              <w:t xml:space="preserve">lectric </w:t>
            </w:r>
            <w:r w:rsidRPr="00890A82">
              <w:rPr>
                <w:b/>
                <w:u w:val="single"/>
                <w:lang w:val="en-US"/>
              </w:rPr>
              <w:t>V</w:t>
            </w:r>
            <w:r w:rsidRPr="00890A82">
              <w:rPr>
                <w:b/>
                <w:lang w:val="en-US"/>
              </w:rPr>
              <w:t>ehicle: hybrid vehicle with 2 driving mechanisms: liquid fuel ( e.g. Gasoline ) and electric. Also power grid-connector to recharge battery.</w:t>
            </w:r>
          </w:p>
          <w:p w14:paraId="674C516A" w14:textId="77777777" w:rsidR="00425B29" w:rsidRPr="00890A82" w:rsidRDefault="00425B29" w:rsidP="00425B29">
            <w:pPr>
              <w:rPr>
                <w:u w:val="single"/>
                <w:lang w:val="en-US"/>
              </w:rPr>
            </w:pPr>
          </w:p>
          <w:p w14:paraId="75DC4D16" w14:textId="77777777" w:rsidR="00425B29" w:rsidRPr="00890A82" w:rsidRDefault="00425B29" w:rsidP="00425B29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1F864652" w14:textId="77777777" w:rsidR="00425B29" w:rsidRPr="00890A82" w:rsidRDefault="00425B29" w:rsidP="00425B29">
            <w:pPr>
              <w:rPr>
                <w:lang w:val="fr-LU"/>
              </w:rPr>
            </w:pPr>
            <w:r w:rsidRPr="00890A82">
              <w:rPr>
                <w:lang w:val="fr-LU"/>
              </w:rPr>
              <w:t>Fuel pump with</w:t>
            </w:r>
          </w:p>
          <w:p w14:paraId="7D447F0B" w14:textId="77777777" w:rsidR="00425B29" w:rsidRPr="00890A82" w:rsidRDefault="00425B29" w:rsidP="00425B29">
            <w:pPr>
              <w:rPr>
                <w:lang w:val="en-US"/>
              </w:rPr>
            </w:pPr>
            <w:r w:rsidRPr="00890A82">
              <w:rPr>
                <w:lang w:val="en-US"/>
              </w:rPr>
              <w:t>2 flames  =  highly flammable liquid.</w:t>
            </w:r>
          </w:p>
          <w:p w14:paraId="47CABF3C" w14:textId="77777777" w:rsidR="00425B29" w:rsidRPr="00890A82" w:rsidRDefault="00425B29" w:rsidP="00425B29">
            <w:pPr>
              <w:rPr>
                <w:lang w:val="en-US"/>
              </w:rPr>
            </w:pPr>
            <w:r w:rsidRPr="00890A82">
              <w:rPr>
                <w:lang w:val="en-US"/>
              </w:rPr>
              <w:t>High voltage/plug in symbol</w:t>
            </w:r>
          </w:p>
          <w:p w14:paraId="48172C8D" w14:textId="77777777" w:rsidR="00425B29" w:rsidRPr="00890A82" w:rsidRDefault="00425B29" w:rsidP="00425B29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  <w:r w:rsidRPr="00890A82">
              <w:rPr>
                <w:lang w:val="en-US"/>
              </w:rPr>
              <w:t xml:space="preserve"> </w:t>
            </w:r>
          </w:p>
          <w:p w14:paraId="3C14E933" w14:textId="77777777" w:rsidR="00425B29" w:rsidRPr="00890A82" w:rsidRDefault="00425B29" w:rsidP="00425B29">
            <w:pPr>
              <w:rPr>
                <w:lang w:val="en-US"/>
              </w:rPr>
            </w:pPr>
            <w:r w:rsidRPr="00890A82">
              <w:rPr>
                <w:lang w:val="en-US"/>
              </w:rPr>
              <w:t>Orange R/G/B: 255/165/0</w:t>
            </w:r>
          </w:p>
          <w:p w14:paraId="09432A6A" w14:textId="77777777" w:rsidR="00425B29" w:rsidRPr="00890A82" w:rsidRDefault="00425B29" w:rsidP="00425B29">
            <w:pPr>
              <w:rPr>
                <w:lang w:val="en-US"/>
              </w:rPr>
            </w:pPr>
            <w:r w:rsidRPr="00890A82">
              <w:rPr>
                <w:lang w:val="en-US"/>
              </w:rPr>
              <w:t>Red R/G/B: 161/37/3</w:t>
            </w:r>
          </w:p>
          <w:p w14:paraId="70BED2A9" w14:textId="77777777" w:rsidR="00425B29" w:rsidRPr="00890A82" w:rsidRDefault="00425B29" w:rsidP="00425B29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5972FF2C" w14:textId="63A49966" w:rsidR="00425B29" w:rsidRPr="00890A82" w:rsidRDefault="00425B29" w:rsidP="00425B29">
            <w:pPr>
              <w:rPr>
                <w:b/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rPr>
                <w:lang w:val="en-US"/>
              </w:rPr>
              <w:t xml:space="preserve"> 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</w:tbl>
    <w:p w14:paraId="5DFDE85B" w14:textId="77777777" w:rsidR="00890A82" w:rsidRPr="00890A82" w:rsidRDefault="00890A82" w:rsidP="00890A82">
      <w:pPr>
        <w:rPr>
          <w:lang w:val="en-US"/>
        </w:rPr>
      </w:pPr>
    </w:p>
    <w:p w14:paraId="70C7C498" w14:textId="77777777" w:rsidR="00890A82" w:rsidRPr="00890A82" w:rsidRDefault="00890A82" w:rsidP="00890A82">
      <w:pPr>
        <w:rPr>
          <w:lang w:val="en-US"/>
        </w:rPr>
      </w:pPr>
    </w:p>
    <w:p w14:paraId="3ACDFDBF" w14:textId="77777777" w:rsidR="00890A82" w:rsidRPr="00890A82" w:rsidRDefault="00890A82" w:rsidP="00890A82">
      <w:pPr>
        <w:rPr>
          <w:lang w:val="en-US"/>
        </w:rPr>
      </w:pPr>
    </w:p>
    <w:p w14:paraId="0B8C4C0D" w14:textId="77777777" w:rsidR="00890A82" w:rsidRPr="00890A82" w:rsidRDefault="00890A82" w:rsidP="00890A82">
      <w:pPr>
        <w:rPr>
          <w:lang w:val="en-US"/>
        </w:rPr>
      </w:pPr>
    </w:p>
    <w:p w14:paraId="204E4306" w14:textId="77777777" w:rsidR="00890A82" w:rsidRPr="00890A82" w:rsidRDefault="00890A82" w:rsidP="00890A82">
      <w:pPr>
        <w:rPr>
          <w:lang w:val="en-US"/>
        </w:rPr>
      </w:pPr>
    </w:p>
    <w:p w14:paraId="756E0EC6" w14:textId="77777777" w:rsidR="00890A82" w:rsidRPr="00890A82" w:rsidRDefault="00890A82" w:rsidP="00890A82">
      <w:pPr>
        <w:rPr>
          <w:lang w:val="en-US"/>
        </w:rPr>
      </w:pPr>
    </w:p>
    <w:p w14:paraId="1A39BAB7" w14:textId="77777777" w:rsidR="00890A82" w:rsidRPr="00890A82" w:rsidRDefault="00890A82" w:rsidP="00890A82">
      <w:pPr>
        <w:rPr>
          <w:lang w:val="en-US"/>
        </w:rPr>
      </w:pPr>
    </w:p>
    <w:tbl>
      <w:tblPr>
        <w:tblStyle w:val="Tabelraster2"/>
        <w:tblpPr w:leftFromText="141" w:rightFromText="141" w:vertAnchor="text" w:horzAnchor="margin" w:tblpY="-50"/>
        <w:tblW w:w="10768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890A82" w:rsidRPr="00890A82" w14:paraId="2464DE03" w14:textId="77777777" w:rsidTr="00890A82">
        <w:trPr>
          <w:trHeight w:val="2552"/>
        </w:trPr>
        <w:tc>
          <w:tcPr>
            <w:tcW w:w="2943" w:type="dxa"/>
          </w:tcPr>
          <w:p w14:paraId="33BCD0D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20704" behindDoc="0" locked="0" layoutInCell="1" allowOverlap="1" wp14:anchorId="5DF336E2" wp14:editId="568D6EAA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17475</wp:posOffset>
                  </wp:positionV>
                  <wp:extent cx="1570355" cy="1559560"/>
                  <wp:effectExtent l="0" t="0" r="0" b="2540"/>
                  <wp:wrapSquare wrapText="bothSides"/>
                  <wp:docPr id="291" name="Afbeelding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355" cy="155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6DA42064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u w:val="single"/>
                <w:lang w:val="en-US"/>
              </w:rPr>
              <w:t>F</w:t>
            </w:r>
            <w:r w:rsidRPr="00890A82">
              <w:rPr>
                <w:b/>
                <w:lang w:val="en-US"/>
              </w:rPr>
              <w:t xml:space="preserve">uel </w:t>
            </w:r>
            <w:r w:rsidRPr="00890A82">
              <w:rPr>
                <w:b/>
                <w:u w:val="single"/>
                <w:lang w:val="en-US"/>
              </w:rPr>
              <w:t>C</w:t>
            </w:r>
            <w:r w:rsidRPr="00890A82">
              <w:rPr>
                <w:b/>
                <w:lang w:val="en-US"/>
              </w:rPr>
              <w:t xml:space="preserve">ell </w:t>
            </w:r>
            <w:r w:rsidRPr="00890A82">
              <w:rPr>
                <w:b/>
                <w:u w:val="single"/>
                <w:lang w:val="en-US"/>
              </w:rPr>
              <w:t>E</w:t>
            </w:r>
            <w:r w:rsidRPr="00890A82">
              <w:rPr>
                <w:b/>
                <w:lang w:val="en-US"/>
              </w:rPr>
              <w:t xml:space="preserve">lectric </w:t>
            </w:r>
            <w:r w:rsidRPr="00890A82">
              <w:rPr>
                <w:b/>
                <w:u w:val="single"/>
                <w:lang w:val="en-US"/>
              </w:rPr>
              <w:t>V</w:t>
            </w:r>
            <w:r w:rsidRPr="00890A82">
              <w:rPr>
                <w:b/>
                <w:lang w:val="en-US"/>
              </w:rPr>
              <w:t>ehicle: electric vehicle powered by a hydrogen fuel cell.</w:t>
            </w:r>
          </w:p>
          <w:p w14:paraId="4C7B9231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3BA43100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lang w:val="en-US"/>
              </w:rPr>
              <w:t xml:space="preserve">H2 hydrogen atom/high voltage symbol </w:t>
            </w:r>
          </w:p>
          <w:p w14:paraId="24F8A69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The stored hydrogen is compressed. (C= compressed)</w:t>
            </w:r>
          </w:p>
          <w:p w14:paraId="721CB82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52D2090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Orange: R/G/B: 255/165/0</w:t>
            </w:r>
          </w:p>
          <w:p w14:paraId="5EB0855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ue: R/G/B: 0/176/240</w:t>
            </w:r>
          </w:p>
          <w:p w14:paraId="34F83ED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  <w:p w14:paraId="3290591C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rPr>
                <w:lang w:val="en-US"/>
              </w:rPr>
              <w:t xml:space="preserve"> 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  <w:p w14:paraId="66B7632F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0A6606F1" w14:textId="77777777" w:rsidTr="00890A82">
        <w:trPr>
          <w:trHeight w:val="2552"/>
        </w:trPr>
        <w:tc>
          <w:tcPr>
            <w:tcW w:w="2943" w:type="dxa"/>
          </w:tcPr>
          <w:p w14:paraId="4CA5EE0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22752" behindDoc="0" locked="0" layoutInCell="1" allowOverlap="1" wp14:anchorId="0ADB658C" wp14:editId="1DD37405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59385</wp:posOffset>
                  </wp:positionV>
                  <wp:extent cx="1620520" cy="1606550"/>
                  <wp:effectExtent l="0" t="0" r="0" b="0"/>
                  <wp:wrapSquare wrapText="bothSides"/>
                  <wp:docPr id="292" name="Afbeelding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520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14AA8E8B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Hydrogen powered vehicle: vehicle powered by hydrogen, direct combustion. </w:t>
            </w:r>
          </w:p>
          <w:p w14:paraId="6E2B1CD8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06FE8D13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6E76B617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lang w:val="en-US"/>
              </w:rPr>
              <w:t>H2 hydrogen atom</w:t>
            </w:r>
          </w:p>
          <w:p w14:paraId="5B34864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The stored hydrogen is compressed. (C= compressed)</w:t>
            </w:r>
          </w:p>
          <w:p w14:paraId="0910C17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62DBB4D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ue: R/G/B: 0/176/240</w:t>
            </w:r>
          </w:p>
          <w:p w14:paraId="21B6AE66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  <w:p w14:paraId="784D3B4B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rPr>
                <w:lang w:val="en-US"/>
              </w:rPr>
              <w:t xml:space="preserve"> 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  <w:p w14:paraId="45E8ADF2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113402DB" w14:textId="77777777" w:rsidTr="00890A82">
        <w:trPr>
          <w:trHeight w:val="2552"/>
        </w:trPr>
        <w:tc>
          <w:tcPr>
            <w:tcW w:w="2943" w:type="dxa"/>
          </w:tcPr>
          <w:p w14:paraId="0724FFD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25824" behindDoc="0" locked="0" layoutInCell="1" allowOverlap="1" wp14:anchorId="54169438" wp14:editId="01410F39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123825</wp:posOffset>
                  </wp:positionV>
                  <wp:extent cx="1596390" cy="1612900"/>
                  <wp:effectExtent l="0" t="0" r="3810" b="6350"/>
                  <wp:wrapSquare wrapText="bothSides"/>
                  <wp:docPr id="293" name="Afbeelding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39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31781FCB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Hydrogen powered vehicle:  vehicle powered by hydrogen, direct combustion. </w:t>
            </w:r>
          </w:p>
          <w:p w14:paraId="6868812A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0C3020F9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lang w:val="en-US"/>
              </w:rPr>
              <w:t>H2 hydrogen atom/ thermometer symbol</w:t>
            </w:r>
          </w:p>
          <w:p w14:paraId="2D6D957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The stored hydrogen is liquified by cooling it down</w:t>
            </w:r>
          </w:p>
          <w:p w14:paraId="600C127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(L= Liquefied)</w:t>
            </w:r>
          </w:p>
          <w:p w14:paraId="4A2CE1A1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36D8B02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ue: R/G/B:0/176/240</w:t>
            </w:r>
          </w:p>
          <w:p w14:paraId="31E9EF9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  <w:p w14:paraId="7699CC5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05405CC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rPr>
                <w:lang w:val="en-US"/>
              </w:rPr>
              <w:t xml:space="preserve"> 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</w:tbl>
    <w:tbl>
      <w:tblPr>
        <w:tblStyle w:val="Tabelraster2"/>
        <w:tblW w:w="10768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890A82" w:rsidRPr="00890A82" w14:paraId="6621803C" w14:textId="77777777" w:rsidTr="00890A82">
        <w:trPr>
          <w:trHeight w:val="2552"/>
        </w:trPr>
        <w:tc>
          <w:tcPr>
            <w:tcW w:w="2943" w:type="dxa"/>
          </w:tcPr>
          <w:p w14:paraId="135E46C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16608" behindDoc="0" locked="0" layoutInCell="1" allowOverlap="1" wp14:anchorId="37F1C03F" wp14:editId="5068EFC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138430</wp:posOffset>
                  </wp:positionV>
                  <wp:extent cx="1576705" cy="1549400"/>
                  <wp:effectExtent l="0" t="0" r="4445" b="0"/>
                  <wp:wrapSquare wrapText="bothSides"/>
                  <wp:docPr id="294" name="Afbeelding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70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22CD209F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LPG (liquified petroleum gas) powered vehicle</w:t>
            </w:r>
          </w:p>
          <w:p w14:paraId="32694AAE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0C62C3AA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43F90B0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 (gas) with arrow pointing downwards = heavier than air</w:t>
            </w:r>
          </w:p>
          <w:p w14:paraId="4429D7B3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1444D009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en: R/G/B:0/176/80</w:t>
            </w:r>
          </w:p>
          <w:p w14:paraId="2EEDB33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  <w:p w14:paraId="7001764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0322B90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rPr>
                <w:lang w:val="en-US"/>
              </w:rPr>
              <w:t xml:space="preserve"> 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049281B7" w14:textId="77777777" w:rsidTr="00890A82">
        <w:trPr>
          <w:trHeight w:val="2552"/>
        </w:trPr>
        <w:tc>
          <w:tcPr>
            <w:tcW w:w="2943" w:type="dxa"/>
          </w:tcPr>
          <w:p w14:paraId="2E41623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19680" behindDoc="0" locked="0" layoutInCell="1" allowOverlap="1" wp14:anchorId="64C28D43" wp14:editId="16B22E7D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112395</wp:posOffset>
                  </wp:positionV>
                  <wp:extent cx="1520190" cy="1504315"/>
                  <wp:effectExtent l="0" t="0" r="3810" b="635"/>
                  <wp:wrapSquare wrapText="bothSides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190" cy="150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1D613EA8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CNG (compressed natural gas) powered vehicle. </w:t>
            </w:r>
          </w:p>
          <w:p w14:paraId="36AD7DBC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38BD72CF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56EA3D0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 (gas) with arrow pointing upwards = lighter than air</w:t>
            </w:r>
          </w:p>
          <w:p w14:paraId="7334EAFE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50281938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reen: R/G/B: 0/176/80</w:t>
            </w:r>
          </w:p>
          <w:p w14:paraId="2D5C586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  <w:p w14:paraId="4AB93AB1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3F0D841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rPr>
                <w:lang w:val="en-US"/>
              </w:rPr>
              <w:t xml:space="preserve"> 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  <w:tr w:rsidR="00890A82" w:rsidRPr="00890A82" w14:paraId="2003F16E" w14:textId="77777777" w:rsidTr="00890A82">
        <w:trPr>
          <w:trHeight w:val="2552"/>
        </w:trPr>
        <w:tc>
          <w:tcPr>
            <w:tcW w:w="2943" w:type="dxa"/>
          </w:tcPr>
          <w:p w14:paraId="038704E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21728" behindDoc="0" locked="0" layoutInCell="1" allowOverlap="1" wp14:anchorId="4CAE4182" wp14:editId="5413F8BC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154305</wp:posOffset>
                  </wp:positionV>
                  <wp:extent cx="1660525" cy="1682750"/>
                  <wp:effectExtent l="0" t="0" r="0" b="0"/>
                  <wp:wrapSquare wrapText="bothSides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052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DD3C6F7" w14:textId="77777777" w:rsidR="00890A82" w:rsidRPr="00890A82" w:rsidRDefault="00890A82" w:rsidP="00890A82">
            <w:pPr>
              <w:rPr>
                <w:lang w:val="en-US"/>
              </w:rPr>
            </w:pPr>
          </w:p>
          <w:p w14:paraId="7084E2A5" w14:textId="77777777" w:rsidR="00890A82" w:rsidRPr="00890A82" w:rsidRDefault="00890A82" w:rsidP="00890A82">
            <w:pPr>
              <w:rPr>
                <w:lang w:val="en-US"/>
              </w:rPr>
            </w:pPr>
          </w:p>
        </w:tc>
        <w:tc>
          <w:tcPr>
            <w:tcW w:w="7825" w:type="dxa"/>
          </w:tcPr>
          <w:p w14:paraId="34F7C9F4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LNG (liquified natural gas) powered vehicle</w:t>
            </w:r>
          </w:p>
          <w:p w14:paraId="210B72C7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4F3F0DAA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40FC16A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 (gas) with arrow pointing up- and downwards =  In case of gas leak at first heavier, after warming up lighter than air.</w:t>
            </w:r>
          </w:p>
          <w:p w14:paraId="21FD49ED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The stored gas has been liquified by cooling it down.</w:t>
            </w:r>
          </w:p>
          <w:p w14:paraId="0D09D35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(L= Liquefied)</w:t>
            </w:r>
          </w:p>
          <w:p w14:paraId="4CFDFDC2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46FCE20E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 xml:space="preserve">Green: R/G/B: 0/176/80 </w:t>
            </w:r>
          </w:p>
          <w:p w14:paraId="6E79001C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White</w:t>
            </w:r>
          </w:p>
          <w:p w14:paraId="330627E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0E34F0BB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Text:</w:t>
            </w:r>
            <w:r w:rsidRPr="00890A82">
              <w:rPr>
                <w:lang w:val="en-US"/>
              </w:rPr>
              <w:t xml:space="preserve"> Arial rounded MT Bold</w:t>
            </w:r>
            <w:r w:rsidRPr="00890A82">
              <w:rPr>
                <w:u w:val="single"/>
                <w:lang w:val="en-US"/>
              </w:rPr>
              <w:t xml:space="preserve">  </w:t>
            </w:r>
          </w:p>
        </w:tc>
      </w:tr>
    </w:tbl>
    <w:tbl>
      <w:tblPr>
        <w:tblStyle w:val="Tabelraster2"/>
        <w:tblpPr w:leftFromText="141" w:rightFromText="141" w:vertAnchor="text" w:horzAnchor="margin" w:tblpY="3"/>
        <w:tblW w:w="10768" w:type="dxa"/>
        <w:tblLook w:val="04A0" w:firstRow="1" w:lastRow="0" w:firstColumn="1" w:lastColumn="0" w:noHBand="0" w:noVBand="1"/>
      </w:tblPr>
      <w:tblGrid>
        <w:gridCol w:w="2943"/>
        <w:gridCol w:w="7825"/>
      </w:tblGrid>
      <w:tr w:rsidR="00890A82" w:rsidRPr="00890A82" w14:paraId="3C9AE590" w14:textId="77777777" w:rsidTr="00890A82">
        <w:trPr>
          <w:trHeight w:val="2552"/>
        </w:trPr>
        <w:tc>
          <w:tcPr>
            <w:tcW w:w="2943" w:type="dxa"/>
          </w:tcPr>
          <w:p w14:paraId="5251C4FA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23776" behindDoc="0" locked="0" layoutInCell="1" allowOverlap="1" wp14:anchorId="1D3A1C57" wp14:editId="595DF97D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146050</wp:posOffset>
                  </wp:positionV>
                  <wp:extent cx="1393825" cy="1428750"/>
                  <wp:effectExtent l="0" t="0" r="0" b="0"/>
                  <wp:wrapSquare wrapText="bothSides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25FE979E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Super capacitor high-voltage</w:t>
            </w:r>
          </w:p>
          <w:p w14:paraId="330B5859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554920E7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71801E3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Capacitor/high voltage symbol</w:t>
            </w:r>
          </w:p>
          <w:p w14:paraId="5B137406" w14:textId="77777777" w:rsidR="00890A82" w:rsidRPr="00890A82" w:rsidRDefault="00890A82" w:rsidP="00890A82">
            <w:pPr>
              <w:rPr>
                <w:u w:val="single"/>
                <w:lang w:val="fr-LU"/>
              </w:rPr>
            </w:pPr>
            <w:r w:rsidRPr="00890A82">
              <w:rPr>
                <w:u w:val="single"/>
                <w:lang w:val="fr-LU"/>
              </w:rPr>
              <w:t>Colors:</w:t>
            </w:r>
          </w:p>
          <w:p w14:paraId="145700CB" w14:textId="77777777" w:rsidR="00890A82" w:rsidRPr="00890A82" w:rsidRDefault="00890A82" w:rsidP="00890A82">
            <w:pPr>
              <w:rPr>
                <w:lang w:val="fr-LU"/>
              </w:rPr>
            </w:pPr>
            <w:r w:rsidRPr="00890A82">
              <w:rPr>
                <w:lang w:val="fr-LU"/>
              </w:rPr>
              <w:t>Orange: R/G/B: 255/165/0</w:t>
            </w:r>
          </w:p>
          <w:p w14:paraId="68C633D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16BF1BD1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05772CA4" w14:textId="77777777" w:rsidTr="00890A82">
        <w:trPr>
          <w:trHeight w:val="2552"/>
        </w:trPr>
        <w:tc>
          <w:tcPr>
            <w:tcW w:w="2943" w:type="dxa"/>
          </w:tcPr>
          <w:p w14:paraId="1D65877A" w14:textId="77777777" w:rsidR="00890A82" w:rsidRPr="00890A82" w:rsidRDefault="00890A82" w:rsidP="00890A82">
            <w:pPr>
              <w:rPr>
                <w:lang w:val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26848" behindDoc="0" locked="0" layoutInCell="1" allowOverlap="1" wp14:anchorId="05391FFB" wp14:editId="7B8CA56A">
                  <wp:simplePos x="0" y="0"/>
                  <wp:positionH relativeFrom="column">
                    <wp:posOffset>109220</wp:posOffset>
                  </wp:positionH>
                  <wp:positionV relativeFrom="paragraph">
                    <wp:posOffset>104775</wp:posOffset>
                  </wp:positionV>
                  <wp:extent cx="1414780" cy="1380490"/>
                  <wp:effectExtent l="0" t="0" r="0" b="0"/>
                  <wp:wrapSquare wrapText="bothSides"/>
                  <wp:docPr id="298" name="Afbeelding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4780" cy="138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5B0B15B5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Super capacitor low-voltage</w:t>
            </w:r>
          </w:p>
          <w:p w14:paraId="534C980B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</w:p>
          <w:p w14:paraId="3C71CF4A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Symbol description:</w:t>
            </w:r>
          </w:p>
          <w:p w14:paraId="752A15E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Capacitor</w:t>
            </w:r>
          </w:p>
          <w:p w14:paraId="6A9859AC" w14:textId="77777777" w:rsidR="00890A82" w:rsidRPr="00890A82" w:rsidRDefault="00890A82" w:rsidP="00890A82">
            <w:pPr>
              <w:rPr>
                <w:u w:val="single"/>
                <w:lang w:val="en-US"/>
              </w:rPr>
            </w:pPr>
            <w:r w:rsidRPr="00890A82">
              <w:rPr>
                <w:u w:val="single"/>
                <w:lang w:val="en-US"/>
              </w:rPr>
              <w:t>Colors:</w:t>
            </w:r>
          </w:p>
          <w:p w14:paraId="71B5126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Yellow: R/G/B: 255/255/0</w:t>
            </w:r>
          </w:p>
          <w:p w14:paraId="4A8F90A5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Black</w:t>
            </w:r>
          </w:p>
          <w:p w14:paraId="00ACEFC6" w14:textId="77777777" w:rsidR="00890A82" w:rsidRPr="00890A82" w:rsidRDefault="00890A82" w:rsidP="00890A82">
            <w:pPr>
              <w:rPr>
                <w:lang w:val="en-US"/>
              </w:rPr>
            </w:pPr>
          </w:p>
        </w:tc>
      </w:tr>
      <w:tr w:rsidR="00890A82" w:rsidRPr="00890A82" w14:paraId="66934949" w14:textId="77777777" w:rsidTr="00890A82">
        <w:trPr>
          <w:trHeight w:val="2552"/>
        </w:trPr>
        <w:tc>
          <w:tcPr>
            <w:tcW w:w="2943" w:type="dxa"/>
          </w:tcPr>
          <w:p w14:paraId="47F83B6A" w14:textId="77777777" w:rsidR="00890A82" w:rsidRPr="00890A82" w:rsidRDefault="00890A82" w:rsidP="00890A82">
            <w:pPr>
              <w:rPr>
                <w:noProof/>
                <w:lang w:val="nl-BE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15584" behindDoc="0" locked="0" layoutInCell="1" allowOverlap="1" wp14:anchorId="5DB2CD6A" wp14:editId="2F7F49BB">
                  <wp:simplePos x="0" y="0"/>
                  <wp:positionH relativeFrom="column">
                    <wp:posOffset>178625</wp:posOffset>
                  </wp:positionH>
                  <wp:positionV relativeFrom="paragraph">
                    <wp:posOffset>172233</wp:posOffset>
                  </wp:positionV>
                  <wp:extent cx="1348105" cy="1346200"/>
                  <wp:effectExtent l="0" t="0" r="4445" b="6350"/>
                  <wp:wrapSquare wrapText="bothSides"/>
                  <wp:docPr id="299" name="Afbeelding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10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190C1A73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>Combination: Diesel powered vehicle with super capacitor</w:t>
            </w:r>
          </w:p>
          <w:p w14:paraId="005F663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(Start-stop system)</w:t>
            </w:r>
          </w:p>
          <w:p w14:paraId="66E083B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o to:</w:t>
            </w:r>
          </w:p>
          <w:p w14:paraId="4E2B32B2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Diesel powered vehicle</w:t>
            </w:r>
          </w:p>
          <w:p w14:paraId="6A44A5A3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lang w:val="en-US"/>
              </w:rPr>
              <w:t>Super capacitor low voltage</w:t>
            </w:r>
          </w:p>
        </w:tc>
      </w:tr>
      <w:tr w:rsidR="00890A82" w:rsidRPr="00890A82" w14:paraId="3A414ABB" w14:textId="77777777" w:rsidTr="00890A82">
        <w:trPr>
          <w:trHeight w:val="2552"/>
        </w:trPr>
        <w:tc>
          <w:tcPr>
            <w:tcW w:w="2943" w:type="dxa"/>
          </w:tcPr>
          <w:p w14:paraId="3B6F6503" w14:textId="77777777" w:rsidR="00890A82" w:rsidRPr="00890A82" w:rsidRDefault="00890A82" w:rsidP="00890A82">
            <w:pPr>
              <w:rPr>
                <w:noProof/>
                <w:lang w:val="en-US" w:eastAsia="nl-BE"/>
              </w:rPr>
            </w:pPr>
            <w:r w:rsidRPr="00890A82">
              <w:rPr>
                <w:noProof/>
                <w:lang w:val="nl-BE" w:eastAsia="nl-BE"/>
              </w:rPr>
              <w:drawing>
                <wp:anchor distT="0" distB="0" distL="114300" distR="114300" simplePos="0" relativeHeight="251713536" behindDoc="0" locked="0" layoutInCell="1" allowOverlap="1" wp14:anchorId="413C45D4" wp14:editId="404FA703">
                  <wp:simplePos x="0" y="0"/>
                  <wp:positionH relativeFrom="column">
                    <wp:posOffset>142619</wp:posOffset>
                  </wp:positionH>
                  <wp:positionV relativeFrom="paragraph">
                    <wp:posOffset>122951</wp:posOffset>
                  </wp:positionV>
                  <wp:extent cx="1457007" cy="1440000"/>
                  <wp:effectExtent l="0" t="0" r="0" b="8255"/>
                  <wp:wrapSquare wrapText="bothSides"/>
                  <wp:docPr id="300" name="Afbeelding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00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25" w:type="dxa"/>
          </w:tcPr>
          <w:p w14:paraId="3B8308B8" w14:textId="77777777" w:rsidR="00890A82" w:rsidRPr="00890A82" w:rsidRDefault="00890A82" w:rsidP="00890A82">
            <w:pPr>
              <w:rPr>
                <w:b/>
                <w:lang w:val="en-US"/>
              </w:rPr>
            </w:pPr>
            <w:r w:rsidRPr="00890A82">
              <w:rPr>
                <w:b/>
                <w:lang w:val="en-US"/>
              </w:rPr>
              <w:t xml:space="preserve">Combination: Gasoline/LPG powered vehicle </w:t>
            </w:r>
          </w:p>
          <w:p w14:paraId="2CF25283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  <w:p w14:paraId="675432FF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o to:</w:t>
            </w:r>
          </w:p>
          <w:p w14:paraId="24353E73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>Gasoline powered vehicle</w:t>
            </w:r>
          </w:p>
          <w:p w14:paraId="29A98524" w14:textId="77777777" w:rsidR="00890A82" w:rsidRPr="00890A82" w:rsidRDefault="00890A82" w:rsidP="00890A82">
            <w:pPr>
              <w:rPr>
                <w:lang w:val="en-US"/>
              </w:rPr>
            </w:pPr>
            <w:r w:rsidRPr="00890A82">
              <w:rPr>
                <w:lang w:val="en-US"/>
              </w:rPr>
              <w:t xml:space="preserve">LPG (liquified petroleum gas) powered vehicle </w:t>
            </w:r>
          </w:p>
          <w:p w14:paraId="676574DE" w14:textId="77777777" w:rsidR="00890A82" w:rsidRPr="00890A82" w:rsidRDefault="00890A82" w:rsidP="00890A82">
            <w:pPr>
              <w:rPr>
                <w:b/>
                <w:lang w:val="en-US"/>
              </w:rPr>
            </w:pPr>
          </w:p>
        </w:tc>
      </w:tr>
    </w:tbl>
    <w:p w14:paraId="75DCB8DA" w14:textId="77777777" w:rsidR="00890A82" w:rsidRPr="00890A82" w:rsidRDefault="00890A82" w:rsidP="00890A82">
      <w:pPr>
        <w:rPr>
          <w:lang w:val="en-US"/>
        </w:rPr>
      </w:pPr>
    </w:p>
    <w:p w14:paraId="4736317A" w14:textId="77777777" w:rsidR="00890A82" w:rsidRPr="002B0275" w:rsidRDefault="00890A82" w:rsidP="00CA3355">
      <w:pPr>
        <w:rPr>
          <w:lang w:val="en-US"/>
        </w:rPr>
      </w:pPr>
    </w:p>
    <w:sectPr w:rsidR="00890A82" w:rsidRPr="002B0275" w:rsidSect="008B4B62">
      <w:headerReference w:type="default" r:id="rId102"/>
      <w:footerReference w:type="default" r:id="rId103"/>
      <w:pgSz w:w="11900" w:h="16840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52595" w14:textId="77777777" w:rsidR="00890A82" w:rsidRDefault="00890A82" w:rsidP="00623EDF">
      <w:r>
        <w:separator/>
      </w:r>
    </w:p>
  </w:endnote>
  <w:endnote w:type="continuationSeparator" w:id="0">
    <w:p w14:paraId="6C49320E" w14:textId="77777777" w:rsidR="00890A82" w:rsidRDefault="00890A82" w:rsidP="00623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2449460"/>
      <w:docPartObj>
        <w:docPartGallery w:val="Page Numbers (Bottom of Page)"/>
        <w:docPartUnique/>
      </w:docPartObj>
    </w:sdtPr>
    <w:sdtEndPr/>
    <w:sdtContent>
      <w:p w14:paraId="48EA6957" w14:textId="7453090E" w:rsidR="00890A82" w:rsidRDefault="00890A82" w:rsidP="00AD15FB">
        <w:pPr>
          <w:pStyle w:val="Voettekst"/>
          <w:tabs>
            <w:tab w:val="left" w:pos="2985"/>
          </w:tabs>
        </w:pPr>
        <w:r>
          <w:tab/>
        </w:r>
        <w:r>
          <w:tab/>
          <w:t xml:space="preserve">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663A" w:rsidRPr="00A0663A">
          <w:rPr>
            <w:noProof/>
            <w:lang w:val="nl-NL"/>
          </w:rPr>
          <w:t>2</w:t>
        </w:r>
        <w:r>
          <w:fldChar w:fldCharType="end"/>
        </w:r>
      </w:p>
    </w:sdtContent>
  </w:sdt>
  <w:p w14:paraId="63D819D3" w14:textId="53BAEA9D" w:rsidR="00890A82" w:rsidRPr="004E3F13" w:rsidRDefault="00890A82" w:rsidP="00AD15FB">
    <w:pPr>
      <w:pStyle w:val="Voettekst"/>
      <w:tabs>
        <w:tab w:val="clear" w:pos="4536"/>
        <w:tab w:val="clear" w:pos="9072"/>
        <w:tab w:val="left" w:pos="7338"/>
      </w:tabs>
      <w:rPr>
        <w:lang w:val="nl-BE"/>
      </w:rPr>
    </w:pPr>
    <w:r>
      <w:rPr>
        <w:noProof/>
        <w:lang w:val="nl-BE" w:eastAsia="nl-BE"/>
      </w:rPr>
      <w:drawing>
        <wp:anchor distT="0" distB="0" distL="114300" distR="114300" simplePos="0" relativeHeight="251658240" behindDoc="0" locked="0" layoutInCell="1" allowOverlap="1" wp14:anchorId="7463B114" wp14:editId="0F471AA2">
          <wp:simplePos x="0" y="0"/>
          <wp:positionH relativeFrom="column">
            <wp:posOffset>2571750</wp:posOffset>
          </wp:positionH>
          <wp:positionV relativeFrom="paragraph">
            <wp:posOffset>83820</wp:posOffset>
          </wp:positionV>
          <wp:extent cx="1202690" cy="593725"/>
          <wp:effectExtent l="0" t="0" r="0" b="0"/>
          <wp:wrapSquare wrapText="bothSides"/>
          <wp:docPr id="11" name="Afbeelding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2690" cy="5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6192" behindDoc="0" locked="0" layoutInCell="1" allowOverlap="1" wp14:anchorId="5B1D24F1" wp14:editId="78593281">
          <wp:simplePos x="0" y="0"/>
          <wp:positionH relativeFrom="column">
            <wp:posOffset>0</wp:posOffset>
          </wp:positionH>
          <wp:positionV relativeFrom="paragraph">
            <wp:posOffset>155575</wp:posOffset>
          </wp:positionV>
          <wp:extent cx="1017905" cy="365760"/>
          <wp:effectExtent l="0" t="0" r="0" b="0"/>
          <wp:wrapSquare wrapText="bothSides"/>
          <wp:docPr id="14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7905" cy="365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657216" behindDoc="0" locked="0" layoutInCell="1" allowOverlap="1" wp14:anchorId="2CFE8ABB" wp14:editId="14FD89C9">
          <wp:simplePos x="0" y="0"/>
          <wp:positionH relativeFrom="column">
            <wp:posOffset>5897245</wp:posOffset>
          </wp:positionH>
          <wp:positionV relativeFrom="paragraph">
            <wp:posOffset>112395</wp:posOffset>
          </wp:positionV>
          <wp:extent cx="737870" cy="359410"/>
          <wp:effectExtent l="0" t="0" r="5080" b="2540"/>
          <wp:wrapSquare wrapText="bothSides"/>
          <wp:docPr id="17" name="Afbeelding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nl-BE"/>
      </w:rPr>
      <w:tab/>
    </w:r>
  </w:p>
  <w:p w14:paraId="2256BCA1" w14:textId="666D7578" w:rsidR="00890A82" w:rsidRDefault="00890A82" w:rsidP="00CF6F47">
    <w:pPr>
      <w:pStyle w:val="Voettekst"/>
      <w:tabs>
        <w:tab w:val="clear" w:pos="4536"/>
        <w:tab w:val="clear" w:pos="9072"/>
        <w:tab w:val="center" w:pos="523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32412" w14:textId="77777777" w:rsidR="00890A82" w:rsidRDefault="00890A82" w:rsidP="00623EDF">
      <w:r>
        <w:separator/>
      </w:r>
    </w:p>
  </w:footnote>
  <w:footnote w:type="continuationSeparator" w:id="0">
    <w:p w14:paraId="234F3DB8" w14:textId="77777777" w:rsidR="00890A82" w:rsidRDefault="00890A82" w:rsidP="00623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BCE0BD" w14:textId="1AAD9504" w:rsidR="00EE6EE5" w:rsidRDefault="00A0663A" w:rsidP="00EE6EE5">
    <w:pPr>
      <w:pStyle w:val="Koptekst"/>
      <w:jc w:val="center"/>
      <w:rPr>
        <w:lang w:val="en-US"/>
      </w:rPr>
    </w:pPr>
    <w:r>
      <w:pict w14:anchorId="0EC766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90397" o:spid="_x0000_s8193" type="#_x0000_t136" style="position:absolute;left:0;text-align:left;margin-left:0;margin-top:0;width:589.9pt;height:1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Template"/>
          <w10:wrap anchorx="margin" anchory="margin"/>
        </v:shape>
      </w:pict>
    </w:r>
    <w:r w:rsidR="00EE6EE5">
      <w:rPr>
        <w:lang w:val="en-US"/>
      </w:rPr>
      <w:t>TO FILL IN TEMPLATE FOR A VEHICLE (CAR)</w:t>
    </w:r>
  </w:p>
  <w:p w14:paraId="50C8291B" w14:textId="1A62FFCA" w:rsidR="00890A82" w:rsidRDefault="00890A82">
    <w:pPr>
      <w:pStyle w:val="Koptekst"/>
      <w:jc w:val="right"/>
    </w:pPr>
  </w:p>
  <w:p w14:paraId="417B2EC3" w14:textId="77777777" w:rsidR="00890A82" w:rsidRDefault="00890A8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084"/>
    <w:multiLevelType w:val="hybridMultilevel"/>
    <w:tmpl w:val="27EE20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A3624"/>
    <w:multiLevelType w:val="hybridMultilevel"/>
    <w:tmpl w:val="A240FDF4"/>
    <w:lvl w:ilvl="0" w:tplc="E18A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F51E3"/>
    <w:multiLevelType w:val="hybridMultilevel"/>
    <w:tmpl w:val="7CD0B9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B11F4"/>
    <w:multiLevelType w:val="hybridMultilevel"/>
    <w:tmpl w:val="9AAC36C6"/>
    <w:lvl w:ilvl="0" w:tplc="E18A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84CCE"/>
    <w:multiLevelType w:val="hybridMultilevel"/>
    <w:tmpl w:val="0C2C5D1A"/>
    <w:lvl w:ilvl="0" w:tplc="E73ED5CA">
      <w:start w:val="1"/>
      <w:numFmt w:val="upperLetter"/>
      <w:lvlText w:val="%1)"/>
      <w:lvlJc w:val="left"/>
      <w:pPr>
        <w:ind w:left="360" w:hanging="360"/>
      </w:pPr>
      <w:rPr>
        <w:rFonts w:hint="default"/>
        <w:b/>
        <w:u w:val="single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1417D3"/>
    <w:multiLevelType w:val="hybridMultilevel"/>
    <w:tmpl w:val="3F423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454350"/>
    <w:multiLevelType w:val="hybridMultilevel"/>
    <w:tmpl w:val="1946E5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2400D7E"/>
    <w:multiLevelType w:val="hybridMultilevel"/>
    <w:tmpl w:val="9C40BD5A"/>
    <w:lvl w:ilvl="0" w:tplc="6D62AD2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AD51C3"/>
    <w:multiLevelType w:val="hybridMultilevel"/>
    <w:tmpl w:val="B76AE7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157D20"/>
    <w:multiLevelType w:val="hybridMultilevel"/>
    <w:tmpl w:val="2D3246E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8D65C5"/>
    <w:multiLevelType w:val="hybridMultilevel"/>
    <w:tmpl w:val="E4EE4502"/>
    <w:lvl w:ilvl="0" w:tplc="2AF08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23F83"/>
    <w:multiLevelType w:val="hybridMultilevel"/>
    <w:tmpl w:val="9B1CF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47BE6"/>
    <w:multiLevelType w:val="hybridMultilevel"/>
    <w:tmpl w:val="DED672DE"/>
    <w:lvl w:ilvl="0" w:tplc="483205BA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A695F1D"/>
    <w:multiLevelType w:val="hybridMultilevel"/>
    <w:tmpl w:val="E616794E"/>
    <w:lvl w:ilvl="0" w:tplc="D1B6E108">
      <w:start w:val="1"/>
      <w:numFmt w:val="decimal"/>
      <w:pStyle w:val="Kop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45E80"/>
    <w:multiLevelType w:val="hybridMultilevel"/>
    <w:tmpl w:val="B404A1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D60E7E"/>
    <w:multiLevelType w:val="hybridMultilevel"/>
    <w:tmpl w:val="CFAA68E8"/>
    <w:lvl w:ilvl="0" w:tplc="08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33BC5"/>
    <w:multiLevelType w:val="hybridMultilevel"/>
    <w:tmpl w:val="9372089A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FC1B50"/>
    <w:multiLevelType w:val="hybridMultilevel"/>
    <w:tmpl w:val="132E138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4229A8"/>
    <w:multiLevelType w:val="hybridMultilevel"/>
    <w:tmpl w:val="47F845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76963AE"/>
    <w:multiLevelType w:val="hybridMultilevel"/>
    <w:tmpl w:val="AC0CF122"/>
    <w:lvl w:ilvl="0" w:tplc="D9E6074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F32822"/>
    <w:multiLevelType w:val="hybridMultilevel"/>
    <w:tmpl w:val="D184744E"/>
    <w:lvl w:ilvl="0" w:tplc="E18A26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B0EDD"/>
    <w:multiLevelType w:val="hybridMultilevel"/>
    <w:tmpl w:val="5CE431A2"/>
    <w:lvl w:ilvl="0" w:tplc="EEEC891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D6164A5"/>
    <w:multiLevelType w:val="hybridMultilevel"/>
    <w:tmpl w:val="933844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57F43"/>
    <w:multiLevelType w:val="hybridMultilevel"/>
    <w:tmpl w:val="154C608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5213E47"/>
    <w:multiLevelType w:val="hybridMultilevel"/>
    <w:tmpl w:val="EFECD9A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C23361"/>
    <w:multiLevelType w:val="hybridMultilevel"/>
    <w:tmpl w:val="8848D392"/>
    <w:lvl w:ilvl="0" w:tplc="F536D7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C0E7FA7"/>
    <w:multiLevelType w:val="hybridMultilevel"/>
    <w:tmpl w:val="2A4E45A0"/>
    <w:lvl w:ilvl="0" w:tplc="100C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20" w:hanging="360"/>
      </w:pPr>
    </w:lvl>
    <w:lvl w:ilvl="2" w:tplc="100C001B" w:tentative="1">
      <w:start w:val="1"/>
      <w:numFmt w:val="lowerRoman"/>
      <w:lvlText w:val="%3."/>
      <w:lvlJc w:val="right"/>
      <w:pPr>
        <w:ind w:left="2340" w:hanging="180"/>
      </w:pPr>
    </w:lvl>
    <w:lvl w:ilvl="3" w:tplc="100C000F" w:tentative="1">
      <w:start w:val="1"/>
      <w:numFmt w:val="decimal"/>
      <w:lvlText w:val="%4."/>
      <w:lvlJc w:val="left"/>
      <w:pPr>
        <w:ind w:left="3060" w:hanging="360"/>
      </w:pPr>
    </w:lvl>
    <w:lvl w:ilvl="4" w:tplc="100C0019" w:tentative="1">
      <w:start w:val="1"/>
      <w:numFmt w:val="lowerLetter"/>
      <w:lvlText w:val="%5."/>
      <w:lvlJc w:val="left"/>
      <w:pPr>
        <w:ind w:left="3780" w:hanging="360"/>
      </w:pPr>
    </w:lvl>
    <w:lvl w:ilvl="5" w:tplc="100C001B" w:tentative="1">
      <w:start w:val="1"/>
      <w:numFmt w:val="lowerRoman"/>
      <w:lvlText w:val="%6."/>
      <w:lvlJc w:val="right"/>
      <w:pPr>
        <w:ind w:left="4500" w:hanging="180"/>
      </w:pPr>
    </w:lvl>
    <w:lvl w:ilvl="6" w:tplc="100C000F" w:tentative="1">
      <w:start w:val="1"/>
      <w:numFmt w:val="decimal"/>
      <w:lvlText w:val="%7."/>
      <w:lvlJc w:val="left"/>
      <w:pPr>
        <w:ind w:left="5220" w:hanging="360"/>
      </w:pPr>
    </w:lvl>
    <w:lvl w:ilvl="7" w:tplc="100C0019" w:tentative="1">
      <w:start w:val="1"/>
      <w:numFmt w:val="lowerLetter"/>
      <w:lvlText w:val="%8."/>
      <w:lvlJc w:val="left"/>
      <w:pPr>
        <w:ind w:left="5940" w:hanging="360"/>
      </w:pPr>
    </w:lvl>
    <w:lvl w:ilvl="8" w:tplc="100C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6"/>
  </w:num>
  <w:num w:numId="2">
    <w:abstractNumId w:val="11"/>
  </w:num>
  <w:num w:numId="3">
    <w:abstractNumId w:val="10"/>
  </w:num>
  <w:num w:numId="4">
    <w:abstractNumId w:val="3"/>
  </w:num>
  <w:num w:numId="5">
    <w:abstractNumId w:val="1"/>
  </w:num>
  <w:num w:numId="6">
    <w:abstractNumId w:val="13"/>
  </w:num>
  <w:num w:numId="7">
    <w:abstractNumId w:val="13"/>
    <w:lvlOverride w:ilvl="0">
      <w:startOverride w:val="1"/>
    </w:lvlOverride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13"/>
  </w:num>
  <w:num w:numId="11">
    <w:abstractNumId w:val="13"/>
    <w:lvlOverride w:ilvl="0">
      <w:startOverride w:val="1"/>
    </w:lvlOverride>
  </w:num>
  <w:num w:numId="12">
    <w:abstractNumId w:val="13"/>
  </w:num>
  <w:num w:numId="13">
    <w:abstractNumId w:val="13"/>
    <w:lvlOverride w:ilvl="0">
      <w:startOverride w:val="1"/>
    </w:lvlOverride>
  </w:num>
  <w:num w:numId="14">
    <w:abstractNumId w:val="13"/>
  </w:num>
  <w:num w:numId="15">
    <w:abstractNumId w:val="13"/>
  </w:num>
  <w:num w:numId="16">
    <w:abstractNumId w:val="20"/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3"/>
    <w:lvlOverride w:ilvl="0">
      <w:startOverride w:val="1"/>
    </w:lvlOverride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2"/>
  </w:num>
  <w:num w:numId="25">
    <w:abstractNumId w:val="13"/>
    <w:lvlOverride w:ilvl="0">
      <w:startOverride w:val="6"/>
    </w:lvlOverride>
  </w:num>
  <w:num w:numId="26">
    <w:abstractNumId w:val="17"/>
  </w:num>
  <w:num w:numId="27">
    <w:abstractNumId w:val="18"/>
  </w:num>
  <w:num w:numId="28">
    <w:abstractNumId w:val="14"/>
  </w:num>
  <w:num w:numId="29">
    <w:abstractNumId w:val="2"/>
  </w:num>
  <w:num w:numId="30">
    <w:abstractNumId w:val="23"/>
  </w:num>
  <w:num w:numId="31">
    <w:abstractNumId w:val="19"/>
  </w:num>
  <w:num w:numId="32">
    <w:abstractNumId w:val="4"/>
  </w:num>
  <w:num w:numId="33">
    <w:abstractNumId w:val="7"/>
  </w:num>
  <w:num w:numId="34">
    <w:abstractNumId w:val="9"/>
  </w:num>
  <w:num w:numId="35">
    <w:abstractNumId w:val="21"/>
  </w:num>
  <w:num w:numId="36">
    <w:abstractNumId w:val="25"/>
  </w:num>
  <w:num w:numId="37">
    <w:abstractNumId w:val="6"/>
  </w:num>
  <w:num w:numId="38">
    <w:abstractNumId w:val="5"/>
  </w:num>
  <w:num w:numId="39">
    <w:abstractNumId w:val="16"/>
  </w:num>
  <w:num w:numId="40">
    <w:abstractNumId w:val="15"/>
  </w:num>
  <w:num w:numId="41">
    <w:abstractNumId w:val="8"/>
  </w:num>
  <w:num w:numId="42">
    <w:abstractNumId w:val="0"/>
  </w:num>
  <w:num w:numId="43">
    <w:abstractNumId w:val="2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B61"/>
    <w:rsid w:val="00004297"/>
    <w:rsid w:val="00064F56"/>
    <w:rsid w:val="000701EF"/>
    <w:rsid w:val="000A7DF2"/>
    <w:rsid w:val="00150C32"/>
    <w:rsid w:val="00157086"/>
    <w:rsid w:val="001710D0"/>
    <w:rsid w:val="001738D9"/>
    <w:rsid w:val="001B4932"/>
    <w:rsid w:val="001D46D4"/>
    <w:rsid w:val="001F7941"/>
    <w:rsid w:val="0023753B"/>
    <w:rsid w:val="00294FC7"/>
    <w:rsid w:val="002B0275"/>
    <w:rsid w:val="002C7100"/>
    <w:rsid w:val="002E1728"/>
    <w:rsid w:val="002E2FA2"/>
    <w:rsid w:val="00301D75"/>
    <w:rsid w:val="00320348"/>
    <w:rsid w:val="00370600"/>
    <w:rsid w:val="003E7C4D"/>
    <w:rsid w:val="0040259C"/>
    <w:rsid w:val="0042079C"/>
    <w:rsid w:val="00425B29"/>
    <w:rsid w:val="00447D97"/>
    <w:rsid w:val="00473FDD"/>
    <w:rsid w:val="004A0499"/>
    <w:rsid w:val="004E2682"/>
    <w:rsid w:val="004E777B"/>
    <w:rsid w:val="005A50A0"/>
    <w:rsid w:val="005C3AEF"/>
    <w:rsid w:val="005D78AF"/>
    <w:rsid w:val="00623EDF"/>
    <w:rsid w:val="00633B61"/>
    <w:rsid w:val="00647643"/>
    <w:rsid w:val="00654868"/>
    <w:rsid w:val="006B5160"/>
    <w:rsid w:val="006E6BC2"/>
    <w:rsid w:val="0070158B"/>
    <w:rsid w:val="00742348"/>
    <w:rsid w:val="007569F4"/>
    <w:rsid w:val="00797135"/>
    <w:rsid w:val="007E7C88"/>
    <w:rsid w:val="00875592"/>
    <w:rsid w:val="00890A82"/>
    <w:rsid w:val="008B4B62"/>
    <w:rsid w:val="00902C71"/>
    <w:rsid w:val="00903E9E"/>
    <w:rsid w:val="00925933"/>
    <w:rsid w:val="009E3881"/>
    <w:rsid w:val="00A0663A"/>
    <w:rsid w:val="00A16551"/>
    <w:rsid w:val="00A245DD"/>
    <w:rsid w:val="00A33DF9"/>
    <w:rsid w:val="00A55893"/>
    <w:rsid w:val="00A566DC"/>
    <w:rsid w:val="00A72306"/>
    <w:rsid w:val="00A869A1"/>
    <w:rsid w:val="00A954EF"/>
    <w:rsid w:val="00AD15FB"/>
    <w:rsid w:val="00B25984"/>
    <w:rsid w:val="00B31FBF"/>
    <w:rsid w:val="00C016BB"/>
    <w:rsid w:val="00C222CF"/>
    <w:rsid w:val="00C93F06"/>
    <w:rsid w:val="00CA3355"/>
    <w:rsid w:val="00CF6F47"/>
    <w:rsid w:val="00D74E61"/>
    <w:rsid w:val="00D86254"/>
    <w:rsid w:val="00DA45A0"/>
    <w:rsid w:val="00E04F6F"/>
    <w:rsid w:val="00EA368C"/>
    <w:rsid w:val="00EC54CD"/>
    <w:rsid w:val="00EE6EE5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  <w14:docId w14:val="076B6E5F"/>
  <w14:defaultImageDpi w14:val="300"/>
  <w15:docId w15:val="{38089755-6CD8-4CEA-89C9-2DC402D6E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33B61"/>
    <w:rPr>
      <w:rFonts w:ascii="Arial" w:eastAsia="Times New Roman" w:hAnsi="Arial" w:cs="Arial"/>
      <w:sz w:val="22"/>
      <w:szCs w:val="22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FB5B00"/>
    <w:pPr>
      <w:tabs>
        <w:tab w:val="left" w:pos="1797"/>
      </w:tabs>
      <w:outlineLvl w:val="0"/>
    </w:pPr>
    <w:rPr>
      <w:b/>
      <w:color w:val="FF0000"/>
    </w:rPr>
  </w:style>
  <w:style w:type="paragraph" w:styleId="Kop2">
    <w:name w:val="heading 2"/>
    <w:basedOn w:val="Kop3"/>
    <w:next w:val="Standaard"/>
    <w:link w:val="Kop2Char"/>
    <w:uiPriority w:val="9"/>
    <w:unhideWhenUsed/>
    <w:qFormat/>
    <w:rsid w:val="001738D9"/>
    <w:pPr>
      <w:numPr>
        <w:numId w:val="6"/>
      </w:numPr>
      <w:outlineLvl w:val="1"/>
    </w:pPr>
    <w:rPr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B4B62"/>
    <w:pPr>
      <w:outlineLvl w:val="2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8B4B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ardalinea-lettertype"/>
    <w:rsid w:val="008B4B62"/>
  </w:style>
  <w:style w:type="paragraph" w:styleId="Ondertitel">
    <w:name w:val="Subtitle"/>
    <w:basedOn w:val="Standaard"/>
    <w:next w:val="Standaard"/>
    <w:link w:val="OndertitelChar"/>
    <w:uiPriority w:val="11"/>
    <w:qFormat/>
    <w:rsid w:val="008B4B62"/>
    <w:pPr>
      <w:jc w:val="center"/>
    </w:pPr>
    <w:rPr>
      <w:b/>
      <w:color w:val="3366FF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B4B62"/>
    <w:rPr>
      <w:rFonts w:ascii="Arial" w:eastAsia="Times New Roman" w:hAnsi="Arial" w:cs="Arial"/>
      <w:b/>
      <w:color w:val="3366FF"/>
      <w:sz w:val="24"/>
      <w:szCs w:val="24"/>
      <w:lang w:val="en-GB" w:eastAsia="nl-NL"/>
    </w:rPr>
  </w:style>
  <w:style w:type="paragraph" w:customStyle="1" w:styleId="Default">
    <w:name w:val="Default"/>
    <w:rsid w:val="008B4B6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val="fr-CH" w:eastAsia="fr-CH"/>
    </w:rPr>
  </w:style>
  <w:style w:type="character" w:customStyle="1" w:styleId="Kop2Char">
    <w:name w:val="Kop 2 Char"/>
    <w:basedOn w:val="Standaardalinea-lettertype"/>
    <w:link w:val="Kop2"/>
    <w:uiPriority w:val="9"/>
    <w:rsid w:val="001738D9"/>
    <w:rPr>
      <w:rFonts w:ascii="Arial" w:eastAsia="Times New Roman" w:hAnsi="Arial" w:cs="Arial"/>
      <w:b/>
      <w:sz w:val="28"/>
      <w:szCs w:val="28"/>
      <w:lang w:val="en-GB"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8B4B62"/>
    <w:rPr>
      <w:rFonts w:ascii="Arial" w:eastAsia="Times New Roman" w:hAnsi="Arial" w:cs="Arial"/>
      <w:b/>
      <w:sz w:val="24"/>
      <w:szCs w:val="24"/>
      <w:lang w:val="en-GB" w:eastAsia="nl-NL"/>
    </w:rPr>
  </w:style>
  <w:style w:type="character" w:customStyle="1" w:styleId="Kop1Char">
    <w:name w:val="Kop 1 Char"/>
    <w:basedOn w:val="Standaardalinea-lettertype"/>
    <w:link w:val="Kop1"/>
    <w:rsid w:val="00FB5B00"/>
    <w:rPr>
      <w:rFonts w:ascii="Arial" w:eastAsia="Times New Roman" w:hAnsi="Arial" w:cs="Arial"/>
      <w:b/>
      <w:color w:val="FF0000"/>
      <w:sz w:val="22"/>
      <w:szCs w:val="22"/>
      <w:lang w:val="en-GB" w:eastAsia="nl-NL"/>
    </w:rPr>
  </w:style>
  <w:style w:type="paragraph" w:styleId="Lijstalinea">
    <w:name w:val="List Paragraph"/>
    <w:basedOn w:val="Standaard"/>
    <w:uiPriority w:val="34"/>
    <w:qFormat/>
    <w:rsid w:val="008B4B62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633B61"/>
    <w:rPr>
      <w:b/>
      <w:bCs/>
      <w:smallCaps/>
      <w:spacing w:val="5"/>
    </w:rPr>
  </w:style>
  <w:style w:type="character" w:styleId="Intensievebenadrukking">
    <w:name w:val="Intense Emphasis"/>
    <w:basedOn w:val="Standaardalinea-lettertype"/>
    <w:uiPriority w:val="21"/>
    <w:qFormat/>
    <w:rsid w:val="001738D9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5C3AEF"/>
    <w:rPr>
      <w:i/>
      <w:iCs/>
      <w:color w:val="808080" w:themeColor="text1" w:themeTint="7F"/>
      <w:sz w:val="18"/>
      <w:szCs w:val="18"/>
    </w:rPr>
  </w:style>
  <w:style w:type="paragraph" w:styleId="Ballontekst">
    <w:name w:val="Balloon Text"/>
    <w:basedOn w:val="Standaard"/>
    <w:link w:val="BallontekstChar"/>
    <w:unhideWhenUsed/>
    <w:rsid w:val="00A7230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A72306"/>
    <w:rPr>
      <w:rFonts w:ascii="Tahoma" w:eastAsia="Times New Roman" w:hAnsi="Tahoma" w:cs="Tahoma"/>
      <w:sz w:val="16"/>
      <w:szCs w:val="16"/>
      <w:lang w:val="en-GB" w:eastAsia="nl-NL"/>
    </w:rPr>
  </w:style>
  <w:style w:type="paragraph" w:styleId="Koptekst">
    <w:name w:val="header"/>
    <w:basedOn w:val="Standaard"/>
    <w:link w:val="KoptekstChar"/>
    <w:unhideWhenUsed/>
    <w:rsid w:val="004A049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rsid w:val="004A0499"/>
    <w:rPr>
      <w:rFonts w:ascii="Arial" w:eastAsia="Times New Roman" w:hAnsi="Arial" w:cs="Arial"/>
      <w:sz w:val="22"/>
      <w:szCs w:val="22"/>
      <w:lang w:val="en-GB" w:eastAsia="nl-NL"/>
    </w:rPr>
  </w:style>
  <w:style w:type="paragraph" w:styleId="Voettekst">
    <w:name w:val="footer"/>
    <w:basedOn w:val="Standaard"/>
    <w:link w:val="VoettekstChar"/>
    <w:uiPriority w:val="99"/>
    <w:unhideWhenUsed/>
    <w:rsid w:val="00623EDF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23EDF"/>
    <w:rPr>
      <w:rFonts w:ascii="Arial" w:eastAsia="Times New Roman" w:hAnsi="Arial" w:cs="Arial"/>
      <w:sz w:val="22"/>
      <w:szCs w:val="22"/>
      <w:lang w:val="en-GB" w:eastAsia="nl-NL"/>
    </w:rPr>
  </w:style>
  <w:style w:type="table" w:customStyle="1" w:styleId="Tabelraster1">
    <w:name w:val="Tabelraster1"/>
    <w:basedOn w:val="Standaardtabel"/>
    <w:next w:val="Tabelraster"/>
    <w:uiPriority w:val="59"/>
    <w:rsid w:val="00890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Geenlijst1">
    <w:name w:val="Geen lijst1"/>
    <w:next w:val="Geenlijst"/>
    <w:uiPriority w:val="99"/>
    <w:semiHidden/>
    <w:unhideWhenUsed/>
    <w:rsid w:val="00890A82"/>
  </w:style>
  <w:style w:type="table" w:customStyle="1" w:styleId="Tabelraster2">
    <w:name w:val="Tabelraster2"/>
    <w:basedOn w:val="Standaardtabel"/>
    <w:next w:val="Tabelraster"/>
    <w:uiPriority w:val="59"/>
    <w:rsid w:val="00890A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raster11">
    <w:name w:val="Tabelraster11"/>
    <w:basedOn w:val="Standaardtabel"/>
    <w:next w:val="Tabelraster"/>
    <w:rsid w:val="00890A82"/>
    <w:rPr>
      <w:rFonts w:ascii="Times New Roman" w:eastAsia="Times New Roman" w:hAnsi="Times New Roman" w:cs="Times New Roman"/>
      <w:lang w:val="nl-BE" w:eastAsia="nl-B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alweb">
    <w:name w:val="Normal (Web)"/>
    <w:basedOn w:val="Standaard"/>
    <w:uiPriority w:val="99"/>
    <w:unhideWhenUsed/>
    <w:rsid w:val="00890A8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nl-BE" w:eastAsia="nl-BE"/>
    </w:rPr>
  </w:style>
  <w:style w:type="character" w:styleId="Verwijzingopmerking">
    <w:name w:val="annotation reference"/>
    <w:basedOn w:val="Standaardalinea-lettertype"/>
    <w:semiHidden/>
    <w:unhideWhenUsed/>
    <w:rsid w:val="00890A82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890A82"/>
    <w:rPr>
      <w:rFonts w:ascii="Times New Roman" w:hAnsi="Times New Roman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890A82"/>
    <w:rPr>
      <w:rFonts w:ascii="Times New Roman" w:eastAsia="Times New Roman" w:hAnsi="Times New Roman" w:cs="Times New Roman"/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890A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890A82"/>
    <w:rPr>
      <w:rFonts w:ascii="Times New Roman" w:eastAsia="Times New Roman" w:hAnsi="Times New Roman" w:cs="Times New Roman"/>
      <w:b/>
      <w:bCs/>
      <w:lang w:val="en-GB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jpe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6.png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0.png"/><Relationship Id="rId79" Type="http://schemas.openxmlformats.org/officeDocument/2006/relationships/image" Target="media/image63.gif"/><Relationship Id="rId87" Type="http://schemas.openxmlformats.org/officeDocument/2006/relationships/image" Target="media/image69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hyperlink" Target="http://www.pictogrammenwinkel.nl/waarschuwingen-c-203/bordjes-c-203_204/gevaar-c-203_204_221/" TargetMode="Externa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07/relationships/hdphoto" Target="media/hdphoto1.wdp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7.png"/><Relationship Id="rId77" Type="http://schemas.openxmlformats.org/officeDocument/2006/relationships/hyperlink" Target="http://commons.wikimedia.org/wiki/File:GHS-pictogram-skull.svg" TargetMode="External"/><Relationship Id="rId100" Type="http://schemas.openxmlformats.org/officeDocument/2006/relationships/image" Target="media/image82.png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9.png"/><Relationship Id="rId80" Type="http://schemas.openxmlformats.org/officeDocument/2006/relationships/hyperlink" Target="http://commons.wikimedia.org/wiki/File:GHS-pictogram-pollu.svg" TargetMode="External"/><Relationship Id="rId85" Type="http://schemas.openxmlformats.org/officeDocument/2006/relationships/image" Target="media/image67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microsoft.com/office/2007/relationships/hdphoto" Target="media/hdphoto3.wdp"/><Relationship Id="rId59" Type="http://schemas.openxmlformats.org/officeDocument/2006/relationships/image" Target="media/image48.png"/><Relationship Id="rId67" Type="http://schemas.openxmlformats.org/officeDocument/2006/relationships/hyperlink" Target="http://commons.wikimedia.org/wiki/File:GHS-pictogram-explos.svg" TargetMode="External"/><Relationship Id="rId103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microsoft.com/office/2007/relationships/hdphoto" Target="media/hdphoto2.wdp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://commons.wikimedia.org/wiki/File:GHS-pictogram-bottle.svg" TargetMode="External"/><Relationship Id="rId75" Type="http://schemas.openxmlformats.org/officeDocument/2006/relationships/hyperlink" Target="http://commons.wikimedia.org/wiki/File:GHS-pictogram-exclam.svg" TargetMode="External"/><Relationship Id="rId83" Type="http://schemas.openxmlformats.org/officeDocument/2006/relationships/image" Target="media/image65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cid:image003.jpg@01CF11DA.2FAC08A0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gif"/><Relationship Id="rId73" Type="http://schemas.openxmlformats.org/officeDocument/2006/relationships/hyperlink" Target="http://commons.wikimedia.org/wiki/File:GHS-pictogram-acid.svg" TargetMode="External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34" Type="http://schemas.openxmlformats.org/officeDocument/2006/relationships/image" Target="media/image2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97" Type="http://schemas.openxmlformats.org/officeDocument/2006/relationships/image" Target="media/image79.png"/><Relationship Id="rId10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86.png"/><Relationship Id="rId2" Type="http://schemas.openxmlformats.org/officeDocument/2006/relationships/image" Target="media/image85.png"/><Relationship Id="rId1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B8A204-631A-4861-8DD7-343D0D7B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212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BY</Company>
  <LinksUpToDate>false</LinksUpToDate>
  <CharactersWithSpaces>13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Van Vooren</dc:creator>
  <cp:lastModifiedBy>Kurt</cp:lastModifiedBy>
  <cp:revision>24</cp:revision>
  <dcterms:created xsi:type="dcterms:W3CDTF">2014-01-05T00:24:00Z</dcterms:created>
  <dcterms:modified xsi:type="dcterms:W3CDTF">2014-08-29T13:12:00Z</dcterms:modified>
</cp:coreProperties>
</file>